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4E5" w:rsidRDefault="001714E5" w:rsidP="002B7E8B">
      <w:pPr>
        <w:spacing w:line="240" w:lineRule="auto"/>
        <w:ind w:firstLine="0"/>
        <w:rPr>
          <w:sz w:val="24"/>
          <w:szCs w:val="24"/>
        </w:rPr>
      </w:pPr>
    </w:p>
    <w:p w:rsidR="00DE03D7" w:rsidRPr="00585C35" w:rsidRDefault="00DE03D7" w:rsidP="00BF357E">
      <w:pPr>
        <w:spacing w:line="240" w:lineRule="auto"/>
        <w:ind w:firstLine="0"/>
        <w:jc w:val="right"/>
        <w:rPr>
          <w:sz w:val="24"/>
          <w:szCs w:val="24"/>
        </w:rPr>
      </w:pPr>
      <w:r w:rsidRPr="00585C35">
        <w:rPr>
          <w:sz w:val="24"/>
          <w:szCs w:val="24"/>
        </w:rPr>
        <w:t>УТВЕРЖДАЮ</w:t>
      </w:r>
    </w:p>
    <w:p w:rsidR="00DE03D7" w:rsidRDefault="009D5428" w:rsidP="00BF357E">
      <w:pPr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Директор МАОУ «</w:t>
      </w:r>
      <w:proofErr w:type="spellStart"/>
      <w:r>
        <w:rPr>
          <w:sz w:val="24"/>
          <w:szCs w:val="24"/>
        </w:rPr>
        <w:t>Кутарбитская</w:t>
      </w:r>
      <w:proofErr w:type="spellEnd"/>
      <w:r>
        <w:rPr>
          <w:sz w:val="24"/>
          <w:szCs w:val="24"/>
        </w:rPr>
        <w:t xml:space="preserve"> СОШ</w:t>
      </w:r>
      <w:r w:rsidR="009805DB">
        <w:rPr>
          <w:sz w:val="24"/>
          <w:szCs w:val="24"/>
        </w:rPr>
        <w:t>»</w:t>
      </w:r>
    </w:p>
    <w:p w:rsidR="00F67275" w:rsidRDefault="009D5428" w:rsidP="00BF357E">
      <w:pPr>
        <w:spacing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__Г.Е.Лушникова</w:t>
      </w:r>
      <w:proofErr w:type="spellEnd"/>
    </w:p>
    <w:p w:rsidR="00F67275" w:rsidRPr="00CD797A" w:rsidRDefault="00F67275" w:rsidP="00BF357E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9D5428">
        <w:rPr>
          <w:sz w:val="24"/>
          <w:szCs w:val="24"/>
          <w:u w:val="single"/>
        </w:rPr>
        <w:t>__</w:t>
      </w:r>
      <w:r w:rsidR="00CD797A">
        <w:rPr>
          <w:sz w:val="24"/>
          <w:szCs w:val="24"/>
          <w:u w:val="single"/>
        </w:rPr>
        <w:t xml:space="preserve">___»_________________ </w:t>
      </w:r>
      <w:r w:rsidR="00CD797A">
        <w:rPr>
          <w:sz w:val="24"/>
          <w:szCs w:val="24"/>
        </w:rPr>
        <w:t>2016 г.</w:t>
      </w:r>
    </w:p>
    <w:p w:rsidR="00F67275" w:rsidRDefault="00F67275" w:rsidP="00703AE8">
      <w:pPr>
        <w:spacing w:line="240" w:lineRule="auto"/>
        <w:ind w:firstLine="0"/>
        <w:jc w:val="center"/>
        <w:rPr>
          <w:sz w:val="24"/>
          <w:szCs w:val="24"/>
        </w:rPr>
      </w:pPr>
    </w:p>
    <w:p w:rsidR="00F67275" w:rsidRDefault="00F67275" w:rsidP="00703AE8">
      <w:pPr>
        <w:spacing w:line="240" w:lineRule="auto"/>
        <w:ind w:firstLine="0"/>
        <w:jc w:val="center"/>
        <w:rPr>
          <w:sz w:val="24"/>
          <w:szCs w:val="24"/>
        </w:rPr>
      </w:pPr>
    </w:p>
    <w:p w:rsidR="00F67275" w:rsidRDefault="00F67275" w:rsidP="00703AE8">
      <w:pPr>
        <w:spacing w:line="240" w:lineRule="auto"/>
        <w:ind w:firstLine="0"/>
        <w:jc w:val="center"/>
        <w:rPr>
          <w:sz w:val="24"/>
          <w:szCs w:val="24"/>
        </w:rPr>
      </w:pPr>
    </w:p>
    <w:p w:rsidR="00F67275" w:rsidRDefault="00F67275" w:rsidP="00703AE8">
      <w:pPr>
        <w:spacing w:line="240" w:lineRule="auto"/>
        <w:ind w:firstLine="0"/>
        <w:jc w:val="center"/>
        <w:rPr>
          <w:sz w:val="24"/>
          <w:szCs w:val="24"/>
        </w:rPr>
      </w:pPr>
    </w:p>
    <w:p w:rsidR="00703AE8" w:rsidRDefault="00703AE8" w:rsidP="00703A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96438">
        <w:rPr>
          <w:b/>
          <w:sz w:val="24"/>
          <w:szCs w:val="24"/>
        </w:rPr>
        <w:t xml:space="preserve">ПАСПОРТ </w:t>
      </w:r>
      <w:r>
        <w:rPr>
          <w:b/>
          <w:sz w:val="24"/>
          <w:szCs w:val="24"/>
        </w:rPr>
        <w:t>ДОСТУПНОСТИ</w:t>
      </w:r>
    </w:p>
    <w:p w:rsidR="00703AE8" w:rsidRDefault="00703AE8" w:rsidP="00703A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96438">
        <w:rPr>
          <w:b/>
          <w:sz w:val="24"/>
          <w:szCs w:val="24"/>
        </w:rPr>
        <w:t>объекта социальной инфраструктуры</w:t>
      </w:r>
      <w:r>
        <w:rPr>
          <w:b/>
          <w:sz w:val="24"/>
          <w:szCs w:val="24"/>
        </w:rPr>
        <w:t xml:space="preserve"> (ОСИ)</w:t>
      </w:r>
      <w:r w:rsidR="00C36582">
        <w:rPr>
          <w:b/>
          <w:sz w:val="24"/>
          <w:szCs w:val="24"/>
        </w:rPr>
        <w:t xml:space="preserve"> № 1</w:t>
      </w:r>
    </w:p>
    <w:p w:rsidR="00703AE8" w:rsidRDefault="00703AE8" w:rsidP="00C36582">
      <w:pPr>
        <w:spacing w:line="240" w:lineRule="auto"/>
        <w:ind w:firstLine="0"/>
        <w:rPr>
          <w:b/>
          <w:sz w:val="24"/>
          <w:szCs w:val="24"/>
        </w:rPr>
      </w:pPr>
    </w:p>
    <w:p w:rsidR="00703AE8" w:rsidRPr="00E55006" w:rsidRDefault="00703AE8" w:rsidP="0030077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1. Общие сведения об объекте</w:t>
      </w:r>
    </w:p>
    <w:p w:rsidR="00703AE8" w:rsidRPr="00E55006" w:rsidRDefault="00703AE8" w:rsidP="00300773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C44BE4" w:rsidRPr="00300773" w:rsidRDefault="00703AE8" w:rsidP="00300773">
      <w:pPr>
        <w:spacing w:line="240" w:lineRule="auto"/>
        <w:ind w:firstLine="0"/>
        <w:rPr>
          <w:sz w:val="24"/>
          <w:szCs w:val="24"/>
        </w:rPr>
      </w:pPr>
      <w:r w:rsidRPr="00300773">
        <w:rPr>
          <w:sz w:val="24"/>
          <w:szCs w:val="24"/>
        </w:rPr>
        <w:t xml:space="preserve">Наименование (вид) объекта </w:t>
      </w:r>
    </w:p>
    <w:p w:rsidR="00703AE8" w:rsidRPr="00C44BE4" w:rsidRDefault="009D5428" w:rsidP="00C44BE4">
      <w:pPr>
        <w:spacing w:line="240" w:lineRule="auto"/>
        <w:ind w:firstLine="0"/>
        <w:rPr>
          <w:i/>
          <w:sz w:val="24"/>
          <w:szCs w:val="24"/>
        </w:rPr>
      </w:pPr>
      <w:r w:rsidRPr="00C44BE4">
        <w:rPr>
          <w:i/>
          <w:sz w:val="24"/>
          <w:szCs w:val="24"/>
        </w:rPr>
        <w:t>Филиал Муниципального автономного общеобразовательного учреждения «Кутарбитская средняя общеобразовательная школа» -</w:t>
      </w:r>
      <w:r w:rsidR="00B87A71">
        <w:rPr>
          <w:i/>
          <w:sz w:val="24"/>
          <w:szCs w:val="24"/>
        </w:rPr>
        <w:t xml:space="preserve"> «</w:t>
      </w:r>
      <w:proofErr w:type="spellStart"/>
      <w:r w:rsidR="00B87A71">
        <w:rPr>
          <w:i/>
          <w:sz w:val="24"/>
          <w:szCs w:val="24"/>
        </w:rPr>
        <w:t>Тахтагульская</w:t>
      </w:r>
      <w:proofErr w:type="spellEnd"/>
      <w:r w:rsidR="00B87A71">
        <w:rPr>
          <w:i/>
          <w:sz w:val="24"/>
          <w:szCs w:val="24"/>
        </w:rPr>
        <w:t xml:space="preserve"> начальная</w:t>
      </w:r>
      <w:r w:rsidR="00C56F7C" w:rsidRPr="00C44BE4">
        <w:rPr>
          <w:i/>
          <w:sz w:val="24"/>
          <w:szCs w:val="24"/>
        </w:rPr>
        <w:t xml:space="preserve"> </w:t>
      </w:r>
      <w:r w:rsidR="00C44BE4">
        <w:rPr>
          <w:i/>
          <w:sz w:val="24"/>
          <w:szCs w:val="24"/>
        </w:rPr>
        <w:t>общеобразовательная школа»</w:t>
      </w:r>
    </w:p>
    <w:p w:rsidR="00C44BE4" w:rsidRPr="00C44BE4" w:rsidRDefault="00703AE8" w:rsidP="00C44BE4">
      <w:pPr>
        <w:pStyle w:val="a3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C44BE4">
        <w:rPr>
          <w:sz w:val="24"/>
          <w:szCs w:val="24"/>
        </w:rPr>
        <w:t>Адрес объ</w:t>
      </w:r>
      <w:r w:rsidR="00DE03D7" w:rsidRPr="00C44BE4">
        <w:rPr>
          <w:sz w:val="24"/>
          <w:szCs w:val="24"/>
        </w:rPr>
        <w:t>екта</w:t>
      </w:r>
    </w:p>
    <w:p w:rsidR="00703AE8" w:rsidRPr="00C44BE4" w:rsidRDefault="009D5428" w:rsidP="00C44BE4">
      <w:pPr>
        <w:spacing w:line="240" w:lineRule="auto"/>
        <w:ind w:firstLine="0"/>
        <w:rPr>
          <w:i/>
          <w:sz w:val="24"/>
          <w:szCs w:val="24"/>
        </w:rPr>
      </w:pPr>
      <w:r w:rsidRPr="00C44BE4">
        <w:rPr>
          <w:i/>
          <w:sz w:val="24"/>
          <w:szCs w:val="24"/>
        </w:rPr>
        <w:t>626116</w:t>
      </w:r>
      <w:r w:rsidR="00491A85">
        <w:rPr>
          <w:i/>
          <w:sz w:val="24"/>
          <w:szCs w:val="24"/>
        </w:rPr>
        <w:t xml:space="preserve"> </w:t>
      </w:r>
      <w:r w:rsidR="00DE03D7" w:rsidRPr="00C44BE4">
        <w:rPr>
          <w:i/>
          <w:sz w:val="24"/>
          <w:szCs w:val="24"/>
        </w:rPr>
        <w:t>Тюменская обл</w:t>
      </w:r>
      <w:r w:rsidR="00491A85">
        <w:rPr>
          <w:i/>
          <w:sz w:val="24"/>
          <w:szCs w:val="24"/>
        </w:rPr>
        <w:t xml:space="preserve">асть, Тобольский район,  д. </w:t>
      </w:r>
      <w:proofErr w:type="spellStart"/>
      <w:r w:rsidR="00491A85">
        <w:rPr>
          <w:i/>
          <w:sz w:val="24"/>
          <w:szCs w:val="24"/>
        </w:rPr>
        <w:t>Тахтагул</w:t>
      </w:r>
      <w:proofErr w:type="spellEnd"/>
      <w:r w:rsidR="00491A85">
        <w:rPr>
          <w:i/>
          <w:sz w:val="24"/>
          <w:szCs w:val="24"/>
        </w:rPr>
        <w:t>, ул</w:t>
      </w:r>
      <w:proofErr w:type="gramStart"/>
      <w:r w:rsidR="00491A85">
        <w:rPr>
          <w:i/>
          <w:sz w:val="24"/>
          <w:szCs w:val="24"/>
        </w:rPr>
        <w:t>.О</w:t>
      </w:r>
      <w:proofErr w:type="gramEnd"/>
      <w:r w:rsidR="00491A85">
        <w:rPr>
          <w:i/>
          <w:sz w:val="24"/>
          <w:szCs w:val="24"/>
        </w:rPr>
        <w:t>зёрная, 2а</w:t>
      </w:r>
    </w:p>
    <w:p w:rsidR="00703AE8" w:rsidRPr="00E55006" w:rsidRDefault="00703AE8" w:rsidP="00703AE8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3. Сведения о размещении объекта:</w:t>
      </w:r>
    </w:p>
    <w:p w:rsidR="00703AE8" w:rsidRPr="00E55006" w:rsidRDefault="00C44BE4" w:rsidP="00703AE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отдельно стоящее одноэтажное </w:t>
      </w:r>
      <w:r w:rsidR="00491A85">
        <w:rPr>
          <w:sz w:val="24"/>
          <w:szCs w:val="24"/>
        </w:rPr>
        <w:t xml:space="preserve">деревянное </w:t>
      </w:r>
      <w:r>
        <w:rPr>
          <w:sz w:val="24"/>
          <w:szCs w:val="24"/>
        </w:rPr>
        <w:t>здание</w:t>
      </w:r>
      <w:proofErr w:type="gramStart"/>
      <w:r>
        <w:rPr>
          <w:sz w:val="24"/>
          <w:szCs w:val="24"/>
        </w:rPr>
        <w:t xml:space="preserve"> </w:t>
      </w:r>
      <w:r w:rsidR="00703AE8">
        <w:rPr>
          <w:sz w:val="24"/>
          <w:szCs w:val="24"/>
        </w:rPr>
        <w:t>,</w:t>
      </w:r>
      <w:proofErr w:type="gramEnd"/>
      <w:r w:rsidR="00491A85">
        <w:rPr>
          <w:sz w:val="24"/>
          <w:szCs w:val="24"/>
        </w:rPr>
        <w:t>площадь 60.1</w:t>
      </w:r>
      <w:r>
        <w:rPr>
          <w:sz w:val="24"/>
          <w:szCs w:val="24"/>
        </w:rPr>
        <w:t xml:space="preserve"> кв.м.</w:t>
      </w:r>
    </w:p>
    <w:p w:rsidR="00703AE8" w:rsidRPr="00E55006" w:rsidRDefault="00703AE8" w:rsidP="00703AE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AC5C3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наличи</w:t>
      </w:r>
      <w:r w:rsidR="00AC5C3F">
        <w:rPr>
          <w:sz w:val="24"/>
          <w:szCs w:val="24"/>
        </w:rPr>
        <w:t>и прилегающий</w:t>
      </w:r>
      <w:r w:rsidR="00491A85">
        <w:rPr>
          <w:sz w:val="24"/>
          <w:szCs w:val="24"/>
        </w:rPr>
        <w:t xml:space="preserve"> земельный участок площадью  282</w:t>
      </w:r>
      <w:r w:rsidR="00AC5C3F">
        <w:rPr>
          <w:sz w:val="24"/>
          <w:szCs w:val="24"/>
        </w:rPr>
        <w:t xml:space="preserve"> кв.м.</w:t>
      </w:r>
    </w:p>
    <w:p w:rsidR="00703AE8" w:rsidRPr="00E55006" w:rsidRDefault="00DE03D7" w:rsidP="00703AE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 Год постройки здания _</w:t>
      </w:r>
      <w:r>
        <w:rPr>
          <w:sz w:val="24"/>
          <w:szCs w:val="24"/>
          <w:u w:val="single"/>
        </w:rPr>
        <w:t>19</w:t>
      </w:r>
      <w:r w:rsidR="00491A85">
        <w:rPr>
          <w:sz w:val="24"/>
          <w:szCs w:val="24"/>
          <w:u w:val="single"/>
        </w:rPr>
        <w:t>95</w:t>
      </w:r>
      <w:r w:rsidR="00703AE8" w:rsidRPr="00E55006">
        <w:rPr>
          <w:sz w:val="24"/>
          <w:szCs w:val="24"/>
        </w:rPr>
        <w:t>______, последнего</w:t>
      </w:r>
      <w:r>
        <w:rPr>
          <w:sz w:val="24"/>
          <w:szCs w:val="24"/>
        </w:rPr>
        <w:t xml:space="preserve"> капитального ремонта _____</w:t>
      </w:r>
      <w:r>
        <w:rPr>
          <w:sz w:val="24"/>
          <w:szCs w:val="24"/>
          <w:u w:val="single"/>
        </w:rPr>
        <w:t xml:space="preserve"> </w:t>
      </w:r>
      <w:r w:rsidR="00703AE8" w:rsidRPr="00E55006">
        <w:rPr>
          <w:sz w:val="24"/>
          <w:szCs w:val="24"/>
        </w:rPr>
        <w:t>_</w:t>
      </w:r>
      <w:r w:rsidR="00703AE8">
        <w:rPr>
          <w:sz w:val="24"/>
          <w:szCs w:val="24"/>
        </w:rPr>
        <w:t>__</w:t>
      </w:r>
      <w:r w:rsidR="00703AE8" w:rsidRPr="00E55006">
        <w:rPr>
          <w:sz w:val="24"/>
          <w:szCs w:val="24"/>
        </w:rPr>
        <w:t>_</w:t>
      </w:r>
    </w:p>
    <w:p w:rsidR="00703AE8" w:rsidRPr="00E55006" w:rsidRDefault="00703AE8" w:rsidP="00703AE8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5. Дата предстоящих плановых ремонтных работ: </w:t>
      </w:r>
      <w:proofErr w:type="gramStart"/>
      <w:r w:rsidR="008117E2" w:rsidRPr="008117E2">
        <w:rPr>
          <w:i/>
          <w:sz w:val="24"/>
          <w:szCs w:val="24"/>
        </w:rPr>
        <w:t>текущего</w:t>
      </w:r>
      <w:proofErr w:type="gramEnd"/>
      <w:r w:rsidR="008117E2" w:rsidRPr="008117E2">
        <w:rPr>
          <w:i/>
          <w:sz w:val="24"/>
          <w:szCs w:val="24"/>
        </w:rPr>
        <w:t xml:space="preserve"> – ежегодно</w:t>
      </w:r>
      <w:r w:rsidR="008117E2" w:rsidRPr="008117E2">
        <w:rPr>
          <w:b/>
          <w:sz w:val="24"/>
          <w:szCs w:val="24"/>
          <w:u w:val="single"/>
        </w:rPr>
        <w:t>,</w:t>
      </w:r>
      <w:r w:rsidRPr="008117E2">
        <w:rPr>
          <w:i/>
          <w:sz w:val="24"/>
          <w:szCs w:val="24"/>
        </w:rPr>
        <w:t>, капитального</w:t>
      </w:r>
      <w:r w:rsidRPr="00852B58">
        <w:rPr>
          <w:i/>
          <w:sz w:val="20"/>
          <w:szCs w:val="20"/>
        </w:rPr>
        <w:t xml:space="preserve"> _________</w:t>
      </w:r>
    </w:p>
    <w:p w:rsidR="00703AE8" w:rsidRPr="00E55006" w:rsidRDefault="00703AE8" w:rsidP="00703AE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03AE8" w:rsidRPr="00E55006" w:rsidRDefault="003E01E1" w:rsidP="00703AE8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703AE8" w:rsidRPr="00E55006">
        <w:rPr>
          <w:b/>
          <w:sz w:val="24"/>
          <w:szCs w:val="24"/>
        </w:rPr>
        <w:t>ведения об организации, расположенной на объекте</w:t>
      </w:r>
    </w:p>
    <w:p w:rsidR="00703AE8" w:rsidRPr="00E55006" w:rsidRDefault="00703AE8" w:rsidP="00703AE8">
      <w:pPr>
        <w:spacing w:line="240" w:lineRule="auto"/>
        <w:ind w:firstLine="0"/>
        <w:rPr>
          <w:sz w:val="24"/>
          <w:szCs w:val="24"/>
        </w:rPr>
      </w:pPr>
    </w:p>
    <w:p w:rsidR="00703AE8" w:rsidRPr="00DE03D7" w:rsidRDefault="00703AE8" w:rsidP="00703AE8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>1.6. Название организации (учреждения), (полное юридическое наименование – согласно Уставу, краткое</w:t>
      </w:r>
      <w:r w:rsidR="00DE03D7">
        <w:rPr>
          <w:sz w:val="24"/>
          <w:szCs w:val="24"/>
        </w:rPr>
        <w:t xml:space="preserve"> наименование) </w:t>
      </w:r>
      <w:r w:rsidR="003E01E1" w:rsidRPr="003E01E1">
        <w:rPr>
          <w:i/>
          <w:sz w:val="24"/>
          <w:szCs w:val="24"/>
        </w:rPr>
        <w:t xml:space="preserve">Филиал </w:t>
      </w:r>
      <w:r w:rsidR="003E01E1">
        <w:rPr>
          <w:i/>
          <w:sz w:val="24"/>
          <w:szCs w:val="24"/>
        </w:rPr>
        <w:t>м</w:t>
      </w:r>
      <w:r w:rsidR="00DE03D7" w:rsidRPr="003E01E1">
        <w:rPr>
          <w:i/>
          <w:sz w:val="24"/>
          <w:szCs w:val="24"/>
        </w:rPr>
        <w:t>уници</w:t>
      </w:r>
      <w:r w:rsidR="003E01E1">
        <w:rPr>
          <w:i/>
          <w:sz w:val="24"/>
          <w:szCs w:val="24"/>
        </w:rPr>
        <w:t>пального автономного общеобразовательного</w:t>
      </w:r>
      <w:r w:rsidR="00DE03D7" w:rsidRPr="003E01E1">
        <w:rPr>
          <w:i/>
          <w:sz w:val="24"/>
          <w:szCs w:val="24"/>
        </w:rPr>
        <w:t xml:space="preserve"> у</w:t>
      </w:r>
      <w:r w:rsidR="003E01E1">
        <w:rPr>
          <w:i/>
          <w:sz w:val="24"/>
          <w:szCs w:val="24"/>
        </w:rPr>
        <w:t>чреждения</w:t>
      </w:r>
      <w:r w:rsidR="002F243D" w:rsidRPr="003E01E1">
        <w:rPr>
          <w:i/>
          <w:sz w:val="24"/>
          <w:szCs w:val="24"/>
        </w:rPr>
        <w:t xml:space="preserve"> «</w:t>
      </w:r>
      <w:proofErr w:type="spellStart"/>
      <w:r w:rsidR="002F243D" w:rsidRPr="003E01E1">
        <w:rPr>
          <w:i/>
          <w:sz w:val="24"/>
          <w:szCs w:val="24"/>
        </w:rPr>
        <w:t>Кутарбитская</w:t>
      </w:r>
      <w:proofErr w:type="spellEnd"/>
      <w:r w:rsidR="002F243D" w:rsidRPr="003E01E1">
        <w:rPr>
          <w:i/>
          <w:sz w:val="24"/>
          <w:szCs w:val="24"/>
        </w:rPr>
        <w:t xml:space="preserve"> средняя общеобразовательн</w:t>
      </w:r>
      <w:r w:rsidR="007B07B7">
        <w:rPr>
          <w:i/>
          <w:sz w:val="24"/>
          <w:szCs w:val="24"/>
        </w:rPr>
        <w:t xml:space="preserve">ая </w:t>
      </w:r>
      <w:r w:rsidR="00B01AB3">
        <w:rPr>
          <w:i/>
          <w:sz w:val="24"/>
          <w:szCs w:val="24"/>
        </w:rPr>
        <w:t>школа</w:t>
      </w:r>
      <w:proofErr w:type="gramStart"/>
      <w:r w:rsidR="00B01AB3">
        <w:rPr>
          <w:i/>
          <w:sz w:val="24"/>
          <w:szCs w:val="24"/>
        </w:rPr>
        <w:t>»-</w:t>
      </w:r>
      <w:proofErr w:type="gramEnd"/>
      <w:r w:rsidR="00B01AB3">
        <w:rPr>
          <w:i/>
          <w:sz w:val="24"/>
          <w:szCs w:val="24"/>
        </w:rPr>
        <w:t>«</w:t>
      </w:r>
      <w:proofErr w:type="spellStart"/>
      <w:r w:rsidR="00B01AB3">
        <w:rPr>
          <w:i/>
          <w:sz w:val="24"/>
          <w:szCs w:val="24"/>
        </w:rPr>
        <w:t>Тахтагульская</w:t>
      </w:r>
      <w:proofErr w:type="spellEnd"/>
      <w:r w:rsidR="00B01AB3">
        <w:rPr>
          <w:i/>
          <w:sz w:val="24"/>
          <w:szCs w:val="24"/>
        </w:rPr>
        <w:t xml:space="preserve"> начальная</w:t>
      </w:r>
      <w:r w:rsidR="003E01E1">
        <w:rPr>
          <w:i/>
          <w:sz w:val="24"/>
          <w:szCs w:val="24"/>
        </w:rPr>
        <w:t xml:space="preserve"> общеобразовательная школа»(Филиал МАОУ «</w:t>
      </w:r>
      <w:proofErr w:type="spellStart"/>
      <w:r w:rsidR="003E01E1">
        <w:rPr>
          <w:i/>
          <w:sz w:val="24"/>
          <w:szCs w:val="24"/>
        </w:rPr>
        <w:t>Кут</w:t>
      </w:r>
      <w:r w:rsidR="00B01AB3">
        <w:rPr>
          <w:i/>
          <w:sz w:val="24"/>
          <w:szCs w:val="24"/>
        </w:rPr>
        <w:t>арбитская</w:t>
      </w:r>
      <w:proofErr w:type="spellEnd"/>
      <w:r w:rsidR="00B01AB3">
        <w:rPr>
          <w:i/>
          <w:sz w:val="24"/>
          <w:szCs w:val="24"/>
        </w:rPr>
        <w:t xml:space="preserve"> СОШ» - «</w:t>
      </w:r>
      <w:proofErr w:type="spellStart"/>
      <w:r w:rsidR="00B01AB3">
        <w:rPr>
          <w:i/>
          <w:sz w:val="24"/>
          <w:szCs w:val="24"/>
        </w:rPr>
        <w:t>Тахтагульская</w:t>
      </w:r>
      <w:proofErr w:type="spellEnd"/>
      <w:r w:rsidR="00B01AB3">
        <w:rPr>
          <w:i/>
          <w:sz w:val="24"/>
          <w:szCs w:val="24"/>
        </w:rPr>
        <w:t xml:space="preserve"> Н</w:t>
      </w:r>
      <w:r w:rsidR="003E01E1">
        <w:rPr>
          <w:i/>
          <w:sz w:val="24"/>
          <w:szCs w:val="24"/>
        </w:rPr>
        <w:t>ОШ»)</w:t>
      </w:r>
    </w:p>
    <w:p w:rsidR="00DE03D7" w:rsidRPr="00A873BC" w:rsidRDefault="00703AE8" w:rsidP="00703AE8">
      <w:pPr>
        <w:spacing w:line="240" w:lineRule="auto"/>
        <w:ind w:firstLine="0"/>
        <w:rPr>
          <w:i/>
          <w:sz w:val="24"/>
          <w:szCs w:val="24"/>
        </w:rPr>
      </w:pPr>
      <w:r w:rsidRPr="00E55006">
        <w:rPr>
          <w:sz w:val="24"/>
          <w:szCs w:val="24"/>
        </w:rPr>
        <w:t xml:space="preserve">1.7. Юридический адрес организации (учреждения) </w:t>
      </w:r>
      <w:r w:rsidR="001F12EC">
        <w:rPr>
          <w:sz w:val="24"/>
          <w:szCs w:val="24"/>
        </w:rPr>
        <w:t>626115,</w:t>
      </w:r>
      <w:r w:rsidR="00DE03D7" w:rsidRPr="00A873BC">
        <w:rPr>
          <w:i/>
          <w:sz w:val="24"/>
          <w:szCs w:val="24"/>
        </w:rPr>
        <w:t xml:space="preserve">Тюменская область, Тобольский район, </w:t>
      </w:r>
    </w:p>
    <w:p w:rsidR="00703AE8" w:rsidRPr="00A873BC" w:rsidRDefault="00946A26" w:rsidP="00703AE8">
      <w:pPr>
        <w:spacing w:line="240" w:lineRule="auto"/>
        <w:ind w:firstLine="0"/>
        <w:rPr>
          <w:i/>
          <w:sz w:val="24"/>
          <w:szCs w:val="24"/>
        </w:rPr>
      </w:pPr>
      <w:r w:rsidRPr="00A873BC">
        <w:rPr>
          <w:i/>
          <w:sz w:val="24"/>
          <w:szCs w:val="24"/>
        </w:rPr>
        <w:t>село Кутарбитка, улица Школьная, 27</w:t>
      </w:r>
    </w:p>
    <w:p w:rsidR="00703AE8" w:rsidRPr="001F12EC" w:rsidRDefault="00703AE8" w:rsidP="00703AE8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E55006">
        <w:rPr>
          <w:sz w:val="24"/>
          <w:szCs w:val="24"/>
        </w:rPr>
        <w:t>1.8. Осно</w:t>
      </w:r>
      <w:r w:rsidR="001F12EC">
        <w:rPr>
          <w:sz w:val="24"/>
          <w:szCs w:val="24"/>
        </w:rPr>
        <w:t xml:space="preserve">вание для пользования объектом – </w:t>
      </w:r>
      <w:r w:rsidR="001F12EC" w:rsidRPr="001F12EC">
        <w:rPr>
          <w:i/>
          <w:sz w:val="24"/>
          <w:szCs w:val="24"/>
          <w:u w:val="single"/>
        </w:rPr>
        <w:t>оперативное управление</w:t>
      </w:r>
    </w:p>
    <w:p w:rsidR="00703AE8" w:rsidRPr="001F12EC" w:rsidRDefault="001F12EC" w:rsidP="00703AE8">
      <w:pPr>
        <w:spacing w:line="240" w:lineRule="auto"/>
        <w:ind w:firstLine="0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1.9. Форма собственности - </w:t>
      </w:r>
      <w:r w:rsidRPr="001F12EC">
        <w:rPr>
          <w:i/>
          <w:sz w:val="24"/>
          <w:szCs w:val="24"/>
          <w:u w:val="single"/>
        </w:rPr>
        <w:t>муниципальная</w:t>
      </w:r>
    </w:p>
    <w:p w:rsidR="00703AE8" w:rsidRPr="001F12EC" w:rsidRDefault="00703AE8" w:rsidP="00703AE8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10. Территориальная принадлежность </w:t>
      </w:r>
      <w:r w:rsidR="001F12EC">
        <w:rPr>
          <w:sz w:val="20"/>
          <w:szCs w:val="20"/>
        </w:rPr>
        <w:t>-</w:t>
      </w:r>
      <w:r w:rsidRPr="001F12EC">
        <w:rPr>
          <w:i/>
          <w:sz w:val="22"/>
          <w:szCs w:val="22"/>
          <w:u w:val="single"/>
        </w:rPr>
        <w:t>муниципальная</w:t>
      </w:r>
    </w:p>
    <w:p w:rsidR="00703AE8" w:rsidRPr="001F12EC" w:rsidRDefault="00703AE8" w:rsidP="00703AE8">
      <w:pPr>
        <w:spacing w:line="240" w:lineRule="auto"/>
        <w:ind w:firstLine="0"/>
        <w:rPr>
          <w:i/>
          <w:sz w:val="24"/>
          <w:szCs w:val="24"/>
        </w:rPr>
      </w:pPr>
      <w:r w:rsidRPr="00E55006">
        <w:rPr>
          <w:sz w:val="24"/>
          <w:szCs w:val="24"/>
        </w:rPr>
        <w:t>1.11. Вышестоящая организация (</w:t>
      </w:r>
      <w:r w:rsidRPr="00852B58">
        <w:rPr>
          <w:i/>
          <w:sz w:val="22"/>
          <w:szCs w:val="22"/>
        </w:rPr>
        <w:t>наименовани</w:t>
      </w:r>
      <w:r w:rsidRPr="00E55006">
        <w:rPr>
          <w:sz w:val="20"/>
          <w:szCs w:val="20"/>
        </w:rPr>
        <w:t>е</w:t>
      </w:r>
      <w:r w:rsidR="001F12EC">
        <w:rPr>
          <w:sz w:val="24"/>
          <w:szCs w:val="24"/>
        </w:rPr>
        <w:t xml:space="preserve">) </w:t>
      </w:r>
      <w:r w:rsidR="00DE03D7" w:rsidRPr="001F12EC">
        <w:rPr>
          <w:i/>
          <w:sz w:val="24"/>
          <w:szCs w:val="24"/>
        </w:rPr>
        <w:t>Отдел образования администрации Тобольского муниципального района _____________________________________________________________</w:t>
      </w:r>
    </w:p>
    <w:p w:rsidR="00703AE8" w:rsidRPr="001F12EC" w:rsidRDefault="00703AE8" w:rsidP="00703AE8">
      <w:pPr>
        <w:spacing w:line="240" w:lineRule="auto"/>
        <w:ind w:firstLine="0"/>
        <w:rPr>
          <w:i/>
          <w:sz w:val="24"/>
          <w:szCs w:val="24"/>
        </w:rPr>
      </w:pPr>
      <w:r w:rsidRPr="00E55006">
        <w:rPr>
          <w:sz w:val="24"/>
          <w:szCs w:val="24"/>
        </w:rPr>
        <w:t>1.12. А</w:t>
      </w:r>
      <w:r w:rsidR="001F12EC">
        <w:rPr>
          <w:sz w:val="24"/>
          <w:szCs w:val="24"/>
        </w:rPr>
        <w:t xml:space="preserve">дрес вышестоящей организации – 626156, </w:t>
      </w:r>
      <w:r w:rsidR="00DE03D7" w:rsidRPr="001F12EC">
        <w:rPr>
          <w:i/>
          <w:sz w:val="24"/>
          <w:szCs w:val="24"/>
        </w:rPr>
        <w:t xml:space="preserve">Тюменская область, </w:t>
      </w:r>
      <w:proofErr w:type="gramStart"/>
      <w:r w:rsidR="001F12EC">
        <w:rPr>
          <w:i/>
          <w:sz w:val="24"/>
          <w:szCs w:val="24"/>
        </w:rPr>
        <w:t>г</w:t>
      </w:r>
      <w:proofErr w:type="gramEnd"/>
      <w:r w:rsidR="001F12EC">
        <w:rPr>
          <w:i/>
          <w:sz w:val="24"/>
          <w:szCs w:val="24"/>
        </w:rPr>
        <w:t xml:space="preserve">. Тобольск, ул. Ершова, 21 </w:t>
      </w:r>
    </w:p>
    <w:p w:rsidR="00703AE8" w:rsidRPr="00E55006" w:rsidRDefault="00703AE8" w:rsidP="00703AE8">
      <w:pPr>
        <w:spacing w:line="240" w:lineRule="auto"/>
        <w:ind w:firstLine="0"/>
        <w:rPr>
          <w:sz w:val="24"/>
          <w:szCs w:val="24"/>
        </w:rPr>
      </w:pPr>
    </w:p>
    <w:p w:rsidR="00703AE8" w:rsidRPr="00E55006" w:rsidRDefault="00703AE8" w:rsidP="00703A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2. Характеристика деятельности организации на объекте</w:t>
      </w:r>
      <w:r w:rsidRPr="00DE5F71">
        <w:rPr>
          <w:b/>
          <w:i/>
          <w:sz w:val="24"/>
          <w:szCs w:val="24"/>
        </w:rPr>
        <w:t>(</w:t>
      </w:r>
      <w:r w:rsidRPr="00DE5F71">
        <w:rPr>
          <w:i/>
          <w:sz w:val="24"/>
          <w:szCs w:val="24"/>
        </w:rPr>
        <w:t>по обслуживанию населения)</w:t>
      </w:r>
    </w:p>
    <w:p w:rsidR="00703AE8" w:rsidRPr="00E55006" w:rsidRDefault="00703AE8" w:rsidP="00703AE8">
      <w:pPr>
        <w:spacing w:line="240" w:lineRule="auto"/>
        <w:ind w:firstLine="0"/>
        <w:rPr>
          <w:sz w:val="24"/>
          <w:szCs w:val="24"/>
        </w:rPr>
      </w:pPr>
    </w:p>
    <w:p w:rsidR="00703AE8" w:rsidRPr="001F12EC" w:rsidRDefault="00703AE8" w:rsidP="00703AE8">
      <w:pPr>
        <w:spacing w:line="240" w:lineRule="auto"/>
        <w:ind w:firstLine="0"/>
        <w:rPr>
          <w:i/>
          <w:sz w:val="20"/>
          <w:szCs w:val="20"/>
          <w:u w:val="single"/>
        </w:rPr>
      </w:pPr>
      <w:r w:rsidRPr="00E55006">
        <w:rPr>
          <w:sz w:val="24"/>
          <w:szCs w:val="24"/>
        </w:rPr>
        <w:t xml:space="preserve">2.1 Сфера деятельности </w:t>
      </w:r>
      <w:r w:rsidR="001F12EC">
        <w:rPr>
          <w:sz w:val="24"/>
          <w:szCs w:val="24"/>
        </w:rPr>
        <w:t xml:space="preserve">- </w:t>
      </w:r>
      <w:r w:rsidR="001F12EC" w:rsidRPr="001F12EC">
        <w:rPr>
          <w:i/>
          <w:sz w:val="24"/>
          <w:szCs w:val="24"/>
          <w:u w:val="single"/>
        </w:rPr>
        <w:t>образование</w:t>
      </w:r>
    </w:p>
    <w:p w:rsidR="00D7176D" w:rsidRPr="00D7176D" w:rsidRDefault="00703AE8" w:rsidP="00703AE8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2.2 Виды </w:t>
      </w:r>
      <w:r>
        <w:rPr>
          <w:sz w:val="24"/>
          <w:szCs w:val="24"/>
        </w:rPr>
        <w:t xml:space="preserve">оказываемых </w:t>
      </w:r>
      <w:r w:rsidR="00387105">
        <w:rPr>
          <w:sz w:val="24"/>
          <w:szCs w:val="24"/>
        </w:rPr>
        <w:t>услуг</w:t>
      </w:r>
      <w:r w:rsidR="00D7176D">
        <w:rPr>
          <w:sz w:val="24"/>
          <w:szCs w:val="24"/>
        </w:rPr>
        <w:t xml:space="preserve"> – </w:t>
      </w:r>
      <w:r w:rsidR="00D7176D" w:rsidRPr="00D7176D">
        <w:rPr>
          <w:i/>
          <w:sz w:val="24"/>
          <w:szCs w:val="24"/>
          <w:u w:val="single"/>
        </w:rPr>
        <w:t>Образовательные услуги</w:t>
      </w:r>
    </w:p>
    <w:p w:rsidR="00703AE8" w:rsidRPr="00D7176D" w:rsidRDefault="00D7176D" w:rsidP="00703AE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3 Форма оказания услуг: </w:t>
      </w:r>
      <w:r w:rsidR="00703AE8" w:rsidRPr="00D7176D">
        <w:rPr>
          <w:i/>
          <w:sz w:val="24"/>
          <w:szCs w:val="24"/>
          <w:u w:val="single"/>
        </w:rPr>
        <w:t>на объекте</w:t>
      </w:r>
      <w:proofErr w:type="gramStart"/>
      <w:r w:rsidR="00703AE8" w:rsidRPr="00D7176D">
        <w:rPr>
          <w:i/>
          <w:sz w:val="24"/>
          <w:szCs w:val="24"/>
          <w:u w:val="single"/>
        </w:rPr>
        <w:t>,н</w:t>
      </w:r>
      <w:proofErr w:type="gramEnd"/>
      <w:r w:rsidR="00703AE8" w:rsidRPr="00D7176D">
        <w:rPr>
          <w:i/>
          <w:sz w:val="24"/>
          <w:szCs w:val="24"/>
          <w:u w:val="single"/>
        </w:rPr>
        <w:t>а дому</w:t>
      </w:r>
      <w:r w:rsidR="00703AE8" w:rsidRPr="00D7176D">
        <w:rPr>
          <w:i/>
          <w:sz w:val="24"/>
          <w:szCs w:val="24"/>
        </w:rPr>
        <w:t xml:space="preserve">, </w:t>
      </w:r>
      <w:r w:rsidR="00703AE8" w:rsidRPr="00D7176D">
        <w:rPr>
          <w:i/>
          <w:sz w:val="24"/>
          <w:szCs w:val="24"/>
          <w:u w:val="single"/>
        </w:rPr>
        <w:t>дистанционно</w:t>
      </w:r>
    </w:p>
    <w:p w:rsidR="00703AE8" w:rsidRPr="00D7176D" w:rsidRDefault="00703AE8" w:rsidP="00703AE8">
      <w:pPr>
        <w:spacing w:line="240" w:lineRule="auto"/>
        <w:ind w:firstLine="0"/>
        <w:rPr>
          <w:i/>
          <w:sz w:val="24"/>
          <w:szCs w:val="24"/>
        </w:rPr>
      </w:pPr>
      <w:r w:rsidRPr="00E55006">
        <w:rPr>
          <w:sz w:val="24"/>
          <w:szCs w:val="24"/>
        </w:rPr>
        <w:t>2.4 Категории обслужи</w:t>
      </w:r>
      <w:r w:rsidR="00D7176D">
        <w:rPr>
          <w:sz w:val="24"/>
          <w:szCs w:val="24"/>
        </w:rPr>
        <w:t xml:space="preserve">ваемого населения по возрасту: </w:t>
      </w:r>
      <w:r w:rsidRPr="00D7176D">
        <w:rPr>
          <w:i/>
          <w:sz w:val="24"/>
          <w:szCs w:val="24"/>
          <w:u w:val="single"/>
        </w:rPr>
        <w:t>дети</w:t>
      </w:r>
    </w:p>
    <w:p w:rsidR="00703AE8" w:rsidRPr="00F10D08" w:rsidRDefault="00703AE8" w:rsidP="00703AE8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E55006">
        <w:rPr>
          <w:sz w:val="24"/>
          <w:szCs w:val="24"/>
        </w:rPr>
        <w:t>2.5 Кат</w:t>
      </w:r>
      <w:r>
        <w:rPr>
          <w:sz w:val="24"/>
          <w:szCs w:val="24"/>
        </w:rPr>
        <w:t>егории обслуживаемых инвалидов</w:t>
      </w:r>
      <w:r w:rsidRPr="00F10D08">
        <w:rPr>
          <w:i/>
          <w:sz w:val="24"/>
          <w:szCs w:val="24"/>
          <w:u w:val="single"/>
        </w:rPr>
        <w:t xml:space="preserve">: </w:t>
      </w:r>
      <w:r w:rsidR="00F10D08" w:rsidRPr="00F10D08">
        <w:rPr>
          <w:i/>
          <w:sz w:val="24"/>
          <w:szCs w:val="24"/>
          <w:u w:val="single"/>
        </w:rPr>
        <w:t>нет</w:t>
      </w:r>
    </w:p>
    <w:p w:rsidR="00703AE8" w:rsidRPr="00C56F7C" w:rsidRDefault="00B01AB3" w:rsidP="00703AE8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>2.6 Плановая мощность: 20</w:t>
      </w:r>
      <w:r w:rsidR="00ED0144">
        <w:rPr>
          <w:sz w:val="24"/>
          <w:szCs w:val="24"/>
        </w:rPr>
        <w:t xml:space="preserve"> чел.</w:t>
      </w:r>
    </w:p>
    <w:p w:rsidR="00703AE8" w:rsidRPr="00ED0144" w:rsidRDefault="00703AE8" w:rsidP="00703AE8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702B13">
        <w:rPr>
          <w:sz w:val="24"/>
          <w:szCs w:val="24"/>
        </w:rPr>
        <w:t>2.7</w:t>
      </w:r>
      <w:r w:rsidRPr="004B3FB3">
        <w:rPr>
          <w:sz w:val="24"/>
          <w:szCs w:val="24"/>
        </w:rPr>
        <w:t xml:space="preserve"> Участие в исполнении ИПР инвалида, ребенка-инвалида (да, нет)</w:t>
      </w:r>
      <w:r w:rsidR="00ED0144">
        <w:rPr>
          <w:b/>
          <w:sz w:val="24"/>
          <w:szCs w:val="24"/>
        </w:rPr>
        <w:t xml:space="preserve">– </w:t>
      </w:r>
      <w:r w:rsidR="0061245E">
        <w:rPr>
          <w:i/>
          <w:sz w:val="24"/>
          <w:szCs w:val="24"/>
          <w:u w:val="single"/>
        </w:rPr>
        <w:t>нет</w:t>
      </w:r>
    </w:p>
    <w:p w:rsidR="00703AE8" w:rsidRPr="00ED2C33" w:rsidRDefault="00703AE8" w:rsidP="00703AE8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5645C2" w:rsidRDefault="005645C2" w:rsidP="00703AE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5645C2" w:rsidRDefault="005645C2" w:rsidP="00703AE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03AE8" w:rsidRPr="00FD5BF3" w:rsidRDefault="00703AE8" w:rsidP="00703A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lastRenderedPageBreak/>
        <w:t>3. Состояние доступности объекта</w:t>
      </w:r>
    </w:p>
    <w:p w:rsidR="00703AE8" w:rsidRPr="00ED2C33" w:rsidRDefault="00703AE8" w:rsidP="00703AE8">
      <w:pPr>
        <w:spacing w:line="240" w:lineRule="auto"/>
        <w:ind w:firstLine="0"/>
        <w:rPr>
          <w:sz w:val="16"/>
          <w:szCs w:val="16"/>
        </w:rPr>
      </w:pPr>
    </w:p>
    <w:p w:rsidR="00703AE8" w:rsidRPr="00FD5BF3" w:rsidRDefault="00703AE8" w:rsidP="00703AE8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>3.1 Путь следования к объекту пассажирским транспортом</w:t>
      </w:r>
      <w:r w:rsidR="005645C2">
        <w:rPr>
          <w:b/>
          <w:sz w:val="24"/>
          <w:szCs w:val="24"/>
        </w:rPr>
        <w:t xml:space="preserve"> - нет</w:t>
      </w:r>
    </w:p>
    <w:p w:rsidR="00703AE8" w:rsidRPr="0071746A" w:rsidRDefault="00703AE8" w:rsidP="00703AE8">
      <w:pPr>
        <w:spacing w:line="240" w:lineRule="auto"/>
        <w:ind w:firstLine="0"/>
        <w:rPr>
          <w:sz w:val="24"/>
          <w:szCs w:val="24"/>
        </w:rPr>
      </w:pPr>
    </w:p>
    <w:p w:rsidR="00703AE8" w:rsidRPr="00B4362A" w:rsidRDefault="00703AE8" w:rsidP="00703AE8">
      <w:pPr>
        <w:spacing w:line="240" w:lineRule="auto"/>
        <w:ind w:firstLine="0"/>
        <w:rPr>
          <w:sz w:val="24"/>
          <w:szCs w:val="24"/>
          <w:u w:val="single"/>
        </w:rPr>
      </w:pPr>
      <w:r w:rsidRPr="00FD5BF3">
        <w:rPr>
          <w:sz w:val="24"/>
          <w:szCs w:val="24"/>
        </w:rPr>
        <w:t>наличие адаптированного пассажирского транспорта к</w:t>
      </w:r>
      <w:r w:rsidR="00B4362A">
        <w:rPr>
          <w:sz w:val="24"/>
          <w:szCs w:val="24"/>
        </w:rPr>
        <w:t xml:space="preserve"> объекту </w:t>
      </w:r>
      <w:r w:rsidR="008F1C22">
        <w:rPr>
          <w:sz w:val="24"/>
          <w:szCs w:val="24"/>
          <w:u w:val="single"/>
        </w:rPr>
        <w:t>- нет</w:t>
      </w:r>
    </w:p>
    <w:p w:rsidR="00703AE8" w:rsidRPr="00DB4BF6" w:rsidRDefault="00703AE8" w:rsidP="00703AE8">
      <w:pPr>
        <w:spacing w:line="240" w:lineRule="auto"/>
        <w:ind w:firstLine="0"/>
        <w:rPr>
          <w:sz w:val="16"/>
          <w:szCs w:val="16"/>
        </w:rPr>
      </w:pPr>
    </w:p>
    <w:p w:rsidR="00703AE8" w:rsidRPr="00FD5BF3" w:rsidRDefault="00703AE8" w:rsidP="00703AE8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703AE8" w:rsidRPr="00C56F7C" w:rsidRDefault="00703AE8" w:rsidP="00703AE8">
      <w:pPr>
        <w:spacing w:line="240" w:lineRule="auto"/>
        <w:ind w:firstLine="0"/>
        <w:rPr>
          <w:sz w:val="24"/>
          <w:szCs w:val="24"/>
          <w:u w:val="single"/>
        </w:rPr>
      </w:pPr>
      <w:r w:rsidRPr="00FD5BF3">
        <w:rPr>
          <w:sz w:val="24"/>
          <w:szCs w:val="24"/>
        </w:rPr>
        <w:t>3.2.1 расстояние до объекта от останов</w:t>
      </w:r>
      <w:r w:rsidR="00C56F7C">
        <w:rPr>
          <w:sz w:val="24"/>
          <w:szCs w:val="24"/>
        </w:rPr>
        <w:t xml:space="preserve">ки транспорта </w:t>
      </w:r>
      <w:r w:rsidR="0029070D">
        <w:rPr>
          <w:i/>
          <w:sz w:val="24"/>
          <w:szCs w:val="24"/>
          <w:u w:val="single"/>
        </w:rPr>
        <w:t>_</w:t>
      </w:r>
    </w:p>
    <w:p w:rsidR="00703AE8" w:rsidRPr="0029070D" w:rsidRDefault="00703AE8" w:rsidP="00703AE8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2 время движе</w:t>
      </w:r>
      <w:r w:rsidR="0029070D">
        <w:rPr>
          <w:sz w:val="24"/>
          <w:szCs w:val="24"/>
        </w:rPr>
        <w:t>ния (пешком) – 10 мин.</w:t>
      </w:r>
    </w:p>
    <w:p w:rsidR="00703AE8" w:rsidRPr="00FD5BF3" w:rsidRDefault="00703AE8" w:rsidP="00703AE8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3 наличие  выделенного от п</w:t>
      </w:r>
      <w:r w:rsidR="008277CC">
        <w:rPr>
          <w:sz w:val="24"/>
          <w:szCs w:val="24"/>
        </w:rPr>
        <w:t>роезжей части пешеходного пут</w:t>
      </w:r>
      <w:proofErr w:type="gramStart"/>
      <w:r w:rsidR="008277CC">
        <w:rPr>
          <w:sz w:val="24"/>
          <w:szCs w:val="24"/>
        </w:rPr>
        <w:t>и-</w:t>
      </w:r>
      <w:proofErr w:type="gramEnd"/>
      <w:r w:rsidR="008277CC">
        <w:rPr>
          <w:sz w:val="24"/>
          <w:szCs w:val="24"/>
        </w:rPr>
        <w:t xml:space="preserve"> </w:t>
      </w:r>
      <w:r w:rsidR="008277CC" w:rsidRPr="008277CC">
        <w:rPr>
          <w:i/>
          <w:sz w:val="24"/>
          <w:szCs w:val="24"/>
          <w:u w:val="single"/>
        </w:rPr>
        <w:t>да</w:t>
      </w:r>
    </w:p>
    <w:p w:rsidR="008277CC" w:rsidRDefault="00703AE8" w:rsidP="00703AE8">
      <w:pPr>
        <w:spacing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 xml:space="preserve">3.2.4 </w:t>
      </w:r>
      <w:r w:rsidRPr="00FD5BF3">
        <w:rPr>
          <w:sz w:val="24"/>
          <w:szCs w:val="24"/>
        </w:rPr>
        <w:t xml:space="preserve">Перекрестки: </w:t>
      </w:r>
      <w:r w:rsidRPr="00A251C2">
        <w:rPr>
          <w:i/>
          <w:sz w:val="24"/>
          <w:szCs w:val="24"/>
          <w:u w:val="single"/>
        </w:rPr>
        <w:t>нерегулируемые</w:t>
      </w:r>
      <w:r w:rsidRPr="00483426">
        <w:rPr>
          <w:i/>
          <w:sz w:val="24"/>
          <w:szCs w:val="24"/>
        </w:rPr>
        <w:t xml:space="preserve">; </w:t>
      </w:r>
    </w:p>
    <w:p w:rsidR="00703AE8" w:rsidRPr="008277CC" w:rsidRDefault="00703AE8" w:rsidP="00703AE8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2.5 </w:t>
      </w:r>
      <w:r w:rsidRPr="00FD5BF3">
        <w:rPr>
          <w:sz w:val="24"/>
          <w:szCs w:val="24"/>
        </w:rPr>
        <w:t xml:space="preserve">Информация на пути следования к объекту: </w:t>
      </w:r>
      <w:r w:rsidRPr="008277CC">
        <w:rPr>
          <w:i/>
          <w:sz w:val="24"/>
          <w:szCs w:val="24"/>
          <w:u w:val="single"/>
        </w:rPr>
        <w:t>визуальная</w:t>
      </w:r>
    </w:p>
    <w:p w:rsidR="00703AE8" w:rsidRPr="00FD5BF3" w:rsidRDefault="00703AE8" w:rsidP="00703AE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6 </w:t>
      </w:r>
      <w:r w:rsidRPr="00FD5BF3">
        <w:rPr>
          <w:sz w:val="24"/>
          <w:szCs w:val="24"/>
        </w:rPr>
        <w:t xml:space="preserve">Перепады высоты на пути: </w:t>
      </w:r>
      <w:r w:rsidRPr="00B4362A">
        <w:rPr>
          <w:i/>
          <w:sz w:val="24"/>
          <w:szCs w:val="24"/>
          <w:u w:val="single"/>
        </w:rPr>
        <w:t>нет</w:t>
      </w:r>
    </w:p>
    <w:p w:rsidR="00703AE8" w:rsidRPr="00F24607" w:rsidRDefault="00703AE8" w:rsidP="00703AE8">
      <w:pPr>
        <w:spacing w:line="240" w:lineRule="auto"/>
        <w:ind w:firstLine="567"/>
        <w:rPr>
          <w:sz w:val="24"/>
          <w:szCs w:val="24"/>
          <w:u w:val="single"/>
        </w:rPr>
      </w:pPr>
      <w:r w:rsidRPr="00FD5BF3">
        <w:rPr>
          <w:sz w:val="24"/>
          <w:szCs w:val="24"/>
        </w:rPr>
        <w:t>Их обустройство для инвалидов на коляске</w:t>
      </w:r>
      <w:r w:rsidRPr="00F24607">
        <w:rPr>
          <w:sz w:val="24"/>
          <w:szCs w:val="24"/>
          <w:u w:val="single"/>
        </w:rPr>
        <w:t xml:space="preserve">: </w:t>
      </w:r>
      <w:r w:rsidRPr="00F24607">
        <w:rPr>
          <w:i/>
          <w:sz w:val="24"/>
          <w:szCs w:val="24"/>
          <w:u w:val="single"/>
        </w:rPr>
        <w:t>нет</w:t>
      </w:r>
    </w:p>
    <w:p w:rsidR="00703AE8" w:rsidRPr="00FD5BF3" w:rsidRDefault="00703AE8" w:rsidP="00703AE8">
      <w:pPr>
        <w:spacing w:line="240" w:lineRule="auto"/>
        <w:ind w:firstLine="0"/>
        <w:rPr>
          <w:sz w:val="24"/>
          <w:szCs w:val="24"/>
        </w:rPr>
      </w:pPr>
    </w:p>
    <w:p w:rsidR="00703AE8" w:rsidRDefault="00703AE8" w:rsidP="00703AE8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3 Организация доступности объекта для инвалидов – форма обслуживания*</w:t>
      </w:r>
    </w:p>
    <w:p w:rsidR="00703AE8" w:rsidRPr="00FD5BF3" w:rsidRDefault="00703AE8" w:rsidP="00703AE8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703AE8" w:rsidRPr="00A60470" w:rsidTr="008D1EC6">
        <w:trPr>
          <w:trHeight w:val="823"/>
          <w:jc w:val="center"/>
        </w:trPr>
        <w:tc>
          <w:tcPr>
            <w:tcW w:w="674" w:type="dxa"/>
          </w:tcPr>
          <w:p w:rsidR="00703AE8" w:rsidRPr="00A60470" w:rsidRDefault="00703AE8" w:rsidP="008D1EC6">
            <w:pPr>
              <w:spacing w:line="240" w:lineRule="auto"/>
              <w:ind w:left="-13" w:right="-127" w:hanging="110"/>
              <w:jc w:val="center"/>
            </w:pPr>
            <w:r w:rsidRPr="00A60470">
              <w:t>№№</w:t>
            </w:r>
          </w:p>
          <w:p w:rsidR="00703AE8" w:rsidRPr="00A60470" w:rsidRDefault="00703AE8" w:rsidP="008D1EC6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A60470">
              <w:t>п</w:t>
            </w:r>
            <w:r>
              <w:t>/</w:t>
            </w:r>
            <w:r w:rsidRPr="00A60470">
              <w:t>п</w:t>
            </w:r>
          </w:p>
        </w:tc>
        <w:tc>
          <w:tcPr>
            <w:tcW w:w="5689" w:type="dxa"/>
          </w:tcPr>
          <w:p w:rsidR="00703AE8" w:rsidRPr="002F0C2A" w:rsidRDefault="00703AE8" w:rsidP="008D1EC6">
            <w:pPr>
              <w:spacing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703AE8" w:rsidRPr="00BC26F5" w:rsidRDefault="00703AE8" w:rsidP="008D1EC6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Категорияинвалидов</w:t>
            </w:r>
          </w:p>
          <w:p w:rsidR="00703AE8" w:rsidRPr="00A60470" w:rsidRDefault="00703AE8" w:rsidP="008D1EC6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703AE8" w:rsidRPr="002F0C2A" w:rsidRDefault="00703AE8" w:rsidP="008D1EC6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2F0C2A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703AE8" w:rsidRPr="002F0C2A" w:rsidRDefault="00703AE8" w:rsidP="008D1EC6">
            <w:pPr>
              <w:spacing w:line="240" w:lineRule="auto"/>
              <w:ind w:firstLine="53"/>
              <w:jc w:val="center"/>
            </w:pPr>
            <w:r w:rsidRPr="002F0C2A">
              <w:rPr>
                <w:sz w:val="24"/>
                <w:szCs w:val="24"/>
              </w:rPr>
              <w:t>(формы обслуживания)*</w:t>
            </w:r>
          </w:p>
        </w:tc>
      </w:tr>
      <w:tr w:rsidR="00703AE8" w:rsidRPr="00A60470" w:rsidTr="008D1EC6">
        <w:trPr>
          <w:jc w:val="center"/>
        </w:trPr>
        <w:tc>
          <w:tcPr>
            <w:tcW w:w="674" w:type="dxa"/>
          </w:tcPr>
          <w:p w:rsidR="00703AE8" w:rsidRPr="00A60470" w:rsidRDefault="00703AE8" w:rsidP="008D1EC6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703AE8" w:rsidRPr="00BC26F5" w:rsidRDefault="00703AE8" w:rsidP="008D1EC6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703AE8" w:rsidRPr="00A42B3D" w:rsidRDefault="00703AE8" w:rsidP="008D1EC6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</w:tcPr>
          <w:p w:rsidR="00703AE8" w:rsidRPr="00A60470" w:rsidRDefault="00C1629B" w:rsidP="00C1629B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»</w:t>
            </w:r>
          </w:p>
        </w:tc>
      </w:tr>
      <w:tr w:rsidR="00703AE8" w:rsidRPr="00A60470" w:rsidTr="008D1EC6">
        <w:trPr>
          <w:jc w:val="center"/>
        </w:trPr>
        <w:tc>
          <w:tcPr>
            <w:tcW w:w="674" w:type="dxa"/>
          </w:tcPr>
          <w:p w:rsidR="00703AE8" w:rsidRPr="00A60470" w:rsidRDefault="00703AE8" w:rsidP="008D1EC6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</w:tcPr>
          <w:p w:rsidR="00703AE8" w:rsidRPr="00A60470" w:rsidRDefault="00703AE8" w:rsidP="008D1EC6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BC26F5">
              <w:rPr>
                <w:i/>
                <w:sz w:val="24"/>
                <w:szCs w:val="24"/>
              </w:rPr>
              <w:t>в том числе инвалиды</w:t>
            </w:r>
            <w:r w:rsidRPr="00A60470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2959" w:type="dxa"/>
          </w:tcPr>
          <w:p w:rsidR="00703AE8" w:rsidRPr="00A60470" w:rsidRDefault="00703AE8" w:rsidP="008D1EC6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703AE8" w:rsidRPr="00A60470" w:rsidTr="008D1EC6">
        <w:trPr>
          <w:jc w:val="center"/>
        </w:trPr>
        <w:tc>
          <w:tcPr>
            <w:tcW w:w="674" w:type="dxa"/>
          </w:tcPr>
          <w:p w:rsidR="00703AE8" w:rsidRPr="00A60470" w:rsidRDefault="00703AE8" w:rsidP="008D1EC6">
            <w:pPr>
              <w:spacing w:line="240" w:lineRule="auto"/>
              <w:ind w:firstLine="53"/>
            </w:pPr>
            <w:r w:rsidRPr="00A60470">
              <w:t>2</w:t>
            </w:r>
          </w:p>
        </w:tc>
        <w:tc>
          <w:tcPr>
            <w:tcW w:w="5689" w:type="dxa"/>
          </w:tcPr>
          <w:p w:rsidR="00703AE8" w:rsidRPr="00A42B3D" w:rsidRDefault="00703AE8" w:rsidP="008D1EC6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proofErr w:type="gramStart"/>
            <w:r w:rsidRPr="00BC26F5">
              <w:rPr>
                <w:sz w:val="24"/>
                <w:szCs w:val="24"/>
              </w:rPr>
              <w:t>передвигающиеся</w:t>
            </w:r>
            <w:proofErr w:type="gramEnd"/>
            <w:r w:rsidRPr="00BC26F5">
              <w:rPr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703AE8" w:rsidRPr="00A60470" w:rsidRDefault="00C1629B" w:rsidP="008D5DB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»</w:t>
            </w:r>
          </w:p>
        </w:tc>
      </w:tr>
      <w:tr w:rsidR="00703AE8" w:rsidRPr="00A60470" w:rsidTr="008D1EC6">
        <w:trPr>
          <w:trHeight w:val="253"/>
          <w:jc w:val="center"/>
        </w:trPr>
        <w:tc>
          <w:tcPr>
            <w:tcW w:w="674" w:type="dxa"/>
          </w:tcPr>
          <w:p w:rsidR="00703AE8" w:rsidRPr="00A60470" w:rsidRDefault="00703AE8" w:rsidP="008D1EC6">
            <w:pPr>
              <w:spacing w:line="240" w:lineRule="auto"/>
              <w:ind w:firstLine="53"/>
            </w:pPr>
            <w:r w:rsidRPr="00A60470">
              <w:t>3</w:t>
            </w:r>
          </w:p>
        </w:tc>
        <w:tc>
          <w:tcPr>
            <w:tcW w:w="5689" w:type="dxa"/>
          </w:tcPr>
          <w:p w:rsidR="00703AE8" w:rsidRPr="00A42B3D" w:rsidRDefault="00703AE8" w:rsidP="008D1EC6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703AE8" w:rsidRPr="00A60470" w:rsidRDefault="00C1629B" w:rsidP="008D5DB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У»</w:t>
            </w:r>
          </w:p>
        </w:tc>
      </w:tr>
      <w:tr w:rsidR="00703AE8" w:rsidRPr="00A60470" w:rsidTr="008D1EC6">
        <w:trPr>
          <w:jc w:val="center"/>
        </w:trPr>
        <w:tc>
          <w:tcPr>
            <w:tcW w:w="674" w:type="dxa"/>
          </w:tcPr>
          <w:p w:rsidR="00703AE8" w:rsidRPr="00A60470" w:rsidRDefault="00703AE8" w:rsidP="008D1EC6">
            <w:pPr>
              <w:spacing w:line="240" w:lineRule="auto"/>
              <w:ind w:firstLine="53"/>
            </w:pPr>
            <w:r w:rsidRPr="00A60470">
              <w:t>4</w:t>
            </w:r>
          </w:p>
        </w:tc>
        <w:tc>
          <w:tcPr>
            <w:tcW w:w="5689" w:type="dxa"/>
          </w:tcPr>
          <w:p w:rsidR="00703AE8" w:rsidRPr="00A42B3D" w:rsidRDefault="00703AE8" w:rsidP="008D1EC6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703AE8" w:rsidRPr="00A60470" w:rsidRDefault="00C1629B" w:rsidP="008D5DB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»</w:t>
            </w:r>
          </w:p>
        </w:tc>
      </w:tr>
      <w:tr w:rsidR="00703AE8" w:rsidRPr="00A60470" w:rsidTr="008D1EC6">
        <w:trPr>
          <w:jc w:val="center"/>
        </w:trPr>
        <w:tc>
          <w:tcPr>
            <w:tcW w:w="674" w:type="dxa"/>
          </w:tcPr>
          <w:p w:rsidR="00703AE8" w:rsidRPr="00A60470" w:rsidRDefault="00703AE8" w:rsidP="008D1EC6">
            <w:pPr>
              <w:spacing w:line="240" w:lineRule="auto"/>
              <w:ind w:firstLine="53"/>
            </w:pPr>
            <w:r w:rsidRPr="00A60470">
              <w:t>5</w:t>
            </w:r>
          </w:p>
        </w:tc>
        <w:tc>
          <w:tcPr>
            <w:tcW w:w="5689" w:type="dxa"/>
          </w:tcPr>
          <w:p w:rsidR="00703AE8" w:rsidRPr="00A42B3D" w:rsidRDefault="00703AE8" w:rsidP="008D1EC6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703AE8" w:rsidRPr="00A60470" w:rsidRDefault="00C1629B" w:rsidP="008D5DB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»</w:t>
            </w:r>
          </w:p>
        </w:tc>
      </w:tr>
      <w:tr w:rsidR="00703AE8" w:rsidRPr="00A60470" w:rsidTr="008D1EC6">
        <w:trPr>
          <w:jc w:val="center"/>
        </w:trPr>
        <w:tc>
          <w:tcPr>
            <w:tcW w:w="674" w:type="dxa"/>
          </w:tcPr>
          <w:p w:rsidR="00703AE8" w:rsidRPr="00A60470" w:rsidRDefault="00703AE8" w:rsidP="008D1EC6">
            <w:pPr>
              <w:spacing w:line="240" w:lineRule="auto"/>
              <w:ind w:firstLine="53"/>
            </w:pPr>
            <w:r w:rsidRPr="00A60470">
              <w:t>6</w:t>
            </w:r>
          </w:p>
        </w:tc>
        <w:tc>
          <w:tcPr>
            <w:tcW w:w="5689" w:type="dxa"/>
          </w:tcPr>
          <w:p w:rsidR="00703AE8" w:rsidRPr="00A42B3D" w:rsidRDefault="00703AE8" w:rsidP="008D1EC6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умственн</w:t>
            </w:r>
            <w:r>
              <w:rPr>
                <w:sz w:val="24"/>
                <w:szCs w:val="24"/>
              </w:rPr>
              <w:t>ого развития</w:t>
            </w:r>
          </w:p>
        </w:tc>
        <w:tc>
          <w:tcPr>
            <w:tcW w:w="2959" w:type="dxa"/>
          </w:tcPr>
          <w:p w:rsidR="00703AE8" w:rsidRPr="00A60470" w:rsidRDefault="00C1629B" w:rsidP="008D5DB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»</w:t>
            </w:r>
          </w:p>
        </w:tc>
      </w:tr>
    </w:tbl>
    <w:p w:rsidR="00703AE8" w:rsidRPr="00A60470" w:rsidRDefault="00703AE8" w:rsidP="00703AE8">
      <w:pPr>
        <w:spacing w:line="240" w:lineRule="auto"/>
        <w:ind w:firstLine="708"/>
        <w:rPr>
          <w:sz w:val="20"/>
          <w:szCs w:val="20"/>
        </w:rPr>
      </w:pPr>
      <w:r w:rsidRPr="00A60470"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 w:rsidRPr="002F0C2A">
        <w:rPr>
          <w:b/>
          <w:sz w:val="20"/>
          <w:szCs w:val="20"/>
        </w:rPr>
        <w:t>«А», «Б», «ДУ», «</w:t>
      </w:r>
      <w:r>
        <w:rPr>
          <w:b/>
          <w:sz w:val="20"/>
          <w:szCs w:val="20"/>
        </w:rPr>
        <w:t>ВНД</w:t>
      </w:r>
      <w:r w:rsidRPr="002F0C2A">
        <w:rPr>
          <w:b/>
          <w:sz w:val="20"/>
          <w:szCs w:val="20"/>
        </w:rPr>
        <w:t>»</w:t>
      </w:r>
    </w:p>
    <w:p w:rsidR="00703AE8" w:rsidRPr="00FD5BF3" w:rsidRDefault="00703AE8" w:rsidP="00703AE8">
      <w:pPr>
        <w:spacing w:line="240" w:lineRule="auto"/>
        <w:ind w:firstLine="0"/>
        <w:rPr>
          <w:sz w:val="24"/>
          <w:szCs w:val="24"/>
        </w:rPr>
      </w:pPr>
    </w:p>
    <w:p w:rsidR="00703AE8" w:rsidRPr="00FD5BF3" w:rsidRDefault="00703AE8" w:rsidP="00703AE8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703AE8" w:rsidRPr="00173073" w:rsidRDefault="00703AE8" w:rsidP="00703AE8">
      <w:pPr>
        <w:spacing w:line="240" w:lineRule="auto"/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5237"/>
        <w:gridCol w:w="3969"/>
      </w:tblGrid>
      <w:tr w:rsidR="00703AE8" w:rsidRPr="00FD5BF3" w:rsidTr="008D1EC6">
        <w:trPr>
          <w:trHeight w:val="930"/>
        </w:trPr>
        <w:tc>
          <w:tcPr>
            <w:tcW w:w="541" w:type="dxa"/>
          </w:tcPr>
          <w:p w:rsidR="00703AE8" w:rsidRPr="00873895" w:rsidRDefault="00703AE8" w:rsidP="008D1E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№№</w:t>
            </w:r>
          </w:p>
          <w:p w:rsidR="00703AE8" w:rsidRPr="00873895" w:rsidRDefault="00703AE8" w:rsidP="008D1E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п \п</w:t>
            </w:r>
          </w:p>
        </w:tc>
        <w:tc>
          <w:tcPr>
            <w:tcW w:w="5237" w:type="dxa"/>
            <w:vAlign w:val="center"/>
          </w:tcPr>
          <w:p w:rsidR="00703AE8" w:rsidRPr="00873895" w:rsidRDefault="00703AE8" w:rsidP="008D1EC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3895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69" w:type="dxa"/>
          </w:tcPr>
          <w:p w:rsidR="00703AE8" w:rsidRPr="00873895" w:rsidRDefault="00703AE8" w:rsidP="008D1EC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3895">
              <w:rPr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703AE8" w:rsidRPr="00FD5BF3" w:rsidTr="008D1EC6">
        <w:tc>
          <w:tcPr>
            <w:tcW w:w="541" w:type="dxa"/>
          </w:tcPr>
          <w:p w:rsidR="00703AE8" w:rsidRPr="00873895" w:rsidRDefault="00703AE8" w:rsidP="008D1E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1</w:t>
            </w:r>
          </w:p>
        </w:tc>
        <w:tc>
          <w:tcPr>
            <w:tcW w:w="5237" w:type="dxa"/>
          </w:tcPr>
          <w:p w:rsidR="00703AE8" w:rsidRPr="00873895" w:rsidRDefault="00703AE8" w:rsidP="008D1E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703AE8" w:rsidRPr="00873895" w:rsidRDefault="007D5093" w:rsidP="007B76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</w:tr>
      <w:tr w:rsidR="00703AE8" w:rsidRPr="00FD5BF3" w:rsidTr="008D1EC6">
        <w:tc>
          <w:tcPr>
            <w:tcW w:w="541" w:type="dxa"/>
          </w:tcPr>
          <w:p w:rsidR="00703AE8" w:rsidRPr="00873895" w:rsidRDefault="00703AE8" w:rsidP="008D1E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2</w:t>
            </w:r>
          </w:p>
        </w:tc>
        <w:tc>
          <w:tcPr>
            <w:tcW w:w="5237" w:type="dxa"/>
          </w:tcPr>
          <w:p w:rsidR="00703AE8" w:rsidRPr="00873895" w:rsidRDefault="00703AE8" w:rsidP="008D1E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703AE8" w:rsidRPr="00873895" w:rsidRDefault="00A251C2" w:rsidP="007D509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</w:t>
            </w:r>
            <w:r w:rsidR="007D5093">
              <w:rPr>
                <w:sz w:val="24"/>
                <w:szCs w:val="24"/>
              </w:rPr>
              <w:t xml:space="preserve"> (О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,У)</w:t>
            </w:r>
          </w:p>
        </w:tc>
      </w:tr>
      <w:tr w:rsidR="00703AE8" w:rsidRPr="00FD5BF3" w:rsidTr="008D1EC6">
        <w:tc>
          <w:tcPr>
            <w:tcW w:w="541" w:type="dxa"/>
          </w:tcPr>
          <w:p w:rsidR="00703AE8" w:rsidRPr="00873895" w:rsidRDefault="00703AE8" w:rsidP="008D1E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3</w:t>
            </w:r>
          </w:p>
        </w:tc>
        <w:tc>
          <w:tcPr>
            <w:tcW w:w="5237" w:type="dxa"/>
          </w:tcPr>
          <w:p w:rsidR="00703AE8" w:rsidRPr="00873895" w:rsidRDefault="00703AE8" w:rsidP="008D1E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</w:tcPr>
          <w:p w:rsidR="00703AE8" w:rsidRPr="00873895" w:rsidRDefault="00A251C2" w:rsidP="007B76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Ч-И (Г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7D5093">
              <w:rPr>
                <w:sz w:val="24"/>
                <w:szCs w:val="24"/>
              </w:rPr>
              <w:t>О</w:t>
            </w:r>
            <w:proofErr w:type="gramEnd"/>
            <w:r w:rsidR="007D509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С,У)</w:t>
            </w:r>
          </w:p>
        </w:tc>
      </w:tr>
      <w:tr w:rsidR="00703AE8" w:rsidRPr="00FD5BF3" w:rsidTr="008D1EC6">
        <w:tc>
          <w:tcPr>
            <w:tcW w:w="541" w:type="dxa"/>
          </w:tcPr>
          <w:p w:rsidR="00703AE8" w:rsidRPr="00873895" w:rsidRDefault="00703AE8" w:rsidP="008D1E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4</w:t>
            </w:r>
          </w:p>
        </w:tc>
        <w:tc>
          <w:tcPr>
            <w:tcW w:w="5237" w:type="dxa"/>
          </w:tcPr>
          <w:p w:rsidR="00703AE8" w:rsidRPr="00873895" w:rsidRDefault="00703AE8" w:rsidP="008D1E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703AE8" w:rsidRPr="00873895" w:rsidRDefault="007D5093" w:rsidP="007B76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</w:tr>
      <w:tr w:rsidR="00703AE8" w:rsidRPr="00FD5BF3" w:rsidTr="008D1EC6">
        <w:tc>
          <w:tcPr>
            <w:tcW w:w="541" w:type="dxa"/>
          </w:tcPr>
          <w:p w:rsidR="00703AE8" w:rsidRPr="00873895" w:rsidRDefault="00703AE8" w:rsidP="008D1E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5</w:t>
            </w:r>
          </w:p>
        </w:tc>
        <w:tc>
          <w:tcPr>
            <w:tcW w:w="5237" w:type="dxa"/>
          </w:tcPr>
          <w:p w:rsidR="00703AE8" w:rsidRPr="00873895" w:rsidRDefault="00703AE8" w:rsidP="008D1E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703AE8" w:rsidRPr="00873895" w:rsidRDefault="007B764C" w:rsidP="007B76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D5093">
              <w:rPr>
                <w:sz w:val="24"/>
                <w:szCs w:val="24"/>
              </w:rPr>
              <w:t>Ч-И (Г</w:t>
            </w:r>
            <w:proofErr w:type="gramStart"/>
            <w:r w:rsidR="007D5093">
              <w:rPr>
                <w:sz w:val="24"/>
                <w:szCs w:val="24"/>
              </w:rPr>
              <w:t>,У</w:t>
            </w:r>
            <w:proofErr w:type="gramEnd"/>
            <w:r w:rsidR="007D5093">
              <w:rPr>
                <w:sz w:val="24"/>
                <w:szCs w:val="24"/>
              </w:rPr>
              <w:t>)</w:t>
            </w:r>
          </w:p>
        </w:tc>
      </w:tr>
      <w:tr w:rsidR="00703AE8" w:rsidRPr="00FD5BF3" w:rsidTr="008D1EC6">
        <w:tc>
          <w:tcPr>
            <w:tcW w:w="541" w:type="dxa"/>
          </w:tcPr>
          <w:p w:rsidR="00703AE8" w:rsidRPr="00873895" w:rsidRDefault="00703AE8" w:rsidP="008D1E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6</w:t>
            </w:r>
          </w:p>
        </w:tc>
        <w:tc>
          <w:tcPr>
            <w:tcW w:w="5237" w:type="dxa"/>
          </w:tcPr>
          <w:p w:rsidR="00703AE8" w:rsidRPr="00873895" w:rsidRDefault="00703AE8" w:rsidP="008D1E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69" w:type="dxa"/>
          </w:tcPr>
          <w:p w:rsidR="00703AE8" w:rsidRPr="00873895" w:rsidRDefault="007D5093" w:rsidP="00DC1C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ДЧ-И (К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,С,У)</w:t>
            </w:r>
          </w:p>
        </w:tc>
      </w:tr>
      <w:tr w:rsidR="00703AE8" w:rsidRPr="00FD5BF3" w:rsidTr="008D1EC6">
        <w:tc>
          <w:tcPr>
            <w:tcW w:w="541" w:type="dxa"/>
          </w:tcPr>
          <w:p w:rsidR="00703AE8" w:rsidRPr="00873895" w:rsidRDefault="00703AE8" w:rsidP="008D1E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7</w:t>
            </w:r>
          </w:p>
        </w:tc>
        <w:tc>
          <w:tcPr>
            <w:tcW w:w="5237" w:type="dxa"/>
          </w:tcPr>
          <w:p w:rsidR="00703AE8" w:rsidRPr="00873895" w:rsidRDefault="00703AE8" w:rsidP="008D1E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</w:tcPr>
          <w:p w:rsidR="00703AE8" w:rsidRPr="00873895" w:rsidRDefault="007D5093" w:rsidP="007B76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И</w:t>
            </w:r>
          </w:p>
        </w:tc>
      </w:tr>
    </w:tbl>
    <w:p w:rsidR="00703AE8" w:rsidRPr="00FD5BF3" w:rsidRDefault="00703AE8" w:rsidP="00703AE8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 xml:space="preserve">** </w:t>
      </w:r>
      <w:r w:rsidRPr="00FD5BF3">
        <w:rPr>
          <w:sz w:val="20"/>
          <w:szCs w:val="20"/>
        </w:rPr>
        <w:t>У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>
        <w:rPr>
          <w:b/>
          <w:sz w:val="20"/>
          <w:szCs w:val="20"/>
        </w:rPr>
        <w:t>ВНД</w:t>
      </w:r>
      <w:r>
        <w:rPr>
          <w:sz w:val="20"/>
          <w:szCs w:val="20"/>
        </w:rPr>
        <w:t xml:space="preserve">–временно </w:t>
      </w:r>
      <w:r w:rsidRPr="00FD5BF3">
        <w:rPr>
          <w:sz w:val="20"/>
          <w:szCs w:val="20"/>
        </w:rPr>
        <w:t>недоступно</w:t>
      </w:r>
    </w:p>
    <w:p w:rsidR="00703AE8" w:rsidRPr="00935353" w:rsidRDefault="00703AE8" w:rsidP="00703AE8">
      <w:pPr>
        <w:spacing w:line="240" w:lineRule="auto"/>
        <w:ind w:firstLine="0"/>
        <w:rPr>
          <w:sz w:val="24"/>
          <w:szCs w:val="24"/>
        </w:rPr>
      </w:pPr>
    </w:p>
    <w:p w:rsidR="00703AE8" w:rsidRPr="007B01A4" w:rsidRDefault="00703AE8" w:rsidP="00DC1C5A">
      <w:pPr>
        <w:spacing w:line="240" w:lineRule="auto"/>
        <w:ind w:firstLine="0"/>
        <w:rPr>
          <w:b/>
          <w:sz w:val="24"/>
          <w:szCs w:val="24"/>
        </w:rPr>
      </w:pPr>
      <w:r w:rsidRPr="00DB4BF6">
        <w:rPr>
          <w:b/>
          <w:sz w:val="24"/>
          <w:szCs w:val="24"/>
        </w:rPr>
        <w:t>3.5. ИТОГОВОЕ  ЗАКЛЮЧЕНИЕ о состоянии доступности ОСИ</w:t>
      </w:r>
      <w:r w:rsidR="007D5093">
        <w:rPr>
          <w:sz w:val="24"/>
          <w:szCs w:val="24"/>
        </w:rPr>
        <w:t xml:space="preserve">: </w:t>
      </w:r>
      <w:r w:rsidR="007B01A4" w:rsidRPr="007B01A4">
        <w:rPr>
          <w:sz w:val="24"/>
          <w:szCs w:val="24"/>
        </w:rPr>
        <w:t>ДЧ-И</w:t>
      </w:r>
    </w:p>
    <w:p w:rsidR="00FE7AED" w:rsidRDefault="00FE7AED" w:rsidP="00703AE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03AE8" w:rsidRDefault="00703AE8" w:rsidP="00703AE8">
      <w:pPr>
        <w:spacing w:line="240" w:lineRule="auto"/>
        <w:ind w:firstLine="0"/>
        <w:jc w:val="center"/>
        <w:rPr>
          <w:sz w:val="24"/>
          <w:szCs w:val="24"/>
        </w:rPr>
      </w:pPr>
      <w:r w:rsidRPr="00666AEE">
        <w:rPr>
          <w:b/>
          <w:sz w:val="24"/>
          <w:szCs w:val="24"/>
        </w:rPr>
        <w:t>4. Управленческое решение</w:t>
      </w:r>
    </w:p>
    <w:p w:rsidR="00703AE8" w:rsidRPr="00163583" w:rsidRDefault="00703AE8" w:rsidP="00703AE8">
      <w:pPr>
        <w:spacing w:line="240" w:lineRule="auto"/>
        <w:ind w:firstLine="0"/>
        <w:jc w:val="center"/>
        <w:rPr>
          <w:sz w:val="24"/>
          <w:szCs w:val="24"/>
        </w:rPr>
      </w:pPr>
    </w:p>
    <w:p w:rsidR="00703AE8" w:rsidRPr="007F3956" w:rsidRDefault="00703AE8" w:rsidP="00703AE8">
      <w:pPr>
        <w:spacing w:after="12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. </w:t>
      </w:r>
      <w:r w:rsidRPr="007F3956">
        <w:rPr>
          <w:b/>
          <w:sz w:val="24"/>
          <w:szCs w:val="24"/>
        </w:rPr>
        <w:t>Рекомендации по адаптации основных структурных элементов объекта</w:t>
      </w: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68"/>
        <w:gridCol w:w="3543"/>
      </w:tblGrid>
      <w:tr w:rsidR="00703AE8" w:rsidRPr="00A60470" w:rsidTr="0010190D">
        <w:trPr>
          <w:trHeight w:val="998"/>
        </w:trPr>
        <w:tc>
          <w:tcPr>
            <w:tcW w:w="675" w:type="dxa"/>
            <w:vAlign w:val="center"/>
          </w:tcPr>
          <w:p w:rsidR="00703AE8" w:rsidRPr="00A60470" w:rsidRDefault="00703AE8" w:rsidP="008D1EC6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№№</w:t>
            </w:r>
          </w:p>
          <w:p w:rsidR="00703AE8" w:rsidRPr="00A60470" w:rsidRDefault="00703AE8" w:rsidP="008D1EC6">
            <w:pPr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 \п</w:t>
            </w:r>
          </w:p>
        </w:tc>
        <w:tc>
          <w:tcPr>
            <w:tcW w:w="5668" w:type="dxa"/>
            <w:vAlign w:val="center"/>
          </w:tcPr>
          <w:p w:rsidR="00703AE8" w:rsidRPr="00A60470" w:rsidRDefault="00703AE8" w:rsidP="008D1EC6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Основные структурно-функциональные зоны</w:t>
            </w:r>
            <w:r>
              <w:rPr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3543" w:type="dxa"/>
            <w:vAlign w:val="center"/>
          </w:tcPr>
          <w:p w:rsidR="00703AE8" w:rsidRPr="00A60470" w:rsidRDefault="00703AE8" w:rsidP="008D1EC6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Рекомендации по адаптации объекта(вид работы)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703AE8" w:rsidRPr="00A60470" w:rsidTr="0010190D">
        <w:trPr>
          <w:trHeight w:val="276"/>
        </w:trPr>
        <w:tc>
          <w:tcPr>
            <w:tcW w:w="675" w:type="dxa"/>
          </w:tcPr>
          <w:p w:rsidR="00703AE8" w:rsidRPr="00A60470" w:rsidRDefault="00703AE8" w:rsidP="008D1EC6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:rsidR="00703AE8" w:rsidRPr="004B12F0" w:rsidRDefault="00703AE8" w:rsidP="008D1E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543" w:type="dxa"/>
          </w:tcPr>
          <w:p w:rsidR="00703AE8" w:rsidRPr="00A60470" w:rsidRDefault="003B535B" w:rsidP="0010190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703AE8" w:rsidRPr="00A60470" w:rsidTr="0010190D">
        <w:trPr>
          <w:trHeight w:val="276"/>
        </w:trPr>
        <w:tc>
          <w:tcPr>
            <w:tcW w:w="675" w:type="dxa"/>
          </w:tcPr>
          <w:p w:rsidR="00703AE8" w:rsidRPr="00A60470" w:rsidRDefault="00703AE8" w:rsidP="008D1EC6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2</w:t>
            </w:r>
          </w:p>
        </w:tc>
        <w:tc>
          <w:tcPr>
            <w:tcW w:w="5668" w:type="dxa"/>
          </w:tcPr>
          <w:p w:rsidR="00703AE8" w:rsidRPr="004B12F0" w:rsidRDefault="00703AE8" w:rsidP="008D1E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543" w:type="dxa"/>
          </w:tcPr>
          <w:p w:rsidR="00703AE8" w:rsidRPr="00A60470" w:rsidRDefault="003B535B" w:rsidP="0010190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</w:t>
            </w:r>
            <w:r w:rsidR="00414E7A">
              <w:rPr>
                <w:sz w:val="24"/>
                <w:szCs w:val="24"/>
              </w:rPr>
              <w:t xml:space="preserve"> ремонт</w:t>
            </w:r>
          </w:p>
        </w:tc>
      </w:tr>
      <w:tr w:rsidR="00703AE8" w:rsidRPr="00A60470" w:rsidTr="0010190D">
        <w:trPr>
          <w:trHeight w:val="276"/>
        </w:trPr>
        <w:tc>
          <w:tcPr>
            <w:tcW w:w="675" w:type="dxa"/>
          </w:tcPr>
          <w:p w:rsidR="00703AE8" w:rsidRPr="00A60470" w:rsidRDefault="00703AE8" w:rsidP="008D1EC6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3</w:t>
            </w:r>
          </w:p>
        </w:tc>
        <w:tc>
          <w:tcPr>
            <w:tcW w:w="5668" w:type="dxa"/>
          </w:tcPr>
          <w:p w:rsidR="00703AE8" w:rsidRPr="004B12F0" w:rsidRDefault="00703AE8" w:rsidP="008D1E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543" w:type="dxa"/>
          </w:tcPr>
          <w:p w:rsidR="00703AE8" w:rsidRPr="00A60470" w:rsidRDefault="003B535B" w:rsidP="0010190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946960">
              <w:rPr>
                <w:sz w:val="24"/>
                <w:szCs w:val="24"/>
              </w:rPr>
              <w:t>екущий ремонт</w:t>
            </w:r>
          </w:p>
        </w:tc>
      </w:tr>
      <w:tr w:rsidR="00703AE8" w:rsidRPr="00A60470" w:rsidTr="0010190D">
        <w:trPr>
          <w:trHeight w:val="276"/>
        </w:trPr>
        <w:tc>
          <w:tcPr>
            <w:tcW w:w="675" w:type="dxa"/>
          </w:tcPr>
          <w:p w:rsidR="00703AE8" w:rsidRPr="00A60470" w:rsidRDefault="00703AE8" w:rsidP="008D1EC6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4</w:t>
            </w:r>
          </w:p>
        </w:tc>
        <w:tc>
          <w:tcPr>
            <w:tcW w:w="5668" w:type="dxa"/>
          </w:tcPr>
          <w:p w:rsidR="00703AE8" w:rsidRPr="004B12F0" w:rsidRDefault="00703AE8" w:rsidP="008D1E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Зона целевого назначения здания </w:t>
            </w:r>
            <w:r w:rsidRPr="00FF7534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3543" w:type="dxa"/>
          </w:tcPr>
          <w:p w:rsidR="00703AE8" w:rsidRPr="00A60470" w:rsidRDefault="003B535B" w:rsidP="003B53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703AE8" w:rsidRPr="00A60470" w:rsidTr="0010190D">
        <w:trPr>
          <w:trHeight w:val="276"/>
        </w:trPr>
        <w:tc>
          <w:tcPr>
            <w:tcW w:w="675" w:type="dxa"/>
          </w:tcPr>
          <w:p w:rsidR="00703AE8" w:rsidRPr="00A60470" w:rsidRDefault="00703AE8" w:rsidP="008D1EC6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5</w:t>
            </w:r>
          </w:p>
        </w:tc>
        <w:tc>
          <w:tcPr>
            <w:tcW w:w="5668" w:type="dxa"/>
          </w:tcPr>
          <w:p w:rsidR="00703AE8" w:rsidRPr="004B12F0" w:rsidRDefault="00703AE8" w:rsidP="008D1E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543" w:type="dxa"/>
          </w:tcPr>
          <w:p w:rsidR="00703AE8" w:rsidRPr="00A60470" w:rsidRDefault="003B535B" w:rsidP="0010190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703AE8" w:rsidRPr="00A60470" w:rsidTr="0010190D">
        <w:trPr>
          <w:trHeight w:val="276"/>
        </w:trPr>
        <w:tc>
          <w:tcPr>
            <w:tcW w:w="675" w:type="dxa"/>
          </w:tcPr>
          <w:p w:rsidR="00703AE8" w:rsidRPr="00A60470" w:rsidRDefault="00703AE8" w:rsidP="008D1EC6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6</w:t>
            </w:r>
          </w:p>
        </w:tc>
        <w:tc>
          <w:tcPr>
            <w:tcW w:w="5668" w:type="dxa"/>
          </w:tcPr>
          <w:p w:rsidR="00703AE8" w:rsidRPr="00A60470" w:rsidRDefault="00703AE8" w:rsidP="008D1EC6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Система информации на объекте </w:t>
            </w:r>
            <w:r w:rsidRPr="00A60470">
              <w:rPr>
                <w:sz w:val="24"/>
                <w:szCs w:val="24"/>
              </w:rPr>
              <w:t>(на всех зонах)</w:t>
            </w:r>
          </w:p>
        </w:tc>
        <w:tc>
          <w:tcPr>
            <w:tcW w:w="3543" w:type="dxa"/>
          </w:tcPr>
          <w:p w:rsidR="00703AE8" w:rsidRPr="00A60470" w:rsidRDefault="003B535B" w:rsidP="0010190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703AE8" w:rsidRPr="00A60470" w:rsidTr="0010190D">
        <w:trPr>
          <w:trHeight w:val="276"/>
        </w:trPr>
        <w:tc>
          <w:tcPr>
            <w:tcW w:w="675" w:type="dxa"/>
          </w:tcPr>
          <w:p w:rsidR="00703AE8" w:rsidRPr="00A60470" w:rsidRDefault="00703AE8" w:rsidP="008D1EC6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7</w:t>
            </w:r>
          </w:p>
        </w:tc>
        <w:tc>
          <w:tcPr>
            <w:tcW w:w="5668" w:type="dxa"/>
          </w:tcPr>
          <w:p w:rsidR="00703AE8" w:rsidRPr="00A60470" w:rsidRDefault="00703AE8" w:rsidP="008D1EC6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543" w:type="dxa"/>
          </w:tcPr>
          <w:p w:rsidR="00703AE8" w:rsidRPr="00A60470" w:rsidRDefault="00703AE8" w:rsidP="0010190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</w:p>
        </w:tc>
      </w:tr>
      <w:tr w:rsidR="0010190D" w:rsidRPr="00A60470" w:rsidTr="0010190D">
        <w:trPr>
          <w:trHeight w:val="276"/>
        </w:trPr>
        <w:tc>
          <w:tcPr>
            <w:tcW w:w="675" w:type="dxa"/>
          </w:tcPr>
          <w:p w:rsidR="0010190D" w:rsidRPr="00A60470" w:rsidRDefault="0010190D" w:rsidP="008D1EC6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8</w:t>
            </w:r>
          </w:p>
        </w:tc>
        <w:tc>
          <w:tcPr>
            <w:tcW w:w="5668" w:type="dxa"/>
          </w:tcPr>
          <w:p w:rsidR="0010190D" w:rsidRDefault="0010190D" w:rsidP="008D1EC6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10190D" w:rsidRDefault="0010190D" w:rsidP="008D1EC6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Все зоны и участки</w:t>
            </w:r>
          </w:p>
          <w:p w:rsidR="0010190D" w:rsidRPr="00A60470" w:rsidRDefault="0010190D" w:rsidP="008D1EC6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10190D" w:rsidRPr="00A60470" w:rsidRDefault="005645C2" w:rsidP="008D1EC6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3B535B">
              <w:rPr>
                <w:sz w:val="24"/>
                <w:szCs w:val="24"/>
              </w:rPr>
              <w:t>Т</w:t>
            </w:r>
            <w:r w:rsidR="00464DAE">
              <w:rPr>
                <w:sz w:val="24"/>
                <w:szCs w:val="24"/>
              </w:rPr>
              <w:t>екущий ремонт</w:t>
            </w:r>
          </w:p>
        </w:tc>
      </w:tr>
    </w:tbl>
    <w:p w:rsidR="00703AE8" w:rsidRPr="000A462C" w:rsidRDefault="00703AE8" w:rsidP="00703AE8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703AE8" w:rsidRPr="00EC1CD4" w:rsidRDefault="00703AE8" w:rsidP="00703AE8">
      <w:pPr>
        <w:ind w:firstLine="0"/>
        <w:rPr>
          <w:sz w:val="24"/>
          <w:szCs w:val="24"/>
        </w:rPr>
      </w:pPr>
    </w:p>
    <w:p w:rsidR="00AB57B8" w:rsidRDefault="00703AE8" w:rsidP="00703AE8">
      <w:pPr>
        <w:spacing w:line="240" w:lineRule="auto"/>
        <w:ind w:firstLine="0"/>
        <w:rPr>
          <w:i/>
          <w:sz w:val="24"/>
          <w:szCs w:val="24"/>
        </w:rPr>
      </w:pPr>
      <w:r w:rsidRPr="00FD5BF3">
        <w:rPr>
          <w:sz w:val="24"/>
          <w:szCs w:val="24"/>
        </w:rPr>
        <w:t>4.</w:t>
      </w:r>
      <w:r>
        <w:rPr>
          <w:sz w:val="24"/>
          <w:szCs w:val="24"/>
        </w:rPr>
        <w:t>2.Пер</w:t>
      </w:r>
      <w:r w:rsidR="007718C5">
        <w:rPr>
          <w:sz w:val="24"/>
          <w:szCs w:val="24"/>
        </w:rPr>
        <w:t xml:space="preserve">иод проведения работ  </w:t>
      </w:r>
      <w:r w:rsidR="007718C5">
        <w:rPr>
          <w:i/>
          <w:sz w:val="24"/>
          <w:szCs w:val="24"/>
        </w:rPr>
        <w:t>в плане текущего и капитального ремонта</w:t>
      </w:r>
    </w:p>
    <w:p w:rsidR="00AB57B8" w:rsidRDefault="00703AE8" w:rsidP="00703AE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3</w:t>
      </w:r>
      <w:r w:rsidRPr="00164CB4">
        <w:rPr>
          <w:sz w:val="24"/>
          <w:szCs w:val="24"/>
        </w:rPr>
        <w:t>Ожидаемый результат (по состоянию доступности)</w:t>
      </w:r>
      <w:r>
        <w:rPr>
          <w:sz w:val="24"/>
          <w:szCs w:val="24"/>
        </w:rPr>
        <w:t>после выполнения работ по адаптации</w:t>
      </w:r>
      <w:r w:rsidR="00AB57B8">
        <w:rPr>
          <w:sz w:val="24"/>
          <w:szCs w:val="24"/>
        </w:rPr>
        <w:t>:</w:t>
      </w:r>
    </w:p>
    <w:p w:rsidR="00703AE8" w:rsidRPr="00AB57B8" w:rsidRDefault="00AB57B8" w:rsidP="00703AE8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AB57B8">
        <w:rPr>
          <w:sz w:val="24"/>
          <w:szCs w:val="24"/>
          <w:u w:val="single"/>
        </w:rPr>
        <w:t xml:space="preserve"> ДП-В</w:t>
      </w:r>
    </w:p>
    <w:p w:rsidR="00703AE8" w:rsidRPr="00AB57B8" w:rsidRDefault="00703AE8" w:rsidP="00703AE8">
      <w:pPr>
        <w:spacing w:line="240" w:lineRule="auto"/>
        <w:ind w:firstLine="0"/>
        <w:rPr>
          <w:sz w:val="24"/>
          <w:szCs w:val="24"/>
          <w:u w:val="single"/>
        </w:rPr>
      </w:pPr>
      <w:r w:rsidRPr="002029AA">
        <w:rPr>
          <w:sz w:val="24"/>
          <w:szCs w:val="24"/>
        </w:rPr>
        <w:t xml:space="preserve">Оценка результата </w:t>
      </w:r>
      <w:r>
        <w:rPr>
          <w:sz w:val="24"/>
          <w:szCs w:val="24"/>
        </w:rPr>
        <w:t xml:space="preserve">исполнения программы, плана </w:t>
      </w:r>
      <w:r w:rsidRPr="002029AA">
        <w:rPr>
          <w:sz w:val="24"/>
          <w:szCs w:val="24"/>
        </w:rPr>
        <w:t>(по состоянию доступности)</w:t>
      </w:r>
      <w:r w:rsidR="00AB57B8">
        <w:rPr>
          <w:sz w:val="24"/>
          <w:szCs w:val="24"/>
        </w:rPr>
        <w:t xml:space="preserve">: </w:t>
      </w:r>
      <w:r w:rsidR="00AB57B8" w:rsidRPr="00AB57B8">
        <w:rPr>
          <w:sz w:val="24"/>
          <w:szCs w:val="24"/>
          <w:u w:val="single"/>
        </w:rPr>
        <w:t>удовлетворительное</w:t>
      </w:r>
    </w:p>
    <w:p w:rsidR="00703AE8" w:rsidRDefault="00703AE8" w:rsidP="00703AE8">
      <w:pPr>
        <w:spacing w:line="240" w:lineRule="auto"/>
        <w:ind w:firstLine="0"/>
        <w:rPr>
          <w:sz w:val="24"/>
          <w:szCs w:val="24"/>
        </w:rPr>
      </w:pPr>
    </w:p>
    <w:p w:rsidR="00703AE8" w:rsidRPr="00EA0B3A" w:rsidRDefault="00703AE8" w:rsidP="00703AE8">
      <w:pPr>
        <w:spacing w:line="240" w:lineRule="auto"/>
        <w:ind w:firstLine="0"/>
        <w:rPr>
          <w:i/>
          <w:sz w:val="20"/>
          <w:szCs w:val="20"/>
        </w:rPr>
      </w:pPr>
      <w:r>
        <w:rPr>
          <w:sz w:val="24"/>
          <w:szCs w:val="24"/>
        </w:rPr>
        <w:t xml:space="preserve">4.4. Для принятия решения </w:t>
      </w:r>
      <w:r w:rsidRPr="00927225">
        <w:rPr>
          <w:sz w:val="24"/>
          <w:szCs w:val="24"/>
          <w:u w:val="single"/>
        </w:rPr>
        <w:t>требуется</w:t>
      </w:r>
      <w:r>
        <w:rPr>
          <w:sz w:val="24"/>
          <w:szCs w:val="24"/>
        </w:rPr>
        <w:t xml:space="preserve">, не требуется </w:t>
      </w:r>
      <w:r>
        <w:rPr>
          <w:i/>
          <w:sz w:val="20"/>
          <w:szCs w:val="20"/>
        </w:rPr>
        <w:t>(н</w:t>
      </w:r>
      <w:r w:rsidRPr="00EA0B3A">
        <w:rPr>
          <w:i/>
          <w:sz w:val="20"/>
          <w:szCs w:val="20"/>
        </w:rPr>
        <w:t>ужное подчеркнуть</w:t>
      </w:r>
      <w:r>
        <w:rPr>
          <w:i/>
          <w:sz w:val="20"/>
          <w:szCs w:val="20"/>
        </w:rPr>
        <w:t>):</w:t>
      </w:r>
    </w:p>
    <w:p w:rsidR="00703AE8" w:rsidRDefault="00AB57B8" w:rsidP="00703AE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703AE8">
        <w:rPr>
          <w:sz w:val="24"/>
          <w:szCs w:val="24"/>
        </w:rPr>
        <w:t>огласов</w:t>
      </w:r>
      <w:r>
        <w:rPr>
          <w:sz w:val="24"/>
          <w:szCs w:val="24"/>
        </w:rPr>
        <w:t>ание  с учредителем</w:t>
      </w:r>
    </w:p>
    <w:p w:rsidR="00703AE8" w:rsidRPr="00541F22" w:rsidRDefault="00703AE8" w:rsidP="00703AE8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7A3DD8">
        <w:rPr>
          <w:i/>
          <w:sz w:val="24"/>
          <w:szCs w:val="24"/>
        </w:rPr>
        <w:t>наименование</w:t>
      </w:r>
      <w:r>
        <w:rPr>
          <w:i/>
          <w:sz w:val="24"/>
          <w:szCs w:val="24"/>
        </w:rPr>
        <w:t xml:space="preserve"> документа и выдавшей его организации</w:t>
      </w:r>
      <w:r w:rsidRPr="007A3DD8">
        <w:rPr>
          <w:i/>
          <w:sz w:val="24"/>
          <w:szCs w:val="24"/>
        </w:rPr>
        <w:t>, дата</w:t>
      </w:r>
      <w:r w:rsidR="00541F22">
        <w:rPr>
          <w:sz w:val="24"/>
          <w:szCs w:val="24"/>
        </w:rPr>
        <w:t xml:space="preserve">) - </w:t>
      </w:r>
      <w:r w:rsidR="00541F22" w:rsidRPr="00541F22">
        <w:rPr>
          <w:sz w:val="24"/>
          <w:szCs w:val="24"/>
          <w:u w:val="single"/>
        </w:rPr>
        <w:t>нет</w:t>
      </w:r>
    </w:p>
    <w:p w:rsidR="00AD3DEA" w:rsidRDefault="00703AE8" w:rsidP="00703AE8">
      <w:pPr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4.5. </w:t>
      </w:r>
      <w:r w:rsidRPr="00FD5BF3">
        <w:rPr>
          <w:sz w:val="24"/>
          <w:szCs w:val="24"/>
        </w:rPr>
        <w:t>Информация размещен</w:t>
      </w:r>
      <w:r>
        <w:rPr>
          <w:sz w:val="24"/>
          <w:szCs w:val="24"/>
        </w:rPr>
        <w:t>а (обновлена)</w:t>
      </w:r>
      <w:r w:rsidRPr="00FD5BF3">
        <w:rPr>
          <w:sz w:val="24"/>
          <w:szCs w:val="24"/>
        </w:rPr>
        <w:t xml:space="preserve"> на </w:t>
      </w:r>
      <w:r>
        <w:rPr>
          <w:sz w:val="24"/>
          <w:szCs w:val="24"/>
        </w:rPr>
        <w:t>К</w:t>
      </w:r>
      <w:r w:rsidRPr="00FD5BF3">
        <w:rPr>
          <w:sz w:val="24"/>
          <w:szCs w:val="24"/>
        </w:rPr>
        <w:t>арте доступности</w:t>
      </w:r>
      <w:r>
        <w:rPr>
          <w:sz w:val="24"/>
          <w:szCs w:val="24"/>
        </w:rPr>
        <w:t xml:space="preserve"> субъекта РФ </w:t>
      </w:r>
      <w:r w:rsidR="00541F22">
        <w:rPr>
          <w:b/>
          <w:sz w:val="24"/>
          <w:szCs w:val="24"/>
        </w:rPr>
        <w:t>дата: -</w:t>
      </w:r>
    </w:p>
    <w:p w:rsidR="00703AE8" w:rsidRPr="00F67275" w:rsidRDefault="00AD3DEA" w:rsidP="00703AE8">
      <w:pPr>
        <w:spacing w:line="240" w:lineRule="auto"/>
        <w:ind w:firstLine="0"/>
        <w:rPr>
          <w:i/>
          <w:sz w:val="24"/>
          <w:szCs w:val="24"/>
          <w:u w:val="single"/>
        </w:rPr>
      </w:pPr>
      <w:r>
        <w:rPr>
          <w:b/>
          <w:sz w:val="24"/>
          <w:szCs w:val="24"/>
        </w:rPr>
        <w:t>_____________________________________________________________________________________</w:t>
      </w:r>
    </w:p>
    <w:p w:rsidR="00703AE8" w:rsidRPr="00164CB4" w:rsidRDefault="00703AE8" w:rsidP="00703AE8">
      <w:pPr>
        <w:spacing w:line="240" w:lineRule="auto"/>
        <w:ind w:firstLine="0"/>
        <w:jc w:val="center"/>
        <w:rPr>
          <w:i/>
          <w:sz w:val="22"/>
          <w:szCs w:val="22"/>
        </w:rPr>
      </w:pPr>
      <w:r w:rsidRPr="00164CB4">
        <w:rPr>
          <w:i/>
          <w:sz w:val="22"/>
          <w:szCs w:val="22"/>
        </w:rPr>
        <w:t>(наименование сайта, портала)</w:t>
      </w:r>
    </w:p>
    <w:p w:rsidR="00703AE8" w:rsidRPr="00B458F0" w:rsidRDefault="00703AE8" w:rsidP="00703AE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03AE8" w:rsidRPr="00C441E8" w:rsidRDefault="00703AE8" w:rsidP="00703AE8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703AE8" w:rsidRPr="0052334E" w:rsidRDefault="00703AE8" w:rsidP="00703A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2334E">
        <w:rPr>
          <w:b/>
          <w:sz w:val="24"/>
          <w:szCs w:val="24"/>
        </w:rPr>
        <w:t>5. Особые отметки</w:t>
      </w:r>
    </w:p>
    <w:p w:rsidR="00703AE8" w:rsidRPr="00C441E8" w:rsidRDefault="00703AE8" w:rsidP="00703AE8">
      <w:pPr>
        <w:spacing w:line="240" w:lineRule="auto"/>
        <w:ind w:firstLine="0"/>
        <w:jc w:val="center"/>
        <w:rPr>
          <w:sz w:val="10"/>
          <w:szCs w:val="10"/>
        </w:rPr>
      </w:pPr>
    </w:p>
    <w:p w:rsidR="00703AE8" w:rsidRPr="00C441E8" w:rsidRDefault="00703AE8" w:rsidP="00703AE8">
      <w:pPr>
        <w:spacing w:line="240" w:lineRule="auto"/>
        <w:ind w:firstLine="0"/>
        <w:jc w:val="center"/>
        <w:rPr>
          <w:sz w:val="10"/>
          <w:szCs w:val="10"/>
        </w:rPr>
      </w:pPr>
    </w:p>
    <w:p w:rsidR="00703AE8" w:rsidRDefault="00703AE8" w:rsidP="00703AE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аспорт сформирован на основании:</w:t>
      </w:r>
    </w:p>
    <w:p w:rsidR="00703AE8" w:rsidRDefault="00703AE8" w:rsidP="00703AE8">
      <w:pPr>
        <w:spacing w:line="240" w:lineRule="auto"/>
        <w:ind w:firstLine="0"/>
        <w:rPr>
          <w:sz w:val="24"/>
          <w:szCs w:val="24"/>
        </w:rPr>
      </w:pPr>
    </w:p>
    <w:p w:rsidR="00703AE8" w:rsidRDefault="00703AE8" w:rsidP="00703AE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 Анкеты (информации об </w:t>
      </w:r>
      <w:r w:rsidR="00AD3DEA">
        <w:rPr>
          <w:sz w:val="24"/>
          <w:szCs w:val="24"/>
        </w:rPr>
        <w:t>объекте) от «08» июня 2016г.,</w:t>
      </w:r>
    </w:p>
    <w:p w:rsidR="00703AE8" w:rsidRDefault="00703AE8" w:rsidP="00703AE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 Акта обследова</w:t>
      </w:r>
      <w:r w:rsidR="00F67275">
        <w:rPr>
          <w:sz w:val="24"/>
          <w:szCs w:val="24"/>
        </w:rPr>
        <w:t>ния объекта: №</w:t>
      </w:r>
      <w:r w:rsidR="00AD3DEA">
        <w:rPr>
          <w:sz w:val="24"/>
          <w:szCs w:val="24"/>
        </w:rPr>
        <w:t xml:space="preserve"> 1 от «08» июня 2016 г. </w:t>
      </w:r>
    </w:p>
    <w:p w:rsidR="00AD3DEA" w:rsidRDefault="00AD3DEA" w:rsidP="00703AE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 Решения </w:t>
      </w:r>
      <w:proofErr w:type="spellStart"/>
      <w:r>
        <w:rPr>
          <w:sz w:val="24"/>
          <w:szCs w:val="24"/>
        </w:rPr>
        <w:t>Комиссии__________________________от</w:t>
      </w:r>
      <w:proofErr w:type="spellEnd"/>
      <w:r>
        <w:rPr>
          <w:sz w:val="24"/>
          <w:szCs w:val="24"/>
        </w:rPr>
        <w:t xml:space="preserve"> «08» июня 2016 г.</w:t>
      </w:r>
    </w:p>
    <w:p w:rsidR="00703AE8" w:rsidRDefault="00703AE8" w:rsidP="00703AE8">
      <w:pPr>
        <w:spacing w:line="240" w:lineRule="auto"/>
        <w:ind w:firstLine="0"/>
        <w:rPr>
          <w:sz w:val="20"/>
          <w:szCs w:val="20"/>
        </w:rPr>
      </w:pPr>
    </w:p>
    <w:p w:rsidR="00703AE8" w:rsidRPr="00293C6F" w:rsidRDefault="00293C6F" w:rsidP="00293C6F">
      <w:pPr>
        <w:spacing w:line="240" w:lineRule="auto"/>
        <w:rPr>
          <w:sz w:val="24"/>
          <w:szCs w:val="24"/>
        </w:rPr>
        <w:sectPr w:rsidR="00703AE8" w:rsidRPr="00293C6F" w:rsidSect="008D1EC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                         </w:t>
      </w:r>
    </w:p>
    <w:p w:rsidR="00087E95" w:rsidRPr="00585C35" w:rsidRDefault="00293C6F" w:rsidP="00293C6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087E95" w:rsidRPr="00585C35">
        <w:rPr>
          <w:sz w:val="24"/>
          <w:szCs w:val="24"/>
        </w:rPr>
        <w:t>УТВЕРЖДАЮ</w:t>
      </w:r>
    </w:p>
    <w:p w:rsidR="00087E95" w:rsidRDefault="00087E95" w:rsidP="00765481">
      <w:pPr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Директор МАОУ «</w:t>
      </w:r>
      <w:proofErr w:type="spellStart"/>
      <w:r>
        <w:rPr>
          <w:sz w:val="24"/>
          <w:szCs w:val="24"/>
        </w:rPr>
        <w:t>Кутарбитская</w:t>
      </w:r>
      <w:proofErr w:type="spellEnd"/>
      <w:r>
        <w:rPr>
          <w:sz w:val="24"/>
          <w:szCs w:val="24"/>
        </w:rPr>
        <w:t xml:space="preserve"> СОШ»</w:t>
      </w:r>
    </w:p>
    <w:p w:rsidR="00087E95" w:rsidRDefault="00934A25" w:rsidP="00934A2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proofErr w:type="spellStart"/>
      <w:r w:rsidR="00087E95">
        <w:rPr>
          <w:sz w:val="24"/>
          <w:szCs w:val="24"/>
        </w:rPr>
        <w:t>____________Г.Е.Лушникова</w:t>
      </w:r>
      <w:proofErr w:type="spellEnd"/>
    </w:p>
    <w:p w:rsidR="00087E95" w:rsidRPr="00CD797A" w:rsidRDefault="00934A25" w:rsidP="00934A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087E95">
        <w:rPr>
          <w:sz w:val="24"/>
          <w:szCs w:val="24"/>
        </w:rPr>
        <w:t>«</w:t>
      </w:r>
      <w:r w:rsidR="00087E95">
        <w:rPr>
          <w:sz w:val="24"/>
          <w:szCs w:val="24"/>
          <w:u w:val="single"/>
        </w:rPr>
        <w:t xml:space="preserve">_____»_________________ </w:t>
      </w:r>
      <w:r w:rsidR="00087E95">
        <w:rPr>
          <w:sz w:val="24"/>
          <w:szCs w:val="24"/>
        </w:rPr>
        <w:t>2016 г.</w:t>
      </w:r>
    </w:p>
    <w:p w:rsidR="00087E95" w:rsidRDefault="00087E95" w:rsidP="00087E95">
      <w:pPr>
        <w:spacing w:line="240" w:lineRule="auto"/>
        <w:ind w:firstLine="0"/>
        <w:jc w:val="center"/>
        <w:rPr>
          <w:sz w:val="24"/>
          <w:szCs w:val="24"/>
        </w:rPr>
      </w:pPr>
    </w:p>
    <w:p w:rsidR="00087E95" w:rsidRDefault="00087E95" w:rsidP="00703AE8">
      <w:pPr>
        <w:spacing w:line="240" w:lineRule="auto"/>
        <w:ind w:left="6946" w:firstLine="0"/>
        <w:rPr>
          <w:sz w:val="24"/>
          <w:szCs w:val="24"/>
        </w:rPr>
      </w:pPr>
    </w:p>
    <w:p w:rsidR="00703AE8" w:rsidRDefault="00703AE8" w:rsidP="008F5939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КЕТА</w:t>
      </w:r>
    </w:p>
    <w:p w:rsidR="00703AE8" w:rsidRPr="00E55006" w:rsidRDefault="00703AE8" w:rsidP="00703AE8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информация</w:t>
      </w:r>
      <w:r w:rsidRPr="00E55006">
        <w:rPr>
          <w:b/>
          <w:sz w:val="24"/>
          <w:szCs w:val="24"/>
        </w:rPr>
        <w:t xml:space="preserve"> об объекте социальной инфраструктуры</w:t>
      </w:r>
      <w:r>
        <w:rPr>
          <w:b/>
          <w:sz w:val="24"/>
          <w:szCs w:val="24"/>
        </w:rPr>
        <w:t>)</w:t>
      </w:r>
    </w:p>
    <w:p w:rsidR="00703AE8" w:rsidRPr="00E55006" w:rsidRDefault="00703AE8" w:rsidP="00703A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К ПАСПОРТУ ДОСТУПНОСТИ</w:t>
      </w:r>
      <w:r>
        <w:rPr>
          <w:b/>
          <w:sz w:val="24"/>
          <w:szCs w:val="24"/>
        </w:rPr>
        <w:t xml:space="preserve"> ОСИ</w:t>
      </w:r>
      <w:r w:rsidR="008F5939">
        <w:rPr>
          <w:b/>
          <w:sz w:val="24"/>
          <w:szCs w:val="24"/>
        </w:rPr>
        <w:t xml:space="preserve"> № 1</w:t>
      </w:r>
    </w:p>
    <w:p w:rsidR="00703AE8" w:rsidRPr="00E55006" w:rsidRDefault="00703AE8" w:rsidP="00703AE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03AE8" w:rsidRPr="00E55006" w:rsidRDefault="00703AE8" w:rsidP="00F84EF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1. Общие сведения об объекте</w:t>
      </w:r>
    </w:p>
    <w:p w:rsidR="00703AE8" w:rsidRPr="00E55006" w:rsidRDefault="00703AE8" w:rsidP="00703AE8">
      <w:pPr>
        <w:spacing w:line="240" w:lineRule="auto"/>
        <w:ind w:firstLine="0"/>
        <w:rPr>
          <w:b/>
          <w:sz w:val="24"/>
          <w:szCs w:val="24"/>
        </w:rPr>
      </w:pPr>
    </w:p>
    <w:p w:rsidR="00F84EF3" w:rsidRPr="00F84EF3" w:rsidRDefault="00703AE8" w:rsidP="00F84EF3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4EF3">
        <w:rPr>
          <w:rFonts w:ascii="Times New Roman" w:hAnsi="Times New Roman" w:cs="Times New Roman"/>
          <w:sz w:val="24"/>
          <w:szCs w:val="24"/>
        </w:rPr>
        <w:t>Наименование (вид)</w:t>
      </w:r>
      <w:r w:rsidR="00927225" w:rsidRPr="00F84EF3">
        <w:rPr>
          <w:rFonts w:ascii="Times New Roman" w:hAnsi="Times New Roman" w:cs="Times New Roman"/>
          <w:sz w:val="24"/>
          <w:szCs w:val="24"/>
        </w:rPr>
        <w:t xml:space="preserve"> объекта</w:t>
      </w:r>
    </w:p>
    <w:p w:rsidR="00703AE8" w:rsidRPr="00F84EF3" w:rsidRDefault="00AC7D5C" w:rsidP="00F84EF3">
      <w:pPr>
        <w:spacing w:line="240" w:lineRule="auto"/>
        <w:ind w:left="426" w:firstLine="0"/>
        <w:rPr>
          <w:i/>
          <w:sz w:val="24"/>
          <w:szCs w:val="24"/>
        </w:rPr>
      </w:pPr>
      <w:r w:rsidRPr="00F84EF3">
        <w:rPr>
          <w:i/>
          <w:sz w:val="24"/>
          <w:szCs w:val="24"/>
        </w:rPr>
        <w:t xml:space="preserve">Филиал </w:t>
      </w:r>
      <w:r w:rsidR="00927225" w:rsidRPr="00F84EF3">
        <w:rPr>
          <w:i/>
          <w:sz w:val="24"/>
          <w:szCs w:val="24"/>
        </w:rPr>
        <w:t>М</w:t>
      </w:r>
      <w:r w:rsidRPr="00F84EF3">
        <w:rPr>
          <w:i/>
          <w:sz w:val="24"/>
          <w:szCs w:val="24"/>
        </w:rPr>
        <w:t>униципального автономного общеобразовательного учреждения «</w:t>
      </w:r>
      <w:proofErr w:type="spellStart"/>
      <w:r w:rsidRPr="00F84EF3">
        <w:rPr>
          <w:i/>
          <w:sz w:val="24"/>
          <w:szCs w:val="24"/>
        </w:rPr>
        <w:t>Кутарбитская</w:t>
      </w:r>
      <w:proofErr w:type="spellEnd"/>
      <w:r w:rsidRPr="00F84EF3">
        <w:rPr>
          <w:i/>
          <w:sz w:val="24"/>
          <w:szCs w:val="24"/>
        </w:rPr>
        <w:t xml:space="preserve"> средняя общеобразовательная школа» -</w:t>
      </w:r>
      <w:r w:rsidR="00DE5478">
        <w:rPr>
          <w:i/>
          <w:sz w:val="24"/>
          <w:szCs w:val="24"/>
        </w:rPr>
        <w:t xml:space="preserve"> «</w:t>
      </w:r>
      <w:proofErr w:type="spellStart"/>
      <w:r w:rsidR="00DE5478">
        <w:rPr>
          <w:i/>
          <w:sz w:val="24"/>
          <w:szCs w:val="24"/>
        </w:rPr>
        <w:t>Тахтагульская</w:t>
      </w:r>
      <w:proofErr w:type="spellEnd"/>
      <w:r w:rsidR="00DE5478">
        <w:rPr>
          <w:i/>
          <w:sz w:val="24"/>
          <w:szCs w:val="24"/>
        </w:rPr>
        <w:t xml:space="preserve"> </w:t>
      </w:r>
      <w:proofErr w:type="spellStart"/>
      <w:r w:rsidR="00DE5478">
        <w:rPr>
          <w:i/>
          <w:sz w:val="24"/>
          <w:szCs w:val="24"/>
        </w:rPr>
        <w:t>начальная</w:t>
      </w:r>
      <w:r w:rsidR="00927225" w:rsidRPr="00F84EF3">
        <w:rPr>
          <w:i/>
          <w:sz w:val="24"/>
          <w:szCs w:val="24"/>
        </w:rPr>
        <w:t>я</w:t>
      </w:r>
      <w:proofErr w:type="spellEnd"/>
      <w:r w:rsidR="00927225" w:rsidRPr="00F84EF3">
        <w:rPr>
          <w:i/>
          <w:sz w:val="24"/>
          <w:szCs w:val="24"/>
        </w:rPr>
        <w:t xml:space="preserve"> общеобразовательная школа»</w:t>
      </w:r>
    </w:p>
    <w:p w:rsidR="00F84EF3" w:rsidRPr="00F84EF3" w:rsidRDefault="00F84EF3" w:rsidP="00F84EF3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объекта:</w:t>
      </w:r>
      <w:r w:rsidR="005B74CB" w:rsidRPr="00F84EF3">
        <w:rPr>
          <w:rFonts w:ascii="Times New Roman" w:hAnsi="Times New Roman" w:cs="Times New Roman"/>
          <w:i/>
          <w:sz w:val="24"/>
          <w:szCs w:val="24"/>
        </w:rPr>
        <w:t>Тюменская об</w:t>
      </w:r>
      <w:r w:rsidR="00DE5478">
        <w:rPr>
          <w:rFonts w:ascii="Times New Roman" w:hAnsi="Times New Roman" w:cs="Times New Roman"/>
          <w:i/>
          <w:sz w:val="24"/>
          <w:szCs w:val="24"/>
        </w:rPr>
        <w:t xml:space="preserve">ласть, </w:t>
      </w:r>
      <w:proofErr w:type="spellStart"/>
      <w:r w:rsidR="00DE5478">
        <w:rPr>
          <w:rFonts w:ascii="Times New Roman" w:hAnsi="Times New Roman" w:cs="Times New Roman"/>
          <w:i/>
          <w:sz w:val="24"/>
          <w:szCs w:val="24"/>
        </w:rPr>
        <w:t>Тобольский</w:t>
      </w:r>
      <w:proofErr w:type="spellEnd"/>
      <w:r w:rsidR="00DE5478">
        <w:rPr>
          <w:rFonts w:ascii="Times New Roman" w:hAnsi="Times New Roman" w:cs="Times New Roman"/>
          <w:i/>
          <w:sz w:val="24"/>
          <w:szCs w:val="24"/>
        </w:rPr>
        <w:t xml:space="preserve"> район, </w:t>
      </w:r>
      <w:proofErr w:type="spellStart"/>
      <w:r w:rsidR="00DE5478">
        <w:rPr>
          <w:rFonts w:ascii="Times New Roman" w:hAnsi="Times New Roman" w:cs="Times New Roman"/>
          <w:i/>
          <w:sz w:val="24"/>
          <w:szCs w:val="24"/>
        </w:rPr>
        <w:t>д</w:t>
      </w:r>
      <w:proofErr w:type="gramStart"/>
      <w:r w:rsidR="00DE5478">
        <w:rPr>
          <w:rFonts w:ascii="Times New Roman" w:hAnsi="Times New Roman" w:cs="Times New Roman"/>
          <w:i/>
          <w:sz w:val="24"/>
          <w:szCs w:val="24"/>
        </w:rPr>
        <w:t>.Т</w:t>
      </w:r>
      <w:proofErr w:type="gramEnd"/>
      <w:r w:rsidR="00DE5478">
        <w:rPr>
          <w:rFonts w:ascii="Times New Roman" w:hAnsi="Times New Roman" w:cs="Times New Roman"/>
          <w:i/>
          <w:sz w:val="24"/>
          <w:szCs w:val="24"/>
        </w:rPr>
        <w:t>ахтагул</w:t>
      </w:r>
      <w:proofErr w:type="spellEnd"/>
      <w:r w:rsidR="00DE5478">
        <w:rPr>
          <w:rFonts w:ascii="Times New Roman" w:hAnsi="Times New Roman" w:cs="Times New Roman"/>
          <w:i/>
          <w:sz w:val="24"/>
          <w:szCs w:val="24"/>
        </w:rPr>
        <w:t>, ул.Озёрная,2а</w:t>
      </w:r>
      <w:r w:rsidR="005B74CB" w:rsidRPr="00F84EF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03AE8" w:rsidRPr="00F84EF3" w:rsidRDefault="00F84EF3" w:rsidP="00F84EF3">
      <w:pPr>
        <w:spacing w:line="240" w:lineRule="auto"/>
        <w:ind w:left="426" w:firstLine="0"/>
        <w:rPr>
          <w:sz w:val="24"/>
          <w:szCs w:val="24"/>
        </w:rPr>
      </w:pPr>
      <w:r>
        <w:rPr>
          <w:sz w:val="24"/>
          <w:szCs w:val="24"/>
        </w:rPr>
        <w:t>1.3.</w:t>
      </w:r>
      <w:r w:rsidR="00703AE8" w:rsidRPr="00F84EF3">
        <w:rPr>
          <w:sz w:val="24"/>
          <w:szCs w:val="24"/>
        </w:rPr>
        <w:t xml:space="preserve"> Сведения о размещении объекта:</w:t>
      </w:r>
    </w:p>
    <w:p w:rsidR="00703AE8" w:rsidRPr="00E55006" w:rsidRDefault="00703AE8" w:rsidP="00703AE8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-</w:t>
      </w:r>
      <w:r w:rsidR="007422B8">
        <w:rPr>
          <w:sz w:val="24"/>
          <w:szCs w:val="24"/>
        </w:rPr>
        <w:t xml:space="preserve"> отдельно стоящее </w:t>
      </w:r>
      <w:r w:rsidR="00722FF3">
        <w:rPr>
          <w:sz w:val="24"/>
          <w:szCs w:val="24"/>
        </w:rPr>
        <w:t>одноэтажное</w:t>
      </w:r>
      <w:r w:rsidR="00934A25">
        <w:rPr>
          <w:sz w:val="24"/>
          <w:szCs w:val="24"/>
        </w:rPr>
        <w:t xml:space="preserve"> </w:t>
      </w:r>
      <w:r w:rsidR="00DE5478">
        <w:rPr>
          <w:sz w:val="24"/>
          <w:szCs w:val="24"/>
        </w:rPr>
        <w:t>здание, площадь 60.1</w:t>
      </w:r>
      <w:r w:rsidR="007422B8">
        <w:rPr>
          <w:sz w:val="24"/>
          <w:szCs w:val="24"/>
        </w:rPr>
        <w:t xml:space="preserve"> кв.м.</w:t>
      </w:r>
    </w:p>
    <w:p w:rsidR="00703AE8" w:rsidRPr="00E55006" w:rsidRDefault="00703AE8" w:rsidP="00703AE8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- </w:t>
      </w:r>
      <w:r w:rsidR="001C46A6">
        <w:rPr>
          <w:sz w:val="24"/>
          <w:szCs w:val="24"/>
        </w:rPr>
        <w:t>в наличии прилегающий земел</w:t>
      </w:r>
      <w:r w:rsidR="00DE5478">
        <w:rPr>
          <w:sz w:val="24"/>
          <w:szCs w:val="24"/>
        </w:rPr>
        <w:t>ьный участок площадью 282</w:t>
      </w:r>
      <w:r w:rsidR="00367C3F">
        <w:rPr>
          <w:sz w:val="24"/>
          <w:szCs w:val="24"/>
        </w:rPr>
        <w:t xml:space="preserve"> кв.</w:t>
      </w:r>
    </w:p>
    <w:p w:rsidR="00703AE8" w:rsidRPr="00AF40C1" w:rsidRDefault="005B74CB" w:rsidP="00703AE8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>1.4. Год постройки здания __</w:t>
      </w:r>
      <w:r w:rsidRPr="005B74CB">
        <w:rPr>
          <w:sz w:val="24"/>
          <w:szCs w:val="24"/>
          <w:u w:val="single"/>
        </w:rPr>
        <w:t>19</w:t>
      </w:r>
      <w:r w:rsidR="00DE5478">
        <w:rPr>
          <w:sz w:val="24"/>
          <w:szCs w:val="24"/>
          <w:u w:val="single"/>
        </w:rPr>
        <w:t>95</w:t>
      </w:r>
      <w:r w:rsidR="00703AE8" w:rsidRPr="00E55006">
        <w:rPr>
          <w:sz w:val="24"/>
          <w:szCs w:val="24"/>
        </w:rPr>
        <w:t>_____, последн</w:t>
      </w:r>
      <w:r w:rsidR="00AF40C1">
        <w:rPr>
          <w:sz w:val="24"/>
          <w:szCs w:val="24"/>
        </w:rPr>
        <w:t>его капитального ремонта _</w:t>
      </w:r>
    </w:p>
    <w:p w:rsidR="00703AE8" w:rsidRPr="0058633D" w:rsidRDefault="00703AE8" w:rsidP="0058633D">
      <w:pPr>
        <w:spacing w:line="240" w:lineRule="auto"/>
        <w:ind w:firstLine="0"/>
        <w:rPr>
          <w:i/>
          <w:sz w:val="24"/>
          <w:szCs w:val="24"/>
        </w:rPr>
      </w:pPr>
      <w:r w:rsidRPr="00E55006">
        <w:rPr>
          <w:sz w:val="24"/>
          <w:szCs w:val="24"/>
        </w:rPr>
        <w:t xml:space="preserve">1.5. Дата предстоящих плановых ремонтных работ: </w:t>
      </w:r>
      <w:r w:rsidR="0058633D" w:rsidRPr="0058633D">
        <w:rPr>
          <w:i/>
          <w:sz w:val="24"/>
          <w:szCs w:val="24"/>
        </w:rPr>
        <w:t>текущего – ежегодно, капитального -</w:t>
      </w:r>
    </w:p>
    <w:p w:rsidR="00703AE8" w:rsidRPr="00E55006" w:rsidRDefault="0058633D" w:rsidP="00703AE8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703AE8" w:rsidRPr="00E55006">
        <w:rPr>
          <w:b/>
          <w:sz w:val="24"/>
          <w:szCs w:val="24"/>
        </w:rPr>
        <w:t>ведения об организации, расположенной на объекте</w:t>
      </w:r>
    </w:p>
    <w:p w:rsidR="00703AE8" w:rsidRPr="00E55006" w:rsidRDefault="00703AE8" w:rsidP="00703AE8">
      <w:pPr>
        <w:spacing w:line="240" w:lineRule="auto"/>
        <w:ind w:firstLine="0"/>
        <w:rPr>
          <w:sz w:val="24"/>
          <w:szCs w:val="24"/>
        </w:rPr>
      </w:pPr>
    </w:p>
    <w:p w:rsidR="0078747A" w:rsidRDefault="00703AE8" w:rsidP="00703AE8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6. Название организации (учреждения), (полное юридическое наименование – согласно Уставу, кра</w:t>
      </w:r>
      <w:r w:rsidR="005B74CB">
        <w:rPr>
          <w:sz w:val="24"/>
          <w:szCs w:val="24"/>
        </w:rPr>
        <w:t xml:space="preserve">ткое наименование) </w:t>
      </w:r>
    </w:p>
    <w:p w:rsidR="0078747A" w:rsidRPr="0078747A" w:rsidRDefault="0078747A" w:rsidP="0078747A">
      <w:pPr>
        <w:spacing w:line="240" w:lineRule="auto"/>
        <w:ind w:firstLine="0"/>
        <w:rPr>
          <w:sz w:val="24"/>
          <w:szCs w:val="24"/>
          <w:u w:val="single"/>
        </w:rPr>
      </w:pPr>
      <w:r w:rsidRPr="0078747A">
        <w:rPr>
          <w:i/>
          <w:sz w:val="24"/>
          <w:szCs w:val="24"/>
        </w:rPr>
        <w:t>Филиал муниципального автономного общеобразовательного учреждения «</w:t>
      </w:r>
      <w:proofErr w:type="spellStart"/>
      <w:r w:rsidRPr="0078747A">
        <w:rPr>
          <w:i/>
          <w:sz w:val="24"/>
          <w:szCs w:val="24"/>
        </w:rPr>
        <w:t>Кутарбитск</w:t>
      </w:r>
      <w:r w:rsidR="00934A25">
        <w:rPr>
          <w:i/>
          <w:sz w:val="24"/>
          <w:szCs w:val="24"/>
        </w:rPr>
        <w:t>ая</w:t>
      </w:r>
      <w:proofErr w:type="spellEnd"/>
      <w:r w:rsidR="00934A25">
        <w:rPr>
          <w:i/>
          <w:sz w:val="24"/>
          <w:szCs w:val="24"/>
        </w:rPr>
        <w:t xml:space="preserve"> средняя общеобразовательная </w:t>
      </w:r>
      <w:r w:rsidR="00DE5478">
        <w:rPr>
          <w:i/>
          <w:sz w:val="24"/>
          <w:szCs w:val="24"/>
        </w:rPr>
        <w:t>школа</w:t>
      </w:r>
      <w:proofErr w:type="gramStart"/>
      <w:r w:rsidR="00DE5478">
        <w:rPr>
          <w:i/>
          <w:sz w:val="24"/>
          <w:szCs w:val="24"/>
        </w:rPr>
        <w:t>»-</w:t>
      </w:r>
      <w:proofErr w:type="gramEnd"/>
      <w:r w:rsidR="00DE5478">
        <w:rPr>
          <w:i/>
          <w:sz w:val="24"/>
          <w:szCs w:val="24"/>
        </w:rPr>
        <w:t>«</w:t>
      </w:r>
      <w:proofErr w:type="spellStart"/>
      <w:r w:rsidR="00DE5478">
        <w:rPr>
          <w:i/>
          <w:sz w:val="24"/>
          <w:szCs w:val="24"/>
        </w:rPr>
        <w:t>Тахтагульская</w:t>
      </w:r>
      <w:proofErr w:type="spellEnd"/>
      <w:r w:rsidR="00DE5478">
        <w:rPr>
          <w:i/>
          <w:sz w:val="24"/>
          <w:szCs w:val="24"/>
        </w:rPr>
        <w:t xml:space="preserve"> начальная</w:t>
      </w:r>
      <w:r w:rsidRPr="0078747A">
        <w:rPr>
          <w:i/>
          <w:sz w:val="24"/>
          <w:szCs w:val="24"/>
        </w:rPr>
        <w:t xml:space="preserve"> общеобразовательная школа»(Филиал МАОУ «</w:t>
      </w:r>
      <w:proofErr w:type="spellStart"/>
      <w:r w:rsidRPr="0078747A">
        <w:rPr>
          <w:i/>
          <w:sz w:val="24"/>
          <w:szCs w:val="24"/>
        </w:rPr>
        <w:t>Кут</w:t>
      </w:r>
      <w:r w:rsidR="00DE5478">
        <w:rPr>
          <w:i/>
          <w:sz w:val="24"/>
          <w:szCs w:val="24"/>
        </w:rPr>
        <w:t>арбитская</w:t>
      </w:r>
      <w:proofErr w:type="spellEnd"/>
      <w:r w:rsidR="00DE5478">
        <w:rPr>
          <w:i/>
          <w:sz w:val="24"/>
          <w:szCs w:val="24"/>
        </w:rPr>
        <w:t xml:space="preserve"> СОШ» - «</w:t>
      </w:r>
      <w:proofErr w:type="spellStart"/>
      <w:r w:rsidR="00DE5478">
        <w:rPr>
          <w:i/>
          <w:sz w:val="24"/>
          <w:szCs w:val="24"/>
        </w:rPr>
        <w:t>Тахтагульская</w:t>
      </w:r>
      <w:proofErr w:type="spellEnd"/>
      <w:r w:rsidR="00DE5478">
        <w:rPr>
          <w:i/>
          <w:sz w:val="24"/>
          <w:szCs w:val="24"/>
        </w:rPr>
        <w:t xml:space="preserve"> Н</w:t>
      </w:r>
      <w:r w:rsidRPr="0078747A">
        <w:rPr>
          <w:i/>
          <w:sz w:val="24"/>
          <w:szCs w:val="24"/>
        </w:rPr>
        <w:t>ОШ»)</w:t>
      </w:r>
    </w:p>
    <w:p w:rsidR="0078747A" w:rsidRDefault="00703AE8" w:rsidP="00703AE8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7. Юридический адрес организации (учреждения</w:t>
      </w:r>
    </w:p>
    <w:p w:rsidR="005B74CB" w:rsidRPr="0078747A" w:rsidRDefault="0078747A" w:rsidP="00703AE8">
      <w:pPr>
        <w:spacing w:line="240" w:lineRule="auto"/>
        <w:ind w:firstLine="0"/>
        <w:rPr>
          <w:i/>
          <w:sz w:val="24"/>
          <w:szCs w:val="24"/>
        </w:rPr>
      </w:pPr>
      <w:r w:rsidRPr="0078747A">
        <w:rPr>
          <w:i/>
          <w:sz w:val="24"/>
          <w:szCs w:val="24"/>
        </w:rPr>
        <w:t>626115</w:t>
      </w:r>
      <w:r>
        <w:rPr>
          <w:sz w:val="24"/>
          <w:szCs w:val="24"/>
        </w:rPr>
        <w:t xml:space="preserve">, </w:t>
      </w:r>
      <w:r w:rsidR="005B74CB" w:rsidRPr="0078747A">
        <w:rPr>
          <w:i/>
          <w:sz w:val="24"/>
          <w:szCs w:val="24"/>
        </w:rPr>
        <w:t xml:space="preserve">Тюменская область, </w:t>
      </w:r>
      <w:proofErr w:type="spellStart"/>
      <w:r w:rsidR="005B74CB" w:rsidRPr="0078747A">
        <w:rPr>
          <w:i/>
          <w:sz w:val="24"/>
          <w:szCs w:val="24"/>
        </w:rPr>
        <w:t>Тобольский</w:t>
      </w:r>
      <w:proofErr w:type="spellEnd"/>
      <w:r w:rsidR="005B74CB" w:rsidRPr="0078747A">
        <w:rPr>
          <w:i/>
          <w:sz w:val="24"/>
          <w:szCs w:val="24"/>
        </w:rPr>
        <w:t xml:space="preserve"> район, </w:t>
      </w:r>
      <w:r>
        <w:rPr>
          <w:i/>
          <w:sz w:val="24"/>
          <w:szCs w:val="24"/>
        </w:rPr>
        <w:t>с</w:t>
      </w:r>
      <w:r w:rsidRPr="0078747A">
        <w:rPr>
          <w:i/>
          <w:sz w:val="24"/>
          <w:szCs w:val="24"/>
        </w:rPr>
        <w:t xml:space="preserve">ело </w:t>
      </w:r>
      <w:proofErr w:type="spellStart"/>
      <w:r w:rsidRPr="0078747A">
        <w:rPr>
          <w:i/>
          <w:sz w:val="24"/>
          <w:szCs w:val="24"/>
        </w:rPr>
        <w:t>Кутарбитка</w:t>
      </w:r>
      <w:proofErr w:type="spellEnd"/>
      <w:r w:rsidRPr="0078747A">
        <w:rPr>
          <w:i/>
          <w:sz w:val="24"/>
          <w:szCs w:val="24"/>
        </w:rPr>
        <w:t>, улица Школьная,27</w:t>
      </w:r>
    </w:p>
    <w:p w:rsidR="00703AE8" w:rsidRPr="0078747A" w:rsidRDefault="00703AE8" w:rsidP="00703AE8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E55006">
        <w:rPr>
          <w:sz w:val="24"/>
          <w:szCs w:val="24"/>
        </w:rPr>
        <w:t>1.8. Осно</w:t>
      </w:r>
      <w:r w:rsidR="0078747A">
        <w:rPr>
          <w:sz w:val="24"/>
          <w:szCs w:val="24"/>
        </w:rPr>
        <w:t xml:space="preserve">вание для пользования объектом – </w:t>
      </w:r>
      <w:r w:rsidR="0078747A" w:rsidRPr="0078747A">
        <w:rPr>
          <w:i/>
          <w:sz w:val="24"/>
          <w:szCs w:val="24"/>
          <w:u w:val="single"/>
        </w:rPr>
        <w:t>оперативное управление</w:t>
      </w:r>
    </w:p>
    <w:p w:rsidR="00703AE8" w:rsidRPr="00E55006" w:rsidRDefault="0078747A" w:rsidP="00703AE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9. Форма собственности - </w:t>
      </w:r>
      <w:r w:rsidRPr="0078747A">
        <w:rPr>
          <w:i/>
          <w:sz w:val="24"/>
          <w:szCs w:val="24"/>
          <w:u w:val="single"/>
        </w:rPr>
        <w:t>муниципальная</w:t>
      </w:r>
    </w:p>
    <w:p w:rsidR="00703AE8" w:rsidRPr="0078747A" w:rsidRDefault="00703AE8" w:rsidP="00703AE8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E55006">
        <w:rPr>
          <w:sz w:val="24"/>
          <w:szCs w:val="24"/>
        </w:rPr>
        <w:t>1.10.</w:t>
      </w:r>
      <w:r w:rsidR="0078747A">
        <w:rPr>
          <w:sz w:val="24"/>
          <w:szCs w:val="24"/>
        </w:rPr>
        <w:t xml:space="preserve"> Территориальная принадлежность - </w:t>
      </w:r>
      <w:r w:rsidR="0078747A" w:rsidRPr="0078747A">
        <w:rPr>
          <w:i/>
          <w:sz w:val="24"/>
          <w:szCs w:val="24"/>
          <w:u w:val="single"/>
        </w:rPr>
        <w:t>муниципальная</w:t>
      </w:r>
    </w:p>
    <w:p w:rsidR="00703AE8" w:rsidRPr="0078747A" w:rsidRDefault="00703AE8" w:rsidP="00AD4FBE">
      <w:pPr>
        <w:spacing w:line="240" w:lineRule="auto"/>
        <w:ind w:firstLine="0"/>
        <w:rPr>
          <w:i/>
          <w:sz w:val="24"/>
          <w:szCs w:val="24"/>
        </w:rPr>
      </w:pPr>
      <w:r w:rsidRPr="00E55006">
        <w:rPr>
          <w:sz w:val="24"/>
          <w:szCs w:val="24"/>
        </w:rPr>
        <w:t>1.11. Вышестоящая организация (</w:t>
      </w:r>
      <w:r w:rsidRPr="00E55006">
        <w:rPr>
          <w:sz w:val="20"/>
          <w:szCs w:val="20"/>
        </w:rPr>
        <w:t>наименование</w:t>
      </w:r>
      <w:r w:rsidR="005B74CB">
        <w:rPr>
          <w:sz w:val="24"/>
          <w:szCs w:val="24"/>
        </w:rPr>
        <w:t xml:space="preserve">) </w:t>
      </w:r>
      <w:r w:rsidR="005B74CB" w:rsidRPr="0078747A">
        <w:rPr>
          <w:i/>
          <w:sz w:val="24"/>
          <w:szCs w:val="24"/>
        </w:rPr>
        <w:t>Отдел образо</w:t>
      </w:r>
      <w:r w:rsidR="00927225" w:rsidRPr="0078747A">
        <w:rPr>
          <w:i/>
          <w:sz w:val="24"/>
          <w:szCs w:val="24"/>
        </w:rPr>
        <w:t xml:space="preserve">вания администрации Тобольского </w:t>
      </w:r>
      <w:r w:rsidR="005B74CB" w:rsidRPr="0078747A">
        <w:rPr>
          <w:i/>
          <w:sz w:val="24"/>
          <w:szCs w:val="24"/>
        </w:rPr>
        <w:t>муниципального рай</w:t>
      </w:r>
      <w:r w:rsidR="00AD4FBE" w:rsidRPr="0078747A">
        <w:rPr>
          <w:i/>
          <w:sz w:val="24"/>
          <w:szCs w:val="24"/>
        </w:rPr>
        <w:t>она</w:t>
      </w:r>
    </w:p>
    <w:p w:rsidR="00703AE8" w:rsidRPr="0078747A" w:rsidRDefault="00703AE8" w:rsidP="00703AE8">
      <w:pPr>
        <w:spacing w:line="240" w:lineRule="auto"/>
        <w:ind w:firstLine="0"/>
        <w:rPr>
          <w:i/>
          <w:sz w:val="24"/>
          <w:szCs w:val="24"/>
        </w:rPr>
      </w:pPr>
    </w:p>
    <w:p w:rsidR="00703AE8" w:rsidRPr="00E55006" w:rsidRDefault="00703AE8" w:rsidP="00703A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2. Характеристика деятельности организации на объекте</w:t>
      </w:r>
    </w:p>
    <w:p w:rsidR="00703AE8" w:rsidRPr="00E55006" w:rsidRDefault="00703AE8" w:rsidP="00703AE8">
      <w:pPr>
        <w:spacing w:line="240" w:lineRule="auto"/>
        <w:ind w:firstLine="0"/>
        <w:rPr>
          <w:sz w:val="24"/>
          <w:szCs w:val="24"/>
        </w:rPr>
      </w:pPr>
    </w:p>
    <w:p w:rsidR="00703AE8" w:rsidRPr="0078747A" w:rsidRDefault="00703AE8" w:rsidP="00703AE8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2.1 Сфера деятельности </w:t>
      </w:r>
      <w:r w:rsidR="0078747A">
        <w:rPr>
          <w:sz w:val="20"/>
          <w:szCs w:val="20"/>
        </w:rPr>
        <w:t xml:space="preserve">- </w:t>
      </w:r>
      <w:r w:rsidR="0078747A" w:rsidRPr="0078747A">
        <w:rPr>
          <w:i/>
          <w:sz w:val="24"/>
          <w:szCs w:val="24"/>
          <w:u w:val="single"/>
        </w:rPr>
        <w:t>образование</w:t>
      </w:r>
    </w:p>
    <w:p w:rsidR="00703AE8" w:rsidRPr="005B74CB" w:rsidRDefault="00703AE8" w:rsidP="00703AE8">
      <w:pPr>
        <w:spacing w:line="240" w:lineRule="auto"/>
        <w:ind w:firstLine="0"/>
        <w:rPr>
          <w:sz w:val="24"/>
          <w:szCs w:val="24"/>
          <w:u w:val="single"/>
        </w:rPr>
      </w:pPr>
      <w:r w:rsidRPr="0078747A">
        <w:rPr>
          <w:i/>
          <w:sz w:val="24"/>
          <w:szCs w:val="24"/>
          <w:u w:val="single"/>
        </w:rPr>
        <w:t>2</w:t>
      </w:r>
      <w:r w:rsidRPr="0078747A">
        <w:rPr>
          <w:i/>
          <w:sz w:val="24"/>
          <w:szCs w:val="24"/>
        </w:rPr>
        <w:t xml:space="preserve">.2 </w:t>
      </w:r>
      <w:r w:rsidRPr="0078747A">
        <w:rPr>
          <w:sz w:val="24"/>
          <w:szCs w:val="24"/>
        </w:rPr>
        <w:t xml:space="preserve">Виды оказываемых </w:t>
      </w:r>
      <w:r w:rsidR="005B74CB" w:rsidRPr="0078747A">
        <w:rPr>
          <w:sz w:val="24"/>
          <w:szCs w:val="24"/>
        </w:rPr>
        <w:t>услуг</w:t>
      </w:r>
      <w:r w:rsidR="0078747A">
        <w:rPr>
          <w:sz w:val="24"/>
          <w:szCs w:val="24"/>
        </w:rPr>
        <w:t xml:space="preserve"> -</w:t>
      </w:r>
      <w:r w:rsidR="00C35712" w:rsidRPr="0078747A">
        <w:rPr>
          <w:i/>
          <w:sz w:val="24"/>
          <w:szCs w:val="24"/>
          <w:u w:val="single"/>
        </w:rPr>
        <w:t>образо</w:t>
      </w:r>
      <w:r w:rsidR="0078747A" w:rsidRPr="0078747A">
        <w:rPr>
          <w:i/>
          <w:sz w:val="24"/>
          <w:szCs w:val="24"/>
          <w:u w:val="single"/>
        </w:rPr>
        <w:t>вательные услуги</w:t>
      </w:r>
    </w:p>
    <w:p w:rsidR="00703AE8" w:rsidRPr="00E55006" w:rsidRDefault="00703AE8" w:rsidP="00703AE8">
      <w:pPr>
        <w:spacing w:line="240" w:lineRule="auto"/>
        <w:ind w:firstLine="0"/>
        <w:rPr>
          <w:sz w:val="20"/>
          <w:szCs w:val="20"/>
        </w:rPr>
      </w:pPr>
      <w:r w:rsidRPr="00E55006">
        <w:rPr>
          <w:sz w:val="24"/>
          <w:szCs w:val="24"/>
        </w:rPr>
        <w:t xml:space="preserve">2.3 Форма оказания услуг: </w:t>
      </w:r>
      <w:r w:rsidRPr="0078747A">
        <w:rPr>
          <w:sz w:val="24"/>
          <w:szCs w:val="24"/>
          <w:u w:val="single"/>
        </w:rPr>
        <w:t>на объекте</w:t>
      </w:r>
      <w:proofErr w:type="gramStart"/>
      <w:r w:rsidRPr="0078747A">
        <w:rPr>
          <w:sz w:val="24"/>
          <w:szCs w:val="24"/>
          <w:u w:val="single"/>
        </w:rPr>
        <w:t>,н</w:t>
      </w:r>
      <w:proofErr w:type="gramEnd"/>
      <w:r w:rsidRPr="0078747A">
        <w:rPr>
          <w:sz w:val="24"/>
          <w:szCs w:val="24"/>
          <w:u w:val="single"/>
        </w:rPr>
        <w:t>а дому,дистанционно</w:t>
      </w:r>
    </w:p>
    <w:p w:rsidR="00703AE8" w:rsidRPr="0078747A" w:rsidRDefault="00703AE8" w:rsidP="00703AE8">
      <w:pPr>
        <w:spacing w:line="240" w:lineRule="auto"/>
        <w:ind w:firstLine="0"/>
        <w:rPr>
          <w:i/>
          <w:sz w:val="24"/>
          <w:szCs w:val="24"/>
        </w:rPr>
      </w:pPr>
      <w:r w:rsidRPr="00E55006">
        <w:rPr>
          <w:sz w:val="24"/>
          <w:szCs w:val="24"/>
        </w:rPr>
        <w:t>2.4 Категории обслуж</w:t>
      </w:r>
      <w:r w:rsidR="0078747A">
        <w:rPr>
          <w:sz w:val="24"/>
          <w:szCs w:val="24"/>
        </w:rPr>
        <w:t>иваемого населения по возрасту</w:t>
      </w:r>
      <w:r w:rsidR="0078747A" w:rsidRPr="0078747A">
        <w:rPr>
          <w:i/>
          <w:sz w:val="24"/>
          <w:szCs w:val="24"/>
        </w:rPr>
        <w:t xml:space="preserve">: </w:t>
      </w:r>
      <w:r w:rsidR="0078747A" w:rsidRPr="0078747A">
        <w:rPr>
          <w:i/>
          <w:sz w:val="24"/>
          <w:szCs w:val="24"/>
          <w:u w:val="single"/>
        </w:rPr>
        <w:t>дети</w:t>
      </w:r>
    </w:p>
    <w:p w:rsidR="00703AE8" w:rsidRPr="0078747A" w:rsidRDefault="00703AE8" w:rsidP="00703AE8">
      <w:pPr>
        <w:spacing w:line="240" w:lineRule="auto"/>
        <w:ind w:firstLine="0"/>
        <w:rPr>
          <w:b/>
          <w:i/>
          <w:sz w:val="24"/>
          <w:szCs w:val="24"/>
          <w:u w:val="single"/>
        </w:rPr>
      </w:pPr>
      <w:r w:rsidRPr="00E55006">
        <w:rPr>
          <w:sz w:val="24"/>
          <w:szCs w:val="24"/>
        </w:rPr>
        <w:t>2.5 Кат</w:t>
      </w:r>
      <w:r>
        <w:rPr>
          <w:sz w:val="24"/>
          <w:szCs w:val="24"/>
        </w:rPr>
        <w:t>егории обслуживаемых инвалидов</w:t>
      </w:r>
      <w:r w:rsidRPr="0078747A">
        <w:rPr>
          <w:i/>
          <w:sz w:val="24"/>
          <w:szCs w:val="24"/>
          <w:u w:val="single"/>
        </w:rPr>
        <w:t xml:space="preserve">: </w:t>
      </w:r>
      <w:r w:rsidR="0078747A" w:rsidRPr="0078747A">
        <w:rPr>
          <w:i/>
          <w:sz w:val="24"/>
          <w:szCs w:val="24"/>
          <w:u w:val="single"/>
        </w:rPr>
        <w:t>нет</w:t>
      </w:r>
    </w:p>
    <w:p w:rsidR="00703AE8" w:rsidRPr="0078747A" w:rsidRDefault="00703AE8" w:rsidP="00703AE8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2.6 Плановая мощность: </w:t>
      </w:r>
      <w:r w:rsidR="00DE5478">
        <w:rPr>
          <w:sz w:val="24"/>
          <w:szCs w:val="24"/>
        </w:rPr>
        <w:t>20</w:t>
      </w:r>
      <w:r w:rsidR="0078747A" w:rsidRPr="0078747A">
        <w:rPr>
          <w:sz w:val="24"/>
          <w:szCs w:val="24"/>
        </w:rPr>
        <w:t xml:space="preserve"> человек</w:t>
      </w:r>
    </w:p>
    <w:p w:rsidR="008C7558" w:rsidRDefault="00703AE8" w:rsidP="008C7558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702B13">
        <w:rPr>
          <w:sz w:val="24"/>
          <w:szCs w:val="24"/>
        </w:rPr>
        <w:t>2.7</w:t>
      </w:r>
      <w:r w:rsidRPr="004B3FB3">
        <w:rPr>
          <w:sz w:val="24"/>
          <w:szCs w:val="24"/>
        </w:rPr>
        <w:t xml:space="preserve"> Участие в исполнении </w:t>
      </w:r>
      <w:r w:rsidR="00AA1702">
        <w:rPr>
          <w:sz w:val="24"/>
          <w:szCs w:val="24"/>
        </w:rPr>
        <w:t xml:space="preserve">ИПР инвалида, ребенка-инвалида </w:t>
      </w:r>
      <w:r w:rsidR="008C7558">
        <w:rPr>
          <w:sz w:val="24"/>
          <w:szCs w:val="24"/>
        </w:rPr>
        <w:t>–</w:t>
      </w:r>
      <w:r w:rsidR="00AA1702" w:rsidRPr="00AA1702">
        <w:rPr>
          <w:i/>
          <w:sz w:val="24"/>
          <w:szCs w:val="24"/>
          <w:u w:val="single"/>
        </w:rPr>
        <w:t>нет</w:t>
      </w:r>
    </w:p>
    <w:p w:rsidR="00202B2C" w:rsidRPr="008C7558" w:rsidRDefault="00703AE8" w:rsidP="008C7558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E55006">
        <w:rPr>
          <w:b/>
          <w:sz w:val="24"/>
          <w:szCs w:val="24"/>
        </w:rPr>
        <w:t xml:space="preserve">3. Состояние доступности объекта для инвалидов </w:t>
      </w:r>
      <w:r w:rsidR="00202B2C" w:rsidRPr="00E55006">
        <w:rPr>
          <w:b/>
          <w:sz w:val="24"/>
          <w:szCs w:val="24"/>
        </w:rPr>
        <w:t>и других маломобильных групп населения (МГН)</w:t>
      </w:r>
    </w:p>
    <w:p w:rsidR="00202B2C" w:rsidRPr="00E55006" w:rsidRDefault="00202B2C" w:rsidP="00202B2C">
      <w:pPr>
        <w:spacing w:line="240" w:lineRule="auto"/>
        <w:ind w:firstLine="0"/>
        <w:rPr>
          <w:sz w:val="24"/>
          <w:szCs w:val="24"/>
        </w:rPr>
      </w:pPr>
    </w:p>
    <w:p w:rsidR="00703AE8" w:rsidRPr="00DE5478" w:rsidRDefault="00703AE8" w:rsidP="00703AE8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 xml:space="preserve">3.1 Путь следования к объекту </w:t>
      </w:r>
      <w:proofErr w:type="gramStart"/>
      <w:r w:rsidRPr="00FD5BF3">
        <w:rPr>
          <w:b/>
          <w:sz w:val="24"/>
          <w:szCs w:val="24"/>
        </w:rPr>
        <w:t>пассажирским</w:t>
      </w:r>
      <w:proofErr w:type="gramEnd"/>
      <w:r w:rsidRPr="00FD5BF3">
        <w:rPr>
          <w:b/>
          <w:sz w:val="24"/>
          <w:szCs w:val="24"/>
        </w:rPr>
        <w:t xml:space="preserve"> </w:t>
      </w:r>
      <w:proofErr w:type="spellStart"/>
      <w:r w:rsidRPr="00FD5BF3">
        <w:rPr>
          <w:b/>
          <w:sz w:val="24"/>
          <w:szCs w:val="24"/>
        </w:rPr>
        <w:t>транспортом</w:t>
      </w:r>
      <w:r w:rsidR="00DE5478">
        <w:rPr>
          <w:i/>
          <w:sz w:val="24"/>
          <w:szCs w:val="24"/>
        </w:rPr>
        <w:t>-нет</w:t>
      </w:r>
      <w:proofErr w:type="spellEnd"/>
    </w:p>
    <w:p w:rsidR="00703AE8" w:rsidRPr="00202B2C" w:rsidRDefault="00703AE8" w:rsidP="00703AE8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FD5BF3">
        <w:rPr>
          <w:sz w:val="24"/>
          <w:szCs w:val="24"/>
        </w:rPr>
        <w:t>наличие адаптированного пассажирского транспорта к</w:t>
      </w:r>
      <w:r w:rsidR="00202B2C">
        <w:rPr>
          <w:sz w:val="24"/>
          <w:szCs w:val="24"/>
        </w:rPr>
        <w:t xml:space="preserve"> объекту - </w:t>
      </w:r>
      <w:r w:rsidR="00321234">
        <w:rPr>
          <w:i/>
          <w:sz w:val="24"/>
          <w:szCs w:val="24"/>
          <w:u w:val="single"/>
        </w:rPr>
        <w:t>нет</w:t>
      </w:r>
    </w:p>
    <w:p w:rsidR="00703AE8" w:rsidRPr="008D56F7" w:rsidRDefault="00703AE8" w:rsidP="00703AE8">
      <w:pPr>
        <w:spacing w:line="240" w:lineRule="auto"/>
        <w:ind w:firstLine="0"/>
        <w:rPr>
          <w:sz w:val="16"/>
          <w:szCs w:val="16"/>
        </w:rPr>
      </w:pPr>
    </w:p>
    <w:p w:rsidR="00703AE8" w:rsidRPr="00FD5BF3" w:rsidRDefault="00703AE8" w:rsidP="00703AE8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703AE8" w:rsidRPr="00FD5BF3" w:rsidRDefault="00703AE8" w:rsidP="00703AE8">
      <w:pPr>
        <w:spacing w:line="240" w:lineRule="auto"/>
        <w:ind w:firstLine="0"/>
        <w:rPr>
          <w:b/>
          <w:sz w:val="24"/>
          <w:szCs w:val="24"/>
        </w:rPr>
      </w:pPr>
    </w:p>
    <w:p w:rsidR="00703AE8" w:rsidRPr="00FD5BF3" w:rsidRDefault="00703AE8" w:rsidP="00703AE8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1 расстояние до объекта от остан</w:t>
      </w:r>
      <w:r w:rsidR="00DE5478">
        <w:rPr>
          <w:sz w:val="24"/>
          <w:szCs w:val="24"/>
        </w:rPr>
        <w:t xml:space="preserve">овки транспорта - </w:t>
      </w:r>
    </w:p>
    <w:p w:rsidR="00703AE8" w:rsidRPr="00FD5BF3" w:rsidRDefault="00703AE8" w:rsidP="00703AE8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2 время движения (пешком)</w:t>
      </w:r>
      <w:r w:rsidR="00DE5478">
        <w:rPr>
          <w:sz w:val="24"/>
          <w:szCs w:val="24"/>
        </w:rPr>
        <w:t xml:space="preserve"> </w:t>
      </w:r>
      <w:r w:rsidR="00A23909">
        <w:rPr>
          <w:sz w:val="24"/>
          <w:szCs w:val="24"/>
          <w:u w:val="single"/>
        </w:rPr>
        <w:t xml:space="preserve">10 </w:t>
      </w:r>
      <w:r w:rsidR="00324B82">
        <w:rPr>
          <w:sz w:val="24"/>
          <w:szCs w:val="24"/>
          <w:u w:val="single"/>
        </w:rPr>
        <w:t xml:space="preserve"> мин.</w:t>
      </w:r>
    </w:p>
    <w:p w:rsidR="00703AE8" w:rsidRPr="00FD5BF3" w:rsidRDefault="00703AE8" w:rsidP="00703AE8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3 наличие  выделенного от п</w:t>
      </w:r>
      <w:r w:rsidR="00A23909">
        <w:rPr>
          <w:sz w:val="24"/>
          <w:szCs w:val="24"/>
        </w:rPr>
        <w:t>роезжей части пешеходного пути - да</w:t>
      </w:r>
    </w:p>
    <w:p w:rsidR="00703AE8" w:rsidRPr="00324B82" w:rsidRDefault="00703AE8" w:rsidP="00703AE8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2.4 </w:t>
      </w:r>
      <w:r w:rsidRPr="00FD5BF3">
        <w:rPr>
          <w:sz w:val="24"/>
          <w:szCs w:val="24"/>
        </w:rPr>
        <w:t xml:space="preserve">Перекрестки: </w:t>
      </w:r>
      <w:r w:rsidRPr="00202B2C">
        <w:rPr>
          <w:i/>
          <w:sz w:val="24"/>
          <w:szCs w:val="24"/>
          <w:u w:val="single"/>
        </w:rPr>
        <w:t>нерегулируемые</w:t>
      </w:r>
      <w:r w:rsidR="00A23909">
        <w:rPr>
          <w:i/>
          <w:sz w:val="24"/>
          <w:szCs w:val="24"/>
        </w:rPr>
        <w:t xml:space="preserve">; </w:t>
      </w:r>
    </w:p>
    <w:p w:rsidR="00703AE8" w:rsidRPr="0091084D" w:rsidRDefault="00703AE8" w:rsidP="00703AE8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2.5 </w:t>
      </w:r>
      <w:r w:rsidRPr="00FD5BF3">
        <w:rPr>
          <w:sz w:val="24"/>
          <w:szCs w:val="24"/>
        </w:rPr>
        <w:t xml:space="preserve">Информация на пути следования к объекту: </w:t>
      </w:r>
      <w:r w:rsidRPr="000F78BC">
        <w:rPr>
          <w:i/>
          <w:sz w:val="24"/>
          <w:szCs w:val="24"/>
        </w:rPr>
        <w:t>визуальная</w:t>
      </w:r>
      <w:r w:rsidR="000F78BC">
        <w:rPr>
          <w:i/>
          <w:sz w:val="24"/>
          <w:szCs w:val="24"/>
        </w:rPr>
        <w:t>;</w:t>
      </w:r>
    </w:p>
    <w:p w:rsidR="00703AE8" w:rsidRPr="00FD5BF3" w:rsidRDefault="00703AE8" w:rsidP="00703AE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6 </w:t>
      </w:r>
      <w:r w:rsidRPr="00FD5BF3">
        <w:rPr>
          <w:sz w:val="24"/>
          <w:szCs w:val="24"/>
        </w:rPr>
        <w:t xml:space="preserve">Перепады высоты на пути: </w:t>
      </w:r>
      <w:r w:rsidRPr="0091084D">
        <w:rPr>
          <w:i/>
          <w:sz w:val="24"/>
          <w:szCs w:val="24"/>
          <w:u w:val="single"/>
        </w:rPr>
        <w:t>нет</w:t>
      </w:r>
    </w:p>
    <w:p w:rsidR="00703AE8" w:rsidRPr="00FD5BF3" w:rsidRDefault="00703AE8" w:rsidP="00703AE8">
      <w:pPr>
        <w:spacing w:line="240" w:lineRule="auto"/>
        <w:ind w:firstLine="567"/>
        <w:rPr>
          <w:sz w:val="24"/>
          <w:szCs w:val="24"/>
        </w:rPr>
      </w:pPr>
      <w:r w:rsidRPr="00FD5BF3">
        <w:rPr>
          <w:sz w:val="24"/>
          <w:szCs w:val="24"/>
        </w:rPr>
        <w:t xml:space="preserve">Их обустройство для инвалидов на коляске: </w:t>
      </w:r>
      <w:r w:rsidRPr="0091084D">
        <w:rPr>
          <w:i/>
          <w:sz w:val="24"/>
          <w:szCs w:val="24"/>
          <w:u w:val="single"/>
        </w:rPr>
        <w:t>нет</w:t>
      </w:r>
    </w:p>
    <w:p w:rsidR="00703AE8" w:rsidRPr="008D56F7" w:rsidRDefault="00703AE8" w:rsidP="00703AE8">
      <w:pPr>
        <w:spacing w:line="240" w:lineRule="auto"/>
        <w:ind w:firstLine="0"/>
        <w:rPr>
          <w:sz w:val="16"/>
          <w:szCs w:val="16"/>
        </w:rPr>
      </w:pPr>
    </w:p>
    <w:p w:rsidR="00703AE8" w:rsidRPr="00E55006" w:rsidRDefault="00A23909" w:rsidP="00703AE8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3.3  О</w:t>
      </w:r>
      <w:r w:rsidR="00F5692C">
        <w:rPr>
          <w:b/>
          <w:sz w:val="24"/>
          <w:szCs w:val="24"/>
        </w:rPr>
        <w:t>рганизация</w:t>
      </w:r>
      <w:r w:rsidR="00703AE8" w:rsidRPr="00E55006">
        <w:rPr>
          <w:b/>
          <w:sz w:val="24"/>
          <w:szCs w:val="24"/>
        </w:rPr>
        <w:t xml:space="preserve"> доступности </w:t>
      </w:r>
      <w:r>
        <w:rPr>
          <w:b/>
          <w:sz w:val="24"/>
          <w:szCs w:val="24"/>
        </w:rPr>
        <w:t xml:space="preserve">объекта для инвалидов – форма обслуживания </w:t>
      </w:r>
    </w:p>
    <w:p w:rsidR="00703AE8" w:rsidRPr="00FD5BF3" w:rsidRDefault="00703AE8" w:rsidP="00703AE8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703AE8" w:rsidRPr="00A60470" w:rsidTr="008D1EC6">
        <w:trPr>
          <w:trHeight w:val="517"/>
          <w:jc w:val="center"/>
        </w:trPr>
        <w:tc>
          <w:tcPr>
            <w:tcW w:w="674" w:type="dxa"/>
          </w:tcPr>
          <w:p w:rsidR="00703AE8" w:rsidRPr="00A60470" w:rsidRDefault="00703AE8" w:rsidP="008D1EC6">
            <w:pPr>
              <w:spacing w:line="240" w:lineRule="auto"/>
              <w:ind w:left="-13" w:right="-127" w:hanging="110"/>
              <w:jc w:val="center"/>
            </w:pPr>
            <w:r w:rsidRPr="00A60470">
              <w:t>№№</w:t>
            </w:r>
          </w:p>
          <w:p w:rsidR="00703AE8" w:rsidRPr="00A60470" w:rsidRDefault="00703AE8" w:rsidP="008D1EC6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A60470">
              <w:t>п</w:t>
            </w:r>
            <w:r>
              <w:t>/</w:t>
            </w:r>
            <w:r w:rsidRPr="00A60470">
              <w:t>п</w:t>
            </w:r>
          </w:p>
        </w:tc>
        <w:tc>
          <w:tcPr>
            <w:tcW w:w="5689" w:type="dxa"/>
          </w:tcPr>
          <w:p w:rsidR="00703AE8" w:rsidRPr="00BC26F5" w:rsidRDefault="00703AE8" w:rsidP="008D1EC6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Категорияинвалидов</w:t>
            </w:r>
          </w:p>
          <w:p w:rsidR="00703AE8" w:rsidRPr="00A60470" w:rsidRDefault="00703AE8" w:rsidP="008D1EC6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703AE8" w:rsidRPr="002F0C2A" w:rsidRDefault="00703AE8" w:rsidP="008D1EC6">
            <w:pPr>
              <w:spacing w:line="240" w:lineRule="auto"/>
              <w:ind w:firstLine="53"/>
              <w:jc w:val="center"/>
            </w:pPr>
            <w:r w:rsidRPr="002F0C2A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</w:tc>
      </w:tr>
      <w:tr w:rsidR="00703AE8" w:rsidRPr="00A60470" w:rsidTr="008D1EC6">
        <w:trPr>
          <w:jc w:val="center"/>
        </w:trPr>
        <w:tc>
          <w:tcPr>
            <w:tcW w:w="674" w:type="dxa"/>
          </w:tcPr>
          <w:p w:rsidR="00703AE8" w:rsidRPr="00A60470" w:rsidRDefault="00703AE8" w:rsidP="008D1EC6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703AE8" w:rsidRPr="00BC26F5" w:rsidRDefault="00703AE8" w:rsidP="008D1EC6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703AE8" w:rsidRPr="00A42B3D" w:rsidRDefault="00703AE8" w:rsidP="008D1EC6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</w:tcPr>
          <w:p w:rsidR="00703AE8" w:rsidRPr="00A60470" w:rsidRDefault="00F705D0" w:rsidP="00F705D0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»</w:t>
            </w:r>
          </w:p>
        </w:tc>
      </w:tr>
      <w:tr w:rsidR="00703AE8" w:rsidRPr="00A60470" w:rsidTr="008D1EC6">
        <w:trPr>
          <w:jc w:val="center"/>
        </w:trPr>
        <w:tc>
          <w:tcPr>
            <w:tcW w:w="674" w:type="dxa"/>
          </w:tcPr>
          <w:p w:rsidR="00703AE8" w:rsidRPr="00A60470" w:rsidRDefault="00703AE8" w:rsidP="008D1EC6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</w:tcPr>
          <w:p w:rsidR="00703AE8" w:rsidRPr="00A60470" w:rsidRDefault="00703AE8" w:rsidP="008D1EC6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BC26F5">
              <w:rPr>
                <w:i/>
                <w:sz w:val="24"/>
                <w:szCs w:val="24"/>
              </w:rPr>
              <w:t>в том числе инвалиды</w:t>
            </w:r>
            <w:r w:rsidRPr="00A60470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2959" w:type="dxa"/>
          </w:tcPr>
          <w:p w:rsidR="00703AE8" w:rsidRPr="00A60470" w:rsidRDefault="00703AE8" w:rsidP="008D1EC6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BC35E5" w:rsidRPr="00A60470" w:rsidTr="008D1EC6">
        <w:trPr>
          <w:jc w:val="center"/>
        </w:trPr>
        <w:tc>
          <w:tcPr>
            <w:tcW w:w="674" w:type="dxa"/>
          </w:tcPr>
          <w:p w:rsidR="00BC35E5" w:rsidRPr="00A60470" w:rsidRDefault="00BC35E5" w:rsidP="008D1EC6">
            <w:pPr>
              <w:spacing w:line="240" w:lineRule="auto"/>
              <w:ind w:firstLine="53"/>
            </w:pPr>
            <w:r w:rsidRPr="00A60470">
              <w:t>2</w:t>
            </w:r>
          </w:p>
        </w:tc>
        <w:tc>
          <w:tcPr>
            <w:tcW w:w="5689" w:type="dxa"/>
          </w:tcPr>
          <w:p w:rsidR="00BC35E5" w:rsidRPr="00A42B3D" w:rsidRDefault="00BC35E5" w:rsidP="008D1EC6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proofErr w:type="gramStart"/>
            <w:r w:rsidRPr="00BC26F5">
              <w:rPr>
                <w:sz w:val="24"/>
                <w:szCs w:val="24"/>
              </w:rPr>
              <w:t>передвигающиеся</w:t>
            </w:r>
            <w:proofErr w:type="gramEnd"/>
            <w:r w:rsidRPr="00BC26F5">
              <w:rPr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BC35E5" w:rsidRPr="00A60470" w:rsidRDefault="00F705D0" w:rsidP="00F705D0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»</w:t>
            </w:r>
          </w:p>
        </w:tc>
      </w:tr>
      <w:tr w:rsidR="00BC35E5" w:rsidRPr="00A60470" w:rsidTr="008D1EC6">
        <w:trPr>
          <w:trHeight w:val="253"/>
          <w:jc w:val="center"/>
        </w:trPr>
        <w:tc>
          <w:tcPr>
            <w:tcW w:w="674" w:type="dxa"/>
          </w:tcPr>
          <w:p w:rsidR="00BC35E5" w:rsidRPr="00A60470" w:rsidRDefault="00BC35E5" w:rsidP="008D1EC6">
            <w:pPr>
              <w:spacing w:line="240" w:lineRule="auto"/>
              <w:ind w:firstLine="53"/>
            </w:pPr>
            <w:r w:rsidRPr="00A60470">
              <w:t>3</w:t>
            </w:r>
          </w:p>
        </w:tc>
        <w:tc>
          <w:tcPr>
            <w:tcW w:w="5689" w:type="dxa"/>
          </w:tcPr>
          <w:p w:rsidR="00BC35E5" w:rsidRPr="00A42B3D" w:rsidRDefault="00BC35E5" w:rsidP="008D1EC6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BC35E5" w:rsidRPr="00A60470" w:rsidRDefault="00F705D0" w:rsidP="008D1EC6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У»</w:t>
            </w:r>
          </w:p>
        </w:tc>
      </w:tr>
      <w:tr w:rsidR="00BC35E5" w:rsidRPr="00A60470" w:rsidTr="008D1EC6">
        <w:trPr>
          <w:jc w:val="center"/>
        </w:trPr>
        <w:tc>
          <w:tcPr>
            <w:tcW w:w="674" w:type="dxa"/>
          </w:tcPr>
          <w:p w:rsidR="00BC35E5" w:rsidRPr="00A60470" w:rsidRDefault="00BC35E5" w:rsidP="008D1EC6">
            <w:pPr>
              <w:spacing w:line="240" w:lineRule="auto"/>
              <w:ind w:firstLine="53"/>
            </w:pPr>
            <w:r w:rsidRPr="00A60470">
              <w:t>4</w:t>
            </w:r>
          </w:p>
        </w:tc>
        <w:tc>
          <w:tcPr>
            <w:tcW w:w="5689" w:type="dxa"/>
          </w:tcPr>
          <w:p w:rsidR="00BC35E5" w:rsidRPr="00A42B3D" w:rsidRDefault="00BC35E5" w:rsidP="008D1EC6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BC35E5" w:rsidRPr="00A60470" w:rsidRDefault="00F705D0" w:rsidP="008D1EC6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»</w:t>
            </w:r>
          </w:p>
        </w:tc>
      </w:tr>
      <w:tr w:rsidR="00BC35E5" w:rsidRPr="00A60470" w:rsidTr="008D1EC6">
        <w:trPr>
          <w:jc w:val="center"/>
        </w:trPr>
        <w:tc>
          <w:tcPr>
            <w:tcW w:w="674" w:type="dxa"/>
          </w:tcPr>
          <w:p w:rsidR="00BC35E5" w:rsidRPr="00A60470" w:rsidRDefault="00BC35E5" w:rsidP="008D1EC6">
            <w:pPr>
              <w:spacing w:line="240" w:lineRule="auto"/>
              <w:ind w:firstLine="53"/>
            </w:pPr>
            <w:r w:rsidRPr="00A60470">
              <w:t>5</w:t>
            </w:r>
          </w:p>
        </w:tc>
        <w:tc>
          <w:tcPr>
            <w:tcW w:w="5689" w:type="dxa"/>
          </w:tcPr>
          <w:p w:rsidR="00BC35E5" w:rsidRPr="00A42B3D" w:rsidRDefault="00BC35E5" w:rsidP="008D1EC6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BC35E5" w:rsidRPr="00A60470" w:rsidRDefault="00F705D0" w:rsidP="008D1EC6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»</w:t>
            </w:r>
          </w:p>
        </w:tc>
      </w:tr>
      <w:tr w:rsidR="00BC35E5" w:rsidRPr="00A60470" w:rsidTr="008D1EC6">
        <w:trPr>
          <w:jc w:val="center"/>
        </w:trPr>
        <w:tc>
          <w:tcPr>
            <w:tcW w:w="674" w:type="dxa"/>
          </w:tcPr>
          <w:p w:rsidR="00BC35E5" w:rsidRPr="00A60470" w:rsidRDefault="00BC35E5" w:rsidP="008D1EC6">
            <w:pPr>
              <w:spacing w:line="240" w:lineRule="auto"/>
              <w:ind w:firstLine="53"/>
            </w:pPr>
            <w:r w:rsidRPr="00A60470">
              <w:t>6</w:t>
            </w:r>
          </w:p>
        </w:tc>
        <w:tc>
          <w:tcPr>
            <w:tcW w:w="5689" w:type="dxa"/>
          </w:tcPr>
          <w:p w:rsidR="00BC35E5" w:rsidRPr="00A42B3D" w:rsidRDefault="00BC35E5" w:rsidP="008D1EC6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умственн</w:t>
            </w:r>
            <w:r>
              <w:rPr>
                <w:sz w:val="24"/>
                <w:szCs w:val="24"/>
              </w:rPr>
              <w:t>ого развития</w:t>
            </w:r>
          </w:p>
        </w:tc>
        <w:tc>
          <w:tcPr>
            <w:tcW w:w="2959" w:type="dxa"/>
          </w:tcPr>
          <w:p w:rsidR="00BC35E5" w:rsidRPr="00A60470" w:rsidRDefault="00F705D0" w:rsidP="008D1EC6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»</w:t>
            </w:r>
          </w:p>
        </w:tc>
      </w:tr>
    </w:tbl>
    <w:p w:rsidR="00703AE8" w:rsidRPr="00A60470" w:rsidRDefault="00703AE8" w:rsidP="00703AE8">
      <w:pPr>
        <w:spacing w:line="240" w:lineRule="auto"/>
        <w:ind w:firstLine="708"/>
        <w:rPr>
          <w:sz w:val="20"/>
          <w:szCs w:val="20"/>
        </w:rPr>
      </w:pPr>
      <w:r w:rsidRPr="00A60470"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 w:rsidRPr="002F0C2A">
        <w:rPr>
          <w:b/>
          <w:sz w:val="20"/>
          <w:szCs w:val="20"/>
        </w:rPr>
        <w:t>«А», «Б», «ДУ», «</w:t>
      </w:r>
      <w:r>
        <w:rPr>
          <w:b/>
          <w:sz w:val="20"/>
          <w:szCs w:val="20"/>
        </w:rPr>
        <w:t>ВНД</w:t>
      </w:r>
      <w:r w:rsidRPr="002F0C2A">
        <w:rPr>
          <w:b/>
          <w:sz w:val="20"/>
          <w:szCs w:val="20"/>
        </w:rPr>
        <w:t>»</w:t>
      </w:r>
    </w:p>
    <w:p w:rsidR="00703AE8" w:rsidRPr="00C533F0" w:rsidRDefault="00703AE8" w:rsidP="00703AE8">
      <w:pPr>
        <w:spacing w:line="240" w:lineRule="auto"/>
        <w:ind w:firstLine="0"/>
        <w:rPr>
          <w:sz w:val="16"/>
          <w:szCs w:val="16"/>
        </w:rPr>
      </w:pPr>
    </w:p>
    <w:p w:rsidR="00F5692C" w:rsidRDefault="00703AE8" w:rsidP="00703A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C011BC">
        <w:rPr>
          <w:b/>
          <w:sz w:val="24"/>
          <w:szCs w:val="24"/>
        </w:rPr>
        <w:t>4. Управленческое решение</w:t>
      </w:r>
    </w:p>
    <w:p w:rsidR="00703AE8" w:rsidRPr="008D56F7" w:rsidRDefault="00F5692C" w:rsidP="00F5692C">
      <w:pPr>
        <w:spacing w:line="240" w:lineRule="auto"/>
        <w:ind w:firstLine="0"/>
        <w:jc w:val="left"/>
        <w:rPr>
          <w:sz w:val="20"/>
          <w:szCs w:val="20"/>
        </w:rPr>
      </w:pPr>
      <w:r>
        <w:rPr>
          <w:b/>
          <w:sz w:val="24"/>
          <w:szCs w:val="24"/>
        </w:rPr>
        <w:t>4.1.Рекомендации по адаптации основных структурных элементов объекта</w:t>
      </w:r>
    </w:p>
    <w:p w:rsidR="00703AE8" w:rsidRPr="0037294A" w:rsidRDefault="00703AE8" w:rsidP="00703AE8">
      <w:pPr>
        <w:spacing w:line="240" w:lineRule="auto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237"/>
        <w:gridCol w:w="2977"/>
      </w:tblGrid>
      <w:tr w:rsidR="00703AE8" w:rsidRPr="00A60470" w:rsidTr="008D1EC6">
        <w:trPr>
          <w:trHeight w:val="817"/>
        </w:trPr>
        <w:tc>
          <w:tcPr>
            <w:tcW w:w="675" w:type="dxa"/>
            <w:vAlign w:val="center"/>
          </w:tcPr>
          <w:p w:rsidR="00703AE8" w:rsidRPr="00A60470" w:rsidRDefault="00703AE8" w:rsidP="008D1EC6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№</w:t>
            </w:r>
          </w:p>
          <w:p w:rsidR="00703AE8" w:rsidRPr="00A60470" w:rsidRDefault="00703AE8" w:rsidP="008D1EC6">
            <w:pPr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 \п</w:t>
            </w:r>
          </w:p>
        </w:tc>
        <w:tc>
          <w:tcPr>
            <w:tcW w:w="6237" w:type="dxa"/>
            <w:vAlign w:val="center"/>
          </w:tcPr>
          <w:p w:rsidR="00703AE8" w:rsidRPr="00C533F0" w:rsidRDefault="00703AE8" w:rsidP="008D1EC6">
            <w:pPr>
              <w:spacing w:line="240" w:lineRule="auto"/>
              <w:ind w:firstLine="26"/>
              <w:jc w:val="center"/>
              <w:rPr>
                <w:sz w:val="22"/>
                <w:szCs w:val="22"/>
              </w:rPr>
            </w:pPr>
            <w:r w:rsidRPr="00C533F0">
              <w:rPr>
                <w:b/>
                <w:sz w:val="22"/>
                <w:szCs w:val="22"/>
              </w:rPr>
              <w:t>Основные структурно-функциональные зоны объекта</w:t>
            </w:r>
          </w:p>
        </w:tc>
        <w:tc>
          <w:tcPr>
            <w:tcW w:w="2977" w:type="dxa"/>
            <w:vAlign w:val="center"/>
          </w:tcPr>
          <w:p w:rsidR="00703AE8" w:rsidRPr="00C533F0" w:rsidRDefault="00703AE8" w:rsidP="008D1EC6">
            <w:pPr>
              <w:spacing w:line="240" w:lineRule="auto"/>
              <w:ind w:firstLine="26"/>
              <w:jc w:val="center"/>
              <w:rPr>
                <w:sz w:val="22"/>
                <w:szCs w:val="22"/>
              </w:rPr>
            </w:pPr>
            <w:r w:rsidRPr="00C533F0">
              <w:rPr>
                <w:b/>
                <w:sz w:val="22"/>
                <w:szCs w:val="22"/>
              </w:rPr>
              <w:t>Рекомендации по адаптации объекта (вид работы)*</w:t>
            </w:r>
          </w:p>
        </w:tc>
      </w:tr>
      <w:tr w:rsidR="00B62CC2" w:rsidRPr="00A60470" w:rsidTr="008D1EC6">
        <w:trPr>
          <w:trHeight w:val="276"/>
        </w:trPr>
        <w:tc>
          <w:tcPr>
            <w:tcW w:w="675" w:type="dxa"/>
          </w:tcPr>
          <w:p w:rsidR="00B62CC2" w:rsidRPr="00A60470" w:rsidRDefault="00B62CC2" w:rsidP="008D1EC6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62CC2" w:rsidRPr="004B12F0" w:rsidRDefault="00B62CC2" w:rsidP="008D1E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977" w:type="dxa"/>
          </w:tcPr>
          <w:p w:rsidR="00B62CC2" w:rsidRPr="00A60470" w:rsidRDefault="00233B8F" w:rsidP="008D1EC6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B62CC2" w:rsidRPr="00A60470" w:rsidTr="008D1EC6">
        <w:trPr>
          <w:trHeight w:val="276"/>
        </w:trPr>
        <w:tc>
          <w:tcPr>
            <w:tcW w:w="675" w:type="dxa"/>
          </w:tcPr>
          <w:p w:rsidR="00B62CC2" w:rsidRPr="00A60470" w:rsidRDefault="00B62CC2" w:rsidP="008D1EC6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62CC2" w:rsidRPr="004B12F0" w:rsidRDefault="00B62CC2" w:rsidP="008D1E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2977" w:type="dxa"/>
          </w:tcPr>
          <w:p w:rsidR="00B62CC2" w:rsidRPr="00A60470" w:rsidRDefault="00233B8F" w:rsidP="008D1EC6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B62CC2" w:rsidRPr="00A60470" w:rsidTr="008D1EC6">
        <w:trPr>
          <w:trHeight w:val="276"/>
        </w:trPr>
        <w:tc>
          <w:tcPr>
            <w:tcW w:w="675" w:type="dxa"/>
          </w:tcPr>
          <w:p w:rsidR="00B62CC2" w:rsidRPr="00A60470" w:rsidRDefault="00B62CC2" w:rsidP="008D1EC6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62CC2" w:rsidRPr="004B12F0" w:rsidRDefault="00B62CC2" w:rsidP="008D1E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Путь (пути) движения внутри здания </w:t>
            </w:r>
            <w:r w:rsidRPr="00C533F0">
              <w:rPr>
                <w:sz w:val="22"/>
                <w:szCs w:val="22"/>
              </w:rPr>
              <w:t>(в т.ч. пути эвакуации)</w:t>
            </w:r>
          </w:p>
        </w:tc>
        <w:tc>
          <w:tcPr>
            <w:tcW w:w="2977" w:type="dxa"/>
          </w:tcPr>
          <w:p w:rsidR="00B62CC2" w:rsidRPr="00A60470" w:rsidRDefault="00233B8F" w:rsidP="008D1EC6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946960">
              <w:rPr>
                <w:sz w:val="24"/>
                <w:szCs w:val="24"/>
              </w:rPr>
              <w:t>екущий ремонт</w:t>
            </w:r>
          </w:p>
        </w:tc>
      </w:tr>
      <w:tr w:rsidR="00B62CC2" w:rsidRPr="00A60470" w:rsidTr="008D1EC6">
        <w:trPr>
          <w:trHeight w:val="276"/>
        </w:trPr>
        <w:tc>
          <w:tcPr>
            <w:tcW w:w="675" w:type="dxa"/>
          </w:tcPr>
          <w:p w:rsidR="00B62CC2" w:rsidRPr="00A60470" w:rsidRDefault="00B62CC2" w:rsidP="008D1EC6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62CC2" w:rsidRPr="004B12F0" w:rsidRDefault="00B62CC2" w:rsidP="008D1E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Зона целевого назначения </w:t>
            </w:r>
            <w:r w:rsidRPr="00FF7534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2977" w:type="dxa"/>
          </w:tcPr>
          <w:p w:rsidR="00B62CC2" w:rsidRPr="00A60470" w:rsidRDefault="00233B8F" w:rsidP="00946960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B62CC2" w:rsidRPr="00A60470" w:rsidTr="008D1EC6">
        <w:trPr>
          <w:trHeight w:val="276"/>
        </w:trPr>
        <w:tc>
          <w:tcPr>
            <w:tcW w:w="675" w:type="dxa"/>
          </w:tcPr>
          <w:p w:rsidR="00B62CC2" w:rsidRPr="00A60470" w:rsidRDefault="00B62CC2" w:rsidP="008D1EC6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B62CC2" w:rsidRPr="004B12F0" w:rsidRDefault="00B62CC2" w:rsidP="008D1E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977" w:type="dxa"/>
          </w:tcPr>
          <w:p w:rsidR="00B62CC2" w:rsidRPr="00A60470" w:rsidRDefault="00233B8F" w:rsidP="008D1EC6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B62CC2" w:rsidRPr="00A60470" w:rsidTr="008D1EC6">
        <w:trPr>
          <w:trHeight w:val="276"/>
        </w:trPr>
        <w:tc>
          <w:tcPr>
            <w:tcW w:w="675" w:type="dxa"/>
          </w:tcPr>
          <w:p w:rsidR="00B62CC2" w:rsidRPr="00A60470" w:rsidRDefault="00B62CC2" w:rsidP="008D1EC6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B62CC2" w:rsidRPr="00A60470" w:rsidRDefault="00B62CC2" w:rsidP="008D1EC6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Система информации на объекте </w:t>
            </w:r>
            <w:r w:rsidRPr="00A60470">
              <w:rPr>
                <w:sz w:val="24"/>
                <w:szCs w:val="24"/>
              </w:rPr>
              <w:t>(на всех зонах)</w:t>
            </w:r>
          </w:p>
        </w:tc>
        <w:tc>
          <w:tcPr>
            <w:tcW w:w="2977" w:type="dxa"/>
          </w:tcPr>
          <w:p w:rsidR="00B62CC2" w:rsidRPr="00A60470" w:rsidRDefault="00233B8F" w:rsidP="008D1EC6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B62CC2" w:rsidRPr="00A60470" w:rsidTr="008D1EC6">
        <w:trPr>
          <w:trHeight w:val="276"/>
        </w:trPr>
        <w:tc>
          <w:tcPr>
            <w:tcW w:w="675" w:type="dxa"/>
          </w:tcPr>
          <w:p w:rsidR="00B62CC2" w:rsidRPr="00A60470" w:rsidRDefault="00B62CC2" w:rsidP="008D1EC6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B62CC2" w:rsidRPr="00A60470" w:rsidRDefault="00B62CC2" w:rsidP="008D1EC6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977" w:type="dxa"/>
          </w:tcPr>
          <w:p w:rsidR="00B62CC2" w:rsidRPr="00A60470" w:rsidRDefault="00B62CC2" w:rsidP="008D1EC6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</w:p>
        </w:tc>
      </w:tr>
      <w:tr w:rsidR="00703AE8" w:rsidRPr="00A60470" w:rsidTr="008D1EC6">
        <w:trPr>
          <w:trHeight w:val="276"/>
        </w:trPr>
        <w:tc>
          <w:tcPr>
            <w:tcW w:w="675" w:type="dxa"/>
          </w:tcPr>
          <w:p w:rsidR="00703AE8" w:rsidRDefault="00703AE8" w:rsidP="008D1EC6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  <w:p w:rsidR="00703AE8" w:rsidRPr="00A60470" w:rsidRDefault="00703AE8" w:rsidP="008D1EC6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703AE8" w:rsidRDefault="00703AE8" w:rsidP="008D1EC6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703AE8" w:rsidRDefault="00703AE8" w:rsidP="008D1EC6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Все зоны и участки</w:t>
            </w:r>
          </w:p>
          <w:p w:rsidR="00703AE8" w:rsidRPr="00A60470" w:rsidRDefault="00703AE8" w:rsidP="008D1EC6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03AE8" w:rsidRPr="00A60470" w:rsidRDefault="00233B8F" w:rsidP="00233B8F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464DAE">
              <w:rPr>
                <w:sz w:val="24"/>
                <w:szCs w:val="24"/>
              </w:rPr>
              <w:t>екущий ремонт</w:t>
            </w:r>
          </w:p>
        </w:tc>
      </w:tr>
    </w:tbl>
    <w:p w:rsidR="00703AE8" w:rsidRPr="000A462C" w:rsidRDefault="00703AE8" w:rsidP="00703AE8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703AE8" w:rsidRDefault="00703AE8" w:rsidP="00703AE8">
      <w:pPr>
        <w:spacing w:line="240" w:lineRule="auto"/>
        <w:ind w:firstLine="0"/>
        <w:rPr>
          <w:sz w:val="24"/>
          <w:szCs w:val="24"/>
        </w:rPr>
      </w:pPr>
    </w:p>
    <w:p w:rsidR="00703AE8" w:rsidRPr="00663EC5" w:rsidRDefault="00703AE8" w:rsidP="00703AE8">
      <w:pPr>
        <w:spacing w:line="240" w:lineRule="auto"/>
        <w:ind w:firstLine="0"/>
        <w:rPr>
          <w:i/>
          <w:sz w:val="22"/>
          <w:szCs w:val="22"/>
          <w:u w:val="single"/>
        </w:rPr>
      </w:pPr>
      <w:r w:rsidRPr="007A38E2">
        <w:rPr>
          <w:b/>
          <w:sz w:val="24"/>
          <w:szCs w:val="24"/>
        </w:rPr>
        <w:t>Размещение информации на Карте доступности субъекта РФ согласовано</w:t>
      </w:r>
      <w:r w:rsidR="00CD669E">
        <w:rPr>
          <w:sz w:val="22"/>
          <w:szCs w:val="22"/>
        </w:rPr>
        <w:t>_____________________________________________________________________________</w:t>
      </w:r>
      <w:r w:rsidR="008C7558">
        <w:rPr>
          <w:sz w:val="22"/>
          <w:szCs w:val="22"/>
        </w:rPr>
        <w:t>_______________</w:t>
      </w:r>
    </w:p>
    <w:p w:rsidR="00703AE8" w:rsidRDefault="00703AE8" w:rsidP="00B62CC2">
      <w:pPr>
        <w:spacing w:line="240" w:lineRule="auto"/>
        <w:ind w:firstLine="0"/>
        <w:rPr>
          <w:i/>
          <w:sz w:val="22"/>
          <w:szCs w:val="22"/>
        </w:rPr>
      </w:pPr>
      <w:r w:rsidRPr="007A38E2">
        <w:rPr>
          <w:i/>
          <w:sz w:val="22"/>
          <w:szCs w:val="22"/>
        </w:rPr>
        <w:t>(подпись, Ф.И.О., должность; координаты для связи уполномоченного представителя объекта)</w:t>
      </w:r>
    </w:p>
    <w:p w:rsidR="008C7558" w:rsidRDefault="008C7558" w:rsidP="008C7558">
      <w:pPr>
        <w:spacing w:line="240" w:lineRule="auto"/>
        <w:ind w:firstLine="0"/>
        <w:rPr>
          <w:i/>
          <w:sz w:val="22"/>
          <w:szCs w:val="22"/>
        </w:rPr>
      </w:pPr>
    </w:p>
    <w:p w:rsidR="00934A25" w:rsidRDefault="00934A25" w:rsidP="00BE3752">
      <w:pPr>
        <w:spacing w:line="240" w:lineRule="auto"/>
        <w:ind w:firstLine="0"/>
        <w:jc w:val="right"/>
        <w:rPr>
          <w:sz w:val="24"/>
          <w:szCs w:val="24"/>
        </w:rPr>
      </w:pPr>
    </w:p>
    <w:p w:rsidR="00934A25" w:rsidRDefault="00934A25" w:rsidP="00BE3752">
      <w:pPr>
        <w:spacing w:line="240" w:lineRule="auto"/>
        <w:ind w:firstLine="0"/>
        <w:jc w:val="right"/>
        <w:rPr>
          <w:sz w:val="24"/>
          <w:szCs w:val="24"/>
        </w:rPr>
      </w:pPr>
    </w:p>
    <w:p w:rsidR="001A0AA4" w:rsidRDefault="001A0AA4" w:rsidP="00BE3752">
      <w:pPr>
        <w:spacing w:line="240" w:lineRule="auto"/>
        <w:ind w:firstLine="0"/>
        <w:jc w:val="right"/>
        <w:rPr>
          <w:sz w:val="24"/>
          <w:szCs w:val="24"/>
        </w:rPr>
      </w:pPr>
    </w:p>
    <w:p w:rsidR="001A0AA4" w:rsidRDefault="001A0AA4" w:rsidP="00BE3752">
      <w:pPr>
        <w:spacing w:line="240" w:lineRule="auto"/>
        <w:ind w:firstLine="0"/>
        <w:jc w:val="right"/>
        <w:rPr>
          <w:sz w:val="24"/>
          <w:szCs w:val="24"/>
        </w:rPr>
      </w:pPr>
    </w:p>
    <w:p w:rsidR="008C7558" w:rsidRPr="008C7558" w:rsidRDefault="008C7558" w:rsidP="00BE3752">
      <w:pPr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А.4</w:t>
      </w:r>
    </w:p>
    <w:p w:rsidR="008C7558" w:rsidRPr="008C7558" w:rsidRDefault="008C7558" w:rsidP="008C7558">
      <w:pPr>
        <w:spacing w:line="240" w:lineRule="auto"/>
        <w:ind w:firstLine="0"/>
        <w:jc w:val="right"/>
        <w:rPr>
          <w:sz w:val="24"/>
          <w:szCs w:val="24"/>
        </w:rPr>
      </w:pPr>
    </w:p>
    <w:p w:rsidR="008C7558" w:rsidRPr="008C7558" w:rsidRDefault="008C7558" w:rsidP="008C7558">
      <w:pPr>
        <w:spacing w:line="240" w:lineRule="auto"/>
        <w:ind w:firstLine="0"/>
        <w:jc w:val="right"/>
        <w:rPr>
          <w:sz w:val="24"/>
          <w:szCs w:val="24"/>
        </w:rPr>
      </w:pPr>
      <w:r w:rsidRPr="008C7558">
        <w:rPr>
          <w:sz w:val="24"/>
          <w:szCs w:val="24"/>
        </w:rPr>
        <w:t xml:space="preserve">                                                                                                     УТВЕРЖДАЮ</w:t>
      </w:r>
    </w:p>
    <w:p w:rsidR="008C7558" w:rsidRPr="008C7558" w:rsidRDefault="008C7558" w:rsidP="008C7558">
      <w:pPr>
        <w:spacing w:line="240" w:lineRule="auto"/>
        <w:ind w:firstLine="0"/>
        <w:jc w:val="right"/>
        <w:rPr>
          <w:sz w:val="24"/>
          <w:szCs w:val="24"/>
        </w:rPr>
      </w:pPr>
      <w:r w:rsidRPr="008C7558">
        <w:rPr>
          <w:sz w:val="24"/>
          <w:szCs w:val="24"/>
        </w:rPr>
        <w:t xml:space="preserve">                                                                                                     Директор МАОУ «</w:t>
      </w:r>
      <w:proofErr w:type="spellStart"/>
      <w:r w:rsidRPr="008C7558">
        <w:rPr>
          <w:sz w:val="24"/>
          <w:szCs w:val="24"/>
        </w:rPr>
        <w:t>Кутарбитская</w:t>
      </w:r>
      <w:proofErr w:type="spellEnd"/>
      <w:r w:rsidRPr="008C7558">
        <w:rPr>
          <w:sz w:val="24"/>
          <w:szCs w:val="24"/>
        </w:rPr>
        <w:t xml:space="preserve"> СОШ»</w:t>
      </w:r>
    </w:p>
    <w:p w:rsidR="008C7558" w:rsidRPr="008C7558" w:rsidRDefault="008C7558" w:rsidP="008C7558">
      <w:pPr>
        <w:spacing w:line="240" w:lineRule="auto"/>
        <w:ind w:firstLine="0"/>
        <w:jc w:val="right"/>
        <w:rPr>
          <w:sz w:val="24"/>
          <w:szCs w:val="24"/>
        </w:rPr>
      </w:pPr>
      <w:r w:rsidRPr="008C7558">
        <w:rPr>
          <w:sz w:val="24"/>
          <w:szCs w:val="24"/>
        </w:rPr>
        <w:t xml:space="preserve">                                                                                        </w:t>
      </w:r>
      <w:proofErr w:type="spellStart"/>
      <w:r w:rsidRPr="008C7558">
        <w:rPr>
          <w:sz w:val="24"/>
          <w:szCs w:val="24"/>
        </w:rPr>
        <w:t>____________Г.Е.Лушникова</w:t>
      </w:r>
      <w:proofErr w:type="spellEnd"/>
    </w:p>
    <w:p w:rsidR="008C7558" w:rsidRPr="008C7558" w:rsidRDefault="008C7558" w:rsidP="008C7558">
      <w:pPr>
        <w:spacing w:line="240" w:lineRule="auto"/>
        <w:ind w:firstLine="0"/>
        <w:jc w:val="right"/>
        <w:rPr>
          <w:sz w:val="24"/>
          <w:szCs w:val="24"/>
        </w:rPr>
      </w:pPr>
      <w:r w:rsidRPr="008C7558">
        <w:rPr>
          <w:sz w:val="24"/>
          <w:szCs w:val="24"/>
        </w:rPr>
        <w:t xml:space="preserve">                                                                                       «</w:t>
      </w:r>
      <w:r w:rsidRPr="008C7558">
        <w:rPr>
          <w:sz w:val="24"/>
          <w:szCs w:val="24"/>
          <w:u w:val="single"/>
        </w:rPr>
        <w:t xml:space="preserve">_____»_________________ </w:t>
      </w:r>
      <w:r w:rsidRPr="008C7558">
        <w:rPr>
          <w:sz w:val="24"/>
          <w:szCs w:val="24"/>
        </w:rPr>
        <w:t>2016 г.</w:t>
      </w:r>
    </w:p>
    <w:p w:rsidR="008C7558" w:rsidRPr="008C7558" w:rsidRDefault="008C7558" w:rsidP="008C7558">
      <w:pPr>
        <w:spacing w:line="240" w:lineRule="auto"/>
        <w:ind w:firstLine="0"/>
        <w:jc w:val="right"/>
        <w:rPr>
          <w:sz w:val="24"/>
          <w:szCs w:val="24"/>
        </w:rPr>
      </w:pPr>
    </w:p>
    <w:p w:rsidR="00442F28" w:rsidRPr="008C7558" w:rsidRDefault="00442F28" w:rsidP="008C7558">
      <w:pPr>
        <w:spacing w:line="240" w:lineRule="auto"/>
        <w:ind w:firstLine="0"/>
        <w:jc w:val="right"/>
        <w:rPr>
          <w:sz w:val="22"/>
          <w:szCs w:val="22"/>
        </w:rPr>
      </w:pPr>
    </w:p>
    <w:p w:rsidR="00442F28" w:rsidRDefault="00442F28" w:rsidP="00B62CC2">
      <w:pPr>
        <w:spacing w:line="240" w:lineRule="auto"/>
        <w:ind w:firstLine="0"/>
        <w:rPr>
          <w:i/>
          <w:sz w:val="22"/>
          <w:szCs w:val="22"/>
        </w:rPr>
      </w:pPr>
    </w:p>
    <w:p w:rsidR="00442F28" w:rsidRDefault="00442F28" w:rsidP="00B62CC2">
      <w:pPr>
        <w:spacing w:line="240" w:lineRule="auto"/>
        <w:ind w:firstLine="0"/>
        <w:rPr>
          <w:i/>
          <w:sz w:val="22"/>
          <w:szCs w:val="22"/>
        </w:rPr>
      </w:pPr>
    </w:p>
    <w:p w:rsidR="00442F28" w:rsidRDefault="00442F28" w:rsidP="00B62CC2">
      <w:pPr>
        <w:spacing w:line="240" w:lineRule="auto"/>
        <w:ind w:firstLine="0"/>
        <w:rPr>
          <w:i/>
          <w:sz w:val="22"/>
          <w:szCs w:val="22"/>
        </w:rPr>
      </w:pPr>
    </w:p>
    <w:p w:rsidR="00703AE8" w:rsidRPr="00FD5BF3" w:rsidRDefault="00703AE8" w:rsidP="008C755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АКТ ОБСЛЕДОВАНИЯ</w:t>
      </w:r>
    </w:p>
    <w:p w:rsidR="00703AE8" w:rsidRPr="00FD5BF3" w:rsidRDefault="00703AE8" w:rsidP="00703AE8">
      <w:pPr>
        <w:spacing w:line="240" w:lineRule="auto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 xml:space="preserve">объекта социальной инфраструктуры </w:t>
      </w:r>
    </w:p>
    <w:p w:rsidR="00703AE8" w:rsidRDefault="00703AE8" w:rsidP="00703AE8">
      <w:pPr>
        <w:spacing w:line="240" w:lineRule="auto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К ПАСПОРТУ ДОСТУПНОСТИ</w:t>
      </w:r>
      <w:r>
        <w:rPr>
          <w:b/>
          <w:sz w:val="24"/>
          <w:szCs w:val="24"/>
        </w:rPr>
        <w:t xml:space="preserve"> ОСИ</w:t>
      </w:r>
      <w:r w:rsidR="008C7558">
        <w:rPr>
          <w:b/>
          <w:sz w:val="24"/>
          <w:szCs w:val="24"/>
        </w:rPr>
        <w:t xml:space="preserve"> № 1 </w:t>
      </w:r>
    </w:p>
    <w:p w:rsidR="008C7558" w:rsidRDefault="008C7558" w:rsidP="00703AE8">
      <w:pPr>
        <w:spacing w:line="240" w:lineRule="auto"/>
        <w:jc w:val="center"/>
        <w:rPr>
          <w:b/>
          <w:sz w:val="24"/>
          <w:szCs w:val="24"/>
        </w:rPr>
      </w:pPr>
    </w:p>
    <w:p w:rsidR="008C7558" w:rsidRDefault="008C7558" w:rsidP="008C7558">
      <w:pPr>
        <w:spacing w:line="240" w:lineRule="auto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Тюменская область                                                                  </w:t>
      </w:r>
      <w:r w:rsidRPr="008C7558">
        <w:rPr>
          <w:sz w:val="24"/>
          <w:szCs w:val="24"/>
        </w:rPr>
        <w:t>«_____»______________2016</w:t>
      </w:r>
    </w:p>
    <w:p w:rsidR="008C7558" w:rsidRPr="008C7558" w:rsidRDefault="008C7558" w:rsidP="008C7558">
      <w:pPr>
        <w:spacing w:line="240" w:lineRule="auto"/>
        <w:jc w:val="left"/>
        <w:rPr>
          <w:b/>
          <w:sz w:val="24"/>
          <w:szCs w:val="24"/>
        </w:rPr>
      </w:pPr>
      <w:r w:rsidRPr="008C7558">
        <w:rPr>
          <w:b/>
          <w:sz w:val="24"/>
          <w:szCs w:val="24"/>
        </w:rPr>
        <w:t>Тобольский район</w:t>
      </w:r>
    </w:p>
    <w:p w:rsidR="008C7558" w:rsidRPr="00FD5BF3" w:rsidRDefault="008C7558" w:rsidP="00703AE8">
      <w:pPr>
        <w:spacing w:line="240" w:lineRule="auto"/>
        <w:jc w:val="center"/>
        <w:rPr>
          <w:b/>
          <w:sz w:val="24"/>
          <w:szCs w:val="24"/>
        </w:rPr>
      </w:pPr>
    </w:p>
    <w:p w:rsidR="00703AE8" w:rsidRPr="00FD5BF3" w:rsidRDefault="00703AE8" w:rsidP="00703AE8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703AE8" w:rsidRPr="00FD5BF3" w:rsidTr="008D1EC6">
        <w:tc>
          <w:tcPr>
            <w:tcW w:w="4785" w:type="dxa"/>
          </w:tcPr>
          <w:p w:rsidR="00703AE8" w:rsidRPr="008C7558" w:rsidRDefault="00703AE8" w:rsidP="008C755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703AE8" w:rsidRPr="00FD5BF3" w:rsidRDefault="00703AE8" w:rsidP="008D1EC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703AE8" w:rsidRPr="00FD5BF3" w:rsidRDefault="00703AE8" w:rsidP="00EE56FF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703AE8" w:rsidRPr="00E55006" w:rsidRDefault="00703AE8" w:rsidP="00EE56F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1. Общие сведения об объекте</w:t>
      </w:r>
    </w:p>
    <w:p w:rsidR="00703AE8" w:rsidRPr="00E55006" w:rsidRDefault="00703AE8" w:rsidP="00703AE8">
      <w:pPr>
        <w:spacing w:line="240" w:lineRule="auto"/>
        <w:ind w:firstLine="0"/>
        <w:rPr>
          <w:b/>
          <w:sz w:val="24"/>
          <w:szCs w:val="24"/>
        </w:rPr>
      </w:pPr>
    </w:p>
    <w:p w:rsidR="006949E8" w:rsidRPr="00892E68" w:rsidRDefault="00703AE8" w:rsidP="006949E8">
      <w:pPr>
        <w:spacing w:line="240" w:lineRule="auto"/>
        <w:ind w:firstLine="0"/>
        <w:rPr>
          <w:i/>
          <w:sz w:val="24"/>
          <w:szCs w:val="24"/>
        </w:rPr>
      </w:pPr>
      <w:r w:rsidRPr="00E55006">
        <w:rPr>
          <w:sz w:val="24"/>
          <w:szCs w:val="24"/>
        </w:rPr>
        <w:t xml:space="preserve">1.1. </w:t>
      </w:r>
      <w:r>
        <w:rPr>
          <w:sz w:val="24"/>
          <w:szCs w:val="24"/>
        </w:rPr>
        <w:t>Н</w:t>
      </w:r>
      <w:r w:rsidRPr="00E55006">
        <w:rPr>
          <w:sz w:val="24"/>
          <w:szCs w:val="24"/>
        </w:rPr>
        <w:t>аименовани</w:t>
      </w:r>
      <w:proofErr w:type="gramStart"/>
      <w:r w:rsidRPr="00E55006">
        <w:rPr>
          <w:sz w:val="24"/>
          <w:szCs w:val="24"/>
        </w:rPr>
        <w:t>е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в</w:t>
      </w:r>
      <w:r w:rsidRPr="00E55006">
        <w:rPr>
          <w:sz w:val="24"/>
          <w:szCs w:val="24"/>
        </w:rPr>
        <w:t xml:space="preserve">ид) </w:t>
      </w:r>
      <w:r w:rsidRPr="00892E68">
        <w:rPr>
          <w:sz w:val="24"/>
          <w:szCs w:val="24"/>
        </w:rPr>
        <w:t>объект</w:t>
      </w:r>
      <w:r w:rsidR="00B62CC2" w:rsidRPr="00892E68">
        <w:rPr>
          <w:sz w:val="24"/>
          <w:szCs w:val="24"/>
        </w:rPr>
        <w:t>а</w:t>
      </w:r>
      <w:r w:rsidR="001A0AA4">
        <w:rPr>
          <w:sz w:val="24"/>
          <w:szCs w:val="24"/>
        </w:rPr>
        <w:t xml:space="preserve"> </w:t>
      </w:r>
      <w:r w:rsidR="006949E8" w:rsidRPr="00892E68">
        <w:rPr>
          <w:i/>
          <w:sz w:val="24"/>
          <w:szCs w:val="24"/>
        </w:rPr>
        <w:t xml:space="preserve">Филиал </w:t>
      </w:r>
      <w:r w:rsidR="00892E68">
        <w:rPr>
          <w:i/>
          <w:sz w:val="24"/>
          <w:szCs w:val="24"/>
        </w:rPr>
        <w:t>м</w:t>
      </w:r>
      <w:r w:rsidR="006949E8" w:rsidRPr="00892E68">
        <w:rPr>
          <w:i/>
          <w:sz w:val="24"/>
          <w:szCs w:val="24"/>
        </w:rPr>
        <w:t>униципального автономного общеобразовательного учреждения «Кутарбитская средняя общеобразовательна</w:t>
      </w:r>
      <w:r w:rsidR="001A0AA4">
        <w:rPr>
          <w:i/>
          <w:sz w:val="24"/>
          <w:szCs w:val="24"/>
        </w:rPr>
        <w:t>я школа» - «</w:t>
      </w:r>
      <w:proofErr w:type="spellStart"/>
      <w:r w:rsidR="001A0AA4">
        <w:rPr>
          <w:i/>
          <w:sz w:val="24"/>
          <w:szCs w:val="24"/>
        </w:rPr>
        <w:t>Тахтагульская</w:t>
      </w:r>
      <w:proofErr w:type="spellEnd"/>
      <w:r w:rsidR="001A0AA4">
        <w:rPr>
          <w:i/>
          <w:sz w:val="24"/>
          <w:szCs w:val="24"/>
        </w:rPr>
        <w:t xml:space="preserve"> начальная</w:t>
      </w:r>
      <w:r w:rsidR="007D0FD8">
        <w:rPr>
          <w:i/>
          <w:sz w:val="24"/>
          <w:szCs w:val="24"/>
        </w:rPr>
        <w:t xml:space="preserve"> общеобразовательная школа»</w:t>
      </w:r>
    </w:p>
    <w:p w:rsidR="00703AE8" w:rsidRPr="00892E68" w:rsidRDefault="00703AE8" w:rsidP="00703AE8">
      <w:pPr>
        <w:spacing w:line="240" w:lineRule="auto"/>
        <w:ind w:firstLine="0"/>
        <w:rPr>
          <w:i/>
          <w:sz w:val="24"/>
          <w:szCs w:val="24"/>
        </w:rPr>
      </w:pPr>
      <w:r w:rsidRPr="00E55006">
        <w:rPr>
          <w:sz w:val="24"/>
          <w:szCs w:val="24"/>
        </w:rPr>
        <w:t>1.2. Адрес объ</w:t>
      </w:r>
      <w:r w:rsidR="00B62CC2">
        <w:rPr>
          <w:sz w:val="24"/>
          <w:szCs w:val="24"/>
        </w:rPr>
        <w:t xml:space="preserve">екта </w:t>
      </w:r>
      <w:r w:rsidR="00B62CC2" w:rsidRPr="00892E68">
        <w:rPr>
          <w:i/>
          <w:sz w:val="24"/>
          <w:szCs w:val="24"/>
        </w:rPr>
        <w:t>_Тюменская о</w:t>
      </w:r>
      <w:r w:rsidR="007D0FD8">
        <w:rPr>
          <w:i/>
          <w:sz w:val="24"/>
          <w:szCs w:val="24"/>
        </w:rPr>
        <w:t xml:space="preserve">бласть, </w:t>
      </w:r>
      <w:proofErr w:type="spellStart"/>
      <w:r w:rsidR="007D0FD8">
        <w:rPr>
          <w:i/>
          <w:sz w:val="24"/>
          <w:szCs w:val="24"/>
        </w:rPr>
        <w:t>Тобольский</w:t>
      </w:r>
      <w:proofErr w:type="spellEnd"/>
      <w:r w:rsidR="007D0FD8">
        <w:rPr>
          <w:i/>
          <w:sz w:val="24"/>
          <w:szCs w:val="24"/>
        </w:rPr>
        <w:t xml:space="preserve"> район, </w:t>
      </w:r>
      <w:proofErr w:type="spellStart"/>
      <w:r w:rsidR="007D0FD8">
        <w:rPr>
          <w:i/>
          <w:sz w:val="24"/>
          <w:szCs w:val="24"/>
        </w:rPr>
        <w:t>д</w:t>
      </w:r>
      <w:proofErr w:type="gramStart"/>
      <w:r w:rsidR="007D0FD8">
        <w:rPr>
          <w:i/>
          <w:sz w:val="24"/>
          <w:szCs w:val="24"/>
        </w:rPr>
        <w:t>.Т</w:t>
      </w:r>
      <w:proofErr w:type="gramEnd"/>
      <w:r w:rsidR="007D0FD8">
        <w:rPr>
          <w:i/>
          <w:sz w:val="24"/>
          <w:szCs w:val="24"/>
        </w:rPr>
        <w:t>ахтагул</w:t>
      </w:r>
      <w:proofErr w:type="spellEnd"/>
      <w:r w:rsidR="007D0FD8">
        <w:rPr>
          <w:i/>
          <w:sz w:val="24"/>
          <w:szCs w:val="24"/>
        </w:rPr>
        <w:t>, ул.Озёрная,2а</w:t>
      </w:r>
    </w:p>
    <w:p w:rsidR="00703AE8" w:rsidRPr="00E55006" w:rsidRDefault="00703AE8" w:rsidP="00703AE8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3. Сведения о размещении объекта:</w:t>
      </w:r>
    </w:p>
    <w:p w:rsidR="00703AE8" w:rsidRPr="00E55006" w:rsidRDefault="00892E68" w:rsidP="00703AE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отдельно стоящее </w:t>
      </w:r>
      <w:r w:rsidR="007F40E6">
        <w:rPr>
          <w:sz w:val="24"/>
          <w:szCs w:val="24"/>
        </w:rPr>
        <w:t xml:space="preserve"> одноэтажное здание, площадь 60.1</w:t>
      </w:r>
      <w:r>
        <w:rPr>
          <w:sz w:val="24"/>
          <w:szCs w:val="24"/>
        </w:rPr>
        <w:t xml:space="preserve"> кв</w:t>
      </w:r>
      <w:proofErr w:type="gramStart"/>
      <w:r>
        <w:rPr>
          <w:sz w:val="24"/>
          <w:szCs w:val="24"/>
        </w:rPr>
        <w:t>.м</w:t>
      </w:r>
      <w:proofErr w:type="gramEnd"/>
    </w:p>
    <w:p w:rsidR="00703AE8" w:rsidRPr="00E55006" w:rsidRDefault="00703AE8" w:rsidP="00703AE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92E68">
        <w:rPr>
          <w:sz w:val="24"/>
          <w:szCs w:val="24"/>
        </w:rPr>
        <w:t>в наличии прилегающий  з</w:t>
      </w:r>
      <w:r w:rsidR="007F40E6">
        <w:rPr>
          <w:sz w:val="24"/>
          <w:szCs w:val="24"/>
        </w:rPr>
        <w:t>емельный участок площадью 282</w:t>
      </w:r>
      <w:r w:rsidR="00892E68">
        <w:rPr>
          <w:sz w:val="24"/>
          <w:szCs w:val="24"/>
        </w:rPr>
        <w:t xml:space="preserve"> кв</w:t>
      </w:r>
      <w:proofErr w:type="gramStart"/>
      <w:r w:rsidR="00892E68">
        <w:rPr>
          <w:sz w:val="24"/>
          <w:szCs w:val="24"/>
        </w:rPr>
        <w:t>.м</w:t>
      </w:r>
      <w:proofErr w:type="gramEnd"/>
    </w:p>
    <w:p w:rsidR="00703AE8" w:rsidRPr="00E55006" w:rsidRDefault="00B62CC2" w:rsidP="00703AE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 Год постройки здания ___</w:t>
      </w:r>
      <w:r>
        <w:rPr>
          <w:sz w:val="24"/>
          <w:szCs w:val="24"/>
          <w:u w:val="single"/>
        </w:rPr>
        <w:t>19</w:t>
      </w:r>
      <w:r w:rsidR="007F40E6">
        <w:rPr>
          <w:sz w:val="24"/>
          <w:szCs w:val="24"/>
          <w:u w:val="single"/>
        </w:rPr>
        <w:t>95</w:t>
      </w:r>
      <w:r w:rsidR="00703AE8" w:rsidRPr="00E55006">
        <w:rPr>
          <w:sz w:val="24"/>
          <w:szCs w:val="24"/>
        </w:rPr>
        <w:t xml:space="preserve">____, последнего капитального ремонта </w:t>
      </w:r>
    </w:p>
    <w:p w:rsidR="00703AE8" w:rsidRDefault="00703AE8" w:rsidP="00703AE8">
      <w:pPr>
        <w:spacing w:line="240" w:lineRule="auto"/>
        <w:ind w:firstLine="0"/>
        <w:rPr>
          <w:i/>
          <w:sz w:val="20"/>
          <w:szCs w:val="20"/>
        </w:rPr>
      </w:pPr>
      <w:r w:rsidRPr="00E55006">
        <w:rPr>
          <w:sz w:val="24"/>
          <w:szCs w:val="24"/>
        </w:rPr>
        <w:t xml:space="preserve">1.5. Дата предстоящих плановых ремонтных работ: </w:t>
      </w:r>
      <w:proofErr w:type="gramStart"/>
      <w:r w:rsidR="007471AC">
        <w:rPr>
          <w:i/>
          <w:sz w:val="24"/>
          <w:szCs w:val="24"/>
        </w:rPr>
        <w:t>текущего</w:t>
      </w:r>
      <w:proofErr w:type="gramEnd"/>
      <w:r w:rsidR="007471AC">
        <w:rPr>
          <w:i/>
          <w:sz w:val="24"/>
          <w:szCs w:val="24"/>
        </w:rPr>
        <w:t xml:space="preserve"> – еже</w:t>
      </w:r>
      <w:r w:rsidR="000276AE" w:rsidRPr="000276AE">
        <w:rPr>
          <w:i/>
          <w:sz w:val="24"/>
          <w:szCs w:val="24"/>
        </w:rPr>
        <w:t>годно</w:t>
      </w:r>
      <w:r w:rsidR="000276AE">
        <w:rPr>
          <w:sz w:val="24"/>
          <w:szCs w:val="24"/>
        </w:rPr>
        <w:t>,</w:t>
      </w:r>
      <w:r w:rsidR="007471AC">
        <w:rPr>
          <w:sz w:val="24"/>
          <w:szCs w:val="24"/>
        </w:rPr>
        <w:t xml:space="preserve"> </w:t>
      </w:r>
      <w:r w:rsidRPr="000276AE">
        <w:rPr>
          <w:i/>
          <w:sz w:val="24"/>
          <w:szCs w:val="24"/>
        </w:rPr>
        <w:t>капитального</w:t>
      </w:r>
      <w:r w:rsidR="00A95530">
        <w:rPr>
          <w:i/>
          <w:sz w:val="20"/>
          <w:szCs w:val="20"/>
        </w:rPr>
        <w:t>–</w:t>
      </w:r>
    </w:p>
    <w:p w:rsidR="00A95530" w:rsidRPr="00A95530" w:rsidRDefault="00A95530" w:rsidP="00703AE8">
      <w:pPr>
        <w:spacing w:line="240" w:lineRule="auto"/>
        <w:ind w:firstLine="0"/>
        <w:rPr>
          <w:b/>
          <w:sz w:val="24"/>
          <w:szCs w:val="24"/>
        </w:rPr>
      </w:pPr>
      <w:r w:rsidRPr="00A95530">
        <w:rPr>
          <w:b/>
          <w:sz w:val="24"/>
          <w:szCs w:val="24"/>
        </w:rPr>
        <w:t>Сведения об организации, расположенной на объекте</w:t>
      </w:r>
    </w:p>
    <w:p w:rsidR="00DA4B1E" w:rsidRDefault="00703AE8" w:rsidP="00931B01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6. Название организации (учреждения), (полное юридическое наименование – согласно Уставу, кра</w:t>
      </w:r>
      <w:r w:rsidR="00B62CC2">
        <w:rPr>
          <w:sz w:val="24"/>
          <w:szCs w:val="24"/>
        </w:rPr>
        <w:t xml:space="preserve">ткое наименование) </w:t>
      </w:r>
    </w:p>
    <w:p w:rsidR="00703AE8" w:rsidRPr="00B62CC2" w:rsidRDefault="00A95530" w:rsidP="00931B01">
      <w:pPr>
        <w:spacing w:line="240" w:lineRule="auto"/>
        <w:ind w:firstLine="0"/>
        <w:rPr>
          <w:sz w:val="24"/>
          <w:szCs w:val="24"/>
          <w:u w:val="single"/>
        </w:rPr>
      </w:pPr>
      <w:r w:rsidRPr="00A95530">
        <w:rPr>
          <w:i/>
          <w:sz w:val="24"/>
          <w:szCs w:val="24"/>
        </w:rPr>
        <w:t>Филиал муниципального автономного общеобразовательного учреждения «</w:t>
      </w:r>
      <w:proofErr w:type="spellStart"/>
      <w:r w:rsidRPr="00A95530">
        <w:rPr>
          <w:i/>
          <w:sz w:val="24"/>
          <w:szCs w:val="24"/>
        </w:rPr>
        <w:t>Кутарбитская</w:t>
      </w:r>
      <w:proofErr w:type="spellEnd"/>
      <w:r w:rsidRPr="00A95530">
        <w:rPr>
          <w:i/>
          <w:sz w:val="24"/>
          <w:szCs w:val="24"/>
        </w:rPr>
        <w:t xml:space="preserve"> средняя общеобразовательная</w:t>
      </w:r>
      <w:r w:rsidR="007F40E6">
        <w:rPr>
          <w:i/>
          <w:sz w:val="24"/>
          <w:szCs w:val="24"/>
        </w:rPr>
        <w:t xml:space="preserve"> школа» - «</w:t>
      </w:r>
      <w:proofErr w:type="spellStart"/>
      <w:r w:rsidR="007F40E6">
        <w:rPr>
          <w:i/>
          <w:sz w:val="24"/>
          <w:szCs w:val="24"/>
        </w:rPr>
        <w:t>Тахтагульская</w:t>
      </w:r>
      <w:proofErr w:type="spellEnd"/>
      <w:r w:rsidR="007F40E6">
        <w:rPr>
          <w:i/>
          <w:sz w:val="24"/>
          <w:szCs w:val="24"/>
        </w:rPr>
        <w:t xml:space="preserve"> начальная</w:t>
      </w:r>
      <w:r w:rsidRPr="00A95530">
        <w:rPr>
          <w:i/>
          <w:sz w:val="24"/>
          <w:szCs w:val="24"/>
        </w:rPr>
        <w:t xml:space="preserve"> общеобразовательная школа»</w:t>
      </w:r>
      <w:r>
        <w:rPr>
          <w:i/>
          <w:sz w:val="24"/>
          <w:szCs w:val="24"/>
        </w:rPr>
        <w:t xml:space="preserve"> (Филиал МАОУ «</w:t>
      </w:r>
      <w:proofErr w:type="spellStart"/>
      <w:r>
        <w:rPr>
          <w:i/>
          <w:sz w:val="24"/>
          <w:szCs w:val="24"/>
        </w:rPr>
        <w:t>Ку</w:t>
      </w:r>
      <w:r w:rsidR="007F40E6">
        <w:rPr>
          <w:i/>
          <w:sz w:val="24"/>
          <w:szCs w:val="24"/>
        </w:rPr>
        <w:t>тарбитская</w:t>
      </w:r>
      <w:proofErr w:type="spellEnd"/>
      <w:r w:rsidR="007F40E6">
        <w:rPr>
          <w:i/>
          <w:sz w:val="24"/>
          <w:szCs w:val="24"/>
        </w:rPr>
        <w:t xml:space="preserve"> СОШ» - «</w:t>
      </w:r>
      <w:proofErr w:type="spellStart"/>
      <w:r w:rsidR="007F40E6">
        <w:rPr>
          <w:i/>
          <w:sz w:val="24"/>
          <w:szCs w:val="24"/>
        </w:rPr>
        <w:t>Тахтагульская</w:t>
      </w:r>
      <w:proofErr w:type="spellEnd"/>
      <w:r w:rsidR="007F40E6">
        <w:rPr>
          <w:i/>
          <w:sz w:val="24"/>
          <w:szCs w:val="24"/>
        </w:rPr>
        <w:t xml:space="preserve"> Н</w:t>
      </w:r>
      <w:r>
        <w:rPr>
          <w:i/>
          <w:sz w:val="24"/>
          <w:szCs w:val="24"/>
        </w:rPr>
        <w:t>ОШ</w:t>
      </w:r>
      <w:r w:rsidR="00931B01">
        <w:rPr>
          <w:i/>
          <w:sz w:val="24"/>
          <w:szCs w:val="24"/>
        </w:rPr>
        <w:t>)</w:t>
      </w:r>
    </w:p>
    <w:p w:rsidR="00DA4B1E" w:rsidRDefault="00703AE8" w:rsidP="00703AE8">
      <w:pPr>
        <w:spacing w:line="240" w:lineRule="auto"/>
        <w:ind w:firstLine="0"/>
        <w:rPr>
          <w:i/>
          <w:sz w:val="24"/>
          <w:szCs w:val="24"/>
        </w:rPr>
      </w:pPr>
      <w:r w:rsidRPr="00E55006">
        <w:rPr>
          <w:sz w:val="24"/>
          <w:szCs w:val="24"/>
        </w:rPr>
        <w:t xml:space="preserve">1.7. Юридический адрес организации (учреждения) </w:t>
      </w:r>
    </w:p>
    <w:p w:rsidR="00DA4B1E" w:rsidRPr="00DA4B1E" w:rsidRDefault="00B62CC2" w:rsidP="00DA4B1E">
      <w:pPr>
        <w:spacing w:line="240" w:lineRule="auto"/>
        <w:ind w:firstLine="0"/>
        <w:rPr>
          <w:i/>
          <w:sz w:val="24"/>
          <w:szCs w:val="24"/>
        </w:rPr>
      </w:pPr>
      <w:r w:rsidRPr="00DA4B1E">
        <w:rPr>
          <w:i/>
          <w:sz w:val="24"/>
          <w:szCs w:val="24"/>
        </w:rPr>
        <w:t xml:space="preserve">Тюменская область, </w:t>
      </w:r>
      <w:proofErr w:type="spellStart"/>
      <w:r w:rsidRPr="00DA4B1E">
        <w:rPr>
          <w:i/>
          <w:sz w:val="24"/>
          <w:szCs w:val="24"/>
        </w:rPr>
        <w:t>Тобольский</w:t>
      </w:r>
      <w:proofErr w:type="spellEnd"/>
      <w:r w:rsidRPr="00DA4B1E">
        <w:rPr>
          <w:i/>
          <w:sz w:val="24"/>
          <w:szCs w:val="24"/>
        </w:rPr>
        <w:t xml:space="preserve"> район, </w:t>
      </w:r>
      <w:r w:rsidR="00DA4B1E" w:rsidRPr="00DA4B1E">
        <w:rPr>
          <w:i/>
          <w:sz w:val="24"/>
          <w:szCs w:val="24"/>
        </w:rPr>
        <w:t xml:space="preserve">село </w:t>
      </w:r>
      <w:proofErr w:type="spellStart"/>
      <w:r w:rsidR="00DA4B1E" w:rsidRPr="00DA4B1E">
        <w:rPr>
          <w:i/>
          <w:sz w:val="24"/>
          <w:szCs w:val="24"/>
        </w:rPr>
        <w:t>Кутарбитка</w:t>
      </w:r>
      <w:proofErr w:type="spellEnd"/>
      <w:r w:rsidR="00DA4B1E" w:rsidRPr="00DA4B1E">
        <w:rPr>
          <w:i/>
          <w:sz w:val="24"/>
          <w:szCs w:val="24"/>
        </w:rPr>
        <w:t>, улица Школьная, 27</w:t>
      </w:r>
    </w:p>
    <w:p w:rsidR="00DA4B1E" w:rsidRPr="00DA4B1E" w:rsidRDefault="00DA4B1E" w:rsidP="00DA4B1E">
      <w:pPr>
        <w:spacing w:line="240" w:lineRule="auto"/>
        <w:ind w:firstLine="0"/>
        <w:rPr>
          <w:i/>
          <w:sz w:val="24"/>
          <w:szCs w:val="24"/>
        </w:rPr>
      </w:pPr>
    </w:p>
    <w:p w:rsidR="00B62CC2" w:rsidRPr="00DA4B1E" w:rsidRDefault="00B62CC2" w:rsidP="00703AE8">
      <w:pPr>
        <w:spacing w:line="240" w:lineRule="auto"/>
        <w:ind w:firstLine="0"/>
        <w:rPr>
          <w:i/>
          <w:sz w:val="24"/>
          <w:szCs w:val="24"/>
        </w:rPr>
      </w:pPr>
    </w:p>
    <w:p w:rsidR="00703AE8" w:rsidRDefault="00703AE8" w:rsidP="008C4754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754">
        <w:rPr>
          <w:rFonts w:ascii="Times New Roman" w:hAnsi="Times New Roman" w:cs="Times New Roman"/>
          <w:b/>
          <w:sz w:val="24"/>
          <w:szCs w:val="24"/>
        </w:rPr>
        <w:t>Характеристика деятельности организации на объекте</w:t>
      </w:r>
    </w:p>
    <w:p w:rsidR="004F27AF" w:rsidRPr="0078747A" w:rsidRDefault="004F27AF" w:rsidP="004F27AF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2.1 Сфера деятельности </w:t>
      </w:r>
      <w:r>
        <w:rPr>
          <w:sz w:val="20"/>
          <w:szCs w:val="20"/>
        </w:rPr>
        <w:t xml:space="preserve">- </w:t>
      </w:r>
      <w:r w:rsidRPr="0078747A">
        <w:rPr>
          <w:i/>
          <w:sz w:val="24"/>
          <w:szCs w:val="24"/>
          <w:u w:val="single"/>
        </w:rPr>
        <w:t>образование</w:t>
      </w:r>
    </w:p>
    <w:p w:rsidR="004F27AF" w:rsidRPr="005B74CB" w:rsidRDefault="004F27AF" w:rsidP="004F27AF">
      <w:pPr>
        <w:spacing w:line="240" w:lineRule="auto"/>
        <w:ind w:firstLine="0"/>
        <w:rPr>
          <w:sz w:val="24"/>
          <w:szCs w:val="24"/>
          <w:u w:val="single"/>
        </w:rPr>
      </w:pPr>
      <w:r w:rsidRPr="0078747A">
        <w:rPr>
          <w:i/>
          <w:sz w:val="24"/>
          <w:szCs w:val="24"/>
          <w:u w:val="single"/>
        </w:rPr>
        <w:t>2</w:t>
      </w:r>
      <w:r w:rsidRPr="0078747A">
        <w:rPr>
          <w:i/>
          <w:sz w:val="24"/>
          <w:szCs w:val="24"/>
        </w:rPr>
        <w:t xml:space="preserve">.2 </w:t>
      </w:r>
      <w:r w:rsidRPr="0078747A">
        <w:rPr>
          <w:sz w:val="24"/>
          <w:szCs w:val="24"/>
        </w:rPr>
        <w:t>Виды оказываемых услуг</w:t>
      </w:r>
      <w:r>
        <w:rPr>
          <w:sz w:val="24"/>
          <w:szCs w:val="24"/>
        </w:rPr>
        <w:t xml:space="preserve"> -</w:t>
      </w:r>
      <w:r w:rsidRPr="0078747A">
        <w:rPr>
          <w:i/>
          <w:sz w:val="24"/>
          <w:szCs w:val="24"/>
          <w:u w:val="single"/>
        </w:rPr>
        <w:t>образовательные услуги</w:t>
      </w:r>
    </w:p>
    <w:p w:rsidR="004F27AF" w:rsidRPr="00E55006" w:rsidRDefault="004F27AF" w:rsidP="004F27AF">
      <w:pPr>
        <w:spacing w:line="240" w:lineRule="auto"/>
        <w:ind w:firstLine="0"/>
        <w:rPr>
          <w:sz w:val="20"/>
          <w:szCs w:val="20"/>
        </w:rPr>
      </w:pPr>
      <w:r w:rsidRPr="00E55006">
        <w:rPr>
          <w:sz w:val="24"/>
          <w:szCs w:val="24"/>
        </w:rPr>
        <w:t xml:space="preserve">2.3 Форма оказания услуг: </w:t>
      </w:r>
      <w:r w:rsidRPr="0078747A">
        <w:rPr>
          <w:sz w:val="24"/>
          <w:szCs w:val="24"/>
          <w:u w:val="single"/>
        </w:rPr>
        <w:t>на объекте</w:t>
      </w:r>
      <w:proofErr w:type="gramStart"/>
      <w:r w:rsidRPr="0078747A">
        <w:rPr>
          <w:sz w:val="24"/>
          <w:szCs w:val="24"/>
          <w:u w:val="single"/>
        </w:rPr>
        <w:t>,н</w:t>
      </w:r>
      <w:proofErr w:type="gramEnd"/>
      <w:r w:rsidRPr="0078747A">
        <w:rPr>
          <w:sz w:val="24"/>
          <w:szCs w:val="24"/>
          <w:u w:val="single"/>
        </w:rPr>
        <w:t>а дому,дистанционно</w:t>
      </w:r>
    </w:p>
    <w:p w:rsidR="004F27AF" w:rsidRPr="0078747A" w:rsidRDefault="004F27AF" w:rsidP="004F27AF">
      <w:pPr>
        <w:spacing w:line="240" w:lineRule="auto"/>
        <w:ind w:firstLine="0"/>
        <w:rPr>
          <w:i/>
          <w:sz w:val="24"/>
          <w:szCs w:val="24"/>
        </w:rPr>
      </w:pPr>
      <w:r w:rsidRPr="00E55006">
        <w:rPr>
          <w:sz w:val="24"/>
          <w:szCs w:val="24"/>
        </w:rPr>
        <w:t>2.4 Категории обслуж</w:t>
      </w:r>
      <w:r>
        <w:rPr>
          <w:sz w:val="24"/>
          <w:szCs w:val="24"/>
        </w:rPr>
        <w:t>иваемого населения по возрасту</w:t>
      </w:r>
      <w:r w:rsidRPr="0078747A">
        <w:rPr>
          <w:i/>
          <w:sz w:val="24"/>
          <w:szCs w:val="24"/>
        </w:rPr>
        <w:t xml:space="preserve">: </w:t>
      </w:r>
      <w:r w:rsidRPr="0078747A">
        <w:rPr>
          <w:i/>
          <w:sz w:val="24"/>
          <w:szCs w:val="24"/>
          <w:u w:val="single"/>
        </w:rPr>
        <w:t>дети</w:t>
      </w:r>
    </w:p>
    <w:p w:rsidR="004F27AF" w:rsidRPr="0078747A" w:rsidRDefault="004F27AF" w:rsidP="004F27AF">
      <w:pPr>
        <w:spacing w:line="240" w:lineRule="auto"/>
        <w:ind w:firstLine="0"/>
        <w:rPr>
          <w:b/>
          <w:i/>
          <w:sz w:val="24"/>
          <w:szCs w:val="24"/>
          <w:u w:val="single"/>
        </w:rPr>
      </w:pPr>
      <w:r w:rsidRPr="00E55006">
        <w:rPr>
          <w:sz w:val="24"/>
          <w:szCs w:val="24"/>
        </w:rPr>
        <w:t>2.5 Кат</w:t>
      </w:r>
      <w:r>
        <w:rPr>
          <w:sz w:val="24"/>
          <w:szCs w:val="24"/>
        </w:rPr>
        <w:t>егории обслуживаемых инвалидов</w:t>
      </w:r>
      <w:r w:rsidRPr="0078747A">
        <w:rPr>
          <w:i/>
          <w:sz w:val="24"/>
          <w:szCs w:val="24"/>
          <w:u w:val="single"/>
        </w:rPr>
        <w:t>: нет</w:t>
      </w:r>
    </w:p>
    <w:p w:rsidR="004F27AF" w:rsidRPr="0078747A" w:rsidRDefault="004F27AF" w:rsidP="004F27AF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2.6 Плановая мощность: </w:t>
      </w:r>
      <w:r w:rsidR="00EF2368">
        <w:rPr>
          <w:sz w:val="24"/>
          <w:szCs w:val="24"/>
        </w:rPr>
        <w:t>20</w:t>
      </w:r>
      <w:r w:rsidRPr="0078747A">
        <w:rPr>
          <w:sz w:val="24"/>
          <w:szCs w:val="24"/>
        </w:rPr>
        <w:t xml:space="preserve"> человек</w:t>
      </w:r>
    </w:p>
    <w:p w:rsidR="004F27AF" w:rsidRDefault="004F27AF" w:rsidP="004F27AF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702B13">
        <w:rPr>
          <w:sz w:val="24"/>
          <w:szCs w:val="24"/>
        </w:rPr>
        <w:t>2.7</w:t>
      </w:r>
      <w:r w:rsidRPr="004B3FB3">
        <w:rPr>
          <w:sz w:val="24"/>
          <w:szCs w:val="24"/>
        </w:rPr>
        <w:t xml:space="preserve"> Участие в исполнении </w:t>
      </w:r>
      <w:r>
        <w:rPr>
          <w:sz w:val="24"/>
          <w:szCs w:val="24"/>
        </w:rPr>
        <w:t xml:space="preserve">ИПР инвалида, ребенка-инвалида – </w:t>
      </w:r>
      <w:r w:rsidRPr="00AA1702">
        <w:rPr>
          <w:i/>
          <w:sz w:val="24"/>
          <w:szCs w:val="24"/>
          <w:u w:val="single"/>
        </w:rPr>
        <w:t>нет</w:t>
      </w:r>
    </w:p>
    <w:p w:rsidR="004F27AF" w:rsidRDefault="004F27AF" w:rsidP="004F27AF">
      <w:pPr>
        <w:spacing w:line="240" w:lineRule="auto"/>
        <w:ind w:firstLine="0"/>
        <w:rPr>
          <w:b/>
          <w:sz w:val="24"/>
          <w:szCs w:val="24"/>
        </w:rPr>
      </w:pPr>
    </w:p>
    <w:p w:rsidR="00EF2368" w:rsidRDefault="00EF2368" w:rsidP="004F27A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03AE8" w:rsidRPr="004F27AF" w:rsidRDefault="00703AE8" w:rsidP="004F27AF">
      <w:pPr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FD5BF3">
        <w:rPr>
          <w:b/>
          <w:sz w:val="24"/>
          <w:szCs w:val="24"/>
        </w:rPr>
        <w:lastRenderedPageBreak/>
        <w:t>3. Состояние доступности объекта</w:t>
      </w:r>
    </w:p>
    <w:p w:rsidR="00703AE8" w:rsidRPr="00FD5BF3" w:rsidRDefault="00703AE8" w:rsidP="00703AE8">
      <w:pPr>
        <w:spacing w:line="240" w:lineRule="auto"/>
        <w:ind w:firstLine="0"/>
        <w:rPr>
          <w:sz w:val="24"/>
          <w:szCs w:val="24"/>
        </w:rPr>
      </w:pPr>
    </w:p>
    <w:p w:rsidR="00223300" w:rsidRDefault="00703AE8" w:rsidP="00703AE8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1 Путь следования к объекту пассажирским транспортом</w:t>
      </w:r>
      <w:r w:rsidR="00EF2368">
        <w:rPr>
          <w:b/>
          <w:sz w:val="24"/>
          <w:szCs w:val="24"/>
        </w:rPr>
        <w:t xml:space="preserve"> нет</w:t>
      </w:r>
    </w:p>
    <w:p w:rsidR="00223300" w:rsidRPr="00223300" w:rsidRDefault="00223300" w:rsidP="00223300">
      <w:pPr>
        <w:spacing w:line="240" w:lineRule="auto"/>
        <w:ind w:firstLine="0"/>
        <w:rPr>
          <w:i/>
          <w:sz w:val="24"/>
          <w:szCs w:val="24"/>
        </w:rPr>
      </w:pPr>
    </w:p>
    <w:p w:rsidR="00703AE8" w:rsidRPr="00FD5BF3" w:rsidRDefault="00703AE8" w:rsidP="00703AE8">
      <w:pPr>
        <w:spacing w:line="240" w:lineRule="auto"/>
        <w:ind w:firstLine="0"/>
        <w:rPr>
          <w:sz w:val="24"/>
          <w:szCs w:val="24"/>
        </w:rPr>
      </w:pPr>
    </w:p>
    <w:p w:rsidR="00703AE8" w:rsidRPr="00223300" w:rsidRDefault="00703AE8" w:rsidP="00703AE8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FD5BF3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703AE8" w:rsidRPr="00FD5BF3" w:rsidRDefault="00703AE8" w:rsidP="00703AE8">
      <w:pPr>
        <w:spacing w:line="240" w:lineRule="auto"/>
        <w:ind w:firstLine="0"/>
        <w:rPr>
          <w:b/>
          <w:sz w:val="24"/>
          <w:szCs w:val="24"/>
        </w:rPr>
      </w:pPr>
    </w:p>
    <w:p w:rsidR="00703AE8" w:rsidRPr="00FD5BF3" w:rsidRDefault="00703AE8" w:rsidP="00703AE8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1 расстояние до объекта от ос</w:t>
      </w:r>
      <w:r w:rsidR="00EF2368">
        <w:rPr>
          <w:sz w:val="24"/>
          <w:szCs w:val="24"/>
        </w:rPr>
        <w:t xml:space="preserve">тановки транспорта  </w:t>
      </w:r>
    </w:p>
    <w:p w:rsidR="00703AE8" w:rsidRPr="00FD5BF3" w:rsidRDefault="00703AE8" w:rsidP="00703AE8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2 время движе</w:t>
      </w:r>
      <w:r w:rsidR="00223300">
        <w:rPr>
          <w:sz w:val="24"/>
          <w:szCs w:val="24"/>
        </w:rPr>
        <w:t>ния (пешком)  10</w:t>
      </w:r>
      <w:r w:rsidRPr="00FD5BF3">
        <w:rPr>
          <w:sz w:val="24"/>
          <w:szCs w:val="24"/>
        </w:rPr>
        <w:t xml:space="preserve"> мин</w:t>
      </w:r>
      <w:r w:rsidR="00F021B9">
        <w:rPr>
          <w:sz w:val="24"/>
          <w:szCs w:val="24"/>
        </w:rPr>
        <w:t>.</w:t>
      </w:r>
    </w:p>
    <w:p w:rsidR="00703AE8" w:rsidRPr="00442222" w:rsidRDefault="00703AE8" w:rsidP="00703AE8">
      <w:pPr>
        <w:spacing w:line="240" w:lineRule="auto"/>
        <w:ind w:firstLine="0"/>
        <w:rPr>
          <w:sz w:val="24"/>
          <w:szCs w:val="24"/>
          <w:u w:val="single"/>
        </w:rPr>
      </w:pPr>
      <w:r w:rsidRPr="00FD5BF3">
        <w:rPr>
          <w:sz w:val="24"/>
          <w:szCs w:val="24"/>
        </w:rPr>
        <w:t>3.2.3 наличие  выделенного от п</w:t>
      </w:r>
      <w:r w:rsidR="00442222">
        <w:rPr>
          <w:sz w:val="24"/>
          <w:szCs w:val="24"/>
        </w:rPr>
        <w:t xml:space="preserve">роезжей части пешеходного пути - </w:t>
      </w:r>
      <w:r w:rsidRPr="00442222">
        <w:rPr>
          <w:i/>
          <w:sz w:val="24"/>
          <w:szCs w:val="24"/>
          <w:u w:val="single"/>
        </w:rPr>
        <w:t>да</w:t>
      </w:r>
    </w:p>
    <w:p w:rsidR="00703AE8" w:rsidRPr="00FD5BF3" w:rsidRDefault="00703AE8" w:rsidP="00703AE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4 </w:t>
      </w:r>
      <w:r w:rsidRPr="00FD5BF3">
        <w:rPr>
          <w:sz w:val="24"/>
          <w:szCs w:val="24"/>
        </w:rPr>
        <w:t xml:space="preserve">Перекрестки: </w:t>
      </w:r>
      <w:r w:rsidRPr="00437658">
        <w:rPr>
          <w:i/>
          <w:sz w:val="24"/>
          <w:szCs w:val="24"/>
          <w:u w:val="single"/>
        </w:rPr>
        <w:t>нерегулируемые</w:t>
      </w:r>
      <w:r w:rsidR="008E6AC3">
        <w:rPr>
          <w:i/>
          <w:sz w:val="24"/>
          <w:szCs w:val="24"/>
        </w:rPr>
        <w:t xml:space="preserve">; </w:t>
      </w:r>
    </w:p>
    <w:p w:rsidR="00703AE8" w:rsidRPr="008E6AC3" w:rsidRDefault="00703AE8" w:rsidP="00703AE8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2.5 </w:t>
      </w:r>
      <w:r w:rsidRPr="00FD5BF3">
        <w:rPr>
          <w:sz w:val="24"/>
          <w:szCs w:val="24"/>
        </w:rPr>
        <w:t xml:space="preserve">Информация на пути следования к объекту: </w:t>
      </w:r>
      <w:r w:rsidRPr="008E6AC3">
        <w:rPr>
          <w:i/>
          <w:sz w:val="24"/>
          <w:szCs w:val="24"/>
          <w:u w:val="single"/>
        </w:rPr>
        <w:t>визуальная</w:t>
      </w:r>
    </w:p>
    <w:p w:rsidR="00703AE8" w:rsidRPr="00FD5BF3" w:rsidRDefault="00703AE8" w:rsidP="00703AE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6 </w:t>
      </w:r>
      <w:r w:rsidRPr="00FD5BF3">
        <w:rPr>
          <w:sz w:val="24"/>
          <w:szCs w:val="24"/>
        </w:rPr>
        <w:t xml:space="preserve">Перепады высоты на пути: </w:t>
      </w:r>
      <w:r w:rsidRPr="00483426">
        <w:rPr>
          <w:i/>
          <w:sz w:val="24"/>
          <w:szCs w:val="24"/>
        </w:rPr>
        <w:t xml:space="preserve">есть, </w:t>
      </w:r>
      <w:r w:rsidRPr="00F021B9">
        <w:rPr>
          <w:i/>
          <w:sz w:val="24"/>
          <w:szCs w:val="24"/>
          <w:u w:val="single"/>
        </w:rPr>
        <w:t>нет</w:t>
      </w:r>
    </w:p>
    <w:p w:rsidR="00703AE8" w:rsidRPr="008E6AC3" w:rsidRDefault="00703AE8" w:rsidP="00703AE8">
      <w:pPr>
        <w:spacing w:line="240" w:lineRule="auto"/>
        <w:ind w:firstLine="567"/>
        <w:rPr>
          <w:sz w:val="24"/>
          <w:szCs w:val="24"/>
          <w:u w:val="single"/>
        </w:rPr>
      </w:pPr>
      <w:r w:rsidRPr="00FD5BF3">
        <w:rPr>
          <w:sz w:val="24"/>
          <w:szCs w:val="24"/>
        </w:rPr>
        <w:t xml:space="preserve">Их обустройство для инвалидов на коляске: </w:t>
      </w:r>
      <w:r w:rsidR="008E6AC3" w:rsidRPr="008E6AC3">
        <w:rPr>
          <w:i/>
          <w:sz w:val="24"/>
          <w:szCs w:val="24"/>
          <w:u w:val="single"/>
        </w:rPr>
        <w:t>нет</w:t>
      </w:r>
    </w:p>
    <w:p w:rsidR="00703AE8" w:rsidRDefault="00703AE8" w:rsidP="00F021B9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3 Организация доступности объекта для</w:t>
      </w:r>
      <w:r>
        <w:rPr>
          <w:b/>
          <w:sz w:val="24"/>
          <w:szCs w:val="24"/>
        </w:rPr>
        <w:t xml:space="preserve"> инвалидов – форма обслуживания</w:t>
      </w:r>
    </w:p>
    <w:p w:rsidR="00703AE8" w:rsidRPr="00FD5BF3" w:rsidRDefault="00703AE8" w:rsidP="00703AE8">
      <w:pPr>
        <w:spacing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703AE8" w:rsidRPr="00A60470" w:rsidTr="008D1EC6">
        <w:trPr>
          <w:trHeight w:val="823"/>
          <w:jc w:val="center"/>
        </w:trPr>
        <w:tc>
          <w:tcPr>
            <w:tcW w:w="674" w:type="dxa"/>
          </w:tcPr>
          <w:p w:rsidR="00703AE8" w:rsidRPr="00A60470" w:rsidRDefault="00703AE8" w:rsidP="008D1EC6">
            <w:pPr>
              <w:spacing w:line="240" w:lineRule="auto"/>
              <w:ind w:left="-13" w:right="-127" w:hanging="110"/>
              <w:jc w:val="center"/>
            </w:pPr>
            <w:r w:rsidRPr="00A60470">
              <w:t>№№</w:t>
            </w:r>
          </w:p>
          <w:p w:rsidR="00703AE8" w:rsidRPr="00A60470" w:rsidRDefault="00703AE8" w:rsidP="008D1EC6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A60470">
              <w:t>п</w:t>
            </w:r>
            <w:r>
              <w:t>/</w:t>
            </w:r>
            <w:r w:rsidRPr="00A60470">
              <w:t>п</w:t>
            </w:r>
          </w:p>
        </w:tc>
        <w:tc>
          <w:tcPr>
            <w:tcW w:w="5689" w:type="dxa"/>
          </w:tcPr>
          <w:p w:rsidR="00703AE8" w:rsidRPr="002F0C2A" w:rsidRDefault="00703AE8" w:rsidP="008D1EC6">
            <w:pPr>
              <w:spacing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703AE8" w:rsidRPr="00BC26F5" w:rsidRDefault="00703AE8" w:rsidP="008D1EC6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Категорияинвалидов</w:t>
            </w:r>
          </w:p>
          <w:p w:rsidR="00703AE8" w:rsidRPr="00A60470" w:rsidRDefault="00703AE8" w:rsidP="008D1EC6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703AE8" w:rsidRPr="002F0C2A" w:rsidRDefault="00703AE8" w:rsidP="008D1EC6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2F0C2A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703AE8" w:rsidRPr="002F0C2A" w:rsidRDefault="00703AE8" w:rsidP="008D1EC6">
            <w:pPr>
              <w:spacing w:line="240" w:lineRule="auto"/>
              <w:ind w:firstLine="53"/>
              <w:jc w:val="center"/>
            </w:pPr>
            <w:r w:rsidRPr="002F0C2A">
              <w:rPr>
                <w:sz w:val="24"/>
                <w:szCs w:val="24"/>
              </w:rPr>
              <w:t>(формы обслуживания)*</w:t>
            </w:r>
          </w:p>
        </w:tc>
      </w:tr>
      <w:tr w:rsidR="00703AE8" w:rsidRPr="00A60470" w:rsidTr="008D1EC6">
        <w:trPr>
          <w:jc w:val="center"/>
        </w:trPr>
        <w:tc>
          <w:tcPr>
            <w:tcW w:w="674" w:type="dxa"/>
          </w:tcPr>
          <w:p w:rsidR="00703AE8" w:rsidRDefault="00703AE8" w:rsidP="008D1EC6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703AE8" w:rsidRPr="00A60470" w:rsidRDefault="00703AE8" w:rsidP="008D1EC6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703AE8" w:rsidRDefault="00703AE8" w:rsidP="008D1EC6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  <w:p w:rsidR="00703AE8" w:rsidRDefault="00703AE8" w:rsidP="008D1EC6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703AE8" w:rsidRPr="00BC26F5" w:rsidRDefault="00703AE8" w:rsidP="008D1EC6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  <w:p w:rsidR="00703AE8" w:rsidRPr="00A42B3D" w:rsidRDefault="00703AE8" w:rsidP="008D1EC6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</w:tcPr>
          <w:p w:rsidR="00703AE8" w:rsidRDefault="00703AE8" w:rsidP="008D1EC6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703AE8" w:rsidRPr="00A60470" w:rsidRDefault="00A27BA7" w:rsidP="00A27BA7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»</w:t>
            </w:r>
          </w:p>
        </w:tc>
      </w:tr>
      <w:tr w:rsidR="00703AE8" w:rsidRPr="00A60470" w:rsidTr="008D1EC6">
        <w:trPr>
          <w:jc w:val="center"/>
        </w:trPr>
        <w:tc>
          <w:tcPr>
            <w:tcW w:w="674" w:type="dxa"/>
          </w:tcPr>
          <w:p w:rsidR="00703AE8" w:rsidRPr="00A60470" w:rsidRDefault="00703AE8" w:rsidP="008D1EC6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</w:tcPr>
          <w:p w:rsidR="00703AE8" w:rsidRDefault="00703AE8" w:rsidP="008D1EC6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BC26F5">
              <w:rPr>
                <w:i/>
                <w:sz w:val="24"/>
                <w:szCs w:val="24"/>
              </w:rPr>
              <w:t>в том числе инвалиды</w:t>
            </w:r>
            <w:r w:rsidRPr="00A60470">
              <w:rPr>
                <w:i/>
                <w:sz w:val="24"/>
                <w:szCs w:val="24"/>
              </w:rPr>
              <w:t>:</w:t>
            </w:r>
          </w:p>
          <w:p w:rsidR="00703AE8" w:rsidRPr="00A60470" w:rsidRDefault="00703AE8" w:rsidP="008D1EC6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959" w:type="dxa"/>
          </w:tcPr>
          <w:p w:rsidR="00703AE8" w:rsidRPr="00A60470" w:rsidRDefault="00703AE8" w:rsidP="008D1EC6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BC35E5" w:rsidRPr="00A60470" w:rsidTr="008D1EC6">
        <w:trPr>
          <w:jc w:val="center"/>
        </w:trPr>
        <w:tc>
          <w:tcPr>
            <w:tcW w:w="674" w:type="dxa"/>
          </w:tcPr>
          <w:p w:rsidR="00BC35E5" w:rsidRPr="00A60470" w:rsidRDefault="00BC35E5" w:rsidP="008D1EC6">
            <w:pPr>
              <w:spacing w:line="240" w:lineRule="auto"/>
              <w:ind w:firstLine="53"/>
            </w:pPr>
            <w:r w:rsidRPr="00A60470">
              <w:t>2</w:t>
            </w:r>
          </w:p>
        </w:tc>
        <w:tc>
          <w:tcPr>
            <w:tcW w:w="5689" w:type="dxa"/>
          </w:tcPr>
          <w:p w:rsidR="00BC35E5" w:rsidRDefault="00BC35E5" w:rsidP="008D1EC6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передвигающиеся на креслах-колясках</w:t>
            </w:r>
          </w:p>
          <w:p w:rsidR="00BC35E5" w:rsidRPr="00A42B3D" w:rsidRDefault="00BC35E5" w:rsidP="008D1EC6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</w:tcPr>
          <w:p w:rsidR="00BC35E5" w:rsidRPr="00A60470" w:rsidRDefault="00A27BA7" w:rsidP="008D1EC6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»</w:t>
            </w:r>
          </w:p>
        </w:tc>
      </w:tr>
      <w:tr w:rsidR="00BC35E5" w:rsidRPr="00A60470" w:rsidTr="008D1EC6">
        <w:trPr>
          <w:trHeight w:val="253"/>
          <w:jc w:val="center"/>
        </w:trPr>
        <w:tc>
          <w:tcPr>
            <w:tcW w:w="674" w:type="dxa"/>
          </w:tcPr>
          <w:p w:rsidR="00BC35E5" w:rsidRPr="00A60470" w:rsidRDefault="00BC35E5" w:rsidP="008D1EC6">
            <w:pPr>
              <w:spacing w:line="240" w:lineRule="auto"/>
              <w:ind w:firstLine="53"/>
            </w:pPr>
            <w:r w:rsidRPr="00A60470">
              <w:t>3</w:t>
            </w:r>
          </w:p>
        </w:tc>
        <w:tc>
          <w:tcPr>
            <w:tcW w:w="5689" w:type="dxa"/>
          </w:tcPr>
          <w:p w:rsidR="00BC35E5" w:rsidRDefault="00BC35E5" w:rsidP="008D1EC6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опорно-двигательного аппарата</w:t>
            </w:r>
          </w:p>
          <w:p w:rsidR="00BC35E5" w:rsidRPr="00A42B3D" w:rsidRDefault="00BC35E5" w:rsidP="008D1EC6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</w:tcPr>
          <w:p w:rsidR="00BC35E5" w:rsidRPr="00A60470" w:rsidRDefault="00A27BA7" w:rsidP="008D1EC6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У»</w:t>
            </w:r>
          </w:p>
        </w:tc>
      </w:tr>
      <w:tr w:rsidR="00BC35E5" w:rsidRPr="00A60470" w:rsidTr="008D1EC6">
        <w:trPr>
          <w:jc w:val="center"/>
        </w:trPr>
        <w:tc>
          <w:tcPr>
            <w:tcW w:w="674" w:type="dxa"/>
          </w:tcPr>
          <w:p w:rsidR="00BC35E5" w:rsidRPr="00A60470" w:rsidRDefault="00BC35E5" w:rsidP="008D1EC6">
            <w:pPr>
              <w:spacing w:line="240" w:lineRule="auto"/>
              <w:ind w:firstLine="53"/>
            </w:pPr>
            <w:r w:rsidRPr="00A60470">
              <w:t>4</w:t>
            </w:r>
          </w:p>
        </w:tc>
        <w:tc>
          <w:tcPr>
            <w:tcW w:w="5689" w:type="dxa"/>
          </w:tcPr>
          <w:p w:rsidR="00BC35E5" w:rsidRDefault="00BC35E5" w:rsidP="008D1EC6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зрения</w:t>
            </w:r>
          </w:p>
          <w:p w:rsidR="00BC35E5" w:rsidRPr="00A42B3D" w:rsidRDefault="00BC35E5" w:rsidP="008D1EC6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</w:tcPr>
          <w:p w:rsidR="00BC35E5" w:rsidRPr="00A60470" w:rsidRDefault="00A27BA7" w:rsidP="008D1EC6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»</w:t>
            </w:r>
          </w:p>
        </w:tc>
      </w:tr>
      <w:tr w:rsidR="00BC35E5" w:rsidRPr="00A60470" w:rsidTr="008D1EC6">
        <w:trPr>
          <w:jc w:val="center"/>
        </w:trPr>
        <w:tc>
          <w:tcPr>
            <w:tcW w:w="674" w:type="dxa"/>
          </w:tcPr>
          <w:p w:rsidR="00BC35E5" w:rsidRPr="00A60470" w:rsidRDefault="00BC35E5" w:rsidP="008D1EC6">
            <w:pPr>
              <w:spacing w:line="240" w:lineRule="auto"/>
              <w:ind w:firstLine="53"/>
            </w:pPr>
            <w:r w:rsidRPr="00A60470">
              <w:t>5</w:t>
            </w:r>
          </w:p>
        </w:tc>
        <w:tc>
          <w:tcPr>
            <w:tcW w:w="5689" w:type="dxa"/>
          </w:tcPr>
          <w:p w:rsidR="00BC35E5" w:rsidRDefault="00BC35E5" w:rsidP="008D1EC6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слуха</w:t>
            </w:r>
          </w:p>
          <w:p w:rsidR="00BC35E5" w:rsidRPr="00A42B3D" w:rsidRDefault="00BC35E5" w:rsidP="008D1EC6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</w:tcPr>
          <w:p w:rsidR="00BC35E5" w:rsidRPr="00A60470" w:rsidRDefault="00A27BA7" w:rsidP="008D1EC6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»</w:t>
            </w:r>
          </w:p>
        </w:tc>
      </w:tr>
      <w:tr w:rsidR="00BC35E5" w:rsidRPr="00A60470" w:rsidTr="008D1EC6">
        <w:trPr>
          <w:jc w:val="center"/>
        </w:trPr>
        <w:tc>
          <w:tcPr>
            <w:tcW w:w="674" w:type="dxa"/>
          </w:tcPr>
          <w:p w:rsidR="00BC35E5" w:rsidRPr="00A60470" w:rsidRDefault="00BC35E5" w:rsidP="008D1EC6">
            <w:pPr>
              <w:spacing w:line="240" w:lineRule="auto"/>
              <w:ind w:firstLine="53"/>
            </w:pPr>
            <w:r w:rsidRPr="00A60470">
              <w:t>6</w:t>
            </w:r>
          </w:p>
        </w:tc>
        <w:tc>
          <w:tcPr>
            <w:tcW w:w="5689" w:type="dxa"/>
          </w:tcPr>
          <w:p w:rsidR="00BC35E5" w:rsidRDefault="00BC35E5" w:rsidP="008D1EC6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умственн</w:t>
            </w:r>
            <w:r>
              <w:rPr>
                <w:sz w:val="24"/>
                <w:szCs w:val="24"/>
              </w:rPr>
              <w:t>ого развития</w:t>
            </w:r>
          </w:p>
          <w:p w:rsidR="00BC35E5" w:rsidRPr="00A42B3D" w:rsidRDefault="00BC35E5" w:rsidP="008D1EC6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</w:tcPr>
          <w:p w:rsidR="00BC35E5" w:rsidRPr="00A60470" w:rsidRDefault="00A27BA7" w:rsidP="008D1EC6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"</w:t>
            </w:r>
          </w:p>
        </w:tc>
      </w:tr>
    </w:tbl>
    <w:p w:rsidR="00703AE8" w:rsidRPr="00A60470" w:rsidRDefault="00703AE8" w:rsidP="00703AE8">
      <w:pPr>
        <w:spacing w:line="240" w:lineRule="auto"/>
        <w:ind w:firstLine="708"/>
        <w:rPr>
          <w:sz w:val="20"/>
          <w:szCs w:val="20"/>
        </w:rPr>
      </w:pPr>
      <w:r w:rsidRPr="00A60470"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 w:rsidRPr="002F0C2A">
        <w:rPr>
          <w:b/>
          <w:sz w:val="20"/>
          <w:szCs w:val="20"/>
        </w:rPr>
        <w:t>«А», «Б», «ДУ», «</w:t>
      </w:r>
      <w:r>
        <w:rPr>
          <w:b/>
          <w:sz w:val="20"/>
          <w:szCs w:val="20"/>
        </w:rPr>
        <w:t>ВНД</w:t>
      </w:r>
      <w:r w:rsidRPr="002F0C2A">
        <w:rPr>
          <w:b/>
          <w:sz w:val="20"/>
          <w:szCs w:val="20"/>
        </w:rPr>
        <w:t>»</w:t>
      </w:r>
    </w:p>
    <w:p w:rsidR="00703AE8" w:rsidRPr="004D13F0" w:rsidRDefault="00703AE8" w:rsidP="00703AE8">
      <w:pPr>
        <w:spacing w:line="240" w:lineRule="auto"/>
        <w:rPr>
          <w:sz w:val="24"/>
          <w:szCs w:val="24"/>
        </w:rPr>
      </w:pPr>
    </w:p>
    <w:p w:rsidR="00703AE8" w:rsidRPr="004D13F0" w:rsidRDefault="00703AE8" w:rsidP="00703AE8">
      <w:pPr>
        <w:spacing w:line="240" w:lineRule="auto"/>
        <w:ind w:firstLine="708"/>
        <w:rPr>
          <w:sz w:val="24"/>
          <w:szCs w:val="24"/>
        </w:rPr>
      </w:pPr>
    </w:p>
    <w:p w:rsidR="00703AE8" w:rsidRPr="00FD5BF3" w:rsidRDefault="00703AE8" w:rsidP="00703AE8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703AE8" w:rsidRPr="004D13F0" w:rsidRDefault="00703AE8" w:rsidP="00703AE8">
      <w:pPr>
        <w:spacing w:line="240" w:lineRule="auto"/>
        <w:rPr>
          <w:sz w:val="24"/>
          <w:szCs w:val="24"/>
        </w:rPr>
      </w:pPr>
    </w:p>
    <w:tbl>
      <w:tblPr>
        <w:tblW w:w="1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"/>
        <w:gridCol w:w="4050"/>
        <w:gridCol w:w="5528"/>
        <w:gridCol w:w="236"/>
        <w:gridCol w:w="992"/>
      </w:tblGrid>
      <w:tr w:rsidR="002D4871" w:rsidRPr="00FD5BF3" w:rsidTr="002D4871">
        <w:trPr>
          <w:gridAfter w:val="2"/>
          <w:wAfter w:w="1228" w:type="dxa"/>
          <w:trHeight w:val="429"/>
        </w:trPr>
        <w:tc>
          <w:tcPr>
            <w:tcW w:w="453" w:type="dxa"/>
            <w:vMerge w:val="restart"/>
          </w:tcPr>
          <w:p w:rsidR="002D4871" w:rsidRPr="004D13F0" w:rsidRDefault="002D4871" w:rsidP="008D1EC6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№№</w:t>
            </w:r>
          </w:p>
          <w:p w:rsidR="002D4871" w:rsidRPr="004D13F0" w:rsidRDefault="002D4871" w:rsidP="008D1EC6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proofErr w:type="gramStart"/>
            <w:r w:rsidRPr="004D13F0">
              <w:rPr>
                <w:sz w:val="24"/>
                <w:szCs w:val="24"/>
              </w:rPr>
              <w:t>п</w:t>
            </w:r>
            <w:proofErr w:type="gramEnd"/>
            <w:r w:rsidRPr="004D13F0">
              <w:rPr>
                <w:sz w:val="24"/>
                <w:szCs w:val="24"/>
              </w:rPr>
              <w:t>/п</w:t>
            </w:r>
          </w:p>
        </w:tc>
        <w:tc>
          <w:tcPr>
            <w:tcW w:w="4050" w:type="dxa"/>
            <w:vMerge w:val="restart"/>
            <w:vAlign w:val="center"/>
          </w:tcPr>
          <w:p w:rsidR="002D4871" w:rsidRPr="004D13F0" w:rsidRDefault="002D4871" w:rsidP="008D1EC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5528" w:type="dxa"/>
            <w:vMerge w:val="restart"/>
          </w:tcPr>
          <w:p w:rsidR="002D4871" w:rsidRPr="004D13F0" w:rsidRDefault="002D4871" w:rsidP="008D1EC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D4871" w:rsidRPr="004D13F0" w:rsidRDefault="002D4871" w:rsidP="008D1EC6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 xml:space="preserve">Состояние доступности, </w:t>
            </w:r>
          </w:p>
          <w:p w:rsidR="002D4871" w:rsidRPr="004D13F0" w:rsidRDefault="002D4871" w:rsidP="008D1EC6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>в том числе для основных категорий инвалидов**</w:t>
            </w:r>
          </w:p>
          <w:p w:rsidR="002D4871" w:rsidRPr="004D13F0" w:rsidRDefault="002D4871" w:rsidP="008D1EC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D4871" w:rsidRPr="00FD5BF3" w:rsidTr="002D4871">
        <w:trPr>
          <w:gridAfter w:val="2"/>
          <w:wAfter w:w="1228" w:type="dxa"/>
          <w:trHeight w:val="276"/>
        </w:trPr>
        <w:tc>
          <w:tcPr>
            <w:tcW w:w="453" w:type="dxa"/>
            <w:vMerge/>
          </w:tcPr>
          <w:p w:rsidR="002D4871" w:rsidRPr="004D13F0" w:rsidRDefault="002D4871" w:rsidP="008D1EC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:rsidR="002D4871" w:rsidRPr="004D13F0" w:rsidRDefault="002D4871" w:rsidP="008D1EC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2D4871" w:rsidRPr="004D13F0" w:rsidRDefault="002D4871" w:rsidP="008D1EC6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2D4871" w:rsidRPr="00FD5BF3" w:rsidTr="002D4871">
        <w:trPr>
          <w:gridAfter w:val="2"/>
          <w:wAfter w:w="1228" w:type="dxa"/>
        </w:trPr>
        <w:tc>
          <w:tcPr>
            <w:tcW w:w="453" w:type="dxa"/>
          </w:tcPr>
          <w:p w:rsidR="002D4871" w:rsidRPr="004D13F0" w:rsidRDefault="002D4871" w:rsidP="008D1EC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:rsidR="002D4871" w:rsidRPr="004D13F0" w:rsidRDefault="002D4871" w:rsidP="008D1E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5528" w:type="dxa"/>
          </w:tcPr>
          <w:p w:rsidR="002D4871" w:rsidRPr="00873895" w:rsidRDefault="002D4871" w:rsidP="008D1EC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 – В</w:t>
            </w:r>
          </w:p>
        </w:tc>
      </w:tr>
      <w:tr w:rsidR="002D4871" w:rsidRPr="00FD5BF3" w:rsidTr="002D4871">
        <w:trPr>
          <w:gridAfter w:val="2"/>
          <w:wAfter w:w="1228" w:type="dxa"/>
        </w:trPr>
        <w:tc>
          <w:tcPr>
            <w:tcW w:w="453" w:type="dxa"/>
          </w:tcPr>
          <w:p w:rsidR="002D4871" w:rsidRPr="004D13F0" w:rsidRDefault="002D4871" w:rsidP="008D1EC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2</w:t>
            </w:r>
          </w:p>
        </w:tc>
        <w:tc>
          <w:tcPr>
            <w:tcW w:w="4050" w:type="dxa"/>
          </w:tcPr>
          <w:p w:rsidR="002D4871" w:rsidRPr="004D13F0" w:rsidRDefault="002D4871" w:rsidP="008D1E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Вход (входы) в здание</w:t>
            </w:r>
          </w:p>
          <w:p w:rsidR="002D4871" w:rsidRPr="004D13F0" w:rsidRDefault="002D4871" w:rsidP="008D1E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D4871" w:rsidRPr="00873895" w:rsidRDefault="002D4871" w:rsidP="008D1EC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О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,У)</w:t>
            </w:r>
          </w:p>
        </w:tc>
      </w:tr>
      <w:tr w:rsidR="002D4871" w:rsidRPr="00FD5BF3" w:rsidTr="002D4871">
        <w:trPr>
          <w:gridAfter w:val="2"/>
          <w:wAfter w:w="1228" w:type="dxa"/>
        </w:trPr>
        <w:tc>
          <w:tcPr>
            <w:tcW w:w="453" w:type="dxa"/>
          </w:tcPr>
          <w:p w:rsidR="002D4871" w:rsidRPr="004D13F0" w:rsidRDefault="002D4871" w:rsidP="008D1EC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3</w:t>
            </w:r>
          </w:p>
        </w:tc>
        <w:tc>
          <w:tcPr>
            <w:tcW w:w="4050" w:type="dxa"/>
          </w:tcPr>
          <w:p w:rsidR="002D4871" w:rsidRPr="004D13F0" w:rsidRDefault="002D4871" w:rsidP="008D1E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5528" w:type="dxa"/>
          </w:tcPr>
          <w:p w:rsidR="002D4871" w:rsidRPr="00873895" w:rsidRDefault="002D4871" w:rsidP="008D1EC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Г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,С,У)</w:t>
            </w:r>
          </w:p>
        </w:tc>
      </w:tr>
      <w:tr w:rsidR="002D4871" w:rsidRPr="00FD5BF3" w:rsidTr="002D4871">
        <w:trPr>
          <w:gridAfter w:val="2"/>
          <w:wAfter w:w="1228" w:type="dxa"/>
        </w:trPr>
        <w:tc>
          <w:tcPr>
            <w:tcW w:w="453" w:type="dxa"/>
          </w:tcPr>
          <w:p w:rsidR="002D4871" w:rsidRPr="004D13F0" w:rsidRDefault="002D4871" w:rsidP="008D1EC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4</w:t>
            </w:r>
          </w:p>
        </w:tc>
        <w:tc>
          <w:tcPr>
            <w:tcW w:w="4050" w:type="dxa"/>
          </w:tcPr>
          <w:p w:rsidR="002D4871" w:rsidRPr="004D13F0" w:rsidRDefault="002D4871" w:rsidP="008D1E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5528" w:type="dxa"/>
          </w:tcPr>
          <w:p w:rsidR="002D4871" w:rsidRPr="00873895" w:rsidRDefault="002D4871" w:rsidP="008D1EC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</w:tr>
      <w:tr w:rsidR="002D4871" w:rsidRPr="00FD5BF3" w:rsidTr="002D4871">
        <w:trPr>
          <w:gridAfter w:val="2"/>
          <w:wAfter w:w="1228" w:type="dxa"/>
        </w:trPr>
        <w:tc>
          <w:tcPr>
            <w:tcW w:w="453" w:type="dxa"/>
          </w:tcPr>
          <w:p w:rsidR="002D4871" w:rsidRPr="004D13F0" w:rsidRDefault="002D4871" w:rsidP="008D1EC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5</w:t>
            </w:r>
          </w:p>
        </w:tc>
        <w:tc>
          <w:tcPr>
            <w:tcW w:w="4050" w:type="dxa"/>
          </w:tcPr>
          <w:p w:rsidR="002D4871" w:rsidRPr="004D13F0" w:rsidRDefault="002D4871" w:rsidP="008D1E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5528" w:type="dxa"/>
          </w:tcPr>
          <w:p w:rsidR="002D4871" w:rsidRPr="00873895" w:rsidRDefault="002D4871" w:rsidP="008D1EC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Г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2D4871" w:rsidRPr="00FD5BF3" w:rsidTr="002D4871">
        <w:trPr>
          <w:gridAfter w:val="2"/>
          <w:wAfter w:w="1228" w:type="dxa"/>
        </w:trPr>
        <w:tc>
          <w:tcPr>
            <w:tcW w:w="453" w:type="dxa"/>
          </w:tcPr>
          <w:p w:rsidR="002D4871" w:rsidRPr="004D13F0" w:rsidRDefault="002D4871" w:rsidP="008D1EC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050" w:type="dxa"/>
          </w:tcPr>
          <w:p w:rsidR="002D4871" w:rsidRPr="004D13F0" w:rsidRDefault="002D4871" w:rsidP="008D1E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5528" w:type="dxa"/>
          </w:tcPr>
          <w:p w:rsidR="002D4871" w:rsidRPr="00873895" w:rsidRDefault="002D4871" w:rsidP="008D1EC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К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,С,У)</w:t>
            </w:r>
          </w:p>
        </w:tc>
      </w:tr>
      <w:tr w:rsidR="00BC35E5" w:rsidRPr="00FD5BF3" w:rsidTr="002D4871">
        <w:tc>
          <w:tcPr>
            <w:tcW w:w="453" w:type="dxa"/>
          </w:tcPr>
          <w:p w:rsidR="00BC35E5" w:rsidRPr="004D13F0" w:rsidRDefault="00BC35E5" w:rsidP="008D1EC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7</w:t>
            </w:r>
          </w:p>
        </w:tc>
        <w:tc>
          <w:tcPr>
            <w:tcW w:w="4050" w:type="dxa"/>
          </w:tcPr>
          <w:p w:rsidR="00BC35E5" w:rsidRPr="004D13F0" w:rsidRDefault="00BC35E5" w:rsidP="008D1E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Пути движения</w:t>
            </w:r>
          </w:p>
          <w:p w:rsidR="00BC35E5" w:rsidRPr="004D13F0" w:rsidRDefault="00BC35E5" w:rsidP="008D1E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к объекту (от остановки транспорта)</w:t>
            </w:r>
          </w:p>
        </w:tc>
        <w:tc>
          <w:tcPr>
            <w:tcW w:w="5528" w:type="dxa"/>
          </w:tcPr>
          <w:p w:rsidR="00BC35E5" w:rsidRPr="00873895" w:rsidRDefault="002D4871" w:rsidP="008D1EC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  <w:tc>
          <w:tcPr>
            <w:tcW w:w="236" w:type="dxa"/>
          </w:tcPr>
          <w:p w:rsidR="00BC35E5" w:rsidRPr="004D13F0" w:rsidRDefault="00BC35E5" w:rsidP="008D1EC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C35E5" w:rsidRPr="004D13F0" w:rsidRDefault="00BC35E5" w:rsidP="008D1EC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03AE8" w:rsidRDefault="00703AE8" w:rsidP="00703AE8">
      <w:pPr>
        <w:spacing w:line="240" w:lineRule="auto"/>
        <w:ind w:firstLine="0"/>
        <w:rPr>
          <w:b/>
          <w:sz w:val="24"/>
          <w:szCs w:val="24"/>
        </w:rPr>
      </w:pPr>
    </w:p>
    <w:p w:rsidR="00703AE8" w:rsidRPr="00FD5BF3" w:rsidRDefault="00703AE8" w:rsidP="00703AE8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**</w:t>
      </w:r>
      <w:r w:rsidRPr="00FD5BF3">
        <w:rPr>
          <w:sz w:val="20"/>
          <w:szCs w:val="20"/>
        </w:rPr>
        <w:t>У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703AE8" w:rsidRDefault="00703AE8" w:rsidP="00703AE8">
      <w:pPr>
        <w:spacing w:line="240" w:lineRule="auto"/>
        <w:ind w:firstLine="0"/>
        <w:rPr>
          <w:b/>
          <w:sz w:val="24"/>
          <w:szCs w:val="24"/>
        </w:rPr>
      </w:pPr>
    </w:p>
    <w:p w:rsidR="00E73100" w:rsidRPr="00FD5BF3" w:rsidRDefault="00703AE8" w:rsidP="00E73100">
      <w:pPr>
        <w:spacing w:line="240" w:lineRule="auto"/>
        <w:ind w:firstLine="0"/>
        <w:rPr>
          <w:b/>
          <w:sz w:val="24"/>
          <w:szCs w:val="24"/>
        </w:rPr>
      </w:pPr>
      <w:r w:rsidRPr="00DB4BF6">
        <w:rPr>
          <w:b/>
          <w:sz w:val="24"/>
          <w:szCs w:val="24"/>
        </w:rPr>
        <w:t>3.5. ИТОГОВОЕ  ЗАКЛЮЧЕНИЕ о состоянии доступности ОСИ</w:t>
      </w:r>
      <w:r w:rsidR="00332E9D">
        <w:rPr>
          <w:sz w:val="24"/>
          <w:szCs w:val="24"/>
        </w:rPr>
        <w:t>: ДЧ-И</w:t>
      </w:r>
    </w:p>
    <w:p w:rsidR="00BC1B47" w:rsidRDefault="00BC1B47" w:rsidP="00703AE8">
      <w:pPr>
        <w:spacing w:line="240" w:lineRule="auto"/>
        <w:ind w:firstLine="0"/>
        <w:rPr>
          <w:b/>
          <w:sz w:val="24"/>
          <w:szCs w:val="24"/>
        </w:rPr>
      </w:pPr>
    </w:p>
    <w:p w:rsidR="00703AE8" w:rsidRPr="00FD5BF3" w:rsidRDefault="00703AE8" w:rsidP="00703AE8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>4. Управленческое решение</w:t>
      </w:r>
      <w:r w:rsidRPr="00FD5BF3">
        <w:rPr>
          <w:sz w:val="24"/>
          <w:szCs w:val="24"/>
        </w:rPr>
        <w:t xml:space="preserve"> (проект)</w:t>
      </w:r>
    </w:p>
    <w:p w:rsidR="00703AE8" w:rsidRPr="00FD5BF3" w:rsidRDefault="00703AE8" w:rsidP="00703AE8">
      <w:pPr>
        <w:spacing w:line="240" w:lineRule="auto"/>
        <w:rPr>
          <w:sz w:val="24"/>
          <w:szCs w:val="24"/>
        </w:rPr>
      </w:pPr>
    </w:p>
    <w:p w:rsidR="00703AE8" w:rsidRPr="00BC1B47" w:rsidRDefault="00703AE8" w:rsidP="00703AE8">
      <w:pPr>
        <w:spacing w:line="240" w:lineRule="auto"/>
        <w:ind w:firstLine="0"/>
        <w:rPr>
          <w:b/>
          <w:sz w:val="24"/>
          <w:szCs w:val="24"/>
        </w:rPr>
      </w:pPr>
      <w:r w:rsidRPr="00BC1B47">
        <w:rPr>
          <w:b/>
          <w:sz w:val="24"/>
          <w:szCs w:val="24"/>
        </w:rPr>
        <w:t>4.1. Рекомендации по адаптации основных структурных элементов объекта:</w:t>
      </w:r>
    </w:p>
    <w:p w:rsidR="00703AE8" w:rsidRPr="0037294A" w:rsidRDefault="00703AE8" w:rsidP="00703AE8">
      <w:pPr>
        <w:spacing w:line="240" w:lineRule="auto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245"/>
        <w:gridCol w:w="3969"/>
      </w:tblGrid>
      <w:tr w:rsidR="00703AE8" w:rsidRPr="00A60470" w:rsidTr="008D1EC6">
        <w:trPr>
          <w:trHeight w:val="998"/>
        </w:trPr>
        <w:tc>
          <w:tcPr>
            <w:tcW w:w="675" w:type="dxa"/>
            <w:vAlign w:val="center"/>
          </w:tcPr>
          <w:p w:rsidR="00703AE8" w:rsidRPr="00A60470" w:rsidRDefault="00703AE8" w:rsidP="008D1EC6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№№</w:t>
            </w:r>
          </w:p>
          <w:p w:rsidR="00703AE8" w:rsidRPr="00A60470" w:rsidRDefault="00703AE8" w:rsidP="008D1EC6">
            <w:pPr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 \п</w:t>
            </w:r>
          </w:p>
        </w:tc>
        <w:tc>
          <w:tcPr>
            <w:tcW w:w="5245" w:type="dxa"/>
            <w:vAlign w:val="center"/>
          </w:tcPr>
          <w:p w:rsidR="00703AE8" w:rsidRPr="00A60470" w:rsidRDefault="00703AE8" w:rsidP="008D1EC6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Основные структурно-функциональные зоны</w:t>
            </w:r>
            <w:r>
              <w:rPr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3969" w:type="dxa"/>
            <w:vAlign w:val="center"/>
          </w:tcPr>
          <w:p w:rsidR="00703AE8" w:rsidRPr="00A60470" w:rsidRDefault="00703AE8" w:rsidP="008D1EC6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Рекомендации по адаптации объекта(вид работы)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753EB4" w:rsidRPr="00A60470" w:rsidTr="008D1EC6">
        <w:trPr>
          <w:trHeight w:val="276"/>
        </w:trPr>
        <w:tc>
          <w:tcPr>
            <w:tcW w:w="675" w:type="dxa"/>
          </w:tcPr>
          <w:p w:rsidR="00753EB4" w:rsidRPr="00A60470" w:rsidRDefault="00753EB4" w:rsidP="008D1EC6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53EB4" w:rsidRPr="004B12F0" w:rsidRDefault="00753EB4" w:rsidP="008D1E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753EB4" w:rsidRPr="00A60470" w:rsidRDefault="00BC1B47" w:rsidP="008D1EC6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753EB4" w:rsidRPr="00A60470" w:rsidTr="008D1EC6">
        <w:trPr>
          <w:trHeight w:val="276"/>
        </w:trPr>
        <w:tc>
          <w:tcPr>
            <w:tcW w:w="675" w:type="dxa"/>
          </w:tcPr>
          <w:p w:rsidR="00753EB4" w:rsidRPr="00A60470" w:rsidRDefault="00753EB4" w:rsidP="008D1EC6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753EB4" w:rsidRPr="004B12F0" w:rsidRDefault="00753EB4" w:rsidP="008D1E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753EB4" w:rsidRPr="00A60470" w:rsidRDefault="00BC1B47" w:rsidP="00BC1B47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</w:t>
            </w:r>
            <w:r w:rsidR="00464DAE">
              <w:rPr>
                <w:sz w:val="24"/>
                <w:szCs w:val="24"/>
              </w:rPr>
              <w:t xml:space="preserve"> ремонт</w:t>
            </w:r>
          </w:p>
        </w:tc>
      </w:tr>
      <w:tr w:rsidR="00753EB4" w:rsidRPr="00A60470" w:rsidTr="008D1EC6">
        <w:trPr>
          <w:trHeight w:val="276"/>
        </w:trPr>
        <w:tc>
          <w:tcPr>
            <w:tcW w:w="675" w:type="dxa"/>
          </w:tcPr>
          <w:p w:rsidR="00753EB4" w:rsidRPr="00A60470" w:rsidRDefault="00753EB4" w:rsidP="008D1EC6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753EB4" w:rsidRPr="004B12F0" w:rsidRDefault="00753EB4" w:rsidP="008D1E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</w:tcPr>
          <w:p w:rsidR="00753EB4" w:rsidRPr="00A60470" w:rsidRDefault="00BC1B47" w:rsidP="008D1EC6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464DAE">
              <w:rPr>
                <w:sz w:val="24"/>
                <w:szCs w:val="24"/>
              </w:rPr>
              <w:t>екущий ремонт</w:t>
            </w:r>
          </w:p>
        </w:tc>
      </w:tr>
      <w:tr w:rsidR="00753EB4" w:rsidRPr="00A60470" w:rsidTr="008D1EC6">
        <w:trPr>
          <w:trHeight w:val="276"/>
        </w:trPr>
        <w:tc>
          <w:tcPr>
            <w:tcW w:w="675" w:type="dxa"/>
          </w:tcPr>
          <w:p w:rsidR="00753EB4" w:rsidRPr="00A60470" w:rsidRDefault="00753EB4" w:rsidP="008D1EC6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753EB4" w:rsidRPr="004B12F0" w:rsidRDefault="00753EB4" w:rsidP="008D1E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Зона целевого назначения здания </w:t>
            </w:r>
            <w:r w:rsidRPr="00FF7534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3969" w:type="dxa"/>
          </w:tcPr>
          <w:p w:rsidR="00753EB4" w:rsidRPr="00A60470" w:rsidRDefault="00BC1B47" w:rsidP="008D1EC6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BC1B47">
              <w:rPr>
                <w:sz w:val="24"/>
                <w:szCs w:val="24"/>
              </w:rPr>
              <w:t>Текущий ремонт</w:t>
            </w:r>
          </w:p>
        </w:tc>
      </w:tr>
      <w:tr w:rsidR="00753EB4" w:rsidRPr="00A60470" w:rsidTr="008D1EC6">
        <w:trPr>
          <w:trHeight w:val="276"/>
        </w:trPr>
        <w:tc>
          <w:tcPr>
            <w:tcW w:w="675" w:type="dxa"/>
          </w:tcPr>
          <w:p w:rsidR="00753EB4" w:rsidRPr="00A60470" w:rsidRDefault="00753EB4" w:rsidP="008D1EC6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753EB4" w:rsidRPr="004B12F0" w:rsidRDefault="00753EB4" w:rsidP="008D1E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753EB4" w:rsidRPr="00A60470" w:rsidRDefault="00BC1B47" w:rsidP="00BC1B47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BC1B47">
              <w:rPr>
                <w:sz w:val="24"/>
                <w:szCs w:val="24"/>
              </w:rPr>
              <w:t>Текущий ремонт</w:t>
            </w:r>
          </w:p>
        </w:tc>
      </w:tr>
      <w:tr w:rsidR="00753EB4" w:rsidRPr="00A60470" w:rsidTr="008D1EC6">
        <w:trPr>
          <w:trHeight w:val="276"/>
        </w:trPr>
        <w:tc>
          <w:tcPr>
            <w:tcW w:w="675" w:type="dxa"/>
          </w:tcPr>
          <w:p w:rsidR="00753EB4" w:rsidRPr="00A60470" w:rsidRDefault="00753EB4" w:rsidP="008D1EC6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753EB4" w:rsidRPr="00A60470" w:rsidRDefault="00753EB4" w:rsidP="008D1EC6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Система информации на объекте </w:t>
            </w:r>
            <w:r w:rsidRPr="00A60470">
              <w:rPr>
                <w:sz w:val="24"/>
                <w:szCs w:val="24"/>
              </w:rPr>
              <w:t>(на всех зонах)</w:t>
            </w:r>
          </w:p>
        </w:tc>
        <w:tc>
          <w:tcPr>
            <w:tcW w:w="3969" w:type="dxa"/>
          </w:tcPr>
          <w:p w:rsidR="00753EB4" w:rsidRPr="00A60470" w:rsidRDefault="001C68C7" w:rsidP="008D1EC6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1C68C7">
              <w:rPr>
                <w:sz w:val="24"/>
                <w:szCs w:val="24"/>
              </w:rPr>
              <w:t>Капитальный ремонт</w:t>
            </w:r>
          </w:p>
        </w:tc>
      </w:tr>
      <w:tr w:rsidR="00753EB4" w:rsidRPr="00A60470" w:rsidTr="008D1EC6">
        <w:trPr>
          <w:trHeight w:val="276"/>
        </w:trPr>
        <w:tc>
          <w:tcPr>
            <w:tcW w:w="675" w:type="dxa"/>
          </w:tcPr>
          <w:p w:rsidR="00753EB4" w:rsidRPr="00A60470" w:rsidRDefault="00753EB4" w:rsidP="008D1EC6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753EB4" w:rsidRPr="00A60470" w:rsidRDefault="00753EB4" w:rsidP="008D1EC6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</w:tcPr>
          <w:p w:rsidR="00753EB4" w:rsidRPr="00A60470" w:rsidRDefault="00EF2368" w:rsidP="008D1EC6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3AE8" w:rsidRPr="00A60470" w:rsidTr="008D1EC6">
        <w:trPr>
          <w:trHeight w:val="276"/>
        </w:trPr>
        <w:tc>
          <w:tcPr>
            <w:tcW w:w="675" w:type="dxa"/>
          </w:tcPr>
          <w:p w:rsidR="00703AE8" w:rsidRDefault="00703AE8" w:rsidP="008D1EC6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  <w:p w:rsidR="00703AE8" w:rsidRPr="00A60470" w:rsidRDefault="00703AE8" w:rsidP="008D1EC6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703AE8" w:rsidRDefault="00703AE8" w:rsidP="008D1EC6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703AE8" w:rsidRDefault="00703AE8" w:rsidP="008D1EC6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Все зоны и участки</w:t>
            </w:r>
          </w:p>
          <w:p w:rsidR="00703AE8" w:rsidRPr="00A60470" w:rsidRDefault="00703AE8" w:rsidP="008D1EC6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03AE8" w:rsidRPr="00A60470" w:rsidRDefault="001C68C7" w:rsidP="008B2E71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464DAE">
              <w:rPr>
                <w:sz w:val="24"/>
                <w:szCs w:val="24"/>
              </w:rPr>
              <w:t xml:space="preserve">екущий </w:t>
            </w:r>
            <w:r w:rsidR="007351A5">
              <w:rPr>
                <w:sz w:val="24"/>
                <w:szCs w:val="24"/>
              </w:rPr>
              <w:t>р</w:t>
            </w:r>
            <w:r w:rsidR="00E73100">
              <w:rPr>
                <w:sz w:val="24"/>
                <w:szCs w:val="24"/>
              </w:rPr>
              <w:t>емонт</w:t>
            </w:r>
          </w:p>
        </w:tc>
      </w:tr>
    </w:tbl>
    <w:p w:rsidR="00703AE8" w:rsidRPr="000A462C" w:rsidRDefault="00703AE8" w:rsidP="00703AE8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703AE8" w:rsidRPr="003E4D1A" w:rsidRDefault="00703AE8" w:rsidP="00703AE8">
      <w:pPr>
        <w:spacing w:line="240" w:lineRule="auto"/>
        <w:rPr>
          <w:sz w:val="24"/>
          <w:szCs w:val="24"/>
        </w:rPr>
      </w:pPr>
    </w:p>
    <w:p w:rsidR="00703AE8" w:rsidRPr="00ED7D0A" w:rsidRDefault="00703AE8" w:rsidP="00703AE8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FD5BF3">
        <w:rPr>
          <w:sz w:val="24"/>
          <w:szCs w:val="24"/>
        </w:rPr>
        <w:t>4.</w:t>
      </w:r>
      <w:r>
        <w:rPr>
          <w:sz w:val="24"/>
          <w:szCs w:val="24"/>
        </w:rPr>
        <w:t>2.Период провед</w:t>
      </w:r>
      <w:r w:rsidR="00ED7D0A">
        <w:rPr>
          <w:sz w:val="24"/>
          <w:szCs w:val="24"/>
        </w:rPr>
        <w:t xml:space="preserve">ения работ  </w:t>
      </w:r>
      <w:r w:rsidR="00ED7D0A" w:rsidRPr="00ED7D0A">
        <w:rPr>
          <w:i/>
          <w:sz w:val="24"/>
          <w:szCs w:val="24"/>
        </w:rPr>
        <w:t>в плане текущего и капитального ремонта</w:t>
      </w:r>
    </w:p>
    <w:p w:rsidR="00703AE8" w:rsidRPr="00ED7D0A" w:rsidRDefault="00703AE8" w:rsidP="00703AE8">
      <w:pPr>
        <w:spacing w:line="240" w:lineRule="auto"/>
        <w:ind w:firstLine="0"/>
        <w:rPr>
          <w:i/>
          <w:sz w:val="24"/>
          <w:szCs w:val="24"/>
        </w:rPr>
      </w:pPr>
    </w:p>
    <w:p w:rsidR="00ED7D0A" w:rsidRDefault="00703AE8" w:rsidP="00703AE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3</w:t>
      </w:r>
      <w:r w:rsidR="00EF2368">
        <w:rPr>
          <w:sz w:val="24"/>
          <w:szCs w:val="24"/>
        </w:rPr>
        <w:t>.</w:t>
      </w:r>
      <w:r w:rsidRPr="00164CB4">
        <w:rPr>
          <w:sz w:val="24"/>
          <w:szCs w:val="24"/>
        </w:rPr>
        <w:t>Ожидаемый результат (по состоянию доступности</w:t>
      </w:r>
      <w:proofErr w:type="gramStart"/>
      <w:r w:rsidRPr="00164CB4">
        <w:rPr>
          <w:sz w:val="24"/>
          <w:szCs w:val="24"/>
        </w:rPr>
        <w:t>)</w:t>
      </w:r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ле выполнения работ по адапт</w:t>
      </w:r>
      <w:r w:rsidR="007351A5">
        <w:rPr>
          <w:sz w:val="24"/>
          <w:szCs w:val="24"/>
        </w:rPr>
        <w:t>ации</w:t>
      </w:r>
      <w:r w:rsidR="00ED7D0A">
        <w:rPr>
          <w:sz w:val="24"/>
          <w:szCs w:val="24"/>
        </w:rPr>
        <w:t>:</w:t>
      </w:r>
    </w:p>
    <w:p w:rsidR="00703AE8" w:rsidRPr="003B44B8" w:rsidRDefault="00ED7D0A" w:rsidP="00703AE8">
      <w:pPr>
        <w:spacing w:line="240" w:lineRule="auto"/>
        <w:ind w:firstLine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ДП-_В</w:t>
      </w:r>
    </w:p>
    <w:p w:rsidR="00703AE8" w:rsidRPr="005154EA" w:rsidRDefault="00703AE8" w:rsidP="00703AE8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2029AA">
        <w:rPr>
          <w:sz w:val="24"/>
          <w:szCs w:val="24"/>
        </w:rPr>
        <w:t xml:space="preserve">Оценка результата </w:t>
      </w:r>
      <w:r>
        <w:rPr>
          <w:sz w:val="24"/>
          <w:szCs w:val="24"/>
        </w:rPr>
        <w:t xml:space="preserve">исполнения программы, плана </w:t>
      </w:r>
      <w:r w:rsidRPr="002029AA">
        <w:rPr>
          <w:sz w:val="24"/>
          <w:szCs w:val="24"/>
        </w:rPr>
        <w:t>(по состоянию доступности)</w:t>
      </w:r>
      <w:r w:rsidR="005154EA">
        <w:rPr>
          <w:sz w:val="24"/>
          <w:szCs w:val="24"/>
        </w:rPr>
        <w:t xml:space="preserve">: </w:t>
      </w:r>
      <w:r w:rsidR="005154EA" w:rsidRPr="005154EA">
        <w:rPr>
          <w:i/>
          <w:sz w:val="24"/>
          <w:szCs w:val="24"/>
          <w:u w:val="single"/>
        </w:rPr>
        <w:t>удовлетворительное</w:t>
      </w:r>
    </w:p>
    <w:p w:rsidR="00703AE8" w:rsidRPr="00EA0B3A" w:rsidRDefault="00703AE8" w:rsidP="00703AE8">
      <w:pPr>
        <w:spacing w:line="240" w:lineRule="auto"/>
        <w:ind w:firstLine="0"/>
        <w:rPr>
          <w:i/>
          <w:sz w:val="20"/>
          <w:szCs w:val="20"/>
        </w:rPr>
      </w:pPr>
      <w:r>
        <w:rPr>
          <w:sz w:val="24"/>
          <w:szCs w:val="24"/>
        </w:rPr>
        <w:t xml:space="preserve">4.4. Для принятия решения </w:t>
      </w:r>
      <w:r w:rsidRPr="007351A5">
        <w:rPr>
          <w:sz w:val="24"/>
          <w:szCs w:val="24"/>
          <w:u w:val="single"/>
        </w:rPr>
        <w:t>требуется,</w:t>
      </w:r>
      <w:r>
        <w:rPr>
          <w:sz w:val="24"/>
          <w:szCs w:val="24"/>
        </w:rPr>
        <w:t xml:space="preserve"> не требуется </w:t>
      </w:r>
      <w:r>
        <w:rPr>
          <w:i/>
          <w:sz w:val="20"/>
          <w:szCs w:val="20"/>
        </w:rPr>
        <w:t>(н</w:t>
      </w:r>
      <w:r w:rsidRPr="00EA0B3A">
        <w:rPr>
          <w:i/>
          <w:sz w:val="20"/>
          <w:szCs w:val="20"/>
        </w:rPr>
        <w:t>ужное подчеркнуть</w:t>
      </w:r>
      <w:r>
        <w:rPr>
          <w:i/>
          <w:sz w:val="20"/>
          <w:szCs w:val="20"/>
        </w:rPr>
        <w:t>):</w:t>
      </w:r>
    </w:p>
    <w:p w:rsidR="00703AE8" w:rsidRDefault="00703AE8" w:rsidP="00703AE8">
      <w:pPr>
        <w:spacing w:line="240" w:lineRule="auto"/>
        <w:ind w:firstLine="0"/>
        <w:rPr>
          <w:sz w:val="24"/>
          <w:szCs w:val="24"/>
        </w:rPr>
      </w:pPr>
      <w:r w:rsidRPr="00EA0B3A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 xml:space="preserve">.1. </w:t>
      </w:r>
      <w:r>
        <w:rPr>
          <w:sz w:val="24"/>
          <w:szCs w:val="24"/>
        </w:rPr>
        <w:t>согласование на Комиссии _____________________________________________________</w:t>
      </w:r>
    </w:p>
    <w:p w:rsidR="00703AE8" w:rsidRPr="009B2298" w:rsidRDefault="00703AE8" w:rsidP="00703AE8">
      <w:pPr>
        <w:spacing w:line="240" w:lineRule="auto"/>
        <w:ind w:firstLine="0"/>
        <w:rPr>
          <w:i/>
          <w:sz w:val="22"/>
          <w:szCs w:val="22"/>
        </w:rPr>
      </w:pPr>
      <w:r w:rsidRPr="009B2298">
        <w:rPr>
          <w:i/>
          <w:sz w:val="22"/>
          <w:szCs w:val="22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703AE8" w:rsidRPr="007A3DD8" w:rsidRDefault="00703AE8" w:rsidP="00703AE8">
      <w:pPr>
        <w:spacing w:line="240" w:lineRule="auto"/>
        <w:ind w:firstLine="0"/>
        <w:rPr>
          <w:i/>
          <w:sz w:val="22"/>
          <w:szCs w:val="22"/>
        </w:rPr>
      </w:pPr>
      <w:r>
        <w:rPr>
          <w:sz w:val="24"/>
          <w:szCs w:val="24"/>
        </w:rPr>
        <w:t xml:space="preserve">4.4.2. </w:t>
      </w:r>
      <w:r w:rsidRPr="00EA0B3A">
        <w:rPr>
          <w:sz w:val="24"/>
          <w:szCs w:val="24"/>
        </w:rPr>
        <w:t>согласование работ с надзорными органами (</w:t>
      </w:r>
      <w:r w:rsidRPr="003B44B8">
        <w:rPr>
          <w:i/>
          <w:sz w:val="22"/>
          <w:szCs w:val="22"/>
          <w:u w:val="single"/>
        </w:rPr>
        <w:t>в сфере проектирования и строительства</w:t>
      </w:r>
      <w:r w:rsidRPr="003B44B8">
        <w:rPr>
          <w:i/>
          <w:sz w:val="22"/>
          <w:szCs w:val="22"/>
        </w:rPr>
        <w:t>,</w:t>
      </w:r>
      <w:r w:rsidRPr="00DA25EB">
        <w:rPr>
          <w:i/>
          <w:sz w:val="22"/>
          <w:szCs w:val="22"/>
        </w:rPr>
        <w:t xml:space="preserve"> архитектуры,</w:t>
      </w:r>
      <w:r w:rsidRPr="007A3DD8">
        <w:rPr>
          <w:i/>
          <w:sz w:val="22"/>
          <w:szCs w:val="22"/>
        </w:rPr>
        <w:t xml:space="preserve"> охраны памятников</w:t>
      </w:r>
      <w:r>
        <w:rPr>
          <w:i/>
          <w:sz w:val="22"/>
          <w:szCs w:val="22"/>
        </w:rPr>
        <w:t>, другое - указать</w:t>
      </w:r>
      <w:r w:rsidRPr="007A3DD8">
        <w:rPr>
          <w:i/>
          <w:sz w:val="22"/>
          <w:szCs w:val="22"/>
        </w:rPr>
        <w:t>)</w:t>
      </w:r>
    </w:p>
    <w:p w:rsidR="00703AE8" w:rsidRPr="00EA0B3A" w:rsidRDefault="00703AE8" w:rsidP="00703AE8">
      <w:pPr>
        <w:spacing w:line="240" w:lineRule="auto"/>
        <w:ind w:firstLine="0"/>
        <w:rPr>
          <w:sz w:val="24"/>
          <w:szCs w:val="24"/>
        </w:rPr>
      </w:pPr>
      <w:r w:rsidRPr="00EA0B3A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_</w:t>
      </w:r>
      <w:r w:rsidR="003B44B8">
        <w:rPr>
          <w:sz w:val="24"/>
          <w:szCs w:val="24"/>
        </w:rPr>
        <w:t>___</w:t>
      </w:r>
    </w:p>
    <w:p w:rsidR="00703AE8" w:rsidRPr="007351A5" w:rsidRDefault="00703AE8" w:rsidP="00703AE8">
      <w:pPr>
        <w:spacing w:line="240" w:lineRule="auto"/>
        <w:ind w:firstLine="0"/>
        <w:rPr>
          <w:sz w:val="24"/>
          <w:szCs w:val="24"/>
        </w:rPr>
      </w:pPr>
      <w:r w:rsidRPr="00EA0B3A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EA0B3A">
        <w:rPr>
          <w:sz w:val="24"/>
          <w:szCs w:val="24"/>
        </w:rPr>
        <w:t xml:space="preserve">. </w:t>
      </w:r>
      <w:r w:rsidRPr="007351A5">
        <w:rPr>
          <w:sz w:val="24"/>
          <w:szCs w:val="24"/>
        </w:rPr>
        <w:t>техническая экспертиза; разработка проектно-сметной документации;</w:t>
      </w:r>
    </w:p>
    <w:p w:rsidR="00703AE8" w:rsidRPr="005154EA" w:rsidRDefault="00703AE8" w:rsidP="00703AE8">
      <w:pPr>
        <w:spacing w:line="240" w:lineRule="auto"/>
        <w:ind w:firstLine="0"/>
        <w:rPr>
          <w:sz w:val="24"/>
          <w:szCs w:val="24"/>
        </w:rPr>
      </w:pPr>
      <w:r w:rsidRPr="00EA0B3A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 xml:space="preserve">. </w:t>
      </w:r>
      <w:r w:rsidRPr="005154EA">
        <w:rPr>
          <w:sz w:val="24"/>
          <w:szCs w:val="24"/>
        </w:rPr>
        <w:t>согласование с вышестоящей организацией  (собственником объекта);</w:t>
      </w:r>
    </w:p>
    <w:p w:rsidR="00703AE8" w:rsidRPr="00EA0B3A" w:rsidRDefault="00703AE8" w:rsidP="00703AE8">
      <w:pPr>
        <w:spacing w:line="240" w:lineRule="auto"/>
        <w:ind w:firstLine="0"/>
        <w:rPr>
          <w:sz w:val="24"/>
          <w:szCs w:val="24"/>
        </w:rPr>
      </w:pPr>
      <w:r w:rsidRPr="00EA0B3A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>.</w:t>
      </w:r>
      <w:r>
        <w:rPr>
          <w:sz w:val="24"/>
          <w:szCs w:val="24"/>
        </w:rPr>
        <w:t xml:space="preserve">5. согласование с </w:t>
      </w:r>
      <w:r w:rsidRPr="00EA0B3A">
        <w:rPr>
          <w:sz w:val="24"/>
          <w:szCs w:val="24"/>
        </w:rPr>
        <w:t>общественными</w:t>
      </w:r>
      <w:r>
        <w:rPr>
          <w:sz w:val="24"/>
          <w:szCs w:val="24"/>
        </w:rPr>
        <w:t xml:space="preserve"> организациями инвалидов _________________________</w:t>
      </w:r>
      <w:r w:rsidRPr="00EA0B3A">
        <w:rPr>
          <w:sz w:val="24"/>
          <w:szCs w:val="24"/>
        </w:rPr>
        <w:t>;</w:t>
      </w:r>
    </w:p>
    <w:p w:rsidR="00703AE8" w:rsidRPr="00FD5BF3" w:rsidRDefault="00703AE8" w:rsidP="00703AE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4.6. другое _______________________________________________________________________</w:t>
      </w:r>
    </w:p>
    <w:p w:rsidR="00703AE8" w:rsidRDefault="00703AE8" w:rsidP="00703AE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Имеется заключение уполномоченной организации о состоянии доступности объекта (</w:t>
      </w:r>
      <w:r w:rsidRPr="007A3DD8">
        <w:rPr>
          <w:i/>
          <w:sz w:val="24"/>
          <w:szCs w:val="24"/>
        </w:rPr>
        <w:t>наименование</w:t>
      </w:r>
      <w:r>
        <w:rPr>
          <w:i/>
          <w:sz w:val="24"/>
          <w:szCs w:val="24"/>
        </w:rPr>
        <w:t xml:space="preserve"> документа и выдавшей его организации</w:t>
      </w:r>
      <w:r w:rsidRPr="007A3DD8">
        <w:rPr>
          <w:i/>
          <w:sz w:val="24"/>
          <w:szCs w:val="24"/>
        </w:rPr>
        <w:t>, дата</w:t>
      </w:r>
      <w:r>
        <w:rPr>
          <w:sz w:val="24"/>
          <w:szCs w:val="24"/>
        </w:rPr>
        <w:t>), прилагается</w:t>
      </w:r>
    </w:p>
    <w:p w:rsidR="00703AE8" w:rsidRPr="00B0235D" w:rsidRDefault="00703AE8" w:rsidP="00703AE8">
      <w:pPr>
        <w:spacing w:line="240" w:lineRule="auto"/>
        <w:ind w:firstLine="0"/>
        <w:rPr>
          <w:szCs w:val="20"/>
        </w:rPr>
      </w:pPr>
      <w:r>
        <w:rPr>
          <w:sz w:val="24"/>
          <w:szCs w:val="24"/>
        </w:rPr>
        <w:t>______</w:t>
      </w:r>
      <w:r w:rsidRPr="00EA0B3A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</w:t>
      </w:r>
      <w:r w:rsidRPr="00EA0B3A">
        <w:rPr>
          <w:sz w:val="24"/>
          <w:szCs w:val="24"/>
        </w:rPr>
        <w:t>_____</w:t>
      </w:r>
    </w:p>
    <w:p w:rsidR="00703AE8" w:rsidRDefault="00703AE8" w:rsidP="00703AE8">
      <w:pPr>
        <w:spacing w:line="240" w:lineRule="auto"/>
        <w:ind w:firstLine="0"/>
        <w:rPr>
          <w:sz w:val="24"/>
          <w:szCs w:val="24"/>
        </w:rPr>
      </w:pPr>
    </w:p>
    <w:p w:rsidR="00703AE8" w:rsidRPr="00FD5BF3" w:rsidRDefault="00703AE8" w:rsidP="00703AE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7. </w:t>
      </w:r>
      <w:r w:rsidRPr="00FD5BF3">
        <w:rPr>
          <w:sz w:val="24"/>
          <w:szCs w:val="24"/>
        </w:rPr>
        <w:t>Информация может быть размещен</w:t>
      </w:r>
      <w:r>
        <w:rPr>
          <w:sz w:val="24"/>
          <w:szCs w:val="24"/>
        </w:rPr>
        <w:t>а (обновлена)</w:t>
      </w:r>
      <w:r w:rsidRPr="00FD5BF3">
        <w:rPr>
          <w:sz w:val="24"/>
          <w:szCs w:val="24"/>
        </w:rPr>
        <w:t xml:space="preserve"> на </w:t>
      </w:r>
      <w:r>
        <w:rPr>
          <w:sz w:val="24"/>
          <w:szCs w:val="24"/>
        </w:rPr>
        <w:t>К</w:t>
      </w:r>
      <w:r w:rsidRPr="00FD5BF3">
        <w:rPr>
          <w:sz w:val="24"/>
          <w:szCs w:val="24"/>
        </w:rPr>
        <w:t>арте доступности</w:t>
      </w:r>
      <w:r>
        <w:rPr>
          <w:sz w:val="24"/>
          <w:szCs w:val="24"/>
        </w:rPr>
        <w:t xml:space="preserve"> субъекта РФ</w:t>
      </w:r>
    </w:p>
    <w:p w:rsidR="00703AE8" w:rsidRPr="00FD5BF3" w:rsidRDefault="00703AE8" w:rsidP="00703AE8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__________________________</w:t>
      </w:r>
      <w:r w:rsidR="007351A5">
        <w:rPr>
          <w:sz w:val="24"/>
          <w:szCs w:val="24"/>
        </w:rPr>
        <w:t>да</w:t>
      </w:r>
      <w:r w:rsidRPr="00FD5BF3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</w:t>
      </w:r>
      <w:r w:rsidRPr="00FD5BF3">
        <w:rPr>
          <w:sz w:val="24"/>
          <w:szCs w:val="24"/>
        </w:rPr>
        <w:t>____</w:t>
      </w:r>
    </w:p>
    <w:p w:rsidR="00703AE8" w:rsidRPr="00164CB4" w:rsidRDefault="00703AE8" w:rsidP="00703AE8">
      <w:pPr>
        <w:spacing w:line="240" w:lineRule="auto"/>
        <w:ind w:firstLine="0"/>
        <w:jc w:val="center"/>
        <w:rPr>
          <w:i/>
          <w:sz w:val="22"/>
          <w:szCs w:val="22"/>
        </w:rPr>
      </w:pPr>
      <w:r w:rsidRPr="00164CB4">
        <w:rPr>
          <w:i/>
          <w:sz w:val="22"/>
          <w:szCs w:val="22"/>
        </w:rPr>
        <w:t>(наименование сайта, портала)</w:t>
      </w:r>
    </w:p>
    <w:p w:rsidR="00703AE8" w:rsidRPr="00FD5BF3" w:rsidRDefault="00703AE8" w:rsidP="007351A5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5. Особые отметки</w:t>
      </w:r>
    </w:p>
    <w:p w:rsidR="00703AE8" w:rsidRPr="00FD5BF3" w:rsidRDefault="00703AE8" w:rsidP="00703AE8">
      <w:pPr>
        <w:spacing w:line="240" w:lineRule="auto"/>
        <w:ind w:firstLine="0"/>
        <w:rPr>
          <w:sz w:val="24"/>
          <w:szCs w:val="24"/>
        </w:rPr>
      </w:pPr>
    </w:p>
    <w:p w:rsidR="00703AE8" w:rsidRPr="00FD5BF3" w:rsidRDefault="00703AE8" w:rsidP="00703AE8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ПРИЛОЖЕНИЯ:</w:t>
      </w:r>
    </w:p>
    <w:p w:rsidR="00703AE8" w:rsidRPr="00FD5BF3" w:rsidRDefault="00703AE8" w:rsidP="00703AE8">
      <w:pPr>
        <w:spacing w:line="240" w:lineRule="auto"/>
        <w:ind w:firstLine="0"/>
        <w:rPr>
          <w:sz w:val="24"/>
          <w:szCs w:val="24"/>
        </w:rPr>
      </w:pPr>
    </w:p>
    <w:p w:rsidR="00703AE8" w:rsidRPr="00FD5BF3" w:rsidRDefault="00703AE8" w:rsidP="00703AE8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Результаты обследования:</w:t>
      </w:r>
    </w:p>
    <w:p w:rsidR="00703AE8" w:rsidRPr="00FD5BF3" w:rsidRDefault="00703AE8" w:rsidP="00703AE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 Т</w:t>
      </w:r>
      <w:r w:rsidRPr="00FD5BF3">
        <w:rPr>
          <w:sz w:val="24"/>
          <w:szCs w:val="24"/>
        </w:rPr>
        <w:t>ерритории</w:t>
      </w:r>
      <w:r>
        <w:rPr>
          <w:sz w:val="24"/>
          <w:szCs w:val="24"/>
        </w:rPr>
        <w:t>,</w:t>
      </w:r>
      <w:r w:rsidRPr="00FD5BF3">
        <w:rPr>
          <w:sz w:val="24"/>
          <w:szCs w:val="24"/>
        </w:rPr>
        <w:t xml:space="preserve"> пр</w:t>
      </w:r>
      <w:r w:rsidR="00DA25EB">
        <w:rPr>
          <w:sz w:val="24"/>
          <w:szCs w:val="24"/>
        </w:rPr>
        <w:t>илегающей к объекту</w:t>
      </w:r>
      <w:r w:rsidR="00DA25EB">
        <w:rPr>
          <w:sz w:val="24"/>
          <w:szCs w:val="24"/>
        </w:rPr>
        <w:tab/>
      </w:r>
      <w:r w:rsidR="00DA25EB">
        <w:rPr>
          <w:sz w:val="24"/>
          <w:szCs w:val="24"/>
        </w:rPr>
        <w:tab/>
      </w:r>
      <w:r w:rsidR="00DA25EB">
        <w:rPr>
          <w:sz w:val="24"/>
          <w:szCs w:val="24"/>
        </w:rPr>
        <w:tab/>
      </w:r>
      <w:r w:rsidR="00DA25EB">
        <w:rPr>
          <w:sz w:val="24"/>
          <w:szCs w:val="24"/>
        </w:rPr>
        <w:tab/>
        <w:t xml:space="preserve">на </w:t>
      </w:r>
      <w:r w:rsidR="00DA25EB" w:rsidRPr="00DA25EB">
        <w:rPr>
          <w:sz w:val="24"/>
          <w:szCs w:val="24"/>
          <w:u w:val="single"/>
        </w:rPr>
        <w:t>___</w:t>
      </w:r>
      <w:r w:rsidR="005154EA">
        <w:rPr>
          <w:sz w:val="24"/>
          <w:szCs w:val="24"/>
          <w:u w:val="single"/>
        </w:rPr>
        <w:t xml:space="preserve">  1</w:t>
      </w:r>
      <w:r w:rsidRPr="00FD5BF3">
        <w:rPr>
          <w:sz w:val="24"/>
          <w:szCs w:val="24"/>
        </w:rPr>
        <w:t>____ л.</w:t>
      </w:r>
    </w:p>
    <w:p w:rsidR="00703AE8" w:rsidRPr="00FD5BF3" w:rsidRDefault="00703AE8" w:rsidP="00703AE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 Входа(входов)</w:t>
      </w:r>
      <w:r w:rsidRPr="00FD5BF3">
        <w:rPr>
          <w:sz w:val="24"/>
          <w:szCs w:val="24"/>
        </w:rPr>
        <w:t xml:space="preserve"> в здание</w:t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A25EB">
        <w:rPr>
          <w:sz w:val="24"/>
          <w:szCs w:val="24"/>
        </w:rPr>
        <w:tab/>
        <w:t>на ____</w:t>
      </w:r>
      <w:r w:rsidR="00DD059B">
        <w:rPr>
          <w:sz w:val="24"/>
          <w:szCs w:val="24"/>
        </w:rPr>
        <w:t>1</w:t>
      </w:r>
      <w:r w:rsidRPr="00FD5BF3">
        <w:rPr>
          <w:sz w:val="24"/>
          <w:szCs w:val="24"/>
        </w:rPr>
        <w:t>____ л.</w:t>
      </w:r>
    </w:p>
    <w:p w:rsidR="00703AE8" w:rsidRPr="00FD5BF3" w:rsidRDefault="00703AE8" w:rsidP="00703AE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 Путей движения в здан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D5BF3">
        <w:rPr>
          <w:sz w:val="24"/>
          <w:szCs w:val="24"/>
        </w:rPr>
        <w:tab/>
        <w:t>на ____</w:t>
      </w:r>
      <w:r w:rsidR="005154EA">
        <w:rPr>
          <w:sz w:val="24"/>
          <w:szCs w:val="24"/>
        </w:rPr>
        <w:t>1</w:t>
      </w:r>
      <w:r w:rsidRPr="00FD5BF3">
        <w:rPr>
          <w:sz w:val="24"/>
          <w:szCs w:val="24"/>
        </w:rPr>
        <w:t>______ л.</w:t>
      </w:r>
    </w:p>
    <w:p w:rsidR="00703AE8" w:rsidRPr="00FD5BF3" w:rsidRDefault="00703AE8" w:rsidP="00703AE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З</w:t>
      </w:r>
      <w:r w:rsidRPr="00FD5BF3">
        <w:rPr>
          <w:sz w:val="24"/>
          <w:szCs w:val="24"/>
        </w:rPr>
        <w:t>оны целевого назначения объекта</w:t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  <w:t>на ____</w:t>
      </w:r>
      <w:r w:rsidR="00DD059B">
        <w:rPr>
          <w:sz w:val="24"/>
          <w:szCs w:val="24"/>
        </w:rPr>
        <w:t>0</w:t>
      </w:r>
      <w:r w:rsidRPr="00FD5BF3">
        <w:rPr>
          <w:sz w:val="24"/>
          <w:szCs w:val="24"/>
        </w:rPr>
        <w:t>______ л.</w:t>
      </w:r>
    </w:p>
    <w:p w:rsidR="00703AE8" w:rsidRDefault="00703AE8" w:rsidP="00703AE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.С</w:t>
      </w:r>
      <w:r w:rsidRPr="00FD5BF3">
        <w:rPr>
          <w:sz w:val="24"/>
          <w:szCs w:val="24"/>
        </w:rPr>
        <w:t>анитарно-гигиенических помещений</w:t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44B8">
        <w:rPr>
          <w:sz w:val="24"/>
          <w:szCs w:val="24"/>
        </w:rPr>
        <w:tab/>
        <w:t>на ____</w:t>
      </w:r>
      <w:r w:rsidR="005154EA">
        <w:rPr>
          <w:sz w:val="24"/>
          <w:szCs w:val="24"/>
        </w:rPr>
        <w:t>1</w:t>
      </w:r>
      <w:r w:rsidRPr="00FD5BF3">
        <w:rPr>
          <w:sz w:val="24"/>
          <w:szCs w:val="24"/>
        </w:rPr>
        <w:t>_____ л.</w:t>
      </w:r>
    </w:p>
    <w:p w:rsidR="00703AE8" w:rsidRPr="00FD5BF3" w:rsidRDefault="00703AE8" w:rsidP="00703AE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6. Системы информации </w:t>
      </w:r>
      <w:r w:rsidRPr="002173DA">
        <w:rPr>
          <w:sz w:val="20"/>
          <w:szCs w:val="20"/>
        </w:rPr>
        <w:t>(и связи)</w:t>
      </w:r>
      <w:r>
        <w:rPr>
          <w:sz w:val="24"/>
          <w:szCs w:val="24"/>
        </w:rPr>
        <w:t xml:space="preserve"> на объект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на </w:t>
      </w:r>
      <w:r w:rsidR="003B44B8">
        <w:rPr>
          <w:sz w:val="24"/>
          <w:szCs w:val="24"/>
        </w:rPr>
        <w:t>____</w:t>
      </w:r>
      <w:r w:rsidR="005154EA">
        <w:rPr>
          <w:sz w:val="24"/>
          <w:szCs w:val="24"/>
        </w:rPr>
        <w:t>1</w:t>
      </w:r>
      <w:r>
        <w:rPr>
          <w:sz w:val="24"/>
          <w:szCs w:val="24"/>
        </w:rPr>
        <w:t>____ л.</w:t>
      </w:r>
    </w:p>
    <w:p w:rsidR="00703AE8" w:rsidRDefault="00703AE8" w:rsidP="00703AE8">
      <w:pPr>
        <w:spacing w:line="240" w:lineRule="auto"/>
        <w:ind w:firstLine="0"/>
        <w:rPr>
          <w:sz w:val="24"/>
          <w:szCs w:val="24"/>
        </w:rPr>
      </w:pPr>
    </w:p>
    <w:p w:rsidR="00703AE8" w:rsidRPr="00FD5BF3" w:rsidRDefault="00703AE8" w:rsidP="00703AE8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Результаты </w:t>
      </w:r>
      <w:proofErr w:type="spellStart"/>
      <w:r w:rsidRPr="00FD5BF3">
        <w:rPr>
          <w:sz w:val="24"/>
          <w:szCs w:val="24"/>
        </w:rPr>
        <w:t>фотофиксации</w:t>
      </w:r>
      <w:proofErr w:type="spellEnd"/>
      <w:r w:rsidRPr="00FD5BF3">
        <w:rPr>
          <w:sz w:val="24"/>
          <w:szCs w:val="24"/>
        </w:rPr>
        <w:t xml:space="preserve"> н</w:t>
      </w:r>
      <w:r>
        <w:rPr>
          <w:sz w:val="24"/>
          <w:szCs w:val="24"/>
        </w:rPr>
        <w:t>а объекте __________</w:t>
      </w:r>
      <w:r w:rsidRPr="00DA25EB">
        <w:rPr>
          <w:sz w:val="24"/>
          <w:szCs w:val="24"/>
          <w:u w:val="single"/>
        </w:rPr>
        <w:t>________</w:t>
      </w:r>
      <w:r w:rsidRPr="00FD5BF3">
        <w:rPr>
          <w:sz w:val="24"/>
          <w:szCs w:val="24"/>
        </w:rPr>
        <w:tab/>
        <w:t>на ____</w:t>
      </w:r>
      <w:r w:rsidR="00DD059B">
        <w:rPr>
          <w:sz w:val="24"/>
          <w:szCs w:val="24"/>
          <w:u w:val="single"/>
        </w:rPr>
        <w:t>6</w:t>
      </w:r>
      <w:r w:rsidRPr="00DA25EB">
        <w:rPr>
          <w:sz w:val="24"/>
          <w:szCs w:val="24"/>
          <w:u w:val="single"/>
        </w:rPr>
        <w:t>_</w:t>
      </w:r>
      <w:r w:rsidRPr="00FD5BF3">
        <w:rPr>
          <w:sz w:val="24"/>
          <w:szCs w:val="24"/>
        </w:rPr>
        <w:t>_____ л.</w:t>
      </w:r>
    </w:p>
    <w:p w:rsidR="00703AE8" w:rsidRDefault="00703AE8" w:rsidP="00703AE8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Поэтажные планы, паспор</w:t>
      </w:r>
      <w:r w:rsidR="00DA25EB">
        <w:rPr>
          <w:sz w:val="24"/>
          <w:szCs w:val="24"/>
        </w:rPr>
        <w:t>т БТИ _____</w:t>
      </w:r>
      <w:r>
        <w:rPr>
          <w:sz w:val="24"/>
          <w:szCs w:val="24"/>
        </w:rPr>
        <w:t>_</w:t>
      </w:r>
      <w:r w:rsidR="00DA25EB" w:rsidRPr="00DA25EB">
        <w:rPr>
          <w:sz w:val="24"/>
          <w:szCs w:val="24"/>
          <w:u w:val="single"/>
        </w:rPr>
        <w:t>1</w:t>
      </w:r>
      <w:r>
        <w:rPr>
          <w:sz w:val="24"/>
          <w:szCs w:val="24"/>
        </w:rPr>
        <w:t>______________</w:t>
      </w:r>
      <w:r w:rsidRPr="00FD5BF3">
        <w:rPr>
          <w:sz w:val="24"/>
          <w:szCs w:val="24"/>
        </w:rPr>
        <w:tab/>
        <w:t>на __</w:t>
      </w:r>
      <w:r w:rsidR="00934A25">
        <w:rPr>
          <w:sz w:val="24"/>
          <w:szCs w:val="24"/>
        </w:rPr>
        <w:t xml:space="preserve"> </w:t>
      </w:r>
      <w:r w:rsidRPr="00FD5BF3">
        <w:rPr>
          <w:sz w:val="24"/>
          <w:szCs w:val="24"/>
        </w:rPr>
        <w:t>_</w:t>
      </w:r>
      <w:r w:rsidR="00DA25EB" w:rsidRPr="00DA25EB">
        <w:rPr>
          <w:sz w:val="24"/>
          <w:szCs w:val="24"/>
          <w:u w:val="single"/>
        </w:rPr>
        <w:t>1</w:t>
      </w:r>
      <w:r w:rsidRPr="00DA25EB">
        <w:rPr>
          <w:sz w:val="24"/>
          <w:szCs w:val="24"/>
          <w:u w:val="single"/>
        </w:rPr>
        <w:t>_</w:t>
      </w:r>
      <w:r w:rsidRPr="00FD5BF3">
        <w:rPr>
          <w:sz w:val="24"/>
          <w:szCs w:val="24"/>
        </w:rPr>
        <w:t>______ л.</w:t>
      </w:r>
    </w:p>
    <w:p w:rsidR="00703AE8" w:rsidRDefault="00703AE8" w:rsidP="00703AE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Другое </w:t>
      </w:r>
      <w:r w:rsidRPr="002173DA">
        <w:rPr>
          <w:sz w:val="20"/>
          <w:szCs w:val="20"/>
        </w:rPr>
        <w:t>(</w:t>
      </w:r>
      <w:r w:rsidRPr="007A3DD8">
        <w:rPr>
          <w:sz w:val="20"/>
          <w:szCs w:val="20"/>
        </w:rPr>
        <w:t>в том числе дополнительная информация о путях движения к объекту</w:t>
      </w:r>
      <w:r w:rsidRPr="002173DA">
        <w:rPr>
          <w:sz w:val="20"/>
          <w:szCs w:val="20"/>
        </w:rPr>
        <w:t>)</w:t>
      </w:r>
    </w:p>
    <w:p w:rsidR="00703AE8" w:rsidRDefault="005154EA" w:rsidP="00703AE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03AE8" w:rsidRPr="00FD5BF3" w:rsidRDefault="00703AE8" w:rsidP="00703AE8">
      <w:pPr>
        <w:spacing w:line="240" w:lineRule="auto"/>
        <w:ind w:firstLine="0"/>
        <w:rPr>
          <w:sz w:val="24"/>
          <w:szCs w:val="24"/>
        </w:rPr>
      </w:pPr>
    </w:p>
    <w:p w:rsidR="00703AE8" w:rsidRPr="00FD5BF3" w:rsidRDefault="00703AE8" w:rsidP="00703AE8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Руководитель</w:t>
      </w:r>
    </w:p>
    <w:p w:rsidR="005154EA" w:rsidRDefault="005154EA" w:rsidP="00703AE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рабочей группы:</w:t>
      </w:r>
    </w:p>
    <w:p w:rsidR="00703AE8" w:rsidRPr="00FD5BF3" w:rsidRDefault="005154EA" w:rsidP="00703AE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Заведующая филиалом </w:t>
      </w:r>
      <w:proofErr w:type="spellStart"/>
      <w:r>
        <w:rPr>
          <w:sz w:val="24"/>
          <w:szCs w:val="24"/>
        </w:rPr>
        <w:t>Латыпова</w:t>
      </w:r>
      <w:proofErr w:type="spellEnd"/>
      <w:r>
        <w:rPr>
          <w:sz w:val="24"/>
          <w:szCs w:val="24"/>
        </w:rPr>
        <w:t xml:space="preserve"> А.А.                        </w:t>
      </w:r>
      <w:r w:rsidR="00EF2368">
        <w:rPr>
          <w:sz w:val="24"/>
          <w:szCs w:val="24"/>
        </w:rPr>
        <w:t xml:space="preserve">   </w:t>
      </w:r>
      <w:r w:rsidR="00DA25EB">
        <w:rPr>
          <w:sz w:val="24"/>
          <w:szCs w:val="24"/>
        </w:rPr>
        <w:t>____________________</w:t>
      </w:r>
    </w:p>
    <w:p w:rsidR="00703AE8" w:rsidRPr="00FD5BF3" w:rsidRDefault="00703AE8" w:rsidP="00703AE8">
      <w:pPr>
        <w:spacing w:line="240" w:lineRule="auto"/>
        <w:ind w:left="3540" w:firstLine="0"/>
        <w:rPr>
          <w:sz w:val="16"/>
          <w:szCs w:val="16"/>
        </w:rPr>
      </w:pP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 w:rsidR="00A344DD">
        <w:rPr>
          <w:sz w:val="16"/>
          <w:szCs w:val="16"/>
        </w:rPr>
        <w:tab/>
      </w:r>
      <w:r w:rsidR="00A344DD">
        <w:rPr>
          <w:sz w:val="16"/>
          <w:szCs w:val="16"/>
        </w:rPr>
        <w:tab/>
      </w:r>
      <w:r w:rsidR="00A344DD">
        <w:rPr>
          <w:sz w:val="16"/>
          <w:szCs w:val="16"/>
        </w:rPr>
        <w:tab/>
      </w:r>
      <w:r w:rsidR="00A344DD">
        <w:rPr>
          <w:sz w:val="16"/>
          <w:szCs w:val="16"/>
        </w:rPr>
        <w:tab/>
      </w:r>
      <w:r w:rsidR="00A344DD">
        <w:rPr>
          <w:sz w:val="16"/>
          <w:szCs w:val="16"/>
        </w:rPr>
        <w:tab/>
      </w:r>
      <w:r w:rsidR="00A344DD">
        <w:rPr>
          <w:sz w:val="16"/>
          <w:szCs w:val="16"/>
        </w:rPr>
        <w:tab/>
      </w:r>
      <w:r w:rsidR="00A344DD">
        <w:rPr>
          <w:sz w:val="16"/>
          <w:szCs w:val="16"/>
        </w:rPr>
        <w:tab/>
      </w:r>
      <w:r w:rsidR="00A344DD">
        <w:rPr>
          <w:sz w:val="16"/>
          <w:szCs w:val="16"/>
        </w:rPr>
        <w:tab/>
      </w:r>
      <w:r w:rsidR="00D10633">
        <w:rPr>
          <w:sz w:val="16"/>
          <w:szCs w:val="16"/>
        </w:rPr>
        <w:t xml:space="preserve">                                       </w:t>
      </w:r>
      <w:r w:rsidRPr="00FD5BF3">
        <w:rPr>
          <w:sz w:val="16"/>
          <w:szCs w:val="16"/>
        </w:rPr>
        <w:t>(Подпись)</w:t>
      </w:r>
    </w:p>
    <w:p w:rsidR="00703AE8" w:rsidRPr="00FD5BF3" w:rsidRDefault="00703AE8" w:rsidP="00703AE8">
      <w:pPr>
        <w:spacing w:line="240" w:lineRule="auto"/>
        <w:ind w:firstLine="0"/>
        <w:rPr>
          <w:sz w:val="16"/>
          <w:szCs w:val="16"/>
        </w:rPr>
      </w:pPr>
    </w:p>
    <w:p w:rsidR="00D10633" w:rsidRDefault="00703AE8" w:rsidP="00703AE8">
      <w:pPr>
        <w:spacing w:line="240" w:lineRule="auto"/>
        <w:ind w:firstLine="0"/>
        <w:rPr>
          <w:sz w:val="24"/>
          <w:szCs w:val="24"/>
        </w:rPr>
      </w:pPr>
      <w:r w:rsidRPr="00AC764A">
        <w:rPr>
          <w:sz w:val="24"/>
          <w:szCs w:val="24"/>
        </w:rPr>
        <w:t>Члены рабочей группы:</w:t>
      </w:r>
      <w:r w:rsidR="005154EA">
        <w:rPr>
          <w:sz w:val="24"/>
          <w:szCs w:val="24"/>
        </w:rPr>
        <w:t xml:space="preserve"> </w:t>
      </w:r>
    </w:p>
    <w:p w:rsidR="00703AE8" w:rsidRDefault="005154EA" w:rsidP="00703AE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методист Муратова Э.Х.                                 </w:t>
      </w:r>
      <w:r w:rsidR="00D10633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EF236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______________________ </w:t>
      </w:r>
    </w:p>
    <w:p w:rsidR="005154EA" w:rsidRDefault="00D10633" w:rsidP="00703AE8">
      <w:pPr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</w:t>
      </w:r>
      <w:r w:rsidR="00EF2368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</w:t>
      </w:r>
      <w:r w:rsidR="005154EA" w:rsidRPr="005154EA">
        <w:rPr>
          <w:sz w:val="16"/>
          <w:szCs w:val="16"/>
        </w:rPr>
        <w:t>(Подпись)</w:t>
      </w:r>
    </w:p>
    <w:p w:rsidR="005154EA" w:rsidRDefault="00EF2368" w:rsidP="00703AE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Учитель Гайсина Л.С.</w:t>
      </w:r>
      <w:r w:rsidR="005154EA">
        <w:rPr>
          <w:sz w:val="24"/>
          <w:szCs w:val="24"/>
        </w:rPr>
        <w:t xml:space="preserve">                  </w:t>
      </w:r>
      <w:r w:rsidR="00D10633">
        <w:rPr>
          <w:sz w:val="24"/>
          <w:szCs w:val="24"/>
        </w:rPr>
        <w:t xml:space="preserve">      </w:t>
      </w:r>
      <w:r w:rsidR="005154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</w:t>
      </w:r>
      <w:r w:rsidR="005154EA">
        <w:rPr>
          <w:sz w:val="24"/>
          <w:szCs w:val="24"/>
        </w:rPr>
        <w:t xml:space="preserve">_______________________ </w:t>
      </w:r>
    </w:p>
    <w:p w:rsidR="005154EA" w:rsidRPr="005154EA" w:rsidRDefault="00CF7AB5" w:rsidP="00703AE8">
      <w:pPr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D10633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(П</w:t>
      </w:r>
      <w:r w:rsidR="005154EA" w:rsidRPr="005154EA">
        <w:rPr>
          <w:sz w:val="16"/>
          <w:szCs w:val="16"/>
        </w:rPr>
        <w:t>одпись)</w:t>
      </w:r>
    </w:p>
    <w:p w:rsidR="00703AE8" w:rsidRPr="005154EA" w:rsidRDefault="00703AE8" w:rsidP="00703AE8">
      <w:pPr>
        <w:spacing w:line="240" w:lineRule="auto"/>
        <w:ind w:firstLine="0"/>
        <w:rPr>
          <w:sz w:val="16"/>
          <w:szCs w:val="16"/>
        </w:rPr>
      </w:pPr>
    </w:p>
    <w:p w:rsidR="00703AE8" w:rsidRPr="00FD5BF3" w:rsidRDefault="00703AE8" w:rsidP="00703AE8">
      <w:pPr>
        <w:spacing w:line="240" w:lineRule="auto"/>
        <w:ind w:firstLine="0"/>
        <w:rPr>
          <w:sz w:val="20"/>
          <w:szCs w:val="20"/>
        </w:rPr>
      </w:pPr>
      <w:r w:rsidRPr="00FD5BF3">
        <w:rPr>
          <w:sz w:val="20"/>
          <w:szCs w:val="20"/>
        </w:rPr>
        <w:t>В том числе:</w:t>
      </w:r>
    </w:p>
    <w:p w:rsidR="00703AE8" w:rsidRDefault="00703AE8" w:rsidP="00703AE8">
      <w:pPr>
        <w:spacing w:line="240" w:lineRule="auto"/>
        <w:ind w:firstLine="0"/>
        <w:rPr>
          <w:sz w:val="20"/>
          <w:szCs w:val="20"/>
        </w:rPr>
      </w:pPr>
    </w:p>
    <w:p w:rsidR="00703AE8" w:rsidRPr="00AC764A" w:rsidRDefault="00703AE8" w:rsidP="00703AE8">
      <w:pPr>
        <w:spacing w:line="240" w:lineRule="auto"/>
        <w:ind w:firstLine="0"/>
        <w:rPr>
          <w:sz w:val="24"/>
          <w:szCs w:val="24"/>
        </w:rPr>
      </w:pPr>
      <w:r w:rsidRPr="00AC764A">
        <w:rPr>
          <w:sz w:val="24"/>
          <w:szCs w:val="24"/>
        </w:rPr>
        <w:t>представители общественных</w:t>
      </w:r>
    </w:p>
    <w:p w:rsidR="00703AE8" w:rsidRPr="00AC764A" w:rsidRDefault="00703AE8" w:rsidP="00703AE8">
      <w:pPr>
        <w:spacing w:line="240" w:lineRule="auto"/>
        <w:ind w:firstLine="0"/>
        <w:rPr>
          <w:sz w:val="24"/>
          <w:szCs w:val="24"/>
        </w:rPr>
      </w:pPr>
      <w:r w:rsidRPr="00AC764A">
        <w:rPr>
          <w:sz w:val="24"/>
          <w:szCs w:val="24"/>
        </w:rPr>
        <w:t>организаций инвалидов</w:t>
      </w:r>
    </w:p>
    <w:p w:rsidR="00703AE8" w:rsidRPr="00FD5BF3" w:rsidRDefault="00703AE8" w:rsidP="00703AE8">
      <w:pPr>
        <w:spacing w:line="240" w:lineRule="auto"/>
        <w:ind w:left="708"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___________________________________________________  </w:t>
      </w:r>
      <w:r w:rsidR="000322BE">
        <w:rPr>
          <w:sz w:val="24"/>
          <w:szCs w:val="24"/>
        </w:rPr>
        <w:t xml:space="preserve">      </w:t>
      </w:r>
      <w:r w:rsidRPr="00FD5BF3">
        <w:rPr>
          <w:sz w:val="24"/>
          <w:szCs w:val="24"/>
        </w:rPr>
        <w:t>______________</w:t>
      </w:r>
    </w:p>
    <w:p w:rsidR="00703AE8" w:rsidRPr="00FD5BF3" w:rsidRDefault="00703AE8" w:rsidP="00703AE8">
      <w:pPr>
        <w:spacing w:line="240" w:lineRule="auto"/>
        <w:ind w:left="3540" w:firstLine="0"/>
        <w:rPr>
          <w:sz w:val="16"/>
          <w:szCs w:val="16"/>
        </w:rPr>
      </w:pPr>
      <w:r w:rsidRPr="00FD5BF3">
        <w:rPr>
          <w:sz w:val="16"/>
          <w:szCs w:val="16"/>
        </w:rPr>
        <w:t>(Должность, Ф.И.О.)</w:t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F7758">
        <w:rPr>
          <w:sz w:val="16"/>
          <w:szCs w:val="16"/>
        </w:rPr>
        <w:t xml:space="preserve">                 </w:t>
      </w:r>
      <w:r w:rsidR="000322BE">
        <w:rPr>
          <w:sz w:val="16"/>
          <w:szCs w:val="16"/>
        </w:rPr>
        <w:t xml:space="preserve">        </w:t>
      </w:r>
      <w:r w:rsidR="00DF7758">
        <w:rPr>
          <w:sz w:val="16"/>
          <w:szCs w:val="16"/>
        </w:rPr>
        <w:t xml:space="preserve">  </w:t>
      </w:r>
      <w:r w:rsidRPr="00FD5BF3">
        <w:rPr>
          <w:sz w:val="16"/>
          <w:szCs w:val="16"/>
        </w:rPr>
        <w:t>(Подпись)</w:t>
      </w:r>
    </w:p>
    <w:p w:rsidR="00703AE8" w:rsidRPr="00FD5BF3" w:rsidRDefault="000322BE" w:rsidP="000322B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03AE8" w:rsidRPr="00FD5BF3">
        <w:rPr>
          <w:sz w:val="24"/>
          <w:szCs w:val="24"/>
        </w:rPr>
        <w:t xml:space="preserve">___________________________________________________ </w:t>
      </w:r>
      <w:r>
        <w:rPr>
          <w:sz w:val="24"/>
          <w:szCs w:val="24"/>
        </w:rPr>
        <w:t xml:space="preserve">         </w:t>
      </w:r>
      <w:r w:rsidR="00703AE8" w:rsidRPr="00FD5BF3">
        <w:rPr>
          <w:sz w:val="24"/>
          <w:szCs w:val="24"/>
        </w:rPr>
        <w:t xml:space="preserve"> ______________</w:t>
      </w:r>
    </w:p>
    <w:p w:rsidR="00703AE8" w:rsidRPr="00FD5BF3" w:rsidRDefault="00703AE8" w:rsidP="00703AE8">
      <w:pPr>
        <w:spacing w:line="240" w:lineRule="auto"/>
        <w:ind w:left="3540" w:firstLine="0"/>
        <w:rPr>
          <w:sz w:val="16"/>
          <w:szCs w:val="16"/>
        </w:rPr>
      </w:pPr>
      <w:r w:rsidRPr="00FD5BF3">
        <w:rPr>
          <w:sz w:val="16"/>
          <w:szCs w:val="16"/>
        </w:rPr>
        <w:t>(Должность, Ф.И.О.)</w:t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F7758">
        <w:rPr>
          <w:sz w:val="16"/>
          <w:szCs w:val="16"/>
        </w:rPr>
        <w:t xml:space="preserve">                  </w:t>
      </w:r>
      <w:r w:rsidR="000322BE">
        <w:rPr>
          <w:sz w:val="16"/>
          <w:szCs w:val="16"/>
        </w:rPr>
        <w:t xml:space="preserve">         </w:t>
      </w:r>
      <w:r w:rsidR="00DF7758">
        <w:rPr>
          <w:sz w:val="16"/>
          <w:szCs w:val="16"/>
        </w:rPr>
        <w:t xml:space="preserve">  </w:t>
      </w:r>
      <w:r w:rsidRPr="00FD5BF3">
        <w:rPr>
          <w:sz w:val="16"/>
          <w:szCs w:val="16"/>
        </w:rPr>
        <w:t>(Подпись)</w:t>
      </w:r>
    </w:p>
    <w:p w:rsidR="00703AE8" w:rsidRPr="00FD5BF3" w:rsidRDefault="00703AE8" w:rsidP="00703AE8">
      <w:pPr>
        <w:spacing w:line="240" w:lineRule="auto"/>
        <w:ind w:firstLine="0"/>
        <w:rPr>
          <w:sz w:val="20"/>
          <w:szCs w:val="20"/>
        </w:rPr>
      </w:pPr>
    </w:p>
    <w:p w:rsidR="00703AE8" w:rsidRPr="00AC764A" w:rsidRDefault="00703AE8" w:rsidP="00703AE8">
      <w:pPr>
        <w:spacing w:line="240" w:lineRule="auto"/>
        <w:ind w:firstLine="0"/>
        <w:rPr>
          <w:sz w:val="24"/>
          <w:szCs w:val="24"/>
        </w:rPr>
      </w:pPr>
      <w:r w:rsidRPr="00AC764A">
        <w:rPr>
          <w:sz w:val="24"/>
          <w:szCs w:val="24"/>
        </w:rPr>
        <w:t>представители организации,</w:t>
      </w:r>
    </w:p>
    <w:p w:rsidR="00703AE8" w:rsidRPr="00AC764A" w:rsidRDefault="00703AE8" w:rsidP="00703AE8">
      <w:pPr>
        <w:spacing w:line="240" w:lineRule="auto"/>
        <w:ind w:firstLine="0"/>
        <w:rPr>
          <w:sz w:val="24"/>
          <w:szCs w:val="24"/>
        </w:rPr>
      </w:pPr>
      <w:r w:rsidRPr="00AC764A">
        <w:rPr>
          <w:sz w:val="24"/>
          <w:szCs w:val="24"/>
        </w:rPr>
        <w:t>расположенной на объекте</w:t>
      </w:r>
    </w:p>
    <w:p w:rsidR="00703AE8" w:rsidRPr="00FD5BF3" w:rsidRDefault="00703AE8" w:rsidP="00703AE8">
      <w:pPr>
        <w:spacing w:line="240" w:lineRule="auto"/>
        <w:ind w:left="708" w:firstLine="0"/>
        <w:rPr>
          <w:sz w:val="24"/>
          <w:szCs w:val="24"/>
        </w:rPr>
      </w:pPr>
      <w:r w:rsidRPr="00FD5BF3">
        <w:rPr>
          <w:sz w:val="24"/>
          <w:szCs w:val="24"/>
        </w:rPr>
        <w:t>___________________________________________________  ______________</w:t>
      </w:r>
    </w:p>
    <w:p w:rsidR="00703AE8" w:rsidRPr="00FD5BF3" w:rsidRDefault="00703AE8" w:rsidP="00703AE8">
      <w:pPr>
        <w:spacing w:line="240" w:lineRule="auto"/>
        <w:ind w:left="3540" w:firstLine="0"/>
        <w:rPr>
          <w:sz w:val="18"/>
          <w:szCs w:val="18"/>
        </w:rPr>
      </w:pPr>
      <w:r w:rsidRPr="00FD5BF3">
        <w:rPr>
          <w:sz w:val="18"/>
          <w:szCs w:val="18"/>
        </w:rPr>
        <w:t>(Должность, Ф.И.О.)</w:t>
      </w:r>
      <w:r w:rsidRPr="00FD5BF3">
        <w:rPr>
          <w:sz w:val="18"/>
          <w:szCs w:val="18"/>
        </w:rPr>
        <w:tab/>
      </w:r>
      <w:r w:rsidRPr="00FD5BF3">
        <w:rPr>
          <w:sz w:val="18"/>
          <w:szCs w:val="18"/>
        </w:rPr>
        <w:tab/>
      </w:r>
      <w:r w:rsidRPr="00FD5BF3">
        <w:rPr>
          <w:sz w:val="18"/>
          <w:szCs w:val="18"/>
        </w:rPr>
        <w:tab/>
      </w:r>
      <w:r w:rsidRPr="00FD5BF3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7758">
        <w:rPr>
          <w:sz w:val="18"/>
          <w:szCs w:val="18"/>
        </w:rPr>
        <w:t xml:space="preserve">                                   </w:t>
      </w:r>
      <w:r w:rsidRPr="00FD5BF3">
        <w:rPr>
          <w:sz w:val="18"/>
          <w:szCs w:val="18"/>
        </w:rPr>
        <w:t>(Подпись)</w:t>
      </w:r>
    </w:p>
    <w:p w:rsidR="00703AE8" w:rsidRPr="00FD5BF3" w:rsidRDefault="00703AE8" w:rsidP="00703AE8">
      <w:pPr>
        <w:spacing w:line="240" w:lineRule="auto"/>
        <w:ind w:left="708" w:firstLine="0"/>
        <w:rPr>
          <w:sz w:val="24"/>
          <w:szCs w:val="24"/>
        </w:rPr>
      </w:pPr>
      <w:r w:rsidRPr="00FD5BF3">
        <w:rPr>
          <w:sz w:val="24"/>
          <w:szCs w:val="24"/>
        </w:rPr>
        <w:t>___________________________________________________  ______________</w:t>
      </w:r>
    </w:p>
    <w:p w:rsidR="00703AE8" w:rsidRPr="00FD5BF3" w:rsidRDefault="00703AE8" w:rsidP="00703AE8">
      <w:pPr>
        <w:spacing w:line="240" w:lineRule="auto"/>
        <w:ind w:left="3540" w:firstLine="0"/>
        <w:rPr>
          <w:sz w:val="18"/>
          <w:szCs w:val="18"/>
        </w:rPr>
      </w:pPr>
      <w:r w:rsidRPr="00FD5BF3">
        <w:rPr>
          <w:sz w:val="18"/>
          <w:szCs w:val="18"/>
        </w:rPr>
        <w:t>(Должность, Ф.И.О.)</w:t>
      </w:r>
      <w:r w:rsidRPr="00FD5BF3">
        <w:rPr>
          <w:sz w:val="18"/>
          <w:szCs w:val="18"/>
        </w:rPr>
        <w:tab/>
      </w:r>
      <w:r w:rsidRPr="00FD5BF3">
        <w:rPr>
          <w:sz w:val="18"/>
          <w:szCs w:val="18"/>
        </w:rPr>
        <w:tab/>
      </w:r>
      <w:r w:rsidRPr="00FD5BF3">
        <w:rPr>
          <w:sz w:val="18"/>
          <w:szCs w:val="18"/>
        </w:rPr>
        <w:tab/>
      </w:r>
      <w:r w:rsidRPr="00FD5BF3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7758">
        <w:rPr>
          <w:sz w:val="18"/>
          <w:szCs w:val="18"/>
        </w:rPr>
        <w:t xml:space="preserve">                                     </w:t>
      </w:r>
      <w:r w:rsidRPr="00FD5BF3">
        <w:rPr>
          <w:sz w:val="18"/>
          <w:szCs w:val="18"/>
        </w:rPr>
        <w:t>(Подпись)</w:t>
      </w:r>
    </w:p>
    <w:p w:rsidR="00703AE8" w:rsidRPr="00FD5BF3" w:rsidRDefault="00703AE8" w:rsidP="00703AE8">
      <w:pPr>
        <w:spacing w:line="240" w:lineRule="auto"/>
        <w:ind w:firstLine="0"/>
        <w:rPr>
          <w:sz w:val="20"/>
          <w:szCs w:val="20"/>
        </w:rPr>
      </w:pPr>
    </w:p>
    <w:p w:rsidR="00703AE8" w:rsidRDefault="00703AE8" w:rsidP="00703AE8">
      <w:pPr>
        <w:spacing w:line="240" w:lineRule="auto"/>
        <w:ind w:firstLine="708"/>
        <w:rPr>
          <w:sz w:val="24"/>
          <w:szCs w:val="24"/>
        </w:rPr>
      </w:pPr>
      <w:r w:rsidRPr="007A3DD8">
        <w:rPr>
          <w:sz w:val="24"/>
          <w:szCs w:val="24"/>
        </w:rPr>
        <w:t xml:space="preserve">Управленческое решение согласовано </w:t>
      </w:r>
      <w:r w:rsidRPr="00FD5BF3">
        <w:rPr>
          <w:sz w:val="24"/>
          <w:szCs w:val="24"/>
        </w:rPr>
        <w:t>«____» ____________ 20___ г</w:t>
      </w:r>
      <w:r>
        <w:rPr>
          <w:sz w:val="24"/>
          <w:szCs w:val="24"/>
        </w:rPr>
        <w:t>. (протокол №_____)</w:t>
      </w:r>
    </w:p>
    <w:p w:rsidR="00CF7AB5" w:rsidRDefault="00703AE8" w:rsidP="00CF7AB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Комиссие</w:t>
      </w:r>
      <w:proofErr w:type="gramStart"/>
      <w:r>
        <w:rPr>
          <w:sz w:val="24"/>
          <w:szCs w:val="24"/>
        </w:rPr>
        <w:t>й(</w:t>
      </w:r>
      <w:proofErr w:type="gramEnd"/>
      <w:r>
        <w:rPr>
          <w:sz w:val="24"/>
          <w:szCs w:val="24"/>
        </w:rPr>
        <w:t>название)</w:t>
      </w:r>
      <w:r w:rsidRPr="00FD5BF3">
        <w:rPr>
          <w:sz w:val="24"/>
          <w:szCs w:val="24"/>
        </w:rPr>
        <w:t>._</w:t>
      </w:r>
      <w:r>
        <w:rPr>
          <w:sz w:val="24"/>
          <w:szCs w:val="24"/>
        </w:rPr>
        <w:t>_____________________________</w:t>
      </w:r>
      <w:r w:rsidR="00CF7AB5">
        <w:rPr>
          <w:sz w:val="24"/>
          <w:szCs w:val="24"/>
        </w:rPr>
        <w:t xml:space="preserve">__________________________________ </w:t>
      </w:r>
    </w:p>
    <w:p w:rsidR="00DF7758" w:rsidRDefault="00DF7758" w:rsidP="00CF7AB5">
      <w:pPr>
        <w:spacing w:line="240" w:lineRule="auto"/>
        <w:ind w:firstLine="0"/>
        <w:rPr>
          <w:b/>
          <w:sz w:val="22"/>
          <w:szCs w:val="22"/>
        </w:rPr>
      </w:pPr>
    </w:p>
    <w:p w:rsidR="00F04C84" w:rsidRDefault="00F04C84" w:rsidP="00DF7758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630DE" w:rsidRPr="00DF7758" w:rsidRDefault="00703AE8" w:rsidP="00DF7758">
      <w:pPr>
        <w:spacing w:line="240" w:lineRule="auto"/>
        <w:ind w:firstLine="0"/>
        <w:jc w:val="right"/>
        <w:rPr>
          <w:sz w:val="22"/>
          <w:szCs w:val="22"/>
        </w:rPr>
      </w:pPr>
      <w:r w:rsidRPr="00DF7758">
        <w:rPr>
          <w:sz w:val="22"/>
          <w:szCs w:val="22"/>
        </w:rPr>
        <w:t>Приложение 1</w:t>
      </w:r>
    </w:p>
    <w:p w:rsidR="00E630DE" w:rsidRPr="00DF7758" w:rsidRDefault="00E630DE" w:rsidP="00DF7758">
      <w:pPr>
        <w:shd w:val="clear" w:color="auto" w:fill="FFFFFF"/>
        <w:spacing w:line="240" w:lineRule="auto"/>
        <w:ind w:firstLine="0"/>
        <w:jc w:val="right"/>
        <w:rPr>
          <w:sz w:val="24"/>
          <w:szCs w:val="24"/>
        </w:rPr>
      </w:pPr>
    </w:p>
    <w:p w:rsidR="00703AE8" w:rsidRPr="00E630DE" w:rsidRDefault="00703AE8" w:rsidP="00E630DE">
      <w:pPr>
        <w:shd w:val="clear" w:color="auto" w:fill="FFFFFF"/>
        <w:spacing w:line="240" w:lineRule="auto"/>
        <w:ind w:firstLine="0"/>
        <w:rPr>
          <w:b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>№ _</w:t>
      </w:r>
      <w:r w:rsidR="00703649">
        <w:rPr>
          <w:sz w:val="22"/>
          <w:szCs w:val="22"/>
        </w:rPr>
        <w:t>1</w:t>
      </w:r>
      <w:r w:rsidRPr="00664254">
        <w:rPr>
          <w:sz w:val="22"/>
          <w:szCs w:val="22"/>
        </w:rPr>
        <w:t>_</w:t>
      </w:r>
      <w:r w:rsidR="00901D36" w:rsidRPr="00901D36">
        <w:rPr>
          <w:sz w:val="22"/>
          <w:szCs w:val="22"/>
          <w:u w:val="single"/>
        </w:rPr>
        <w:t>_</w:t>
      </w:r>
      <w:r w:rsidR="00CF7AB5">
        <w:rPr>
          <w:sz w:val="22"/>
          <w:szCs w:val="22"/>
        </w:rPr>
        <w:t>_ от «______»_______________2016</w:t>
      </w:r>
      <w:bookmarkStart w:id="0" w:name="_GoBack"/>
      <w:bookmarkEnd w:id="0"/>
    </w:p>
    <w:p w:rsidR="00703AE8" w:rsidRDefault="00703AE8" w:rsidP="00703AE8">
      <w:pPr>
        <w:spacing w:line="240" w:lineRule="auto"/>
        <w:ind w:firstLine="709"/>
        <w:jc w:val="right"/>
        <w:rPr>
          <w:sz w:val="22"/>
          <w:szCs w:val="22"/>
        </w:rPr>
      </w:pPr>
    </w:p>
    <w:p w:rsidR="00703AE8" w:rsidRPr="0094582B" w:rsidRDefault="00703AE8" w:rsidP="00703AE8">
      <w:pPr>
        <w:spacing w:line="240" w:lineRule="auto"/>
        <w:ind w:firstLine="709"/>
        <w:jc w:val="center"/>
        <w:rPr>
          <w:sz w:val="10"/>
          <w:szCs w:val="10"/>
        </w:rPr>
      </w:pPr>
    </w:p>
    <w:p w:rsidR="00703AE8" w:rsidRPr="00AC764A" w:rsidRDefault="00703AE8" w:rsidP="00703A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703AE8" w:rsidRDefault="00703AE8" w:rsidP="00703A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1. Территории, прилегающей к зданию (участка)</w:t>
      </w:r>
    </w:p>
    <w:p w:rsidR="008B2E71" w:rsidRPr="00AC764A" w:rsidRDefault="008B2E71" w:rsidP="00703AE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B2E71" w:rsidRPr="0063595C" w:rsidRDefault="008B2E71" w:rsidP="008B2E71">
      <w:pPr>
        <w:spacing w:line="240" w:lineRule="auto"/>
        <w:ind w:firstLine="0"/>
        <w:rPr>
          <w:i/>
          <w:sz w:val="24"/>
          <w:szCs w:val="24"/>
        </w:rPr>
      </w:pPr>
      <w:r w:rsidRPr="0063595C">
        <w:rPr>
          <w:i/>
          <w:sz w:val="24"/>
          <w:szCs w:val="24"/>
        </w:rPr>
        <w:t>Филиал Муниципального автономного общеобразовательного учреждения «Кутарбитская средняя общеобразователь</w:t>
      </w:r>
      <w:r w:rsidR="007C3EEC">
        <w:rPr>
          <w:i/>
          <w:sz w:val="24"/>
          <w:szCs w:val="24"/>
        </w:rPr>
        <w:t>ная школа» - «</w:t>
      </w:r>
      <w:proofErr w:type="spellStart"/>
      <w:r w:rsidR="007C3EEC">
        <w:rPr>
          <w:i/>
          <w:sz w:val="24"/>
          <w:szCs w:val="24"/>
        </w:rPr>
        <w:t>Тахтагульская</w:t>
      </w:r>
      <w:proofErr w:type="spellEnd"/>
      <w:r w:rsidR="007C3EEC">
        <w:rPr>
          <w:i/>
          <w:sz w:val="24"/>
          <w:szCs w:val="24"/>
        </w:rPr>
        <w:t xml:space="preserve"> начальная</w:t>
      </w:r>
      <w:r w:rsidR="0063595C">
        <w:rPr>
          <w:i/>
          <w:sz w:val="24"/>
          <w:szCs w:val="24"/>
        </w:rPr>
        <w:t xml:space="preserve"> общеобразовательная школа»</w:t>
      </w:r>
    </w:p>
    <w:p w:rsidR="008B2E71" w:rsidRPr="0063595C" w:rsidRDefault="00901D36" w:rsidP="008B2E71">
      <w:pPr>
        <w:spacing w:line="240" w:lineRule="auto"/>
        <w:ind w:firstLine="0"/>
        <w:rPr>
          <w:i/>
          <w:sz w:val="25"/>
          <w:szCs w:val="25"/>
        </w:rPr>
      </w:pPr>
      <w:r w:rsidRPr="0063595C">
        <w:rPr>
          <w:i/>
          <w:sz w:val="24"/>
          <w:szCs w:val="24"/>
        </w:rPr>
        <w:t xml:space="preserve">Тюменская область, Тобольский район, д. </w:t>
      </w:r>
      <w:proofErr w:type="spellStart"/>
      <w:r w:rsidR="007C3EEC">
        <w:rPr>
          <w:i/>
          <w:sz w:val="24"/>
          <w:szCs w:val="24"/>
        </w:rPr>
        <w:t>Тахтагул</w:t>
      </w:r>
      <w:proofErr w:type="spellEnd"/>
      <w:r w:rsidR="007C3EEC">
        <w:rPr>
          <w:i/>
          <w:sz w:val="24"/>
          <w:szCs w:val="24"/>
        </w:rPr>
        <w:t>, ул</w:t>
      </w:r>
      <w:proofErr w:type="gramStart"/>
      <w:r w:rsidR="007C3EEC">
        <w:rPr>
          <w:i/>
          <w:sz w:val="24"/>
          <w:szCs w:val="24"/>
        </w:rPr>
        <w:t>.О</w:t>
      </w:r>
      <w:proofErr w:type="gramEnd"/>
      <w:r w:rsidR="007C3EEC">
        <w:rPr>
          <w:i/>
          <w:sz w:val="24"/>
          <w:szCs w:val="24"/>
        </w:rPr>
        <w:t>зёрная,2а</w:t>
      </w:r>
    </w:p>
    <w:p w:rsidR="00703AE8" w:rsidRDefault="00703AE8" w:rsidP="008B2E71">
      <w:pPr>
        <w:spacing w:line="240" w:lineRule="auto"/>
        <w:ind w:firstLine="0"/>
        <w:rPr>
          <w:sz w:val="18"/>
          <w:szCs w:val="18"/>
        </w:rPr>
      </w:pPr>
    </w:p>
    <w:p w:rsidR="00703AE8" w:rsidRDefault="00703AE8" w:rsidP="00703AE8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567"/>
        <w:gridCol w:w="567"/>
        <w:gridCol w:w="567"/>
        <w:gridCol w:w="2409"/>
        <w:gridCol w:w="993"/>
        <w:gridCol w:w="1984"/>
        <w:gridCol w:w="1099"/>
      </w:tblGrid>
      <w:tr w:rsidR="00703AE8" w:rsidRPr="00352D0C" w:rsidTr="0063595C">
        <w:tc>
          <w:tcPr>
            <w:tcW w:w="392" w:type="dxa"/>
            <w:vMerge w:val="restart"/>
            <w:vAlign w:val="center"/>
          </w:tcPr>
          <w:p w:rsidR="00703AE8" w:rsidRPr="00352D0C" w:rsidRDefault="00703AE8" w:rsidP="008D1EC6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703AE8" w:rsidRPr="00352D0C" w:rsidRDefault="00703AE8" w:rsidP="008D1EC6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124E01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402" w:type="dxa"/>
            <w:gridSpan w:val="2"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52D0C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52D0C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3083" w:type="dxa"/>
            <w:gridSpan w:val="2"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52D0C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703AE8" w:rsidRPr="00352D0C" w:rsidTr="0063595C">
        <w:tc>
          <w:tcPr>
            <w:tcW w:w="392" w:type="dxa"/>
            <w:vMerge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03AE8" w:rsidRPr="00352D0C" w:rsidRDefault="00703AE8" w:rsidP="008D1EC6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703AE8" w:rsidRPr="00352D0C" w:rsidRDefault="00703AE8" w:rsidP="008D1EC6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№ на</w:t>
            </w:r>
          </w:p>
          <w:p w:rsidR="00703AE8" w:rsidRPr="00352D0C" w:rsidRDefault="00703AE8" w:rsidP="008D1EC6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 xml:space="preserve"> плане</w:t>
            </w:r>
          </w:p>
        </w:tc>
        <w:tc>
          <w:tcPr>
            <w:tcW w:w="567" w:type="dxa"/>
            <w:vAlign w:val="center"/>
          </w:tcPr>
          <w:p w:rsidR="00703AE8" w:rsidRPr="00352D0C" w:rsidRDefault="00703AE8" w:rsidP="008D1EC6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№ фото</w:t>
            </w:r>
          </w:p>
        </w:tc>
        <w:tc>
          <w:tcPr>
            <w:tcW w:w="2409" w:type="dxa"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Содержание</w:t>
            </w:r>
          </w:p>
        </w:tc>
        <w:tc>
          <w:tcPr>
            <w:tcW w:w="993" w:type="dxa"/>
            <w:vAlign w:val="center"/>
          </w:tcPr>
          <w:p w:rsidR="00703AE8" w:rsidRPr="00352D0C" w:rsidRDefault="00703AE8" w:rsidP="008D1EC6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352D0C">
              <w:rPr>
                <w:spacing w:val="-8"/>
                <w:sz w:val="21"/>
                <w:szCs w:val="21"/>
              </w:rPr>
              <w:t>Значимо для инвалида (катего-рия)</w:t>
            </w:r>
          </w:p>
        </w:tc>
        <w:tc>
          <w:tcPr>
            <w:tcW w:w="1984" w:type="dxa"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Содержание</w:t>
            </w:r>
          </w:p>
        </w:tc>
        <w:tc>
          <w:tcPr>
            <w:tcW w:w="1099" w:type="dxa"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Виды работ</w:t>
            </w:r>
          </w:p>
        </w:tc>
      </w:tr>
      <w:tr w:rsidR="00703AE8" w:rsidRPr="00352D0C" w:rsidTr="0063595C">
        <w:trPr>
          <w:trHeight w:val="1010"/>
        </w:trPr>
        <w:tc>
          <w:tcPr>
            <w:tcW w:w="392" w:type="dxa"/>
            <w:vAlign w:val="center"/>
          </w:tcPr>
          <w:p w:rsidR="00703AE8" w:rsidRPr="00352D0C" w:rsidRDefault="00703AE8" w:rsidP="008D1EC6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1</w:t>
            </w:r>
          </w:p>
        </w:tc>
        <w:tc>
          <w:tcPr>
            <w:tcW w:w="1843" w:type="dxa"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Вход (входы) на территорию</w:t>
            </w:r>
          </w:p>
        </w:tc>
        <w:tc>
          <w:tcPr>
            <w:tcW w:w="567" w:type="dxa"/>
            <w:vAlign w:val="center"/>
          </w:tcPr>
          <w:p w:rsidR="00703AE8" w:rsidRPr="00352D0C" w:rsidRDefault="00B376A3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703AE8" w:rsidRPr="00352D0C" w:rsidRDefault="00703AE8" w:rsidP="00361B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03AE8" w:rsidRPr="00352D0C" w:rsidRDefault="0063595C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</w:p>
        </w:tc>
        <w:tc>
          <w:tcPr>
            <w:tcW w:w="1984" w:type="dxa"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:rsidR="00703AE8" w:rsidRPr="00352D0C" w:rsidRDefault="00241A02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3AE8" w:rsidRPr="00352D0C" w:rsidTr="0063595C">
        <w:trPr>
          <w:trHeight w:val="983"/>
        </w:trPr>
        <w:tc>
          <w:tcPr>
            <w:tcW w:w="392" w:type="dxa"/>
            <w:vAlign w:val="center"/>
          </w:tcPr>
          <w:p w:rsidR="00703AE8" w:rsidRPr="00352D0C" w:rsidRDefault="00703AE8" w:rsidP="008D1EC6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2</w:t>
            </w:r>
          </w:p>
        </w:tc>
        <w:tc>
          <w:tcPr>
            <w:tcW w:w="1843" w:type="dxa"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Путь (пути) движения на территории</w:t>
            </w:r>
          </w:p>
        </w:tc>
        <w:tc>
          <w:tcPr>
            <w:tcW w:w="567" w:type="dxa"/>
            <w:vAlign w:val="center"/>
          </w:tcPr>
          <w:p w:rsidR="00703AE8" w:rsidRPr="00352D0C" w:rsidRDefault="00B376A3" w:rsidP="0063595C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703AE8" w:rsidRPr="00352D0C" w:rsidRDefault="0063595C" w:rsidP="0063595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 тактильная плитка</w:t>
            </w:r>
          </w:p>
        </w:tc>
        <w:tc>
          <w:tcPr>
            <w:tcW w:w="993" w:type="dxa"/>
            <w:vAlign w:val="center"/>
          </w:tcPr>
          <w:p w:rsidR="00703AE8" w:rsidRPr="00352D0C" w:rsidRDefault="0063595C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</w:tc>
        <w:tc>
          <w:tcPr>
            <w:tcW w:w="1984" w:type="dxa"/>
            <w:vAlign w:val="center"/>
          </w:tcPr>
          <w:p w:rsidR="00703AE8" w:rsidRPr="00352D0C" w:rsidRDefault="0063595C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тактильной плитки</w:t>
            </w:r>
          </w:p>
        </w:tc>
        <w:tc>
          <w:tcPr>
            <w:tcW w:w="1099" w:type="dxa"/>
            <w:vAlign w:val="center"/>
          </w:tcPr>
          <w:p w:rsidR="00703AE8" w:rsidRPr="00352D0C" w:rsidRDefault="0063595C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апитальный</w:t>
            </w:r>
          </w:p>
        </w:tc>
      </w:tr>
      <w:tr w:rsidR="00703AE8" w:rsidRPr="00352D0C" w:rsidTr="0063595C">
        <w:trPr>
          <w:trHeight w:val="840"/>
        </w:trPr>
        <w:tc>
          <w:tcPr>
            <w:tcW w:w="392" w:type="dxa"/>
            <w:vAlign w:val="center"/>
          </w:tcPr>
          <w:p w:rsidR="00703AE8" w:rsidRPr="00352D0C" w:rsidRDefault="00703AE8" w:rsidP="008D1EC6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3</w:t>
            </w:r>
          </w:p>
        </w:tc>
        <w:tc>
          <w:tcPr>
            <w:tcW w:w="1843" w:type="dxa"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567" w:type="dxa"/>
            <w:vAlign w:val="center"/>
          </w:tcPr>
          <w:p w:rsidR="00241A02" w:rsidRPr="00352D0C" w:rsidRDefault="00B376A3" w:rsidP="00241A0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703AE8" w:rsidRPr="00352D0C" w:rsidRDefault="0063595C" w:rsidP="00361B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контрастной ленты</w:t>
            </w:r>
          </w:p>
        </w:tc>
        <w:tc>
          <w:tcPr>
            <w:tcW w:w="993" w:type="dxa"/>
            <w:vAlign w:val="center"/>
          </w:tcPr>
          <w:p w:rsidR="00703AE8" w:rsidRPr="00352D0C" w:rsidRDefault="0063595C" w:rsidP="0063595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</w:tc>
        <w:tc>
          <w:tcPr>
            <w:tcW w:w="1984" w:type="dxa"/>
            <w:vAlign w:val="center"/>
          </w:tcPr>
          <w:p w:rsidR="00703AE8" w:rsidRPr="00352D0C" w:rsidRDefault="0063595C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несение контрастной полосы</w:t>
            </w:r>
          </w:p>
        </w:tc>
        <w:tc>
          <w:tcPr>
            <w:tcW w:w="1099" w:type="dxa"/>
            <w:vAlign w:val="center"/>
          </w:tcPr>
          <w:p w:rsidR="00703AE8" w:rsidRPr="00352D0C" w:rsidRDefault="0063595C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текущий </w:t>
            </w:r>
          </w:p>
        </w:tc>
      </w:tr>
      <w:tr w:rsidR="00703AE8" w:rsidRPr="00352D0C" w:rsidTr="0063595C">
        <w:trPr>
          <w:trHeight w:val="839"/>
        </w:trPr>
        <w:tc>
          <w:tcPr>
            <w:tcW w:w="392" w:type="dxa"/>
            <w:vAlign w:val="center"/>
          </w:tcPr>
          <w:p w:rsidR="00703AE8" w:rsidRPr="00352D0C" w:rsidRDefault="00703AE8" w:rsidP="008D1EC6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4</w:t>
            </w:r>
          </w:p>
        </w:tc>
        <w:tc>
          <w:tcPr>
            <w:tcW w:w="1843" w:type="dxa"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567" w:type="dxa"/>
            <w:vAlign w:val="center"/>
          </w:tcPr>
          <w:p w:rsidR="00703AE8" w:rsidRPr="00352D0C" w:rsidRDefault="0063595C" w:rsidP="00B376A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703AE8" w:rsidRPr="00352D0C" w:rsidRDefault="0063595C" w:rsidP="006A112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пандуса в здание</w:t>
            </w:r>
          </w:p>
        </w:tc>
        <w:tc>
          <w:tcPr>
            <w:tcW w:w="993" w:type="dxa"/>
            <w:vAlign w:val="center"/>
          </w:tcPr>
          <w:p w:rsidR="00703AE8" w:rsidRPr="00352D0C" w:rsidRDefault="0063595C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</w:tc>
        <w:tc>
          <w:tcPr>
            <w:tcW w:w="1984" w:type="dxa"/>
            <w:vAlign w:val="center"/>
          </w:tcPr>
          <w:p w:rsidR="00703AE8" w:rsidRPr="00352D0C" w:rsidRDefault="0063595C" w:rsidP="007258E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 пандуса в здание</w:t>
            </w:r>
          </w:p>
        </w:tc>
        <w:tc>
          <w:tcPr>
            <w:tcW w:w="1099" w:type="dxa"/>
            <w:vAlign w:val="center"/>
          </w:tcPr>
          <w:p w:rsidR="00703AE8" w:rsidRPr="00352D0C" w:rsidRDefault="0063595C" w:rsidP="007258E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апитальный</w:t>
            </w:r>
          </w:p>
        </w:tc>
      </w:tr>
      <w:tr w:rsidR="00703AE8" w:rsidRPr="00352D0C" w:rsidTr="0063595C">
        <w:trPr>
          <w:trHeight w:val="836"/>
        </w:trPr>
        <w:tc>
          <w:tcPr>
            <w:tcW w:w="392" w:type="dxa"/>
            <w:vAlign w:val="center"/>
          </w:tcPr>
          <w:p w:rsidR="00703AE8" w:rsidRPr="00352D0C" w:rsidRDefault="00703AE8" w:rsidP="008D1EC6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5</w:t>
            </w:r>
          </w:p>
        </w:tc>
        <w:tc>
          <w:tcPr>
            <w:tcW w:w="1843" w:type="dxa"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Автостоянка и парковка</w:t>
            </w:r>
          </w:p>
        </w:tc>
        <w:tc>
          <w:tcPr>
            <w:tcW w:w="567" w:type="dxa"/>
            <w:vAlign w:val="center"/>
          </w:tcPr>
          <w:p w:rsidR="00703AE8" w:rsidRPr="00352D0C" w:rsidRDefault="0063595C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AE8" w:rsidRPr="00352D0C" w:rsidTr="0063595C">
        <w:trPr>
          <w:trHeight w:val="1100"/>
        </w:trPr>
        <w:tc>
          <w:tcPr>
            <w:tcW w:w="392" w:type="dxa"/>
            <w:vAlign w:val="center"/>
          </w:tcPr>
          <w:p w:rsidR="00703AE8" w:rsidRPr="00352D0C" w:rsidRDefault="00703AE8" w:rsidP="008D1EC6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703AE8" w:rsidRPr="00352D0C" w:rsidRDefault="00E630DE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703AE8" w:rsidRPr="00352D0C" w:rsidRDefault="000300F0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 информация о здании</w:t>
            </w:r>
          </w:p>
        </w:tc>
        <w:tc>
          <w:tcPr>
            <w:tcW w:w="993" w:type="dxa"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03AE8" w:rsidRPr="00352D0C" w:rsidRDefault="000300F0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таблички</w:t>
            </w:r>
          </w:p>
        </w:tc>
        <w:tc>
          <w:tcPr>
            <w:tcW w:w="1099" w:type="dxa"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703AE8" w:rsidRDefault="00703AE8" w:rsidP="00703AE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03AE8" w:rsidRDefault="00703AE8" w:rsidP="00703A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="00735A85">
        <w:rPr>
          <w:b/>
          <w:sz w:val="24"/>
          <w:szCs w:val="24"/>
        </w:rPr>
        <w:t>.</w:t>
      </w:r>
      <w:r w:rsidRPr="00AC764A">
        <w:rPr>
          <w:b/>
          <w:sz w:val="24"/>
          <w:szCs w:val="24"/>
        </w:rPr>
        <w:t>Заключение по зоне:</w:t>
      </w:r>
    </w:p>
    <w:p w:rsidR="00703AE8" w:rsidRPr="007E7D8C" w:rsidRDefault="00703AE8" w:rsidP="00703AE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2365"/>
        <w:gridCol w:w="1075"/>
        <w:gridCol w:w="1029"/>
        <w:gridCol w:w="2475"/>
      </w:tblGrid>
      <w:tr w:rsidR="00703AE8" w:rsidRPr="00352D0C" w:rsidTr="008D1EC6">
        <w:trPr>
          <w:trHeight w:val="473"/>
        </w:trPr>
        <w:tc>
          <w:tcPr>
            <w:tcW w:w="2092" w:type="dxa"/>
            <w:vMerge w:val="restart"/>
          </w:tcPr>
          <w:p w:rsidR="00703AE8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703AE8" w:rsidRPr="007E7D8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703AE8" w:rsidRPr="007E7D8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703AE8" w:rsidRPr="007E7D8C" w:rsidRDefault="00703AE8" w:rsidP="008D1EC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703AE8" w:rsidRPr="007E7D8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  <w:p w:rsidR="00703AE8" w:rsidRPr="007E7D8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703AE8" w:rsidRPr="007E7D8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703AE8" w:rsidRDefault="00703AE8" w:rsidP="008D1EC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703AE8" w:rsidRDefault="00703AE8" w:rsidP="008D1EC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703AE8" w:rsidRPr="007E7D8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703AE8" w:rsidRPr="007E7D8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703AE8" w:rsidRPr="00352D0C" w:rsidTr="008D1EC6">
        <w:trPr>
          <w:trHeight w:val="551"/>
        </w:trPr>
        <w:tc>
          <w:tcPr>
            <w:tcW w:w="2092" w:type="dxa"/>
            <w:vMerge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703AE8" w:rsidRPr="00352D0C" w:rsidTr="008D1EC6">
        <w:trPr>
          <w:trHeight w:val="687"/>
        </w:trPr>
        <w:tc>
          <w:tcPr>
            <w:tcW w:w="2092" w:type="dxa"/>
          </w:tcPr>
          <w:p w:rsidR="00703AE8" w:rsidRPr="00352D0C" w:rsidRDefault="00361B4C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я</w:t>
            </w:r>
            <w:r w:rsidR="00735A85">
              <w:rPr>
                <w:sz w:val="22"/>
                <w:szCs w:val="22"/>
              </w:rPr>
              <w:t>, прилегающая к зданию (участок)</w:t>
            </w:r>
          </w:p>
        </w:tc>
        <w:tc>
          <w:tcPr>
            <w:tcW w:w="2365" w:type="dxa"/>
            <w:vAlign w:val="center"/>
          </w:tcPr>
          <w:p w:rsidR="00703AE8" w:rsidRPr="00352D0C" w:rsidRDefault="00361B4C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35A85">
              <w:rPr>
                <w:sz w:val="22"/>
                <w:szCs w:val="22"/>
              </w:rPr>
              <w:t>Ч-И</w:t>
            </w:r>
          </w:p>
        </w:tc>
        <w:tc>
          <w:tcPr>
            <w:tcW w:w="1075" w:type="dxa"/>
            <w:vAlign w:val="center"/>
          </w:tcPr>
          <w:p w:rsidR="00703AE8" w:rsidRPr="00352D0C" w:rsidRDefault="00361B4C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029" w:type="dxa"/>
            <w:vAlign w:val="center"/>
          </w:tcPr>
          <w:p w:rsidR="00703AE8" w:rsidRPr="00352D0C" w:rsidRDefault="00FE1F1A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2475" w:type="dxa"/>
          </w:tcPr>
          <w:p w:rsidR="00703AE8" w:rsidRPr="00352D0C" w:rsidRDefault="00361B4C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</w:t>
            </w:r>
            <w:r w:rsidR="009805DB">
              <w:rPr>
                <w:sz w:val="22"/>
                <w:szCs w:val="22"/>
              </w:rPr>
              <w:t>текущий</w:t>
            </w:r>
            <w:r w:rsidR="00735A85">
              <w:rPr>
                <w:sz w:val="22"/>
                <w:szCs w:val="22"/>
              </w:rPr>
              <w:t>, капитальный</w:t>
            </w:r>
          </w:p>
        </w:tc>
      </w:tr>
      <w:tr w:rsidR="00735A85" w:rsidRPr="00352D0C" w:rsidTr="008D1EC6">
        <w:trPr>
          <w:trHeight w:val="687"/>
        </w:trPr>
        <w:tc>
          <w:tcPr>
            <w:tcW w:w="2092" w:type="dxa"/>
          </w:tcPr>
          <w:p w:rsidR="00735A85" w:rsidRDefault="00735A85" w:rsidP="00735A8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ути движения к объекту (от остановки транспорта)</w:t>
            </w:r>
          </w:p>
        </w:tc>
        <w:tc>
          <w:tcPr>
            <w:tcW w:w="2365" w:type="dxa"/>
            <w:vAlign w:val="center"/>
          </w:tcPr>
          <w:p w:rsidR="00735A85" w:rsidRDefault="00735A85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735A85" w:rsidRDefault="00735A85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735A85" w:rsidRDefault="00735A85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75" w:type="dxa"/>
          </w:tcPr>
          <w:p w:rsidR="00735A85" w:rsidRDefault="00735A85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703AE8" w:rsidRPr="00735A85" w:rsidRDefault="00703AE8" w:rsidP="00703AE8">
      <w:pPr>
        <w:spacing w:line="240" w:lineRule="auto"/>
        <w:ind w:firstLine="708"/>
        <w:jc w:val="left"/>
        <w:rPr>
          <w:sz w:val="20"/>
          <w:szCs w:val="20"/>
        </w:rPr>
      </w:pPr>
    </w:p>
    <w:p w:rsidR="00703AE8" w:rsidRDefault="00703AE8" w:rsidP="00703AE8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</w:t>
      </w:r>
      <w:proofErr w:type="gramStart"/>
      <w:r>
        <w:rPr>
          <w:sz w:val="20"/>
          <w:szCs w:val="20"/>
        </w:rPr>
        <w:t>;</w:t>
      </w:r>
      <w:r w:rsidRPr="007F443A">
        <w:rPr>
          <w:b/>
          <w:sz w:val="20"/>
          <w:szCs w:val="20"/>
        </w:rPr>
        <w:t>Д</w:t>
      </w:r>
      <w:proofErr w:type="gramEnd"/>
      <w:r w:rsidRPr="007F443A">
        <w:rPr>
          <w:b/>
          <w:sz w:val="20"/>
          <w:szCs w:val="20"/>
        </w:rPr>
        <w:t>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703AE8" w:rsidRDefault="00703AE8" w:rsidP="00703AE8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703AE8" w:rsidRDefault="00703AE8" w:rsidP="00703AE8">
      <w:pPr>
        <w:spacing w:line="240" w:lineRule="auto"/>
        <w:ind w:firstLine="709"/>
        <w:rPr>
          <w:sz w:val="24"/>
          <w:szCs w:val="24"/>
        </w:rPr>
      </w:pPr>
    </w:p>
    <w:p w:rsidR="00703AE8" w:rsidRPr="00D46709" w:rsidRDefault="00703AE8" w:rsidP="00703AE8">
      <w:pPr>
        <w:spacing w:line="240" w:lineRule="auto"/>
        <w:ind w:firstLine="0"/>
        <w:rPr>
          <w:sz w:val="24"/>
          <w:szCs w:val="24"/>
          <w:u w:val="single"/>
        </w:rPr>
      </w:pPr>
      <w:r w:rsidRPr="00D46709">
        <w:rPr>
          <w:sz w:val="24"/>
          <w:szCs w:val="24"/>
        </w:rPr>
        <w:t>Комментарий к заключению</w:t>
      </w:r>
      <w:r w:rsidR="00A63F10" w:rsidRPr="00D46709">
        <w:rPr>
          <w:sz w:val="24"/>
          <w:szCs w:val="24"/>
          <w:u w:val="single"/>
        </w:rPr>
        <w:t xml:space="preserve">: </w:t>
      </w:r>
      <w:r w:rsidR="00241A02" w:rsidRPr="00D46709">
        <w:rPr>
          <w:sz w:val="24"/>
          <w:szCs w:val="24"/>
          <w:u w:val="single"/>
        </w:rPr>
        <w:t xml:space="preserve"> Состояние доступности объекта оценено как </w:t>
      </w:r>
      <w:r w:rsidR="00710A4D" w:rsidRPr="00D46709">
        <w:rPr>
          <w:sz w:val="24"/>
          <w:szCs w:val="24"/>
          <w:u w:val="single"/>
        </w:rPr>
        <w:t xml:space="preserve"> доступно частично избирательно (У) доступность, что обе</w:t>
      </w:r>
      <w:r w:rsidR="00A55A91">
        <w:rPr>
          <w:sz w:val="24"/>
          <w:szCs w:val="24"/>
          <w:u w:val="single"/>
        </w:rPr>
        <w:t>спечивает полноценное нахождения</w:t>
      </w:r>
      <w:r w:rsidR="00710A4D" w:rsidRPr="00D46709">
        <w:rPr>
          <w:sz w:val="24"/>
          <w:szCs w:val="24"/>
          <w:u w:val="single"/>
        </w:rPr>
        <w:t xml:space="preserve"> на объекте</w:t>
      </w:r>
    </w:p>
    <w:p w:rsidR="00C51815" w:rsidRPr="00D46709" w:rsidRDefault="00C51815" w:rsidP="008D1EC6">
      <w:pPr>
        <w:shd w:val="clear" w:color="auto" w:fill="FFFFFF"/>
        <w:spacing w:line="240" w:lineRule="auto"/>
        <w:ind w:firstLine="0"/>
        <w:jc w:val="right"/>
        <w:rPr>
          <w:sz w:val="24"/>
          <w:szCs w:val="24"/>
        </w:rPr>
      </w:pPr>
    </w:p>
    <w:p w:rsidR="00C51815" w:rsidRDefault="00C51815" w:rsidP="008D1EC6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C51815" w:rsidRDefault="00C51815" w:rsidP="008D1EC6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703AE8" w:rsidRPr="00D253D5" w:rsidRDefault="00703AE8" w:rsidP="008D1EC6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 w:rsidRPr="00D253D5">
        <w:rPr>
          <w:sz w:val="22"/>
          <w:szCs w:val="22"/>
        </w:rPr>
        <w:t xml:space="preserve">Приложение 2 </w:t>
      </w:r>
    </w:p>
    <w:p w:rsidR="00C51815" w:rsidRPr="00C51815" w:rsidRDefault="00C51815" w:rsidP="008D1EC6">
      <w:pPr>
        <w:shd w:val="clear" w:color="auto" w:fill="FFFFFF"/>
        <w:spacing w:line="240" w:lineRule="auto"/>
        <w:ind w:firstLine="0"/>
        <w:jc w:val="right"/>
        <w:rPr>
          <w:b/>
          <w:sz w:val="22"/>
          <w:szCs w:val="22"/>
        </w:rPr>
      </w:pPr>
    </w:p>
    <w:p w:rsidR="00703AE8" w:rsidRDefault="00703AE8" w:rsidP="00703AE8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="00FE7AED">
        <w:rPr>
          <w:sz w:val="22"/>
          <w:szCs w:val="22"/>
        </w:rPr>
        <w:t>№ __</w:t>
      </w:r>
      <w:r w:rsidR="00C0063A">
        <w:rPr>
          <w:sz w:val="22"/>
          <w:szCs w:val="22"/>
        </w:rPr>
        <w:t>1</w:t>
      </w:r>
      <w:r w:rsidRPr="00664254">
        <w:rPr>
          <w:sz w:val="22"/>
          <w:szCs w:val="22"/>
        </w:rPr>
        <w:t>___ от «_</w:t>
      </w:r>
      <w:r w:rsidR="00D46709">
        <w:rPr>
          <w:sz w:val="22"/>
          <w:szCs w:val="22"/>
        </w:rPr>
        <w:t>__»___________2016</w:t>
      </w:r>
    </w:p>
    <w:p w:rsidR="00703AE8" w:rsidRDefault="00703AE8" w:rsidP="008D1EC6">
      <w:pPr>
        <w:spacing w:line="240" w:lineRule="auto"/>
        <w:ind w:firstLine="0"/>
        <w:rPr>
          <w:sz w:val="22"/>
          <w:szCs w:val="22"/>
        </w:rPr>
      </w:pPr>
    </w:p>
    <w:p w:rsidR="00703AE8" w:rsidRPr="00AC764A" w:rsidRDefault="00703AE8" w:rsidP="00703A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703AE8" w:rsidRPr="00AC764A" w:rsidRDefault="00703AE8" w:rsidP="00703A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2. Входа (входов) в здание</w:t>
      </w:r>
    </w:p>
    <w:p w:rsidR="00703AE8" w:rsidRPr="0003132C" w:rsidRDefault="00703AE8" w:rsidP="00703AE8">
      <w:pPr>
        <w:spacing w:line="240" w:lineRule="auto"/>
        <w:ind w:firstLine="0"/>
        <w:jc w:val="center"/>
        <w:rPr>
          <w:sz w:val="16"/>
          <w:szCs w:val="16"/>
        </w:rPr>
      </w:pPr>
    </w:p>
    <w:p w:rsidR="00ED460F" w:rsidRPr="000024D1" w:rsidRDefault="00ED460F" w:rsidP="00ED460F">
      <w:pPr>
        <w:spacing w:line="240" w:lineRule="auto"/>
        <w:ind w:firstLine="0"/>
        <w:rPr>
          <w:i/>
          <w:sz w:val="24"/>
          <w:szCs w:val="24"/>
        </w:rPr>
      </w:pPr>
      <w:r w:rsidRPr="000024D1">
        <w:rPr>
          <w:i/>
          <w:sz w:val="24"/>
          <w:szCs w:val="24"/>
        </w:rPr>
        <w:t>Филиал Муниципального автономного общеобразовательного учреждения «Кутарбитская средняя общеобразовательная школа» - «Чебургинская основн</w:t>
      </w:r>
      <w:r w:rsidR="000024D1">
        <w:rPr>
          <w:i/>
          <w:sz w:val="24"/>
          <w:szCs w:val="24"/>
        </w:rPr>
        <w:t>ая общеобразовательная школа»</w:t>
      </w:r>
    </w:p>
    <w:p w:rsidR="00ED460F" w:rsidRPr="000024D1" w:rsidRDefault="0027707E" w:rsidP="00ED460F">
      <w:pPr>
        <w:spacing w:line="240" w:lineRule="auto"/>
        <w:ind w:firstLine="0"/>
        <w:rPr>
          <w:i/>
          <w:sz w:val="24"/>
          <w:szCs w:val="24"/>
        </w:rPr>
      </w:pPr>
      <w:r w:rsidRPr="000024D1">
        <w:rPr>
          <w:i/>
          <w:sz w:val="24"/>
          <w:szCs w:val="24"/>
        </w:rPr>
        <w:t xml:space="preserve">Тюменская область, Тобольский район, д. Чебурга, ул. Центральная, 18, стр.1 </w:t>
      </w:r>
    </w:p>
    <w:p w:rsidR="00703AE8" w:rsidRPr="00ED460F" w:rsidRDefault="00703AE8" w:rsidP="00ED460F">
      <w:pPr>
        <w:spacing w:line="240" w:lineRule="auto"/>
        <w:ind w:firstLine="0"/>
        <w:rPr>
          <w:sz w:val="24"/>
          <w:szCs w:val="24"/>
        </w:rPr>
      </w:pPr>
    </w:p>
    <w:p w:rsidR="00703AE8" w:rsidRDefault="00703AE8" w:rsidP="00703AE8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567"/>
        <w:gridCol w:w="567"/>
        <w:gridCol w:w="567"/>
        <w:gridCol w:w="2409"/>
        <w:gridCol w:w="851"/>
        <w:gridCol w:w="1984"/>
        <w:gridCol w:w="1241"/>
      </w:tblGrid>
      <w:tr w:rsidR="00703AE8" w:rsidRPr="00D77C37" w:rsidTr="004D2E57">
        <w:tc>
          <w:tcPr>
            <w:tcW w:w="392" w:type="dxa"/>
            <w:vMerge w:val="restart"/>
            <w:vAlign w:val="center"/>
          </w:tcPr>
          <w:p w:rsidR="00703AE8" w:rsidRPr="00D77C37" w:rsidRDefault="00703AE8" w:rsidP="008D1EC6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703AE8" w:rsidRPr="00D77C37" w:rsidRDefault="00703AE8" w:rsidP="008D1EC6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451877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703AE8" w:rsidRPr="00D77C37" w:rsidRDefault="00703AE8" w:rsidP="008D1EC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260" w:type="dxa"/>
            <w:gridSpan w:val="2"/>
            <w:vAlign w:val="center"/>
          </w:tcPr>
          <w:p w:rsidR="00703AE8" w:rsidRPr="00D77C37" w:rsidRDefault="00703AE8" w:rsidP="008D1EC6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D77C37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703AE8" w:rsidRPr="00D77C37" w:rsidRDefault="00703AE8" w:rsidP="008D1EC6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D77C37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3225" w:type="dxa"/>
            <w:gridSpan w:val="2"/>
            <w:vAlign w:val="center"/>
          </w:tcPr>
          <w:p w:rsidR="00703AE8" w:rsidRPr="00D77C37" w:rsidRDefault="00703AE8" w:rsidP="008D1EC6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D77C37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703AE8" w:rsidRPr="00D77C37" w:rsidTr="004D2E57">
        <w:tc>
          <w:tcPr>
            <w:tcW w:w="392" w:type="dxa"/>
            <w:vMerge/>
            <w:vAlign w:val="center"/>
          </w:tcPr>
          <w:p w:rsidR="00703AE8" w:rsidRPr="00D77C37" w:rsidRDefault="00703AE8" w:rsidP="008D1EC6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3AE8" w:rsidRPr="00D77C37" w:rsidRDefault="00703AE8" w:rsidP="008D1EC6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03AE8" w:rsidRPr="00D77C37" w:rsidRDefault="00703AE8" w:rsidP="008D1EC6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703AE8" w:rsidRPr="00D77C37" w:rsidRDefault="00703AE8" w:rsidP="008D1EC6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№ на</w:t>
            </w:r>
          </w:p>
          <w:p w:rsidR="00703AE8" w:rsidRPr="00D77C37" w:rsidRDefault="00703AE8" w:rsidP="008D1EC6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 xml:space="preserve"> плане</w:t>
            </w:r>
          </w:p>
        </w:tc>
        <w:tc>
          <w:tcPr>
            <w:tcW w:w="567" w:type="dxa"/>
            <w:vAlign w:val="center"/>
          </w:tcPr>
          <w:p w:rsidR="00703AE8" w:rsidRPr="00D77C37" w:rsidRDefault="00703AE8" w:rsidP="008D1EC6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№ фото</w:t>
            </w:r>
          </w:p>
        </w:tc>
        <w:tc>
          <w:tcPr>
            <w:tcW w:w="2409" w:type="dxa"/>
            <w:vAlign w:val="center"/>
          </w:tcPr>
          <w:p w:rsidR="00703AE8" w:rsidRPr="00D77C37" w:rsidRDefault="00703AE8" w:rsidP="008D1EC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Содержание</w:t>
            </w:r>
          </w:p>
        </w:tc>
        <w:tc>
          <w:tcPr>
            <w:tcW w:w="851" w:type="dxa"/>
            <w:vAlign w:val="center"/>
          </w:tcPr>
          <w:p w:rsidR="00703AE8" w:rsidRPr="00D77C37" w:rsidRDefault="00703AE8" w:rsidP="008D1EC6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D77C37">
              <w:rPr>
                <w:spacing w:val="-8"/>
                <w:sz w:val="21"/>
                <w:szCs w:val="21"/>
              </w:rPr>
              <w:t>Значимо для инвалида (катего-рия)</w:t>
            </w:r>
          </w:p>
        </w:tc>
        <w:tc>
          <w:tcPr>
            <w:tcW w:w="1984" w:type="dxa"/>
            <w:vAlign w:val="center"/>
          </w:tcPr>
          <w:p w:rsidR="00703AE8" w:rsidRPr="00D77C37" w:rsidRDefault="00703AE8" w:rsidP="008D1EC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Содержание</w:t>
            </w:r>
          </w:p>
        </w:tc>
        <w:tc>
          <w:tcPr>
            <w:tcW w:w="1241" w:type="dxa"/>
            <w:vAlign w:val="center"/>
          </w:tcPr>
          <w:p w:rsidR="00703AE8" w:rsidRPr="00D77C37" w:rsidRDefault="00703AE8" w:rsidP="008D1EC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Виды работ</w:t>
            </w:r>
          </w:p>
        </w:tc>
      </w:tr>
      <w:tr w:rsidR="00703AE8" w:rsidRPr="00D77C37" w:rsidTr="004D2E57">
        <w:trPr>
          <w:trHeight w:val="683"/>
        </w:trPr>
        <w:tc>
          <w:tcPr>
            <w:tcW w:w="392" w:type="dxa"/>
            <w:vAlign w:val="center"/>
          </w:tcPr>
          <w:p w:rsidR="00703AE8" w:rsidRPr="00D77C37" w:rsidRDefault="00703AE8" w:rsidP="008D1EC6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1</w:t>
            </w:r>
          </w:p>
        </w:tc>
        <w:tc>
          <w:tcPr>
            <w:tcW w:w="1843" w:type="dxa"/>
            <w:vAlign w:val="center"/>
          </w:tcPr>
          <w:p w:rsidR="00703AE8" w:rsidRPr="00D77C37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567" w:type="dxa"/>
            <w:vAlign w:val="center"/>
          </w:tcPr>
          <w:p w:rsidR="00703AE8" w:rsidRPr="00D77C37" w:rsidRDefault="00C3752D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27707E">
              <w:rPr>
                <w:sz w:val="22"/>
                <w:szCs w:val="22"/>
              </w:rPr>
              <w:t>сть</w:t>
            </w:r>
          </w:p>
        </w:tc>
        <w:tc>
          <w:tcPr>
            <w:tcW w:w="567" w:type="dxa"/>
            <w:vAlign w:val="center"/>
          </w:tcPr>
          <w:p w:rsidR="00703AE8" w:rsidRPr="00D77C37" w:rsidRDefault="009126EC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703AE8" w:rsidRPr="00D77C37" w:rsidRDefault="009126EC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vAlign w:val="center"/>
          </w:tcPr>
          <w:p w:rsidR="00703AE8" w:rsidRPr="00D77C37" w:rsidRDefault="00C3752D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703AE8" w:rsidRPr="00D77C37" w:rsidRDefault="006A112F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</w:tc>
        <w:tc>
          <w:tcPr>
            <w:tcW w:w="1984" w:type="dxa"/>
            <w:vAlign w:val="center"/>
          </w:tcPr>
          <w:p w:rsidR="00703AE8" w:rsidRPr="00D77C37" w:rsidRDefault="004D2E57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  <w:vAlign w:val="center"/>
          </w:tcPr>
          <w:p w:rsidR="00703AE8" w:rsidRPr="00D77C37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AE8" w:rsidRPr="00D77C37" w:rsidTr="004D2E57">
        <w:trPr>
          <w:trHeight w:val="707"/>
        </w:trPr>
        <w:tc>
          <w:tcPr>
            <w:tcW w:w="392" w:type="dxa"/>
            <w:vAlign w:val="center"/>
          </w:tcPr>
          <w:p w:rsidR="00703AE8" w:rsidRPr="00D77C37" w:rsidRDefault="00703AE8" w:rsidP="008D1EC6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2</w:t>
            </w:r>
          </w:p>
        </w:tc>
        <w:tc>
          <w:tcPr>
            <w:tcW w:w="1843" w:type="dxa"/>
            <w:vAlign w:val="center"/>
          </w:tcPr>
          <w:p w:rsidR="00703AE8" w:rsidRPr="00D77C37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567" w:type="dxa"/>
            <w:vAlign w:val="center"/>
          </w:tcPr>
          <w:p w:rsidR="00703AE8" w:rsidRPr="00D77C37" w:rsidRDefault="00C3752D" w:rsidP="00B376A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703AE8" w:rsidRPr="00D77C37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03AE8" w:rsidRPr="00D77C37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703AE8" w:rsidRPr="00D77C37" w:rsidRDefault="00C3752D" w:rsidP="00B376A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пандуса</w:t>
            </w:r>
          </w:p>
        </w:tc>
        <w:tc>
          <w:tcPr>
            <w:tcW w:w="851" w:type="dxa"/>
            <w:vAlign w:val="center"/>
          </w:tcPr>
          <w:p w:rsidR="00703AE8" w:rsidRPr="00D77C37" w:rsidRDefault="00C3752D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</w:tc>
        <w:tc>
          <w:tcPr>
            <w:tcW w:w="1984" w:type="dxa"/>
            <w:vAlign w:val="center"/>
          </w:tcPr>
          <w:p w:rsidR="00703AE8" w:rsidRPr="00D77C37" w:rsidRDefault="004D2E57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 пандуса</w:t>
            </w:r>
          </w:p>
        </w:tc>
        <w:tc>
          <w:tcPr>
            <w:tcW w:w="1241" w:type="dxa"/>
            <w:vAlign w:val="center"/>
          </w:tcPr>
          <w:p w:rsidR="00703AE8" w:rsidRPr="00D77C37" w:rsidRDefault="004D2E57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</w:t>
            </w:r>
          </w:p>
        </w:tc>
      </w:tr>
      <w:tr w:rsidR="00703AE8" w:rsidRPr="00D77C37" w:rsidTr="004D2E57">
        <w:trPr>
          <w:trHeight w:val="703"/>
        </w:trPr>
        <w:tc>
          <w:tcPr>
            <w:tcW w:w="392" w:type="dxa"/>
            <w:vAlign w:val="center"/>
          </w:tcPr>
          <w:p w:rsidR="00703AE8" w:rsidRPr="00D77C37" w:rsidRDefault="00703AE8" w:rsidP="008D1EC6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3</w:t>
            </w:r>
          </w:p>
        </w:tc>
        <w:tc>
          <w:tcPr>
            <w:tcW w:w="1843" w:type="dxa"/>
            <w:vAlign w:val="center"/>
          </w:tcPr>
          <w:p w:rsidR="00703AE8" w:rsidRPr="00D77C37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Входная площадка (перед дверью)</w:t>
            </w:r>
          </w:p>
        </w:tc>
        <w:tc>
          <w:tcPr>
            <w:tcW w:w="567" w:type="dxa"/>
            <w:vAlign w:val="center"/>
          </w:tcPr>
          <w:p w:rsidR="00703AE8" w:rsidRPr="00D77C37" w:rsidRDefault="00C3752D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27707E">
              <w:rPr>
                <w:sz w:val="22"/>
                <w:szCs w:val="22"/>
              </w:rPr>
              <w:t>сть</w:t>
            </w:r>
          </w:p>
        </w:tc>
        <w:tc>
          <w:tcPr>
            <w:tcW w:w="567" w:type="dxa"/>
            <w:vAlign w:val="center"/>
          </w:tcPr>
          <w:p w:rsidR="00703AE8" w:rsidRPr="00D77C37" w:rsidRDefault="009126EC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703AE8" w:rsidRPr="00D77C37" w:rsidRDefault="009126EC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vAlign w:val="center"/>
          </w:tcPr>
          <w:p w:rsidR="00703AE8" w:rsidRPr="00D77C37" w:rsidRDefault="00703AE8" w:rsidP="002770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03AE8" w:rsidRPr="00D77C37" w:rsidRDefault="002A09AA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</w:tc>
        <w:tc>
          <w:tcPr>
            <w:tcW w:w="1984" w:type="dxa"/>
            <w:vAlign w:val="center"/>
          </w:tcPr>
          <w:p w:rsidR="00703AE8" w:rsidRPr="00D77C37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:rsidR="00703AE8" w:rsidRPr="00D77C37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AE8" w:rsidRPr="00D77C37" w:rsidTr="004D2E57">
        <w:trPr>
          <w:trHeight w:val="642"/>
        </w:trPr>
        <w:tc>
          <w:tcPr>
            <w:tcW w:w="392" w:type="dxa"/>
            <w:vAlign w:val="center"/>
          </w:tcPr>
          <w:p w:rsidR="00703AE8" w:rsidRPr="00D77C37" w:rsidRDefault="00703AE8" w:rsidP="008D1EC6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4</w:t>
            </w:r>
          </w:p>
        </w:tc>
        <w:tc>
          <w:tcPr>
            <w:tcW w:w="1843" w:type="dxa"/>
            <w:vAlign w:val="center"/>
          </w:tcPr>
          <w:p w:rsidR="00703AE8" w:rsidRPr="00D77C37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Дверь (входная)</w:t>
            </w:r>
          </w:p>
        </w:tc>
        <w:tc>
          <w:tcPr>
            <w:tcW w:w="567" w:type="dxa"/>
            <w:vAlign w:val="center"/>
          </w:tcPr>
          <w:p w:rsidR="00703AE8" w:rsidRPr="00D77C37" w:rsidRDefault="00C3752D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27707E">
              <w:rPr>
                <w:sz w:val="22"/>
                <w:szCs w:val="22"/>
              </w:rPr>
              <w:t>сть</w:t>
            </w:r>
          </w:p>
        </w:tc>
        <w:tc>
          <w:tcPr>
            <w:tcW w:w="567" w:type="dxa"/>
            <w:vAlign w:val="center"/>
          </w:tcPr>
          <w:p w:rsidR="00703AE8" w:rsidRPr="00D77C37" w:rsidRDefault="009126EC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703AE8" w:rsidRPr="00D77C37" w:rsidRDefault="00301925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:rsidR="00703AE8" w:rsidRPr="00D77C37" w:rsidRDefault="002A09AA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г</w:t>
            </w:r>
          </w:p>
        </w:tc>
        <w:tc>
          <w:tcPr>
            <w:tcW w:w="851" w:type="dxa"/>
            <w:vAlign w:val="center"/>
          </w:tcPr>
          <w:p w:rsidR="00703AE8" w:rsidRPr="00D77C37" w:rsidRDefault="002A09AA" w:rsidP="00F12BB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</w:tc>
        <w:tc>
          <w:tcPr>
            <w:tcW w:w="1984" w:type="dxa"/>
            <w:vAlign w:val="center"/>
          </w:tcPr>
          <w:p w:rsidR="00703AE8" w:rsidRPr="00D77C37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:rsidR="00703AE8" w:rsidRPr="00D77C37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AE8" w:rsidRPr="00D77C37" w:rsidTr="004D2E57">
        <w:trPr>
          <w:trHeight w:val="553"/>
        </w:trPr>
        <w:tc>
          <w:tcPr>
            <w:tcW w:w="392" w:type="dxa"/>
            <w:vAlign w:val="center"/>
          </w:tcPr>
          <w:p w:rsidR="00703AE8" w:rsidRPr="00D77C37" w:rsidRDefault="00703AE8" w:rsidP="008D1EC6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5</w:t>
            </w:r>
          </w:p>
        </w:tc>
        <w:tc>
          <w:tcPr>
            <w:tcW w:w="1843" w:type="dxa"/>
            <w:vAlign w:val="center"/>
          </w:tcPr>
          <w:p w:rsidR="00703AE8" w:rsidRPr="00D77C37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Тамбур</w:t>
            </w:r>
          </w:p>
        </w:tc>
        <w:tc>
          <w:tcPr>
            <w:tcW w:w="567" w:type="dxa"/>
            <w:vAlign w:val="center"/>
          </w:tcPr>
          <w:p w:rsidR="00703AE8" w:rsidRPr="00D77C37" w:rsidRDefault="007C3EEC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703AE8" w:rsidRPr="00D77C37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03AE8" w:rsidRPr="00D77C37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703AE8" w:rsidRPr="00D77C37" w:rsidRDefault="007C3EEC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тамбура</w:t>
            </w:r>
          </w:p>
        </w:tc>
        <w:tc>
          <w:tcPr>
            <w:tcW w:w="851" w:type="dxa"/>
            <w:vAlign w:val="center"/>
          </w:tcPr>
          <w:p w:rsidR="00703AE8" w:rsidRPr="00D77C37" w:rsidRDefault="002A09AA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</w:tc>
        <w:tc>
          <w:tcPr>
            <w:tcW w:w="1984" w:type="dxa"/>
            <w:vAlign w:val="center"/>
          </w:tcPr>
          <w:p w:rsidR="00703AE8" w:rsidRPr="00D77C37" w:rsidRDefault="007C3EEC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 тамбура</w:t>
            </w:r>
          </w:p>
        </w:tc>
        <w:tc>
          <w:tcPr>
            <w:tcW w:w="1241" w:type="dxa"/>
            <w:vAlign w:val="center"/>
          </w:tcPr>
          <w:p w:rsidR="00703AE8" w:rsidRPr="00D77C37" w:rsidRDefault="007C3EEC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</w:t>
            </w:r>
          </w:p>
        </w:tc>
      </w:tr>
      <w:tr w:rsidR="00703AE8" w:rsidRPr="00D77C37" w:rsidTr="004D2E57">
        <w:trPr>
          <w:trHeight w:val="831"/>
        </w:trPr>
        <w:tc>
          <w:tcPr>
            <w:tcW w:w="392" w:type="dxa"/>
            <w:vAlign w:val="center"/>
          </w:tcPr>
          <w:p w:rsidR="00703AE8" w:rsidRPr="00D77C37" w:rsidRDefault="00703AE8" w:rsidP="008D1EC6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3AE8" w:rsidRPr="00D77C37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703AE8" w:rsidRPr="00D77C37" w:rsidRDefault="00C3752D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703AE8" w:rsidRPr="00D77C37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03AE8" w:rsidRPr="00D77C37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703AE8" w:rsidRPr="00D77C37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03AE8" w:rsidRPr="00D77C37" w:rsidRDefault="00C3752D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</w:tc>
        <w:tc>
          <w:tcPr>
            <w:tcW w:w="1984" w:type="dxa"/>
            <w:vAlign w:val="center"/>
          </w:tcPr>
          <w:p w:rsidR="00703AE8" w:rsidRPr="00D77C37" w:rsidRDefault="00767416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таблички</w:t>
            </w:r>
          </w:p>
        </w:tc>
        <w:tc>
          <w:tcPr>
            <w:tcW w:w="1241" w:type="dxa"/>
            <w:vAlign w:val="center"/>
          </w:tcPr>
          <w:p w:rsidR="00703AE8" w:rsidRPr="00D77C37" w:rsidRDefault="00767416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текущий</w:t>
            </w:r>
          </w:p>
        </w:tc>
      </w:tr>
    </w:tbl>
    <w:p w:rsidR="00703AE8" w:rsidRPr="002A09AA" w:rsidRDefault="00703AE8" w:rsidP="00703AE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D460F" w:rsidRDefault="00ED460F" w:rsidP="00703AE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03AE8" w:rsidRDefault="00703AE8" w:rsidP="00703A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="009812A1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703AE8" w:rsidRPr="007E7D8C" w:rsidRDefault="00703AE8" w:rsidP="00703AE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2365"/>
        <w:gridCol w:w="1075"/>
        <w:gridCol w:w="1029"/>
        <w:gridCol w:w="2475"/>
      </w:tblGrid>
      <w:tr w:rsidR="00703AE8" w:rsidRPr="00352D0C" w:rsidTr="008D1EC6">
        <w:trPr>
          <w:trHeight w:val="473"/>
        </w:trPr>
        <w:tc>
          <w:tcPr>
            <w:tcW w:w="2092" w:type="dxa"/>
            <w:vMerge w:val="restart"/>
          </w:tcPr>
          <w:p w:rsidR="00703AE8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703AE8" w:rsidRPr="007E7D8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lastRenderedPageBreak/>
              <w:t>Наименование</w:t>
            </w:r>
          </w:p>
          <w:p w:rsidR="00703AE8" w:rsidRPr="007E7D8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703AE8" w:rsidRPr="007E7D8C" w:rsidRDefault="00703AE8" w:rsidP="008D1EC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lastRenderedPageBreak/>
              <w:t xml:space="preserve">Состояние </w:t>
            </w:r>
            <w:r w:rsidRPr="007E7D8C">
              <w:rPr>
                <w:b/>
                <w:sz w:val="24"/>
                <w:szCs w:val="24"/>
              </w:rPr>
              <w:lastRenderedPageBreak/>
              <w:t>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703AE8" w:rsidRPr="007E7D8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  <w:p w:rsidR="00703AE8" w:rsidRPr="007E7D8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703AE8" w:rsidRPr="007E7D8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lastRenderedPageBreak/>
              <w:t>Приложение</w:t>
            </w:r>
          </w:p>
        </w:tc>
        <w:tc>
          <w:tcPr>
            <w:tcW w:w="2475" w:type="dxa"/>
            <w:vMerge w:val="restart"/>
          </w:tcPr>
          <w:p w:rsidR="00703AE8" w:rsidRDefault="00703AE8" w:rsidP="008D1EC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703AE8" w:rsidRDefault="00703AE8" w:rsidP="008D1EC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lastRenderedPageBreak/>
              <w:t xml:space="preserve">по адаптации </w:t>
            </w:r>
          </w:p>
          <w:p w:rsidR="00703AE8" w:rsidRPr="007E7D8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703AE8" w:rsidRPr="007E7D8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703AE8" w:rsidRPr="00352D0C" w:rsidTr="008D1EC6">
        <w:trPr>
          <w:trHeight w:val="551"/>
        </w:trPr>
        <w:tc>
          <w:tcPr>
            <w:tcW w:w="2092" w:type="dxa"/>
            <w:vMerge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703AE8" w:rsidRPr="00352D0C" w:rsidTr="008D1EC6">
        <w:trPr>
          <w:trHeight w:val="687"/>
        </w:trPr>
        <w:tc>
          <w:tcPr>
            <w:tcW w:w="2092" w:type="dxa"/>
          </w:tcPr>
          <w:p w:rsidR="00703AE8" w:rsidRPr="00352D0C" w:rsidRDefault="008D1EC6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ход в здание </w:t>
            </w:r>
          </w:p>
        </w:tc>
        <w:tc>
          <w:tcPr>
            <w:tcW w:w="2365" w:type="dxa"/>
            <w:vAlign w:val="center"/>
          </w:tcPr>
          <w:p w:rsidR="00703AE8" w:rsidRPr="00352D0C" w:rsidRDefault="008D1EC6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9812A1">
              <w:rPr>
                <w:sz w:val="22"/>
                <w:szCs w:val="22"/>
              </w:rPr>
              <w:t>Ч-И</w:t>
            </w:r>
          </w:p>
        </w:tc>
        <w:tc>
          <w:tcPr>
            <w:tcW w:w="1075" w:type="dxa"/>
            <w:vAlign w:val="center"/>
          </w:tcPr>
          <w:p w:rsidR="00703AE8" w:rsidRPr="00352D0C" w:rsidRDefault="008D1EC6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9" w:type="dxa"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75" w:type="dxa"/>
          </w:tcPr>
          <w:p w:rsidR="00703AE8" w:rsidRPr="00352D0C" w:rsidRDefault="008D1EC6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</w:t>
            </w:r>
            <w:r w:rsidR="009812A1">
              <w:rPr>
                <w:sz w:val="22"/>
                <w:szCs w:val="22"/>
              </w:rPr>
              <w:t>(текущий)</w:t>
            </w:r>
          </w:p>
        </w:tc>
      </w:tr>
    </w:tbl>
    <w:p w:rsidR="00703AE8" w:rsidRDefault="00703AE8" w:rsidP="00703AE8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703AE8" w:rsidRDefault="00703AE8" w:rsidP="00703AE8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703AE8" w:rsidRDefault="00703AE8" w:rsidP="00703AE8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703AE8" w:rsidRDefault="00703AE8" w:rsidP="00703AE8">
      <w:pPr>
        <w:spacing w:line="240" w:lineRule="auto"/>
        <w:ind w:firstLine="709"/>
        <w:rPr>
          <w:sz w:val="24"/>
          <w:szCs w:val="24"/>
        </w:rPr>
      </w:pPr>
    </w:p>
    <w:p w:rsidR="002D0508" w:rsidRPr="00D72DC1" w:rsidRDefault="00703AE8" w:rsidP="002D0508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>омментарий к заключению</w:t>
      </w:r>
      <w:r w:rsidRPr="001B7423">
        <w:rPr>
          <w:sz w:val="25"/>
          <w:szCs w:val="25"/>
        </w:rPr>
        <w:t>:</w:t>
      </w:r>
      <w:r w:rsidR="00D72DC1">
        <w:rPr>
          <w:sz w:val="25"/>
          <w:szCs w:val="25"/>
        </w:rPr>
        <w:t xml:space="preserve"> </w:t>
      </w:r>
      <w:r w:rsidR="00A55A91" w:rsidRPr="00D72DC1">
        <w:rPr>
          <w:sz w:val="24"/>
          <w:szCs w:val="24"/>
          <w:u w:val="single"/>
        </w:rPr>
        <w:t>Состояние доступности объекта оценено как доступно частично избирательно (У) доступность</w:t>
      </w:r>
      <w:r w:rsidR="00D72DC1" w:rsidRPr="00D72DC1">
        <w:rPr>
          <w:sz w:val="24"/>
          <w:szCs w:val="24"/>
          <w:u w:val="single"/>
        </w:rPr>
        <w:t>, что обеспечивает полноценное нахождения на объекте</w:t>
      </w:r>
    </w:p>
    <w:p w:rsidR="002D0508" w:rsidRPr="002D0508" w:rsidRDefault="002D0508" w:rsidP="002D0508">
      <w:pPr>
        <w:spacing w:line="240" w:lineRule="auto"/>
        <w:ind w:firstLine="0"/>
        <w:rPr>
          <w:i/>
          <w:sz w:val="22"/>
          <w:szCs w:val="22"/>
          <w:u w:val="single"/>
        </w:rPr>
      </w:pPr>
    </w:p>
    <w:p w:rsidR="002A09AA" w:rsidRDefault="002A09AA" w:rsidP="002A09AA">
      <w:pPr>
        <w:spacing w:line="240" w:lineRule="auto"/>
        <w:ind w:firstLine="0"/>
        <w:rPr>
          <w:sz w:val="24"/>
          <w:szCs w:val="24"/>
        </w:rPr>
      </w:pPr>
    </w:p>
    <w:p w:rsidR="00703AE8" w:rsidRPr="00D253D5" w:rsidRDefault="00703AE8" w:rsidP="002A09AA">
      <w:pPr>
        <w:spacing w:line="240" w:lineRule="auto"/>
        <w:ind w:firstLine="0"/>
        <w:jc w:val="right"/>
        <w:rPr>
          <w:sz w:val="22"/>
          <w:szCs w:val="22"/>
        </w:rPr>
      </w:pPr>
      <w:r w:rsidRPr="00D253D5">
        <w:rPr>
          <w:sz w:val="22"/>
          <w:szCs w:val="22"/>
        </w:rPr>
        <w:t xml:space="preserve">Приложение 3 </w:t>
      </w:r>
    </w:p>
    <w:p w:rsidR="002A09AA" w:rsidRPr="00664254" w:rsidRDefault="002A09AA" w:rsidP="002A09AA">
      <w:pPr>
        <w:spacing w:line="240" w:lineRule="auto"/>
        <w:ind w:firstLine="0"/>
        <w:rPr>
          <w:sz w:val="22"/>
          <w:szCs w:val="22"/>
        </w:rPr>
      </w:pPr>
    </w:p>
    <w:p w:rsidR="00703AE8" w:rsidRDefault="00703AE8" w:rsidP="00703AE8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="00FE7AED">
        <w:rPr>
          <w:sz w:val="22"/>
          <w:szCs w:val="22"/>
        </w:rPr>
        <w:t>№ _</w:t>
      </w:r>
      <w:r w:rsidR="002D0508">
        <w:rPr>
          <w:sz w:val="22"/>
          <w:szCs w:val="22"/>
        </w:rPr>
        <w:t>1</w:t>
      </w:r>
      <w:r w:rsidRPr="00664254">
        <w:rPr>
          <w:sz w:val="22"/>
          <w:szCs w:val="22"/>
        </w:rPr>
        <w:t>__ от «_</w:t>
      </w:r>
      <w:r w:rsidR="00D72DC1">
        <w:rPr>
          <w:sz w:val="22"/>
          <w:szCs w:val="22"/>
        </w:rPr>
        <w:t>___»__________2016</w:t>
      </w:r>
    </w:p>
    <w:p w:rsidR="00703AE8" w:rsidRDefault="00703AE8" w:rsidP="00703AE8">
      <w:pPr>
        <w:spacing w:line="240" w:lineRule="auto"/>
        <w:ind w:firstLine="709"/>
        <w:jc w:val="right"/>
        <w:rPr>
          <w:sz w:val="22"/>
          <w:szCs w:val="22"/>
        </w:rPr>
      </w:pPr>
    </w:p>
    <w:p w:rsidR="00703AE8" w:rsidRPr="00640D19" w:rsidRDefault="00703AE8" w:rsidP="00703AE8">
      <w:pPr>
        <w:spacing w:line="240" w:lineRule="auto"/>
        <w:ind w:firstLine="709"/>
        <w:jc w:val="center"/>
        <w:rPr>
          <w:sz w:val="16"/>
          <w:szCs w:val="16"/>
        </w:rPr>
      </w:pPr>
    </w:p>
    <w:p w:rsidR="00703AE8" w:rsidRPr="00AC764A" w:rsidRDefault="00703AE8" w:rsidP="00703A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703AE8" w:rsidRPr="00AC764A" w:rsidRDefault="00703AE8" w:rsidP="00703A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3. Пути (путей) движения внутри здания (в т.ч. путей эвакуации)</w:t>
      </w:r>
    </w:p>
    <w:p w:rsidR="00703AE8" w:rsidRPr="005A3411" w:rsidRDefault="00703AE8" w:rsidP="00703AE8">
      <w:pPr>
        <w:spacing w:line="240" w:lineRule="auto"/>
        <w:ind w:firstLine="0"/>
        <w:jc w:val="center"/>
        <w:rPr>
          <w:sz w:val="16"/>
          <w:szCs w:val="16"/>
        </w:rPr>
      </w:pPr>
    </w:p>
    <w:p w:rsidR="00ED460F" w:rsidRPr="0053636A" w:rsidRDefault="00ED460F" w:rsidP="008D1EC6">
      <w:pPr>
        <w:spacing w:line="240" w:lineRule="auto"/>
        <w:ind w:firstLine="0"/>
        <w:rPr>
          <w:i/>
          <w:sz w:val="24"/>
          <w:szCs w:val="24"/>
        </w:rPr>
      </w:pPr>
      <w:r w:rsidRPr="0053636A">
        <w:rPr>
          <w:i/>
          <w:sz w:val="24"/>
          <w:szCs w:val="24"/>
        </w:rPr>
        <w:t>Филиал Муниципального автономного общеобразовательного учреждения «Кутарбитская средняя общеобразовательная школа» - «Чебургинская основ</w:t>
      </w:r>
      <w:r w:rsidR="0053636A">
        <w:rPr>
          <w:i/>
          <w:sz w:val="24"/>
          <w:szCs w:val="24"/>
        </w:rPr>
        <w:t>ная общеобразовательная школа»</w:t>
      </w:r>
    </w:p>
    <w:p w:rsidR="00703AE8" w:rsidRPr="0053636A" w:rsidRDefault="008D1EC6" w:rsidP="008D1EC6">
      <w:pPr>
        <w:spacing w:line="240" w:lineRule="auto"/>
        <w:ind w:firstLine="0"/>
        <w:rPr>
          <w:i/>
          <w:sz w:val="24"/>
          <w:szCs w:val="24"/>
        </w:rPr>
      </w:pPr>
      <w:r w:rsidRPr="0053636A">
        <w:rPr>
          <w:i/>
          <w:sz w:val="24"/>
          <w:szCs w:val="24"/>
        </w:rPr>
        <w:t>Тюменска</w:t>
      </w:r>
      <w:r w:rsidR="00ED460F" w:rsidRPr="0053636A">
        <w:rPr>
          <w:i/>
          <w:sz w:val="24"/>
          <w:szCs w:val="24"/>
        </w:rPr>
        <w:t>я область, Тобольский район, д</w:t>
      </w:r>
      <w:proofErr w:type="gramStart"/>
      <w:r w:rsidR="00ED460F" w:rsidRPr="0053636A">
        <w:rPr>
          <w:i/>
          <w:sz w:val="24"/>
          <w:szCs w:val="24"/>
        </w:rPr>
        <w:t>.Ч</w:t>
      </w:r>
      <w:proofErr w:type="gramEnd"/>
      <w:r w:rsidR="00ED460F" w:rsidRPr="0053636A">
        <w:rPr>
          <w:i/>
          <w:sz w:val="24"/>
          <w:szCs w:val="24"/>
        </w:rPr>
        <w:t>ебурга, ул.Центральная,18,</w:t>
      </w:r>
      <w:r w:rsidRPr="0053636A">
        <w:rPr>
          <w:i/>
          <w:sz w:val="24"/>
          <w:szCs w:val="24"/>
        </w:rPr>
        <w:t xml:space="preserve">стр. </w:t>
      </w:r>
      <w:r w:rsidR="00ED460F" w:rsidRPr="0053636A">
        <w:rPr>
          <w:i/>
          <w:sz w:val="24"/>
          <w:szCs w:val="24"/>
        </w:rPr>
        <w:t>1</w:t>
      </w:r>
    </w:p>
    <w:p w:rsidR="00703AE8" w:rsidRDefault="00703AE8" w:rsidP="00703AE8">
      <w:pPr>
        <w:spacing w:line="240" w:lineRule="auto"/>
        <w:ind w:firstLine="0"/>
        <w:jc w:val="center"/>
        <w:rPr>
          <w:sz w:val="18"/>
          <w:szCs w:val="18"/>
        </w:rPr>
      </w:pPr>
    </w:p>
    <w:p w:rsidR="00703AE8" w:rsidRPr="00640D19" w:rsidRDefault="00703AE8" w:rsidP="00703AE8">
      <w:pPr>
        <w:spacing w:line="240" w:lineRule="auto"/>
        <w:ind w:firstLine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567"/>
        <w:gridCol w:w="567"/>
        <w:gridCol w:w="567"/>
        <w:gridCol w:w="2835"/>
        <w:gridCol w:w="850"/>
        <w:gridCol w:w="1559"/>
        <w:gridCol w:w="1241"/>
      </w:tblGrid>
      <w:tr w:rsidR="00703AE8" w:rsidRPr="003E303A" w:rsidTr="008D1EC6">
        <w:tc>
          <w:tcPr>
            <w:tcW w:w="392" w:type="dxa"/>
            <w:vMerge w:val="restart"/>
            <w:vAlign w:val="center"/>
          </w:tcPr>
          <w:p w:rsidR="00703AE8" w:rsidRPr="003E303A" w:rsidRDefault="00703AE8" w:rsidP="008D1EC6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703AE8" w:rsidRPr="003E303A" w:rsidRDefault="00703AE8" w:rsidP="008D1EC6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6731BA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703AE8" w:rsidRPr="003E303A" w:rsidRDefault="00703AE8" w:rsidP="008D1EC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703AE8" w:rsidRPr="003E303A" w:rsidRDefault="00703AE8" w:rsidP="008D1EC6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E303A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703AE8" w:rsidRPr="003E303A" w:rsidRDefault="00703AE8" w:rsidP="008D1EC6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E303A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703AE8" w:rsidRPr="003E303A" w:rsidRDefault="00703AE8" w:rsidP="008D1EC6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E303A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703AE8" w:rsidRPr="003E303A" w:rsidTr="00EA45D9">
        <w:tc>
          <w:tcPr>
            <w:tcW w:w="392" w:type="dxa"/>
            <w:vMerge/>
            <w:vAlign w:val="center"/>
          </w:tcPr>
          <w:p w:rsidR="00703AE8" w:rsidRPr="003E303A" w:rsidRDefault="00703AE8" w:rsidP="008D1EC6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3AE8" w:rsidRPr="003E303A" w:rsidRDefault="00703AE8" w:rsidP="008D1EC6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03AE8" w:rsidRPr="003E303A" w:rsidRDefault="00703AE8" w:rsidP="008D1EC6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703AE8" w:rsidRPr="003E303A" w:rsidRDefault="00703AE8" w:rsidP="008D1EC6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№ на</w:t>
            </w:r>
          </w:p>
          <w:p w:rsidR="00703AE8" w:rsidRPr="003E303A" w:rsidRDefault="00703AE8" w:rsidP="008D1EC6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 xml:space="preserve"> плане</w:t>
            </w:r>
          </w:p>
        </w:tc>
        <w:tc>
          <w:tcPr>
            <w:tcW w:w="567" w:type="dxa"/>
            <w:vAlign w:val="center"/>
          </w:tcPr>
          <w:p w:rsidR="00703AE8" w:rsidRPr="003E303A" w:rsidRDefault="00703AE8" w:rsidP="008D1EC6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703AE8" w:rsidRPr="003E303A" w:rsidRDefault="00703AE8" w:rsidP="008D1EC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703AE8" w:rsidRPr="003E303A" w:rsidRDefault="00703AE8" w:rsidP="008D1EC6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3E303A">
              <w:rPr>
                <w:spacing w:val="-8"/>
                <w:sz w:val="21"/>
                <w:szCs w:val="21"/>
              </w:rPr>
              <w:t>Значимо для инвалида (катего-рия)</w:t>
            </w:r>
          </w:p>
        </w:tc>
        <w:tc>
          <w:tcPr>
            <w:tcW w:w="1559" w:type="dxa"/>
            <w:vAlign w:val="center"/>
          </w:tcPr>
          <w:p w:rsidR="00703AE8" w:rsidRPr="003E303A" w:rsidRDefault="00703AE8" w:rsidP="008D1EC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Содержание</w:t>
            </w:r>
          </w:p>
        </w:tc>
        <w:tc>
          <w:tcPr>
            <w:tcW w:w="1241" w:type="dxa"/>
            <w:vAlign w:val="center"/>
          </w:tcPr>
          <w:p w:rsidR="00703AE8" w:rsidRPr="003E303A" w:rsidRDefault="00703AE8" w:rsidP="008D1EC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Виды работ</w:t>
            </w:r>
          </w:p>
        </w:tc>
      </w:tr>
      <w:tr w:rsidR="00703AE8" w:rsidRPr="003E303A" w:rsidTr="00EA45D9">
        <w:trPr>
          <w:trHeight w:val="1126"/>
        </w:trPr>
        <w:tc>
          <w:tcPr>
            <w:tcW w:w="392" w:type="dxa"/>
            <w:vAlign w:val="center"/>
          </w:tcPr>
          <w:p w:rsidR="00703AE8" w:rsidRPr="003E303A" w:rsidRDefault="00703AE8" w:rsidP="008D1EC6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1</w:t>
            </w:r>
          </w:p>
        </w:tc>
        <w:tc>
          <w:tcPr>
            <w:tcW w:w="1843" w:type="dxa"/>
            <w:vAlign w:val="center"/>
          </w:tcPr>
          <w:p w:rsidR="00703AE8" w:rsidRPr="003E303A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Коридор (вестибюль</w:t>
            </w:r>
            <w:r w:rsidR="00A261C0">
              <w:rPr>
                <w:sz w:val="22"/>
                <w:szCs w:val="22"/>
              </w:rPr>
              <w:t>, зона ожидания</w:t>
            </w:r>
            <w:r w:rsidRPr="003E303A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:rsidR="00703AE8" w:rsidRPr="003E303A" w:rsidRDefault="008D1EC6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703AE8" w:rsidRPr="003E303A" w:rsidRDefault="009126EC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703AE8" w:rsidRPr="003E303A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03AE8" w:rsidRPr="003E303A" w:rsidRDefault="0053636A" w:rsidP="0053636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03AE8" w:rsidRPr="003E303A" w:rsidRDefault="00EA45D9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</w:tc>
        <w:tc>
          <w:tcPr>
            <w:tcW w:w="1559" w:type="dxa"/>
            <w:vAlign w:val="center"/>
          </w:tcPr>
          <w:p w:rsidR="00703AE8" w:rsidRPr="003E303A" w:rsidRDefault="00EA45D9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  <w:vAlign w:val="center"/>
          </w:tcPr>
          <w:p w:rsidR="00703AE8" w:rsidRPr="003E303A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AE8" w:rsidRPr="003E303A" w:rsidTr="00EA45D9">
        <w:trPr>
          <w:trHeight w:val="844"/>
        </w:trPr>
        <w:tc>
          <w:tcPr>
            <w:tcW w:w="392" w:type="dxa"/>
            <w:vAlign w:val="center"/>
          </w:tcPr>
          <w:p w:rsidR="00703AE8" w:rsidRPr="003E303A" w:rsidRDefault="00703AE8" w:rsidP="008D1EC6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2</w:t>
            </w:r>
          </w:p>
        </w:tc>
        <w:tc>
          <w:tcPr>
            <w:tcW w:w="1843" w:type="dxa"/>
            <w:vAlign w:val="center"/>
          </w:tcPr>
          <w:p w:rsidR="00703AE8" w:rsidRPr="003E303A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Лестница (внутри здания)</w:t>
            </w:r>
          </w:p>
        </w:tc>
        <w:tc>
          <w:tcPr>
            <w:tcW w:w="567" w:type="dxa"/>
            <w:vAlign w:val="center"/>
          </w:tcPr>
          <w:p w:rsidR="00703AE8" w:rsidRPr="003E303A" w:rsidRDefault="00A261C0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703AE8" w:rsidRPr="003E303A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03AE8" w:rsidRPr="003E303A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03AE8" w:rsidRPr="003E303A" w:rsidRDefault="00EA45D9" w:rsidP="00EA45D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03AE8" w:rsidRPr="003E303A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3AE8" w:rsidRPr="003E303A" w:rsidRDefault="00EA45D9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  <w:vAlign w:val="center"/>
          </w:tcPr>
          <w:p w:rsidR="00703AE8" w:rsidRPr="003E303A" w:rsidRDefault="00A63F10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703AE8" w:rsidRPr="003E303A" w:rsidTr="00EA45D9">
        <w:trPr>
          <w:trHeight w:val="829"/>
        </w:trPr>
        <w:tc>
          <w:tcPr>
            <w:tcW w:w="392" w:type="dxa"/>
            <w:vAlign w:val="center"/>
          </w:tcPr>
          <w:p w:rsidR="00703AE8" w:rsidRPr="003E303A" w:rsidRDefault="00703AE8" w:rsidP="008D1EC6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3</w:t>
            </w:r>
          </w:p>
        </w:tc>
        <w:tc>
          <w:tcPr>
            <w:tcW w:w="1843" w:type="dxa"/>
            <w:vAlign w:val="center"/>
          </w:tcPr>
          <w:p w:rsidR="00703AE8" w:rsidRPr="003E303A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Пандус (внутри здания)</w:t>
            </w:r>
          </w:p>
        </w:tc>
        <w:tc>
          <w:tcPr>
            <w:tcW w:w="567" w:type="dxa"/>
            <w:vAlign w:val="center"/>
          </w:tcPr>
          <w:p w:rsidR="00703AE8" w:rsidRPr="003E303A" w:rsidRDefault="008D1EC6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703AE8" w:rsidRPr="003E303A" w:rsidRDefault="0053636A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703AE8" w:rsidRPr="003E303A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03AE8" w:rsidRPr="003E303A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3AE8" w:rsidRPr="003E303A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3AE8" w:rsidRPr="003E303A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:rsidR="00703AE8" w:rsidRPr="003E303A" w:rsidRDefault="00703AE8" w:rsidP="00A261C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703AE8" w:rsidRPr="003E303A" w:rsidTr="00EA45D9">
        <w:trPr>
          <w:trHeight w:val="699"/>
        </w:trPr>
        <w:tc>
          <w:tcPr>
            <w:tcW w:w="392" w:type="dxa"/>
            <w:vAlign w:val="center"/>
          </w:tcPr>
          <w:p w:rsidR="00703AE8" w:rsidRPr="003E303A" w:rsidRDefault="00703AE8" w:rsidP="008D1EC6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4</w:t>
            </w:r>
          </w:p>
        </w:tc>
        <w:tc>
          <w:tcPr>
            <w:tcW w:w="1843" w:type="dxa"/>
            <w:vAlign w:val="center"/>
          </w:tcPr>
          <w:p w:rsidR="00703AE8" w:rsidRPr="003E303A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Лифт пассажирский (или подъемник)</w:t>
            </w:r>
          </w:p>
        </w:tc>
        <w:tc>
          <w:tcPr>
            <w:tcW w:w="567" w:type="dxa"/>
            <w:vAlign w:val="center"/>
          </w:tcPr>
          <w:p w:rsidR="00703AE8" w:rsidRPr="003E303A" w:rsidRDefault="008D1EC6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703AE8" w:rsidRPr="003E303A" w:rsidRDefault="0053636A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703AE8" w:rsidRPr="003E303A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03AE8" w:rsidRPr="003E303A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3AE8" w:rsidRPr="003E303A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03AE8" w:rsidRPr="003E303A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:rsidR="00703AE8" w:rsidRPr="003E303A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AE8" w:rsidRPr="003E303A" w:rsidTr="00EA45D9">
        <w:trPr>
          <w:trHeight w:val="638"/>
        </w:trPr>
        <w:tc>
          <w:tcPr>
            <w:tcW w:w="392" w:type="dxa"/>
            <w:vAlign w:val="center"/>
          </w:tcPr>
          <w:p w:rsidR="00703AE8" w:rsidRPr="003E303A" w:rsidRDefault="00703AE8" w:rsidP="008D1EC6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5</w:t>
            </w:r>
          </w:p>
        </w:tc>
        <w:tc>
          <w:tcPr>
            <w:tcW w:w="1843" w:type="dxa"/>
            <w:vAlign w:val="center"/>
          </w:tcPr>
          <w:p w:rsidR="00703AE8" w:rsidRPr="003E303A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Дверь</w:t>
            </w:r>
          </w:p>
        </w:tc>
        <w:tc>
          <w:tcPr>
            <w:tcW w:w="567" w:type="dxa"/>
            <w:vAlign w:val="center"/>
          </w:tcPr>
          <w:p w:rsidR="00703AE8" w:rsidRPr="003E303A" w:rsidRDefault="008D1EC6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703AE8" w:rsidRPr="003E303A" w:rsidRDefault="009126EC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703AE8" w:rsidRPr="003E303A" w:rsidRDefault="009126EC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703AE8" w:rsidRPr="003E303A" w:rsidRDefault="00703AE8" w:rsidP="00AB3D45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3AE8" w:rsidRPr="003E303A" w:rsidRDefault="00EA45D9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</w:tc>
        <w:tc>
          <w:tcPr>
            <w:tcW w:w="1559" w:type="dxa"/>
            <w:vAlign w:val="center"/>
          </w:tcPr>
          <w:p w:rsidR="00703AE8" w:rsidRPr="003E303A" w:rsidRDefault="00EA45D9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  <w:vAlign w:val="center"/>
          </w:tcPr>
          <w:p w:rsidR="00703AE8" w:rsidRPr="003E303A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AE8" w:rsidRPr="003E303A" w:rsidTr="00EA45D9">
        <w:trPr>
          <w:trHeight w:val="846"/>
        </w:trPr>
        <w:tc>
          <w:tcPr>
            <w:tcW w:w="392" w:type="dxa"/>
            <w:vAlign w:val="center"/>
          </w:tcPr>
          <w:p w:rsidR="00703AE8" w:rsidRPr="003E303A" w:rsidRDefault="00703AE8" w:rsidP="008D1EC6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6</w:t>
            </w:r>
          </w:p>
        </w:tc>
        <w:tc>
          <w:tcPr>
            <w:tcW w:w="1843" w:type="dxa"/>
            <w:vAlign w:val="center"/>
          </w:tcPr>
          <w:p w:rsidR="00703AE8" w:rsidRPr="003E303A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Пути эвакуации (в т.ч. зоны безопасности)</w:t>
            </w:r>
          </w:p>
        </w:tc>
        <w:tc>
          <w:tcPr>
            <w:tcW w:w="567" w:type="dxa"/>
            <w:vAlign w:val="center"/>
          </w:tcPr>
          <w:p w:rsidR="00703AE8" w:rsidRPr="003E303A" w:rsidRDefault="008D1EC6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  <w:tc>
          <w:tcPr>
            <w:tcW w:w="567" w:type="dxa"/>
            <w:vAlign w:val="center"/>
          </w:tcPr>
          <w:p w:rsidR="00703AE8" w:rsidRPr="003E303A" w:rsidRDefault="001B7DF0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703AE8" w:rsidRPr="003E303A" w:rsidRDefault="001B7DF0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703AE8" w:rsidRPr="003E303A" w:rsidRDefault="00703AE8" w:rsidP="00A63F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3AE8" w:rsidRPr="003E303A" w:rsidRDefault="00EA45D9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</w:tc>
        <w:tc>
          <w:tcPr>
            <w:tcW w:w="1559" w:type="dxa"/>
            <w:vAlign w:val="center"/>
          </w:tcPr>
          <w:p w:rsidR="00703AE8" w:rsidRPr="003E303A" w:rsidRDefault="00EA45D9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  <w:vAlign w:val="center"/>
          </w:tcPr>
          <w:p w:rsidR="00703AE8" w:rsidRPr="003E303A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AE8" w:rsidRPr="003E303A" w:rsidTr="00EA45D9">
        <w:trPr>
          <w:trHeight w:val="703"/>
        </w:trPr>
        <w:tc>
          <w:tcPr>
            <w:tcW w:w="392" w:type="dxa"/>
            <w:vAlign w:val="center"/>
          </w:tcPr>
          <w:p w:rsidR="00703AE8" w:rsidRPr="003E303A" w:rsidRDefault="00703AE8" w:rsidP="008D1EC6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3AE8" w:rsidRPr="003E303A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703AE8" w:rsidRPr="003E303A" w:rsidRDefault="0053636A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703AE8" w:rsidRPr="003E303A" w:rsidRDefault="0053636A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703AE8" w:rsidRPr="003E303A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03AE8" w:rsidRPr="003E303A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3AE8" w:rsidRPr="003E303A" w:rsidRDefault="00EA45D9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</w:tc>
        <w:tc>
          <w:tcPr>
            <w:tcW w:w="1559" w:type="dxa"/>
            <w:vAlign w:val="center"/>
          </w:tcPr>
          <w:p w:rsidR="00703AE8" w:rsidRPr="003E303A" w:rsidRDefault="00EA45D9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  <w:vAlign w:val="center"/>
          </w:tcPr>
          <w:p w:rsidR="00703AE8" w:rsidRPr="003E303A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F04C84" w:rsidRDefault="00F04C84" w:rsidP="00F04C84">
      <w:pPr>
        <w:spacing w:line="240" w:lineRule="auto"/>
        <w:ind w:firstLine="0"/>
        <w:rPr>
          <w:b/>
          <w:sz w:val="16"/>
          <w:szCs w:val="16"/>
        </w:rPr>
      </w:pPr>
    </w:p>
    <w:p w:rsidR="00703AE8" w:rsidRDefault="00703AE8" w:rsidP="00F04C84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="00246BBD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703AE8" w:rsidRPr="007E7D8C" w:rsidRDefault="00703AE8" w:rsidP="00703AE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2365"/>
        <w:gridCol w:w="1075"/>
        <w:gridCol w:w="1029"/>
        <w:gridCol w:w="2475"/>
      </w:tblGrid>
      <w:tr w:rsidR="00703AE8" w:rsidRPr="00352D0C" w:rsidTr="008D1EC6">
        <w:trPr>
          <w:trHeight w:val="473"/>
        </w:trPr>
        <w:tc>
          <w:tcPr>
            <w:tcW w:w="2092" w:type="dxa"/>
            <w:vMerge w:val="restart"/>
          </w:tcPr>
          <w:p w:rsidR="00703AE8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703AE8" w:rsidRPr="007E7D8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703AE8" w:rsidRPr="007E7D8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703AE8" w:rsidRPr="007E7D8C" w:rsidRDefault="00703AE8" w:rsidP="008D1EC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703AE8" w:rsidRPr="007E7D8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  <w:p w:rsidR="00703AE8" w:rsidRPr="007E7D8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703AE8" w:rsidRPr="007E7D8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703AE8" w:rsidRDefault="00703AE8" w:rsidP="008D1EC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703AE8" w:rsidRDefault="00703AE8" w:rsidP="008D1EC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703AE8" w:rsidRPr="007E7D8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703AE8" w:rsidRPr="007E7D8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703AE8" w:rsidRPr="00352D0C" w:rsidTr="008D1EC6">
        <w:trPr>
          <w:trHeight w:val="551"/>
        </w:trPr>
        <w:tc>
          <w:tcPr>
            <w:tcW w:w="2092" w:type="dxa"/>
            <w:vMerge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703AE8" w:rsidRPr="00352D0C" w:rsidTr="008D1EC6">
        <w:trPr>
          <w:trHeight w:val="687"/>
        </w:trPr>
        <w:tc>
          <w:tcPr>
            <w:tcW w:w="2092" w:type="dxa"/>
          </w:tcPr>
          <w:p w:rsidR="00703AE8" w:rsidRPr="00352D0C" w:rsidRDefault="00F2010B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ь (пути)</w:t>
            </w:r>
            <w:r w:rsidR="00A63F10">
              <w:rPr>
                <w:sz w:val="22"/>
                <w:szCs w:val="22"/>
              </w:rPr>
              <w:t xml:space="preserve"> движения внутри здания </w:t>
            </w:r>
            <w:r>
              <w:rPr>
                <w:sz w:val="22"/>
                <w:szCs w:val="22"/>
              </w:rPr>
              <w:t>(в т.ч. пути эвакуации)</w:t>
            </w:r>
          </w:p>
        </w:tc>
        <w:tc>
          <w:tcPr>
            <w:tcW w:w="2365" w:type="dxa"/>
            <w:vAlign w:val="center"/>
          </w:tcPr>
          <w:p w:rsidR="00703AE8" w:rsidRPr="00352D0C" w:rsidRDefault="00A63F10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2010B">
              <w:rPr>
                <w:sz w:val="22"/>
                <w:szCs w:val="22"/>
              </w:rPr>
              <w:t>Ч-И</w:t>
            </w:r>
          </w:p>
        </w:tc>
        <w:tc>
          <w:tcPr>
            <w:tcW w:w="1075" w:type="dxa"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75" w:type="dxa"/>
          </w:tcPr>
          <w:p w:rsidR="00703AE8" w:rsidRPr="00352D0C" w:rsidRDefault="00703AE8" w:rsidP="00F2010B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703AE8" w:rsidRPr="00F2010B" w:rsidRDefault="00703AE8" w:rsidP="00703AE8">
      <w:pPr>
        <w:spacing w:line="240" w:lineRule="auto"/>
        <w:ind w:firstLine="708"/>
        <w:jc w:val="left"/>
        <w:rPr>
          <w:sz w:val="16"/>
          <w:szCs w:val="16"/>
        </w:rPr>
      </w:pPr>
    </w:p>
    <w:p w:rsidR="00703AE8" w:rsidRDefault="00703AE8" w:rsidP="00703AE8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</w:t>
      </w:r>
      <w:proofErr w:type="gramStart"/>
      <w:r>
        <w:rPr>
          <w:sz w:val="20"/>
          <w:szCs w:val="20"/>
        </w:rPr>
        <w:t>;</w:t>
      </w:r>
      <w:r w:rsidRPr="007F443A">
        <w:rPr>
          <w:b/>
          <w:sz w:val="20"/>
          <w:szCs w:val="20"/>
        </w:rPr>
        <w:t>Д</w:t>
      </w:r>
      <w:proofErr w:type="gramEnd"/>
      <w:r w:rsidRPr="007F443A">
        <w:rPr>
          <w:b/>
          <w:sz w:val="20"/>
          <w:szCs w:val="20"/>
        </w:rPr>
        <w:t>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703AE8" w:rsidRDefault="00703AE8" w:rsidP="00703AE8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F2F5A" w:rsidRDefault="00703AE8" w:rsidP="00AB3D45">
      <w:pPr>
        <w:spacing w:line="240" w:lineRule="auto"/>
        <w:ind w:firstLine="0"/>
        <w:rPr>
          <w:sz w:val="22"/>
          <w:szCs w:val="22"/>
          <w:u w:val="single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>омментарий к заключению</w:t>
      </w:r>
      <w:r w:rsidRPr="001B7423">
        <w:rPr>
          <w:sz w:val="25"/>
          <w:szCs w:val="25"/>
        </w:rPr>
        <w:t>:</w:t>
      </w:r>
    </w:p>
    <w:p w:rsidR="00AB3D45" w:rsidRPr="00F2010B" w:rsidRDefault="00F2010B" w:rsidP="00AB3D45">
      <w:pPr>
        <w:spacing w:line="240" w:lineRule="auto"/>
        <w:ind w:firstLine="0"/>
        <w:rPr>
          <w:sz w:val="24"/>
          <w:szCs w:val="24"/>
          <w:u w:val="single"/>
        </w:rPr>
      </w:pPr>
      <w:r w:rsidRPr="00F2010B">
        <w:rPr>
          <w:sz w:val="24"/>
          <w:szCs w:val="24"/>
          <w:u w:val="single"/>
        </w:rPr>
        <w:t>Состояние доступности объекта оценено как доступно частично избирательно (У) доступность, что обеспечивает полноценное нахождения на объекте</w:t>
      </w:r>
    </w:p>
    <w:p w:rsidR="008F2F5A" w:rsidRPr="00F2010B" w:rsidRDefault="008F2F5A" w:rsidP="00A63F10">
      <w:pPr>
        <w:spacing w:line="240" w:lineRule="auto"/>
        <w:ind w:firstLine="0"/>
        <w:rPr>
          <w:sz w:val="24"/>
          <w:szCs w:val="24"/>
          <w:u w:val="single"/>
        </w:rPr>
      </w:pPr>
    </w:p>
    <w:p w:rsidR="007064C6" w:rsidRDefault="007064C6" w:rsidP="007064C6">
      <w:pPr>
        <w:spacing w:line="240" w:lineRule="auto"/>
        <w:ind w:firstLine="0"/>
        <w:jc w:val="right"/>
        <w:rPr>
          <w:sz w:val="22"/>
          <w:szCs w:val="22"/>
        </w:rPr>
      </w:pPr>
    </w:p>
    <w:p w:rsidR="00703AE8" w:rsidRPr="00D253D5" w:rsidRDefault="00703AE8" w:rsidP="00703AE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 w:rsidRPr="00D253D5">
        <w:rPr>
          <w:sz w:val="22"/>
          <w:szCs w:val="22"/>
        </w:rPr>
        <w:t xml:space="preserve">Приложение 5 </w:t>
      </w:r>
    </w:p>
    <w:p w:rsidR="004A3070" w:rsidRPr="004A3070" w:rsidRDefault="004A3070" w:rsidP="00703AE8">
      <w:pPr>
        <w:shd w:val="clear" w:color="auto" w:fill="FFFFFF"/>
        <w:spacing w:line="240" w:lineRule="auto"/>
        <w:ind w:firstLine="0"/>
        <w:jc w:val="right"/>
        <w:rPr>
          <w:b/>
          <w:sz w:val="22"/>
          <w:szCs w:val="22"/>
        </w:rPr>
      </w:pPr>
    </w:p>
    <w:p w:rsidR="00703AE8" w:rsidRDefault="00703AE8" w:rsidP="00703AE8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="00FE7AED">
        <w:rPr>
          <w:sz w:val="22"/>
          <w:szCs w:val="22"/>
        </w:rPr>
        <w:t>№ __</w:t>
      </w:r>
      <w:r w:rsidR="00CF70D7">
        <w:rPr>
          <w:sz w:val="22"/>
          <w:szCs w:val="22"/>
        </w:rPr>
        <w:t>1</w:t>
      </w:r>
      <w:r w:rsidR="004A3070">
        <w:rPr>
          <w:sz w:val="22"/>
          <w:szCs w:val="22"/>
        </w:rPr>
        <w:t>__ от «_</w:t>
      </w:r>
      <w:r w:rsidR="00914FD2">
        <w:rPr>
          <w:sz w:val="22"/>
          <w:szCs w:val="22"/>
        </w:rPr>
        <w:t>__»___________2016</w:t>
      </w:r>
    </w:p>
    <w:p w:rsidR="00703AE8" w:rsidRDefault="00703AE8" w:rsidP="00703AE8">
      <w:pPr>
        <w:spacing w:line="240" w:lineRule="auto"/>
        <w:ind w:firstLine="709"/>
        <w:jc w:val="right"/>
        <w:rPr>
          <w:sz w:val="22"/>
          <w:szCs w:val="22"/>
        </w:rPr>
      </w:pPr>
    </w:p>
    <w:p w:rsidR="00703AE8" w:rsidRPr="00B6695A" w:rsidRDefault="00703AE8" w:rsidP="00703AE8">
      <w:pPr>
        <w:spacing w:line="240" w:lineRule="auto"/>
        <w:ind w:firstLine="709"/>
        <w:jc w:val="center"/>
        <w:rPr>
          <w:sz w:val="24"/>
          <w:szCs w:val="24"/>
        </w:rPr>
      </w:pPr>
    </w:p>
    <w:p w:rsidR="00703AE8" w:rsidRPr="00B6695A" w:rsidRDefault="00703AE8" w:rsidP="00703A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  <w:lang w:val="en-US"/>
        </w:rPr>
        <w:t>I</w:t>
      </w:r>
      <w:r w:rsidRPr="00B6695A">
        <w:rPr>
          <w:b/>
          <w:sz w:val="24"/>
          <w:szCs w:val="24"/>
        </w:rPr>
        <w:t xml:space="preserve"> Результаты обследования:</w:t>
      </w:r>
    </w:p>
    <w:p w:rsidR="00703AE8" w:rsidRPr="00B6695A" w:rsidRDefault="00703AE8" w:rsidP="00703A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</w:rPr>
        <w:t>5. Санитарно-гигиенических помещений</w:t>
      </w:r>
    </w:p>
    <w:p w:rsidR="00703AE8" w:rsidRPr="0003132C" w:rsidRDefault="00703AE8" w:rsidP="00703AE8">
      <w:pPr>
        <w:spacing w:line="240" w:lineRule="auto"/>
        <w:ind w:firstLine="0"/>
        <w:jc w:val="center"/>
        <w:rPr>
          <w:sz w:val="25"/>
          <w:szCs w:val="25"/>
        </w:rPr>
      </w:pPr>
    </w:p>
    <w:p w:rsidR="004A3070" w:rsidRPr="004E5AEE" w:rsidRDefault="004A3070" w:rsidP="004A3070">
      <w:pPr>
        <w:spacing w:line="240" w:lineRule="auto"/>
        <w:ind w:firstLine="0"/>
        <w:rPr>
          <w:i/>
          <w:sz w:val="24"/>
          <w:szCs w:val="24"/>
        </w:rPr>
      </w:pPr>
      <w:r w:rsidRPr="004E5AEE">
        <w:rPr>
          <w:i/>
          <w:sz w:val="24"/>
          <w:szCs w:val="24"/>
        </w:rPr>
        <w:t>Филиал Муниципального автономного общеобразовательного учреждения «Кутарбитская средняя общеобразователь</w:t>
      </w:r>
      <w:r w:rsidR="00354520">
        <w:rPr>
          <w:i/>
          <w:sz w:val="24"/>
          <w:szCs w:val="24"/>
        </w:rPr>
        <w:t>ная школа» - «</w:t>
      </w:r>
      <w:proofErr w:type="spellStart"/>
      <w:r w:rsidR="00354520">
        <w:rPr>
          <w:i/>
          <w:sz w:val="24"/>
          <w:szCs w:val="24"/>
        </w:rPr>
        <w:t>Тахтагульская</w:t>
      </w:r>
      <w:proofErr w:type="spellEnd"/>
      <w:r w:rsidR="00354520">
        <w:rPr>
          <w:i/>
          <w:sz w:val="24"/>
          <w:szCs w:val="24"/>
        </w:rPr>
        <w:t xml:space="preserve"> начальная</w:t>
      </w:r>
      <w:r w:rsidR="004E5AEE">
        <w:rPr>
          <w:i/>
          <w:sz w:val="24"/>
          <w:szCs w:val="24"/>
        </w:rPr>
        <w:t xml:space="preserve"> общеобразовательная школа»</w:t>
      </w:r>
    </w:p>
    <w:p w:rsidR="00703AE8" w:rsidRPr="004E5AEE" w:rsidRDefault="004A3070" w:rsidP="004A3070">
      <w:pPr>
        <w:spacing w:line="240" w:lineRule="auto"/>
        <w:ind w:firstLine="0"/>
        <w:rPr>
          <w:i/>
          <w:sz w:val="24"/>
          <w:szCs w:val="24"/>
        </w:rPr>
      </w:pPr>
      <w:r w:rsidRPr="004E5AEE">
        <w:rPr>
          <w:i/>
          <w:sz w:val="24"/>
          <w:szCs w:val="24"/>
        </w:rPr>
        <w:t xml:space="preserve">Тюменская область, </w:t>
      </w:r>
      <w:proofErr w:type="spellStart"/>
      <w:r w:rsidRPr="004E5AEE">
        <w:rPr>
          <w:i/>
          <w:sz w:val="24"/>
          <w:szCs w:val="24"/>
        </w:rPr>
        <w:t>Т</w:t>
      </w:r>
      <w:r w:rsidR="00354520">
        <w:rPr>
          <w:i/>
          <w:sz w:val="24"/>
          <w:szCs w:val="24"/>
        </w:rPr>
        <w:t>обольский</w:t>
      </w:r>
      <w:proofErr w:type="spellEnd"/>
      <w:r w:rsidR="00354520">
        <w:rPr>
          <w:i/>
          <w:sz w:val="24"/>
          <w:szCs w:val="24"/>
        </w:rPr>
        <w:t xml:space="preserve"> район, </w:t>
      </w:r>
      <w:proofErr w:type="spellStart"/>
      <w:r w:rsidR="00354520">
        <w:rPr>
          <w:i/>
          <w:sz w:val="24"/>
          <w:szCs w:val="24"/>
        </w:rPr>
        <w:t>д</w:t>
      </w:r>
      <w:proofErr w:type="gramStart"/>
      <w:r w:rsidR="00354520">
        <w:rPr>
          <w:i/>
          <w:sz w:val="24"/>
          <w:szCs w:val="24"/>
        </w:rPr>
        <w:t>.Т</w:t>
      </w:r>
      <w:proofErr w:type="gramEnd"/>
      <w:r w:rsidR="00354520">
        <w:rPr>
          <w:i/>
          <w:sz w:val="24"/>
          <w:szCs w:val="24"/>
        </w:rPr>
        <w:t>ахтагул</w:t>
      </w:r>
      <w:proofErr w:type="spellEnd"/>
      <w:r w:rsidR="00354520">
        <w:rPr>
          <w:i/>
          <w:sz w:val="24"/>
          <w:szCs w:val="24"/>
        </w:rPr>
        <w:t>, ул.Озёрная,2а</w:t>
      </w:r>
      <w:r w:rsidR="007064C6" w:rsidRPr="004E5AEE">
        <w:rPr>
          <w:i/>
          <w:sz w:val="24"/>
          <w:szCs w:val="24"/>
        </w:rPr>
        <w:t xml:space="preserve"> </w:t>
      </w:r>
    </w:p>
    <w:p w:rsidR="00703AE8" w:rsidRDefault="00703AE8" w:rsidP="00703AE8">
      <w:pPr>
        <w:spacing w:line="240" w:lineRule="auto"/>
        <w:ind w:firstLine="0"/>
        <w:jc w:val="center"/>
        <w:rPr>
          <w:sz w:val="18"/>
          <w:szCs w:val="18"/>
        </w:rPr>
      </w:pPr>
    </w:p>
    <w:p w:rsidR="00703AE8" w:rsidRDefault="00703AE8" w:rsidP="00703AE8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567"/>
        <w:gridCol w:w="567"/>
        <w:gridCol w:w="567"/>
        <w:gridCol w:w="2835"/>
        <w:gridCol w:w="850"/>
        <w:gridCol w:w="1985"/>
        <w:gridCol w:w="815"/>
      </w:tblGrid>
      <w:tr w:rsidR="00703AE8" w:rsidRPr="005947CC" w:rsidTr="008D1EC6">
        <w:tc>
          <w:tcPr>
            <w:tcW w:w="392" w:type="dxa"/>
            <w:vMerge w:val="restart"/>
            <w:vAlign w:val="center"/>
          </w:tcPr>
          <w:p w:rsidR="00703AE8" w:rsidRPr="005947CC" w:rsidRDefault="00703AE8" w:rsidP="008D1EC6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703AE8" w:rsidRPr="005947CC" w:rsidRDefault="00703AE8" w:rsidP="008D1EC6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703AE8" w:rsidRPr="005947CC" w:rsidRDefault="00703AE8" w:rsidP="008D1EC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703AE8" w:rsidRPr="005947CC" w:rsidRDefault="00703AE8" w:rsidP="008D1EC6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703AE8" w:rsidRPr="005947CC" w:rsidRDefault="00703AE8" w:rsidP="008D1EC6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703AE8" w:rsidRPr="005947CC" w:rsidRDefault="00703AE8" w:rsidP="008D1EC6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703AE8" w:rsidRPr="005947CC" w:rsidTr="008D1EC6">
        <w:tc>
          <w:tcPr>
            <w:tcW w:w="392" w:type="dxa"/>
            <w:vMerge/>
            <w:vAlign w:val="center"/>
          </w:tcPr>
          <w:p w:rsidR="00703AE8" w:rsidRPr="005947CC" w:rsidRDefault="00703AE8" w:rsidP="008D1EC6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3AE8" w:rsidRPr="005947CC" w:rsidRDefault="00703AE8" w:rsidP="008D1EC6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03AE8" w:rsidRPr="005947CC" w:rsidRDefault="00703AE8" w:rsidP="008D1EC6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703AE8" w:rsidRPr="005947CC" w:rsidRDefault="00703AE8" w:rsidP="008D1EC6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на</w:t>
            </w:r>
          </w:p>
          <w:p w:rsidR="00703AE8" w:rsidRPr="005947CC" w:rsidRDefault="00703AE8" w:rsidP="008D1EC6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 xml:space="preserve"> плане</w:t>
            </w:r>
          </w:p>
        </w:tc>
        <w:tc>
          <w:tcPr>
            <w:tcW w:w="567" w:type="dxa"/>
            <w:vAlign w:val="center"/>
          </w:tcPr>
          <w:p w:rsidR="00703AE8" w:rsidRPr="005947CC" w:rsidRDefault="00703AE8" w:rsidP="008D1EC6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703AE8" w:rsidRPr="005947CC" w:rsidRDefault="00703AE8" w:rsidP="008D1EC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703AE8" w:rsidRPr="005947CC" w:rsidRDefault="00703AE8" w:rsidP="008D1EC6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5947CC">
              <w:rPr>
                <w:spacing w:val="-8"/>
                <w:sz w:val="21"/>
                <w:szCs w:val="21"/>
              </w:rPr>
              <w:t>Значимо для инвалида (катего-рия)</w:t>
            </w:r>
          </w:p>
        </w:tc>
        <w:tc>
          <w:tcPr>
            <w:tcW w:w="1985" w:type="dxa"/>
            <w:vAlign w:val="center"/>
          </w:tcPr>
          <w:p w:rsidR="00703AE8" w:rsidRPr="005947CC" w:rsidRDefault="00703AE8" w:rsidP="008D1EC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703AE8" w:rsidRPr="005947CC" w:rsidRDefault="00703AE8" w:rsidP="008D1EC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Виды работ</w:t>
            </w:r>
          </w:p>
        </w:tc>
      </w:tr>
      <w:tr w:rsidR="00703AE8" w:rsidRPr="005947CC" w:rsidTr="008D1EC6">
        <w:trPr>
          <w:trHeight w:val="942"/>
        </w:trPr>
        <w:tc>
          <w:tcPr>
            <w:tcW w:w="392" w:type="dxa"/>
            <w:vAlign w:val="center"/>
          </w:tcPr>
          <w:p w:rsidR="00703AE8" w:rsidRPr="005947CC" w:rsidRDefault="00703AE8" w:rsidP="008D1EC6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5.1</w:t>
            </w:r>
          </w:p>
        </w:tc>
        <w:tc>
          <w:tcPr>
            <w:tcW w:w="1843" w:type="dxa"/>
            <w:vAlign w:val="center"/>
          </w:tcPr>
          <w:p w:rsidR="00703AE8" w:rsidRPr="005947CC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Туалетная комната</w:t>
            </w:r>
          </w:p>
        </w:tc>
        <w:tc>
          <w:tcPr>
            <w:tcW w:w="567" w:type="dxa"/>
            <w:vAlign w:val="center"/>
          </w:tcPr>
          <w:p w:rsidR="00703AE8" w:rsidRPr="005947CC" w:rsidRDefault="004E5AEE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703AE8" w:rsidRPr="005947C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03AE8" w:rsidRPr="005947C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03AE8" w:rsidRPr="005947CC" w:rsidRDefault="00AB3D45" w:rsidP="007064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алет на улице</w:t>
            </w:r>
          </w:p>
        </w:tc>
        <w:tc>
          <w:tcPr>
            <w:tcW w:w="850" w:type="dxa"/>
            <w:vAlign w:val="center"/>
          </w:tcPr>
          <w:p w:rsidR="00703AE8" w:rsidRPr="005947CC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03AE8" w:rsidRPr="005947CC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703AE8" w:rsidRPr="005947CC" w:rsidRDefault="004E5AEE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</w:t>
            </w:r>
          </w:p>
        </w:tc>
      </w:tr>
      <w:tr w:rsidR="00703AE8" w:rsidRPr="005947CC" w:rsidTr="008D1EC6">
        <w:trPr>
          <w:trHeight w:val="985"/>
        </w:trPr>
        <w:tc>
          <w:tcPr>
            <w:tcW w:w="392" w:type="dxa"/>
            <w:vAlign w:val="center"/>
          </w:tcPr>
          <w:p w:rsidR="00703AE8" w:rsidRPr="005947CC" w:rsidRDefault="00703AE8" w:rsidP="008D1EC6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5.2</w:t>
            </w:r>
          </w:p>
        </w:tc>
        <w:tc>
          <w:tcPr>
            <w:tcW w:w="1843" w:type="dxa"/>
            <w:vAlign w:val="center"/>
          </w:tcPr>
          <w:p w:rsidR="00703AE8" w:rsidRPr="005947CC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Душевая/ ванная комната</w:t>
            </w:r>
          </w:p>
        </w:tc>
        <w:tc>
          <w:tcPr>
            <w:tcW w:w="567" w:type="dxa"/>
            <w:vAlign w:val="center"/>
          </w:tcPr>
          <w:p w:rsidR="00703AE8" w:rsidRPr="005947CC" w:rsidRDefault="007064C6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703AE8" w:rsidRPr="005947C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03AE8" w:rsidRPr="005947C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03AE8" w:rsidRPr="005947CC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3AE8" w:rsidRPr="005947CC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03AE8" w:rsidRPr="005947CC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703AE8" w:rsidRPr="005947C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AE8" w:rsidRPr="005947CC" w:rsidTr="008D1EC6">
        <w:trPr>
          <w:trHeight w:val="984"/>
        </w:trPr>
        <w:tc>
          <w:tcPr>
            <w:tcW w:w="392" w:type="dxa"/>
            <w:vAlign w:val="center"/>
          </w:tcPr>
          <w:p w:rsidR="00703AE8" w:rsidRPr="005947CC" w:rsidRDefault="00703AE8" w:rsidP="008D1EC6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lastRenderedPageBreak/>
              <w:t>5.3</w:t>
            </w:r>
          </w:p>
        </w:tc>
        <w:tc>
          <w:tcPr>
            <w:tcW w:w="1843" w:type="dxa"/>
            <w:vAlign w:val="center"/>
          </w:tcPr>
          <w:p w:rsidR="00703AE8" w:rsidRPr="005947CC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Бытовая комната (гардеробная)</w:t>
            </w:r>
          </w:p>
        </w:tc>
        <w:tc>
          <w:tcPr>
            <w:tcW w:w="567" w:type="dxa"/>
            <w:vAlign w:val="center"/>
          </w:tcPr>
          <w:p w:rsidR="00703AE8" w:rsidRPr="005947CC" w:rsidRDefault="007064C6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  <w:tc>
          <w:tcPr>
            <w:tcW w:w="567" w:type="dxa"/>
            <w:vAlign w:val="center"/>
          </w:tcPr>
          <w:p w:rsidR="00703AE8" w:rsidRPr="005947C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03AE8" w:rsidRPr="005947C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03AE8" w:rsidRPr="005947CC" w:rsidRDefault="00703AE8" w:rsidP="007064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3AE8" w:rsidRPr="005947CC" w:rsidRDefault="00A65691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</w:tc>
        <w:tc>
          <w:tcPr>
            <w:tcW w:w="1985" w:type="dxa"/>
            <w:vAlign w:val="center"/>
          </w:tcPr>
          <w:p w:rsidR="00703AE8" w:rsidRPr="005947CC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703AE8" w:rsidRPr="005947C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03AE8" w:rsidRPr="005947CC" w:rsidTr="008D1EC6">
        <w:trPr>
          <w:trHeight w:val="984"/>
        </w:trPr>
        <w:tc>
          <w:tcPr>
            <w:tcW w:w="392" w:type="dxa"/>
            <w:vAlign w:val="center"/>
          </w:tcPr>
          <w:p w:rsidR="00703AE8" w:rsidRPr="005947CC" w:rsidRDefault="00703AE8" w:rsidP="008D1EC6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3AE8" w:rsidRPr="005947CC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703AE8" w:rsidRPr="005947C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03AE8" w:rsidRPr="005947C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03AE8" w:rsidRPr="005947C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03AE8" w:rsidRPr="005947CC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3AE8" w:rsidRPr="005947CC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03AE8" w:rsidRPr="005947CC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703AE8" w:rsidRPr="005947C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703AE8" w:rsidRDefault="00703AE8" w:rsidP="00703AE8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703AE8" w:rsidRDefault="00703AE8" w:rsidP="00703A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C764A">
        <w:rPr>
          <w:b/>
          <w:sz w:val="24"/>
          <w:szCs w:val="24"/>
        </w:rPr>
        <w:t>Заключение по зоне:</w:t>
      </w:r>
    </w:p>
    <w:p w:rsidR="00703AE8" w:rsidRPr="007E7D8C" w:rsidRDefault="00703AE8" w:rsidP="00703AE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2365"/>
        <w:gridCol w:w="1075"/>
        <w:gridCol w:w="1029"/>
        <w:gridCol w:w="2475"/>
      </w:tblGrid>
      <w:tr w:rsidR="00703AE8" w:rsidRPr="00352D0C" w:rsidTr="008D1EC6">
        <w:trPr>
          <w:trHeight w:val="473"/>
        </w:trPr>
        <w:tc>
          <w:tcPr>
            <w:tcW w:w="2092" w:type="dxa"/>
            <w:vMerge w:val="restart"/>
          </w:tcPr>
          <w:p w:rsidR="00703AE8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703AE8" w:rsidRPr="007E7D8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703AE8" w:rsidRPr="007E7D8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703AE8" w:rsidRPr="007E7D8C" w:rsidRDefault="00703AE8" w:rsidP="008D1EC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703AE8" w:rsidRPr="007E7D8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  <w:p w:rsidR="00703AE8" w:rsidRPr="007E7D8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703AE8" w:rsidRPr="007E7D8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703AE8" w:rsidRDefault="00703AE8" w:rsidP="008D1EC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703AE8" w:rsidRDefault="00703AE8" w:rsidP="008D1EC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703AE8" w:rsidRPr="007E7D8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703AE8" w:rsidRPr="007E7D8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703AE8" w:rsidRPr="00352D0C" w:rsidTr="008D1EC6">
        <w:trPr>
          <w:trHeight w:val="551"/>
        </w:trPr>
        <w:tc>
          <w:tcPr>
            <w:tcW w:w="2092" w:type="dxa"/>
            <w:vMerge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703AE8" w:rsidRPr="00352D0C" w:rsidTr="008D1EC6">
        <w:trPr>
          <w:trHeight w:val="687"/>
        </w:trPr>
        <w:tc>
          <w:tcPr>
            <w:tcW w:w="2092" w:type="dxa"/>
          </w:tcPr>
          <w:p w:rsidR="00703AE8" w:rsidRPr="00352D0C" w:rsidRDefault="007064C6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итарно – гигиенические помещения </w:t>
            </w:r>
          </w:p>
        </w:tc>
        <w:tc>
          <w:tcPr>
            <w:tcW w:w="2365" w:type="dxa"/>
            <w:vAlign w:val="center"/>
          </w:tcPr>
          <w:p w:rsidR="00703AE8" w:rsidRPr="00352D0C" w:rsidRDefault="00F77EA1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8756E">
              <w:rPr>
                <w:sz w:val="22"/>
                <w:szCs w:val="22"/>
              </w:rPr>
              <w:t>Ч-И</w:t>
            </w:r>
          </w:p>
        </w:tc>
        <w:tc>
          <w:tcPr>
            <w:tcW w:w="1075" w:type="dxa"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75" w:type="dxa"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703AE8" w:rsidRDefault="00703AE8" w:rsidP="00703AE8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703AE8" w:rsidRDefault="00703AE8" w:rsidP="00703AE8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703AE8" w:rsidRDefault="00703AE8" w:rsidP="00703AE8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703AE8" w:rsidRDefault="00703AE8" w:rsidP="00703AE8">
      <w:pPr>
        <w:spacing w:line="240" w:lineRule="auto"/>
        <w:ind w:firstLine="709"/>
        <w:rPr>
          <w:sz w:val="24"/>
          <w:szCs w:val="24"/>
        </w:rPr>
      </w:pPr>
    </w:p>
    <w:p w:rsidR="00F77EA1" w:rsidRPr="0078756E" w:rsidRDefault="00703AE8" w:rsidP="00035937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 xml:space="preserve">омментарий к </w:t>
      </w:r>
      <w:proofErr w:type="spellStart"/>
      <w:r w:rsidRPr="00AC764A">
        <w:rPr>
          <w:sz w:val="24"/>
          <w:szCs w:val="24"/>
        </w:rPr>
        <w:t>заключению</w:t>
      </w:r>
      <w:r w:rsidRPr="001B7423">
        <w:rPr>
          <w:sz w:val="25"/>
          <w:szCs w:val="25"/>
        </w:rPr>
        <w:t>:</w:t>
      </w:r>
      <w:r w:rsidR="007064C6">
        <w:rPr>
          <w:sz w:val="22"/>
          <w:szCs w:val="22"/>
        </w:rPr>
        <w:t>_</w:t>
      </w:r>
      <w:r w:rsidR="0078756E">
        <w:rPr>
          <w:sz w:val="24"/>
          <w:szCs w:val="24"/>
          <w:u w:val="single"/>
        </w:rPr>
        <w:t>Состояни</w:t>
      </w:r>
      <w:r w:rsidR="00BB02CB" w:rsidRPr="0078756E">
        <w:rPr>
          <w:sz w:val="24"/>
          <w:szCs w:val="24"/>
          <w:u w:val="single"/>
        </w:rPr>
        <w:t>е</w:t>
      </w:r>
      <w:proofErr w:type="spellEnd"/>
      <w:r w:rsidR="00BB02CB" w:rsidRPr="0078756E">
        <w:rPr>
          <w:sz w:val="24"/>
          <w:szCs w:val="24"/>
          <w:u w:val="single"/>
        </w:rPr>
        <w:t xml:space="preserve"> </w:t>
      </w:r>
      <w:proofErr w:type="spellStart"/>
      <w:r w:rsidR="00BB02CB" w:rsidRPr="0078756E">
        <w:rPr>
          <w:sz w:val="24"/>
          <w:szCs w:val="24"/>
          <w:u w:val="single"/>
        </w:rPr>
        <w:t>днступности</w:t>
      </w:r>
      <w:proofErr w:type="spellEnd"/>
      <w:r w:rsidR="00BB02CB" w:rsidRPr="0078756E">
        <w:rPr>
          <w:sz w:val="24"/>
          <w:szCs w:val="24"/>
          <w:u w:val="single"/>
        </w:rPr>
        <w:t xml:space="preserve"> объекта оценено как доступно частично избирательно</w:t>
      </w:r>
    </w:p>
    <w:p w:rsidR="00035937" w:rsidRDefault="00035937" w:rsidP="00035937">
      <w:pPr>
        <w:spacing w:line="240" w:lineRule="auto"/>
        <w:ind w:firstLine="0"/>
        <w:rPr>
          <w:sz w:val="22"/>
          <w:szCs w:val="22"/>
        </w:rPr>
      </w:pPr>
    </w:p>
    <w:p w:rsidR="00703AE8" w:rsidRPr="00934A25" w:rsidRDefault="00703AE8" w:rsidP="00F77EA1">
      <w:pPr>
        <w:spacing w:line="240" w:lineRule="auto"/>
        <w:ind w:firstLine="0"/>
        <w:jc w:val="right"/>
        <w:rPr>
          <w:sz w:val="22"/>
          <w:szCs w:val="22"/>
        </w:rPr>
      </w:pPr>
      <w:r w:rsidRPr="00934A25">
        <w:rPr>
          <w:sz w:val="22"/>
          <w:szCs w:val="22"/>
        </w:rPr>
        <w:t xml:space="preserve">Приложение 6 </w:t>
      </w:r>
    </w:p>
    <w:p w:rsidR="00F77EA1" w:rsidRPr="00664254" w:rsidRDefault="00F77EA1" w:rsidP="00F77EA1">
      <w:pPr>
        <w:spacing w:line="240" w:lineRule="auto"/>
        <w:ind w:firstLine="0"/>
        <w:jc w:val="right"/>
        <w:rPr>
          <w:sz w:val="22"/>
          <w:szCs w:val="22"/>
        </w:rPr>
      </w:pPr>
    </w:p>
    <w:p w:rsidR="00703AE8" w:rsidRDefault="00703AE8" w:rsidP="00035937">
      <w:pPr>
        <w:spacing w:line="240" w:lineRule="auto"/>
        <w:ind w:firstLine="0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>№ __</w:t>
      </w:r>
      <w:r w:rsidR="00CF70D7">
        <w:rPr>
          <w:sz w:val="22"/>
          <w:szCs w:val="22"/>
        </w:rPr>
        <w:t>1</w:t>
      </w:r>
      <w:r w:rsidRPr="00664254">
        <w:rPr>
          <w:sz w:val="22"/>
          <w:szCs w:val="22"/>
        </w:rPr>
        <w:t>____ от «_</w:t>
      </w:r>
      <w:r w:rsidR="0078756E">
        <w:rPr>
          <w:sz w:val="22"/>
          <w:szCs w:val="22"/>
        </w:rPr>
        <w:t>___»____________2016</w:t>
      </w:r>
    </w:p>
    <w:p w:rsidR="00703AE8" w:rsidRPr="00B6695A" w:rsidRDefault="00703AE8" w:rsidP="00703AE8">
      <w:pPr>
        <w:spacing w:line="240" w:lineRule="auto"/>
        <w:ind w:firstLine="709"/>
        <w:jc w:val="center"/>
        <w:rPr>
          <w:sz w:val="24"/>
          <w:szCs w:val="24"/>
        </w:rPr>
      </w:pPr>
    </w:p>
    <w:p w:rsidR="00703AE8" w:rsidRPr="00B6695A" w:rsidRDefault="00703AE8" w:rsidP="00703A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  <w:lang w:val="en-US"/>
        </w:rPr>
        <w:t>I</w:t>
      </w:r>
      <w:r w:rsidRPr="00B6695A">
        <w:rPr>
          <w:b/>
          <w:sz w:val="24"/>
          <w:szCs w:val="24"/>
        </w:rPr>
        <w:t xml:space="preserve"> Результаты обследования:</w:t>
      </w:r>
    </w:p>
    <w:p w:rsidR="00703AE8" w:rsidRPr="00B6695A" w:rsidRDefault="00703AE8" w:rsidP="00703A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</w:rPr>
        <w:t>6. Системы информации на объекте</w:t>
      </w:r>
    </w:p>
    <w:p w:rsidR="00703AE8" w:rsidRPr="0003132C" w:rsidRDefault="00703AE8" w:rsidP="00703AE8">
      <w:pPr>
        <w:spacing w:line="240" w:lineRule="auto"/>
        <w:ind w:firstLine="0"/>
        <w:jc w:val="center"/>
        <w:rPr>
          <w:sz w:val="25"/>
          <w:szCs w:val="25"/>
        </w:rPr>
      </w:pPr>
    </w:p>
    <w:p w:rsidR="00577413" w:rsidRPr="009D4DE4" w:rsidRDefault="00577413" w:rsidP="00577413">
      <w:pPr>
        <w:spacing w:line="240" w:lineRule="auto"/>
        <w:ind w:firstLine="0"/>
        <w:rPr>
          <w:i/>
          <w:sz w:val="24"/>
          <w:szCs w:val="24"/>
        </w:rPr>
      </w:pPr>
      <w:r w:rsidRPr="009D4DE4">
        <w:rPr>
          <w:i/>
          <w:sz w:val="24"/>
          <w:szCs w:val="24"/>
        </w:rPr>
        <w:t>Филиал Муниципального автономного общеобразовательного учреждения «Кутарбитская средняя общеобразовательна</w:t>
      </w:r>
      <w:r w:rsidR="0053021D">
        <w:rPr>
          <w:i/>
          <w:sz w:val="24"/>
          <w:szCs w:val="24"/>
        </w:rPr>
        <w:t>я школа» - «</w:t>
      </w:r>
      <w:proofErr w:type="spellStart"/>
      <w:r w:rsidR="0053021D">
        <w:rPr>
          <w:i/>
          <w:sz w:val="24"/>
          <w:szCs w:val="24"/>
        </w:rPr>
        <w:t>Тахтагульская</w:t>
      </w:r>
      <w:proofErr w:type="spellEnd"/>
      <w:r w:rsidR="0053021D">
        <w:rPr>
          <w:i/>
          <w:sz w:val="24"/>
          <w:szCs w:val="24"/>
        </w:rPr>
        <w:t xml:space="preserve"> начальная </w:t>
      </w:r>
      <w:r w:rsidRPr="009D4DE4">
        <w:rPr>
          <w:i/>
          <w:sz w:val="24"/>
          <w:szCs w:val="24"/>
        </w:rPr>
        <w:t xml:space="preserve"> общеобразовательная школа»</w:t>
      </w:r>
    </w:p>
    <w:p w:rsidR="00703AE8" w:rsidRPr="009D4DE4" w:rsidRDefault="00577413" w:rsidP="00577413">
      <w:pPr>
        <w:spacing w:line="240" w:lineRule="auto"/>
        <w:ind w:firstLine="0"/>
        <w:rPr>
          <w:i/>
          <w:sz w:val="24"/>
          <w:szCs w:val="24"/>
        </w:rPr>
      </w:pPr>
      <w:r w:rsidRPr="009D4DE4">
        <w:rPr>
          <w:i/>
          <w:sz w:val="24"/>
          <w:szCs w:val="24"/>
        </w:rPr>
        <w:t xml:space="preserve">Тюменская область, </w:t>
      </w:r>
      <w:proofErr w:type="spellStart"/>
      <w:r w:rsidRPr="009D4DE4">
        <w:rPr>
          <w:i/>
          <w:sz w:val="24"/>
          <w:szCs w:val="24"/>
        </w:rPr>
        <w:t>Т</w:t>
      </w:r>
      <w:r w:rsidR="0053021D">
        <w:rPr>
          <w:i/>
          <w:sz w:val="24"/>
          <w:szCs w:val="24"/>
        </w:rPr>
        <w:t>обольский</w:t>
      </w:r>
      <w:proofErr w:type="spellEnd"/>
      <w:r w:rsidR="0053021D">
        <w:rPr>
          <w:i/>
          <w:sz w:val="24"/>
          <w:szCs w:val="24"/>
        </w:rPr>
        <w:t xml:space="preserve"> район, </w:t>
      </w:r>
      <w:proofErr w:type="spellStart"/>
      <w:r w:rsidR="0053021D">
        <w:rPr>
          <w:i/>
          <w:sz w:val="24"/>
          <w:szCs w:val="24"/>
        </w:rPr>
        <w:t>д</w:t>
      </w:r>
      <w:proofErr w:type="gramStart"/>
      <w:r w:rsidR="0053021D">
        <w:rPr>
          <w:i/>
          <w:sz w:val="24"/>
          <w:szCs w:val="24"/>
        </w:rPr>
        <w:t>.Т</w:t>
      </w:r>
      <w:proofErr w:type="gramEnd"/>
      <w:r w:rsidR="0053021D">
        <w:rPr>
          <w:i/>
          <w:sz w:val="24"/>
          <w:szCs w:val="24"/>
        </w:rPr>
        <w:t>ахтагул</w:t>
      </w:r>
      <w:proofErr w:type="spellEnd"/>
      <w:r w:rsidR="0053021D">
        <w:rPr>
          <w:i/>
          <w:sz w:val="24"/>
          <w:szCs w:val="24"/>
        </w:rPr>
        <w:t>, ул.Озёрная,2а</w:t>
      </w:r>
      <w:r w:rsidR="00634D48" w:rsidRPr="009D4DE4">
        <w:rPr>
          <w:i/>
          <w:sz w:val="24"/>
          <w:szCs w:val="24"/>
        </w:rPr>
        <w:t xml:space="preserve"> </w:t>
      </w:r>
    </w:p>
    <w:p w:rsidR="00703AE8" w:rsidRDefault="00703AE8" w:rsidP="00703AE8">
      <w:pPr>
        <w:spacing w:line="240" w:lineRule="auto"/>
        <w:ind w:firstLine="0"/>
        <w:jc w:val="center"/>
        <w:rPr>
          <w:sz w:val="18"/>
          <w:szCs w:val="18"/>
        </w:rPr>
      </w:pPr>
    </w:p>
    <w:p w:rsidR="00703AE8" w:rsidRDefault="00703AE8" w:rsidP="00703AE8">
      <w:pPr>
        <w:spacing w:line="240" w:lineRule="auto"/>
        <w:ind w:firstLine="0"/>
        <w:jc w:val="center"/>
        <w:rPr>
          <w:sz w:val="18"/>
          <w:szCs w:val="18"/>
        </w:rPr>
      </w:pPr>
    </w:p>
    <w:p w:rsidR="00703AE8" w:rsidRDefault="00703AE8" w:rsidP="00703AE8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567"/>
        <w:gridCol w:w="567"/>
        <w:gridCol w:w="567"/>
        <w:gridCol w:w="2835"/>
        <w:gridCol w:w="567"/>
        <w:gridCol w:w="1417"/>
        <w:gridCol w:w="1666"/>
      </w:tblGrid>
      <w:tr w:rsidR="00703AE8" w:rsidRPr="005947CC" w:rsidTr="009D4DE4">
        <w:tc>
          <w:tcPr>
            <w:tcW w:w="392" w:type="dxa"/>
            <w:vMerge w:val="restart"/>
            <w:vAlign w:val="center"/>
          </w:tcPr>
          <w:p w:rsidR="00703AE8" w:rsidRPr="005947CC" w:rsidRDefault="00703AE8" w:rsidP="008D1EC6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703AE8" w:rsidRPr="005947CC" w:rsidRDefault="00703AE8" w:rsidP="008D1EC6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703AE8" w:rsidRPr="005947CC" w:rsidRDefault="00703AE8" w:rsidP="008D1EC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402" w:type="dxa"/>
            <w:gridSpan w:val="2"/>
            <w:vAlign w:val="center"/>
          </w:tcPr>
          <w:p w:rsidR="00703AE8" w:rsidRPr="005947CC" w:rsidRDefault="00703AE8" w:rsidP="008D1EC6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703AE8" w:rsidRPr="005947CC" w:rsidRDefault="00703AE8" w:rsidP="008D1EC6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3083" w:type="dxa"/>
            <w:gridSpan w:val="2"/>
            <w:vAlign w:val="center"/>
          </w:tcPr>
          <w:p w:rsidR="00703AE8" w:rsidRPr="005947CC" w:rsidRDefault="00703AE8" w:rsidP="008D1EC6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703AE8" w:rsidRPr="005947CC" w:rsidTr="009D4DE4">
        <w:tc>
          <w:tcPr>
            <w:tcW w:w="392" w:type="dxa"/>
            <w:vMerge/>
            <w:vAlign w:val="center"/>
          </w:tcPr>
          <w:p w:rsidR="00703AE8" w:rsidRPr="005947CC" w:rsidRDefault="00703AE8" w:rsidP="008D1EC6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3AE8" w:rsidRPr="005947CC" w:rsidRDefault="00703AE8" w:rsidP="008D1EC6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703AE8" w:rsidRPr="005947CC" w:rsidRDefault="00703AE8" w:rsidP="008D1EC6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703AE8" w:rsidRPr="005947CC" w:rsidRDefault="00703AE8" w:rsidP="008D1EC6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на</w:t>
            </w:r>
          </w:p>
          <w:p w:rsidR="00703AE8" w:rsidRPr="005947CC" w:rsidRDefault="00703AE8" w:rsidP="008D1EC6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 xml:space="preserve"> плане</w:t>
            </w:r>
          </w:p>
        </w:tc>
        <w:tc>
          <w:tcPr>
            <w:tcW w:w="567" w:type="dxa"/>
            <w:vAlign w:val="center"/>
          </w:tcPr>
          <w:p w:rsidR="00703AE8" w:rsidRPr="005947CC" w:rsidRDefault="00703AE8" w:rsidP="008D1EC6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703AE8" w:rsidRPr="005947CC" w:rsidRDefault="00703AE8" w:rsidP="008D1EC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567" w:type="dxa"/>
            <w:vAlign w:val="center"/>
          </w:tcPr>
          <w:p w:rsidR="00703AE8" w:rsidRPr="005947CC" w:rsidRDefault="00703AE8" w:rsidP="008D1EC6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5947CC">
              <w:rPr>
                <w:spacing w:val="-8"/>
                <w:sz w:val="21"/>
                <w:szCs w:val="21"/>
              </w:rPr>
              <w:t>Значимо для инвалида (катего-рия)</w:t>
            </w:r>
          </w:p>
        </w:tc>
        <w:tc>
          <w:tcPr>
            <w:tcW w:w="1417" w:type="dxa"/>
            <w:vAlign w:val="center"/>
          </w:tcPr>
          <w:p w:rsidR="00703AE8" w:rsidRPr="005947CC" w:rsidRDefault="00703AE8" w:rsidP="008D1EC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1666" w:type="dxa"/>
            <w:vAlign w:val="center"/>
          </w:tcPr>
          <w:p w:rsidR="00703AE8" w:rsidRPr="005947CC" w:rsidRDefault="00703AE8" w:rsidP="008D1EC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Виды работ</w:t>
            </w:r>
          </w:p>
        </w:tc>
      </w:tr>
      <w:tr w:rsidR="00703AE8" w:rsidRPr="005947CC" w:rsidTr="009D4DE4">
        <w:trPr>
          <w:trHeight w:val="1048"/>
        </w:trPr>
        <w:tc>
          <w:tcPr>
            <w:tcW w:w="392" w:type="dxa"/>
            <w:vAlign w:val="center"/>
          </w:tcPr>
          <w:p w:rsidR="00703AE8" w:rsidRPr="005947CC" w:rsidRDefault="00703AE8" w:rsidP="008D1EC6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947CC">
              <w:rPr>
                <w:sz w:val="22"/>
                <w:szCs w:val="22"/>
              </w:rPr>
              <w:t>.1</w:t>
            </w:r>
          </w:p>
        </w:tc>
        <w:tc>
          <w:tcPr>
            <w:tcW w:w="1843" w:type="dxa"/>
            <w:vAlign w:val="center"/>
          </w:tcPr>
          <w:p w:rsidR="00703AE8" w:rsidRPr="005947CC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0D24">
              <w:rPr>
                <w:sz w:val="22"/>
                <w:szCs w:val="22"/>
              </w:rPr>
              <w:t>Визуальные средства</w:t>
            </w:r>
          </w:p>
        </w:tc>
        <w:tc>
          <w:tcPr>
            <w:tcW w:w="567" w:type="dxa"/>
            <w:vAlign w:val="center"/>
          </w:tcPr>
          <w:p w:rsidR="00703AE8" w:rsidRPr="005947CC" w:rsidRDefault="003D1F77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703AE8" w:rsidRPr="005947C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03AE8" w:rsidRPr="005947C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03AE8" w:rsidRPr="005947CC" w:rsidRDefault="009D4DE4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 информация о здании</w:t>
            </w:r>
          </w:p>
        </w:tc>
        <w:tc>
          <w:tcPr>
            <w:tcW w:w="567" w:type="dxa"/>
            <w:vAlign w:val="center"/>
          </w:tcPr>
          <w:p w:rsidR="00703AE8" w:rsidRPr="005947CC" w:rsidRDefault="009D4DE4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</w:tc>
        <w:tc>
          <w:tcPr>
            <w:tcW w:w="1417" w:type="dxa"/>
            <w:vAlign w:val="center"/>
          </w:tcPr>
          <w:p w:rsidR="00703AE8" w:rsidRPr="005947CC" w:rsidRDefault="009D4DE4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таблички</w:t>
            </w:r>
          </w:p>
        </w:tc>
        <w:tc>
          <w:tcPr>
            <w:tcW w:w="1666" w:type="dxa"/>
            <w:vAlign w:val="center"/>
          </w:tcPr>
          <w:p w:rsidR="00703AE8" w:rsidRPr="005947CC" w:rsidRDefault="009D4DE4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апитальный</w:t>
            </w:r>
          </w:p>
        </w:tc>
      </w:tr>
      <w:tr w:rsidR="00703AE8" w:rsidRPr="005947CC" w:rsidTr="009D4DE4">
        <w:trPr>
          <w:trHeight w:val="1124"/>
        </w:trPr>
        <w:tc>
          <w:tcPr>
            <w:tcW w:w="392" w:type="dxa"/>
            <w:vAlign w:val="center"/>
          </w:tcPr>
          <w:p w:rsidR="00703AE8" w:rsidRPr="005947CC" w:rsidRDefault="00703AE8" w:rsidP="008D1EC6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5947CC">
              <w:rPr>
                <w:sz w:val="22"/>
                <w:szCs w:val="22"/>
              </w:rPr>
              <w:t>.2</w:t>
            </w:r>
          </w:p>
        </w:tc>
        <w:tc>
          <w:tcPr>
            <w:tcW w:w="1843" w:type="dxa"/>
            <w:vAlign w:val="center"/>
          </w:tcPr>
          <w:p w:rsidR="00703AE8" w:rsidRPr="005947CC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0D24">
              <w:rPr>
                <w:sz w:val="22"/>
                <w:szCs w:val="22"/>
              </w:rPr>
              <w:t>Акустические средства</w:t>
            </w:r>
          </w:p>
        </w:tc>
        <w:tc>
          <w:tcPr>
            <w:tcW w:w="567" w:type="dxa"/>
            <w:vAlign w:val="center"/>
          </w:tcPr>
          <w:p w:rsidR="00703AE8" w:rsidRPr="005947CC" w:rsidRDefault="00CF243B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567" w:type="dxa"/>
            <w:vAlign w:val="center"/>
          </w:tcPr>
          <w:p w:rsidR="00703AE8" w:rsidRPr="005947CC" w:rsidRDefault="00CF243B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703AE8" w:rsidRPr="005947CC" w:rsidRDefault="00CF243B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703AE8" w:rsidRPr="005947CC" w:rsidRDefault="009D4DE4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 информационное оборудование</w:t>
            </w:r>
          </w:p>
        </w:tc>
        <w:tc>
          <w:tcPr>
            <w:tcW w:w="567" w:type="dxa"/>
            <w:vAlign w:val="center"/>
          </w:tcPr>
          <w:p w:rsidR="00703AE8" w:rsidRPr="005947CC" w:rsidRDefault="009D4DE4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</w:tc>
        <w:tc>
          <w:tcPr>
            <w:tcW w:w="1417" w:type="dxa"/>
            <w:vAlign w:val="center"/>
          </w:tcPr>
          <w:p w:rsidR="00703AE8" w:rsidRPr="005947CC" w:rsidRDefault="009D4DE4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оборудования</w:t>
            </w:r>
          </w:p>
        </w:tc>
        <w:tc>
          <w:tcPr>
            <w:tcW w:w="1666" w:type="dxa"/>
            <w:vAlign w:val="center"/>
          </w:tcPr>
          <w:p w:rsidR="00703AE8" w:rsidRPr="005947CC" w:rsidRDefault="009D4DE4" w:rsidP="003D1F7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апитальный</w:t>
            </w:r>
          </w:p>
        </w:tc>
      </w:tr>
      <w:tr w:rsidR="00703AE8" w:rsidRPr="005947CC" w:rsidTr="009D4DE4">
        <w:trPr>
          <w:trHeight w:val="1122"/>
        </w:trPr>
        <w:tc>
          <w:tcPr>
            <w:tcW w:w="392" w:type="dxa"/>
            <w:vAlign w:val="center"/>
          </w:tcPr>
          <w:p w:rsidR="00703AE8" w:rsidRPr="005947CC" w:rsidRDefault="00703AE8" w:rsidP="008D1EC6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947CC">
              <w:rPr>
                <w:sz w:val="22"/>
                <w:szCs w:val="22"/>
              </w:rPr>
              <w:t>.3</w:t>
            </w:r>
          </w:p>
        </w:tc>
        <w:tc>
          <w:tcPr>
            <w:tcW w:w="1843" w:type="dxa"/>
            <w:vAlign w:val="center"/>
          </w:tcPr>
          <w:p w:rsidR="00703AE8" w:rsidRPr="005947CC" w:rsidRDefault="00703AE8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0D24">
              <w:rPr>
                <w:sz w:val="22"/>
                <w:szCs w:val="22"/>
              </w:rPr>
              <w:t>Тактильные средства</w:t>
            </w:r>
          </w:p>
        </w:tc>
        <w:tc>
          <w:tcPr>
            <w:tcW w:w="567" w:type="dxa"/>
            <w:vAlign w:val="center"/>
          </w:tcPr>
          <w:p w:rsidR="00703AE8" w:rsidRPr="005947CC" w:rsidRDefault="00CF243B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703AE8" w:rsidRPr="005947CC" w:rsidRDefault="00CF243B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703AE8" w:rsidRPr="005947CC" w:rsidRDefault="00CF243B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703AE8" w:rsidRPr="005947CC" w:rsidRDefault="009D4DE4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703AE8" w:rsidRPr="005947CC" w:rsidRDefault="009D4DE4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03AE8" w:rsidRPr="005947CC" w:rsidRDefault="009D4DE4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  <w:vAlign w:val="center"/>
          </w:tcPr>
          <w:p w:rsidR="00703AE8" w:rsidRPr="005947CC" w:rsidRDefault="009D4DE4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D4DE4" w:rsidRPr="005947CC" w:rsidTr="009D4DE4">
        <w:trPr>
          <w:trHeight w:val="982"/>
        </w:trPr>
        <w:tc>
          <w:tcPr>
            <w:tcW w:w="392" w:type="dxa"/>
            <w:vAlign w:val="center"/>
          </w:tcPr>
          <w:p w:rsidR="009D4DE4" w:rsidRPr="005947CC" w:rsidRDefault="009D4DE4" w:rsidP="008D1EC6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D4DE4" w:rsidRPr="005947CC" w:rsidRDefault="009D4DE4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9D4DE4" w:rsidRPr="005947CC" w:rsidRDefault="009D4DE4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D4DE4" w:rsidRPr="005947CC" w:rsidRDefault="009D4DE4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D4DE4" w:rsidRPr="005947CC" w:rsidRDefault="009D4DE4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D4DE4" w:rsidRPr="005947CC" w:rsidRDefault="009D4DE4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 информация о здании</w:t>
            </w:r>
          </w:p>
        </w:tc>
        <w:tc>
          <w:tcPr>
            <w:tcW w:w="567" w:type="dxa"/>
            <w:vAlign w:val="center"/>
          </w:tcPr>
          <w:p w:rsidR="009D4DE4" w:rsidRPr="005947CC" w:rsidRDefault="009D4DE4" w:rsidP="008D1EC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</w:tc>
        <w:tc>
          <w:tcPr>
            <w:tcW w:w="1417" w:type="dxa"/>
            <w:vAlign w:val="center"/>
          </w:tcPr>
          <w:p w:rsidR="009D4DE4" w:rsidRPr="005947CC" w:rsidRDefault="009D4DE4" w:rsidP="001A0AA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таблички</w:t>
            </w:r>
          </w:p>
        </w:tc>
        <w:tc>
          <w:tcPr>
            <w:tcW w:w="1666" w:type="dxa"/>
            <w:vAlign w:val="center"/>
          </w:tcPr>
          <w:p w:rsidR="009D4DE4" w:rsidRPr="005947CC" w:rsidRDefault="009D4DE4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апитальный</w:t>
            </w:r>
          </w:p>
        </w:tc>
      </w:tr>
    </w:tbl>
    <w:p w:rsidR="00703AE8" w:rsidRDefault="00703AE8" w:rsidP="00703AE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C764A">
        <w:rPr>
          <w:b/>
          <w:sz w:val="24"/>
          <w:szCs w:val="24"/>
        </w:rPr>
        <w:t>Заключение по зоне:</w:t>
      </w:r>
    </w:p>
    <w:p w:rsidR="00703AE8" w:rsidRPr="007E7D8C" w:rsidRDefault="00703AE8" w:rsidP="00703AE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2365"/>
        <w:gridCol w:w="1075"/>
        <w:gridCol w:w="1029"/>
        <w:gridCol w:w="2475"/>
      </w:tblGrid>
      <w:tr w:rsidR="00703AE8" w:rsidRPr="00352D0C" w:rsidTr="008D1EC6">
        <w:trPr>
          <w:trHeight w:val="473"/>
        </w:trPr>
        <w:tc>
          <w:tcPr>
            <w:tcW w:w="2092" w:type="dxa"/>
            <w:vMerge w:val="restart"/>
          </w:tcPr>
          <w:p w:rsidR="00703AE8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703AE8" w:rsidRPr="007E7D8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703AE8" w:rsidRPr="007E7D8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703AE8" w:rsidRPr="007E7D8C" w:rsidRDefault="00703AE8" w:rsidP="008D1EC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703AE8" w:rsidRPr="007E7D8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  <w:p w:rsidR="00703AE8" w:rsidRPr="007E7D8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703AE8" w:rsidRPr="007E7D8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703AE8" w:rsidRDefault="00703AE8" w:rsidP="008D1EC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703AE8" w:rsidRDefault="00703AE8" w:rsidP="008D1EC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703AE8" w:rsidRPr="007E7D8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703AE8" w:rsidRPr="007E7D8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703AE8" w:rsidRPr="00352D0C" w:rsidTr="008D1EC6">
        <w:trPr>
          <w:trHeight w:val="551"/>
        </w:trPr>
        <w:tc>
          <w:tcPr>
            <w:tcW w:w="2092" w:type="dxa"/>
            <w:vMerge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703AE8" w:rsidRPr="00352D0C" w:rsidRDefault="00703AE8" w:rsidP="008D1EC6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703AE8" w:rsidRPr="00352D0C" w:rsidTr="008D1EC6">
        <w:trPr>
          <w:trHeight w:val="687"/>
        </w:trPr>
        <w:tc>
          <w:tcPr>
            <w:tcW w:w="2092" w:type="dxa"/>
          </w:tcPr>
          <w:p w:rsidR="00703AE8" w:rsidRPr="00352D0C" w:rsidRDefault="00CF243B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висная зона</w:t>
            </w:r>
          </w:p>
        </w:tc>
        <w:tc>
          <w:tcPr>
            <w:tcW w:w="2365" w:type="dxa"/>
            <w:vAlign w:val="center"/>
          </w:tcPr>
          <w:p w:rsidR="00703AE8" w:rsidRPr="00352D0C" w:rsidRDefault="009D4DE4" w:rsidP="009D4DE4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-И</w:t>
            </w:r>
          </w:p>
        </w:tc>
        <w:tc>
          <w:tcPr>
            <w:tcW w:w="1075" w:type="dxa"/>
            <w:vAlign w:val="center"/>
          </w:tcPr>
          <w:p w:rsidR="00703AE8" w:rsidRPr="00352D0C" w:rsidRDefault="009D4DE4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vAlign w:val="center"/>
          </w:tcPr>
          <w:p w:rsidR="00703AE8" w:rsidRPr="00352D0C" w:rsidRDefault="009D4DE4" w:rsidP="008D1E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75" w:type="dxa"/>
          </w:tcPr>
          <w:p w:rsidR="00703AE8" w:rsidRPr="00352D0C" w:rsidRDefault="009D4DE4" w:rsidP="003D1F7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апитальный</w:t>
            </w:r>
          </w:p>
        </w:tc>
      </w:tr>
    </w:tbl>
    <w:p w:rsidR="00703AE8" w:rsidRDefault="00703AE8" w:rsidP="00703AE8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703AE8" w:rsidRDefault="00703AE8" w:rsidP="00703AE8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703AE8" w:rsidRDefault="00703AE8" w:rsidP="00703AE8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703AE8" w:rsidRDefault="00703AE8" w:rsidP="00703AE8">
      <w:pPr>
        <w:spacing w:line="240" w:lineRule="auto"/>
        <w:ind w:firstLine="709"/>
        <w:rPr>
          <w:sz w:val="24"/>
          <w:szCs w:val="24"/>
        </w:rPr>
      </w:pPr>
    </w:p>
    <w:p w:rsidR="00FA5A1E" w:rsidRPr="00305528" w:rsidRDefault="00703AE8" w:rsidP="00CF243B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>омментарий к</w:t>
      </w:r>
      <w:r w:rsidR="002D7A8C">
        <w:rPr>
          <w:sz w:val="24"/>
          <w:szCs w:val="24"/>
        </w:rPr>
        <w:t xml:space="preserve"> </w:t>
      </w:r>
      <w:r w:rsidRPr="00AC764A">
        <w:rPr>
          <w:sz w:val="24"/>
          <w:szCs w:val="24"/>
        </w:rPr>
        <w:t>заключению</w:t>
      </w:r>
      <w:r w:rsidRPr="001B7423">
        <w:rPr>
          <w:sz w:val="25"/>
          <w:szCs w:val="25"/>
        </w:rPr>
        <w:t>:</w:t>
      </w:r>
      <w:r w:rsidR="002D7A8C">
        <w:rPr>
          <w:sz w:val="25"/>
          <w:szCs w:val="25"/>
        </w:rPr>
        <w:t xml:space="preserve"> </w:t>
      </w:r>
      <w:r w:rsidR="00CF243B" w:rsidRPr="00305528">
        <w:rPr>
          <w:sz w:val="24"/>
          <w:szCs w:val="24"/>
          <w:u w:val="single"/>
        </w:rPr>
        <w:t xml:space="preserve">Состояние доступности объекта оценено как </w:t>
      </w:r>
      <w:r w:rsidR="00CF70D7" w:rsidRPr="00305528">
        <w:rPr>
          <w:sz w:val="24"/>
          <w:szCs w:val="24"/>
          <w:u w:val="single"/>
        </w:rPr>
        <w:t>д</w:t>
      </w:r>
      <w:r w:rsidR="002D7A8C" w:rsidRPr="00305528">
        <w:rPr>
          <w:sz w:val="24"/>
          <w:szCs w:val="24"/>
          <w:u w:val="single"/>
        </w:rPr>
        <w:t>оступно  частично избирательно (У) доступность, что обеспечивает полноценное нахождения на объекте</w:t>
      </w:r>
    </w:p>
    <w:p w:rsidR="00FA5A1E" w:rsidRPr="00305528" w:rsidRDefault="00FA5A1E" w:rsidP="00CF243B">
      <w:pPr>
        <w:spacing w:line="240" w:lineRule="auto"/>
        <w:ind w:firstLine="0"/>
        <w:rPr>
          <w:sz w:val="24"/>
          <w:szCs w:val="24"/>
          <w:u w:val="single"/>
        </w:rPr>
      </w:pPr>
    </w:p>
    <w:p w:rsidR="00FA5A1E" w:rsidRDefault="00FA5A1E" w:rsidP="00CF243B">
      <w:pPr>
        <w:spacing w:line="240" w:lineRule="auto"/>
        <w:ind w:firstLine="0"/>
        <w:rPr>
          <w:sz w:val="22"/>
          <w:szCs w:val="22"/>
          <w:u w:val="single"/>
        </w:rPr>
      </w:pPr>
    </w:p>
    <w:p w:rsidR="00FA5A1E" w:rsidRDefault="00FA5A1E" w:rsidP="00CF243B">
      <w:pPr>
        <w:spacing w:line="240" w:lineRule="auto"/>
        <w:ind w:firstLine="0"/>
        <w:rPr>
          <w:sz w:val="22"/>
          <w:szCs w:val="22"/>
          <w:u w:val="single"/>
        </w:rPr>
      </w:pPr>
    </w:p>
    <w:p w:rsidR="00FA5A1E" w:rsidRDefault="00FA5A1E" w:rsidP="00CF243B">
      <w:pPr>
        <w:spacing w:line="240" w:lineRule="auto"/>
        <w:ind w:firstLine="0"/>
        <w:rPr>
          <w:sz w:val="22"/>
          <w:szCs w:val="22"/>
          <w:u w:val="single"/>
        </w:rPr>
      </w:pPr>
    </w:p>
    <w:p w:rsidR="00FA5A1E" w:rsidRDefault="00FA5A1E" w:rsidP="00CF243B">
      <w:pPr>
        <w:spacing w:line="240" w:lineRule="auto"/>
        <w:ind w:firstLine="0"/>
        <w:rPr>
          <w:sz w:val="22"/>
          <w:szCs w:val="22"/>
          <w:u w:val="single"/>
        </w:rPr>
      </w:pPr>
    </w:p>
    <w:p w:rsidR="00FA5A1E" w:rsidRDefault="00FA5A1E" w:rsidP="00CF243B">
      <w:pPr>
        <w:spacing w:line="240" w:lineRule="auto"/>
        <w:ind w:firstLine="0"/>
        <w:rPr>
          <w:sz w:val="22"/>
          <w:szCs w:val="22"/>
          <w:u w:val="single"/>
        </w:rPr>
      </w:pPr>
    </w:p>
    <w:p w:rsidR="00FA5A1E" w:rsidRDefault="00FA5A1E" w:rsidP="00CF243B">
      <w:pPr>
        <w:spacing w:line="240" w:lineRule="auto"/>
        <w:ind w:firstLine="0"/>
        <w:rPr>
          <w:sz w:val="22"/>
          <w:szCs w:val="22"/>
          <w:u w:val="single"/>
        </w:rPr>
      </w:pPr>
    </w:p>
    <w:p w:rsidR="00FA5A1E" w:rsidRDefault="00FA5A1E" w:rsidP="00CF243B">
      <w:pPr>
        <w:spacing w:line="240" w:lineRule="auto"/>
        <w:ind w:firstLine="0"/>
        <w:rPr>
          <w:sz w:val="22"/>
          <w:szCs w:val="22"/>
          <w:u w:val="single"/>
        </w:rPr>
      </w:pPr>
    </w:p>
    <w:p w:rsidR="00FA5A1E" w:rsidRDefault="00FA5A1E" w:rsidP="00CF243B">
      <w:pPr>
        <w:spacing w:line="240" w:lineRule="auto"/>
        <w:ind w:firstLine="0"/>
        <w:rPr>
          <w:sz w:val="22"/>
          <w:szCs w:val="22"/>
          <w:u w:val="single"/>
        </w:rPr>
      </w:pPr>
    </w:p>
    <w:p w:rsidR="00FA5A1E" w:rsidRDefault="00FA5A1E" w:rsidP="00CF243B">
      <w:pPr>
        <w:spacing w:line="240" w:lineRule="auto"/>
        <w:ind w:firstLine="0"/>
        <w:rPr>
          <w:sz w:val="22"/>
          <w:szCs w:val="22"/>
          <w:u w:val="single"/>
        </w:rPr>
      </w:pPr>
    </w:p>
    <w:p w:rsidR="00FA5A1E" w:rsidRDefault="00FA5A1E" w:rsidP="00CF243B">
      <w:pPr>
        <w:spacing w:line="240" w:lineRule="auto"/>
        <w:ind w:firstLine="0"/>
        <w:rPr>
          <w:sz w:val="22"/>
          <w:szCs w:val="22"/>
          <w:u w:val="single"/>
        </w:rPr>
      </w:pPr>
    </w:p>
    <w:p w:rsidR="00FA5A1E" w:rsidRDefault="00FA5A1E" w:rsidP="00CF243B">
      <w:pPr>
        <w:spacing w:line="240" w:lineRule="auto"/>
        <w:ind w:firstLine="0"/>
        <w:rPr>
          <w:sz w:val="22"/>
          <w:szCs w:val="22"/>
          <w:u w:val="single"/>
        </w:rPr>
      </w:pPr>
    </w:p>
    <w:p w:rsidR="00FA5A1E" w:rsidRDefault="00FA5A1E" w:rsidP="00CF243B">
      <w:pPr>
        <w:spacing w:line="240" w:lineRule="auto"/>
        <w:ind w:firstLine="0"/>
        <w:rPr>
          <w:sz w:val="22"/>
          <w:szCs w:val="22"/>
          <w:u w:val="single"/>
        </w:rPr>
      </w:pPr>
    </w:p>
    <w:p w:rsidR="00FA5A1E" w:rsidRDefault="00FA5A1E" w:rsidP="00CF243B">
      <w:pPr>
        <w:spacing w:line="240" w:lineRule="auto"/>
        <w:ind w:firstLine="0"/>
        <w:rPr>
          <w:sz w:val="22"/>
          <w:szCs w:val="22"/>
          <w:u w:val="single"/>
        </w:rPr>
      </w:pPr>
    </w:p>
    <w:p w:rsidR="002C6AFB" w:rsidRDefault="002C6AFB" w:rsidP="002C6AFB">
      <w:pPr>
        <w:spacing w:line="240" w:lineRule="auto"/>
        <w:ind w:right="-314" w:firstLine="0"/>
        <w:rPr>
          <w:sz w:val="22"/>
          <w:szCs w:val="22"/>
          <w:u w:val="single"/>
        </w:rPr>
      </w:pPr>
    </w:p>
    <w:p w:rsidR="002D0902" w:rsidRDefault="002D0902" w:rsidP="00C3279B">
      <w:pPr>
        <w:spacing w:line="240" w:lineRule="auto"/>
        <w:jc w:val="right"/>
      </w:pPr>
    </w:p>
    <w:p w:rsidR="00FA5A1E" w:rsidRDefault="00FA5A1E" w:rsidP="00C3279B">
      <w:pPr>
        <w:spacing w:line="240" w:lineRule="auto"/>
        <w:jc w:val="right"/>
      </w:pPr>
    </w:p>
    <w:p w:rsidR="00FA5A1E" w:rsidRDefault="00FA5A1E" w:rsidP="00C3279B">
      <w:pPr>
        <w:spacing w:line="240" w:lineRule="auto"/>
        <w:jc w:val="right"/>
      </w:pPr>
    </w:p>
    <w:p w:rsidR="00FA5A1E" w:rsidRDefault="00FA5A1E" w:rsidP="00C3279B">
      <w:pPr>
        <w:spacing w:line="240" w:lineRule="auto"/>
        <w:jc w:val="right"/>
      </w:pPr>
    </w:p>
    <w:p w:rsidR="00FA5A1E" w:rsidRDefault="00FA5A1E" w:rsidP="00C3279B">
      <w:pPr>
        <w:spacing w:line="240" w:lineRule="auto"/>
        <w:jc w:val="right"/>
      </w:pPr>
    </w:p>
    <w:p w:rsidR="00FA5A1E" w:rsidRDefault="00FA5A1E" w:rsidP="00C3279B">
      <w:pPr>
        <w:spacing w:line="240" w:lineRule="auto"/>
        <w:jc w:val="right"/>
      </w:pPr>
    </w:p>
    <w:p w:rsidR="00FA5A1E" w:rsidRDefault="00FA5A1E" w:rsidP="00C3279B">
      <w:pPr>
        <w:spacing w:line="240" w:lineRule="auto"/>
        <w:jc w:val="right"/>
      </w:pPr>
    </w:p>
    <w:p w:rsidR="00FA5A1E" w:rsidRDefault="00FA5A1E" w:rsidP="00C3279B">
      <w:pPr>
        <w:spacing w:line="240" w:lineRule="auto"/>
        <w:jc w:val="right"/>
      </w:pPr>
    </w:p>
    <w:p w:rsidR="00FA5A1E" w:rsidRDefault="00FA5A1E" w:rsidP="00C3279B">
      <w:pPr>
        <w:spacing w:line="240" w:lineRule="auto"/>
        <w:jc w:val="right"/>
      </w:pPr>
    </w:p>
    <w:p w:rsidR="00FA5A1E" w:rsidRDefault="00FA5A1E" w:rsidP="00C3279B">
      <w:pPr>
        <w:spacing w:line="240" w:lineRule="auto"/>
        <w:jc w:val="right"/>
      </w:pPr>
    </w:p>
    <w:p w:rsidR="00FA5A1E" w:rsidRDefault="00FA5A1E" w:rsidP="00C3279B">
      <w:pPr>
        <w:spacing w:line="240" w:lineRule="auto"/>
        <w:jc w:val="right"/>
      </w:pPr>
    </w:p>
    <w:p w:rsidR="00FA5A1E" w:rsidRDefault="00FA5A1E" w:rsidP="00C3279B">
      <w:pPr>
        <w:spacing w:line="240" w:lineRule="auto"/>
        <w:jc w:val="right"/>
      </w:pPr>
    </w:p>
    <w:p w:rsidR="00FA5A1E" w:rsidRDefault="00FA5A1E" w:rsidP="00C3279B">
      <w:pPr>
        <w:spacing w:line="240" w:lineRule="auto"/>
        <w:jc w:val="right"/>
      </w:pPr>
    </w:p>
    <w:p w:rsidR="00FA5A1E" w:rsidRDefault="00FA5A1E" w:rsidP="00C3279B">
      <w:pPr>
        <w:spacing w:line="240" w:lineRule="auto"/>
        <w:jc w:val="right"/>
      </w:pPr>
    </w:p>
    <w:p w:rsidR="00FA5A1E" w:rsidRDefault="00FA5A1E" w:rsidP="00C3279B">
      <w:pPr>
        <w:spacing w:line="240" w:lineRule="auto"/>
        <w:jc w:val="right"/>
      </w:pPr>
    </w:p>
    <w:p w:rsidR="00FA5A1E" w:rsidRDefault="00FA5A1E" w:rsidP="00C3279B">
      <w:pPr>
        <w:spacing w:line="240" w:lineRule="auto"/>
        <w:jc w:val="right"/>
      </w:pPr>
    </w:p>
    <w:p w:rsidR="00FA5A1E" w:rsidRDefault="00FA5A1E" w:rsidP="00C3279B">
      <w:pPr>
        <w:spacing w:line="240" w:lineRule="auto"/>
        <w:jc w:val="right"/>
      </w:pPr>
    </w:p>
    <w:p w:rsidR="00FA5A1E" w:rsidRDefault="00FA5A1E" w:rsidP="00C3279B">
      <w:pPr>
        <w:spacing w:line="240" w:lineRule="auto"/>
        <w:jc w:val="right"/>
      </w:pPr>
    </w:p>
    <w:p w:rsidR="00FA5A1E" w:rsidRDefault="00FA5A1E" w:rsidP="00C3279B">
      <w:pPr>
        <w:spacing w:line="240" w:lineRule="auto"/>
        <w:jc w:val="right"/>
      </w:pPr>
    </w:p>
    <w:p w:rsidR="00FA5A1E" w:rsidRDefault="00FA5A1E" w:rsidP="00C3279B">
      <w:pPr>
        <w:spacing w:line="240" w:lineRule="auto"/>
        <w:jc w:val="right"/>
      </w:pPr>
    </w:p>
    <w:p w:rsidR="00FA5A1E" w:rsidRDefault="00FA5A1E" w:rsidP="00C3279B">
      <w:pPr>
        <w:spacing w:line="240" w:lineRule="auto"/>
        <w:jc w:val="right"/>
      </w:pPr>
    </w:p>
    <w:p w:rsidR="00FA5A1E" w:rsidRDefault="00FA5A1E" w:rsidP="00C3279B">
      <w:pPr>
        <w:spacing w:line="240" w:lineRule="auto"/>
        <w:jc w:val="right"/>
      </w:pPr>
    </w:p>
    <w:p w:rsidR="00FA5A1E" w:rsidRDefault="00FA5A1E" w:rsidP="00C3279B">
      <w:pPr>
        <w:spacing w:line="240" w:lineRule="auto"/>
        <w:jc w:val="right"/>
      </w:pPr>
    </w:p>
    <w:p w:rsidR="00FA5A1E" w:rsidRDefault="00FA5A1E" w:rsidP="00C3279B">
      <w:pPr>
        <w:spacing w:line="240" w:lineRule="auto"/>
        <w:jc w:val="right"/>
      </w:pPr>
    </w:p>
    <w:p w:rsidR="00FA5A1E" w:rsidRDefault="00FA5A1E" w:rsidP="00C3279B">
      <w:pPr>
        <w:spacing w:line="240" w:lineRule="auto"/>
        <w:jc w:val="right"/>
      </w:pPr>
    </w:p>
    <w:p w:rsidR="00FA5A1E" w:rsidRDefault="00FA5A1E" w:rsidP="00C3279B">
      <w:pPr>
        <w:spacing w:line="240" w:lineRule="auto"/>
        <w:jc w:val="right"/>
      </w:pPr>
    </w:p>
    <w:p w:rsidR="00FA5A1E" w:rsidRDefault="00FA5A1E" w:rsidP="00C3279B">
      <w:pPr>
        <w:spacing w:line="240" w:lineRule="auto"/>
        <w:jc w:val="right"/>
      </w:pPr>
    </w:p>
    <w:p w:rsidR="00FA5A1E" w:rsidRDefault="00FA5A1E" w:rsidP="00C3279B">
      <w:pPr>
        <w:spacing w:line="240" w:lineRule="auto"/>
        <w:jc w:val="right"/>
      </w:pPr>
    </w:p>
    <w:p w:rsidR="00FA5A1E" w:rsidRDefault="00FA5A1E" w:rsidP="00C3279B">
      <w:pPr>
        <w:spacing w:line="240" w:lineRule="auto"/>
        <w:jc w:val="right"/>
      </w:pPr>
    </w:p>
    <w:p w:rsidR="00FA5A1E" w:rsidRDefault="00FA5A1E" w:rsidP="00C3279B">
      <w:pPr>
        <w:spacing w:line="240" w:lineRule="auto"/>
        <w:jc w:val="right"/>
      </w:pPr>
    </w:p>
    <w:p w:rsidR="00FA5A1E" w:rsidRDefault="00FA5A1E" w:rsidP="00C3279B">
      <w:pPr>
        <w:spacing w:line="240" w:lineRule="auto"/>
        <w:jc w:val="right"/>
      </w:pPr>
    </w:p>
    <w:p w:rsidR="00FA5A1E" w:rsidRDefault="00FA5A1E" w:rsidP="00C3279B">
      <w:pPr>
        <w:spacing w:line="240" w:lineRule="auto"/>
        <w:jc w:val="right"/>
      </w:pPr>
    </w:p>
    <w:p w:rsidR="00FA5A1E" w:rsidRDefault="00FA5A1E" w:rsidP="00C3279B">
      <w:pPr>
        <w:spacing w:line="240" w:lineRule="auto"/>
        <w:jc w:val="right"/>
      </w:pPr>
    </w:p>
    <w:p w:rsidR="00FA5A1E" w:rsidRDefault="00FA5A1E" w:rsidP="00C3279B">
      <w:pPr>
        <w:spacing w:line="240" w:lineRule="auto"/>
        <w:jc w:val="right"/>
      </w:pPr>
    </w:p>
    <w:p w:rsidR="00FA5A1E" w:rsidRDefault="00FA5A1E" w:rsidP="00C3279B">
      <w:pPr>
        <w:spacing w:line="240" w:lineRule="auto"/>
        <w:jc w:val="right"/>
      </w:pPr>
    </w:p>
    <w:p w:rsidR="00FA5A1E" w:rsidRDefault="00FA5A1E" w:rsidP="00C3279B">
      <w:pPr>
        <w:spacing w:line="240" w:lineRule="auto"/>
        <w:jc w:val="right"/>
      </w:pPr>
    </w:p>
    <w:sectPr w:rsidR="00FA5A1E" w:rsidSect="00442F28"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00565"/>
    <w:multiLevelType w:val="multilevel"/>
    <w:tmpl w:val="6712AB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3C4A0C"/>
    <w:multiLevelType w:val="multilevel"/>
    <w:tmpl w:val="91C6D4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3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703AE8"/>
    <w:rsid w:val="000024D1"/>
    <w:rsid w:val="000276AE"/>
    <w:rsid w:val="000300F0"/>
    <w:rsid w:val="000322BE"/>
    <w:rsid w:val="00035937"/>
    <w:rsid w:val="00037D82"/>
    <w:rsid w:val="00087E95"/>
    <w:rsid w:val="000901D9"/>
    <w:rsid w:val="000C6CA2"/>
    <w:rsid w:val="000F66A1"/>
    <w:rsid w:val="000F6A2B"/>
    <w:rsid w:val="000F78BC"/>
    <w:rsid w:val="0010190D"/>
    <w:rsid w:val="001135F1"/>
    <w:rsid w:val="00151024"/>
    <w:rsid w:val="00166BDC"/>
    <w:rsid w:val="001714E5"/>
    <w:rsid w:val="001A0AA4"/>
    <w:rsid w:val="001B0670"/>
    <w:rsid w:val="001B2DBB"/>
    <w:rsid w:val="001B7DF0"/>
    <w:rsid w:val="001C46A6"/>
    <w:rsid w:val="001C68C7"/>
    <w:rsid w:val="001D3436"/>
    <w:rsid w:val="001D5E08"/>
    <w:rsid w:val="001F12EC"/>
    <w:rsid w:val="001F44A1"/>
    <w:rsid w:val="00202B2C"/>
    <w:rsid w:val="00222FDD"/>
    <w:rsid w:val="00223300"/>
    <w:rsid w:val="00225D55"/>
    <w:rsid w:val="002273C2"/>
    <w:rsid w:val="00233B8F"/>
    <w:rsid w:val="00237760"/>
    <w:rsid w:val="00241A02"/>
    <w:rsid w:val="002441E6"/>
    <w:rsid w:val="00246BBD"/>
    <w:rsid w:val="00250843"/>
    <w:rsid w:val="00252EF3"/>
    <w:rsid w:val="00266961"/>
    <w:rsid w:val="00273BA7"/>
    <w:rsid w:val="0027707E"/>
    <w:rsid w:val="0029070D"/>
    <w:rsid w:val="00293C6F"/>
    <w:rsid w:val="002A09AA"/>
    <w:rsid w:val="002B7E8B"/>
    <w:rsid w:val="002C6AFB"/>
    <w:rsid w:val="002D0144"/>
    <w:rsid w:val="002D0508"/>
    <w:rsid w:val="002D0902"/>
    <w:rsid w:val="002D4871"/>
    <w:rsid w:val="002D7A8C"/>
    <w:rsid w:val="002E0342"/>
    <w:rsid w:val="002F243D"/>
    <w:rsid w:val="00300773"/>
    <w:rsid w:val="00301925"/>
    <w:rsid w:val="00305528"/>
    <w:rsid w:val="00321234"/>
    <w:rsid w:val="00324B82"/>
    <w:rsid w:val="00325C14"/>
    <w:rsid w:val="00332E9D"/>
    <w:rsid w:val="00354520"/>
    <w:rsid w:val="003606F2"/>
    <w:rsid w:val="00361B4C"/>
    <w:rsid w:val="00361B67"/>
    <w:rsid w:val="00361ED6"/>
    <w:rsid w:val="003670E3"/>
    <w:rsid w:val="00367C3F"/>
    <w:rsid w:val="00387105"/>
    <w:rsid w:val="003B2B87"/>
    <w:rsid w:val="003B44B8"/>
    <w:rsid w:val="003B535B"/>
    <w:rsid w:val="003C480C"/>
    <w:rsid w:val="003D1F77"/>
    <w:rsid w:val="003E01E1"/>
    <w:rsid w:val="00414E7A"/>
    <w:rsid w:val="00424D3D"/>
    <w:rsid w:val="00437658"/>
    <w:rsid w:val="00442222"/>
    <w:rsid w:val="00442F28"/>
    <w:rsid w:val="00453E01"/>
    <w:rsid w:val="0046488D"/>
    <w:rsid w:val="00464DAE"/>
    <w:rsid w:val="00491A85"/>
    <w:rsid w:val="004A3070"/>
    <w:rsid w:val="004D2E57"/>
    <w:rsid w:val="004E5AEE"/>
    <w:rsid w:val="004E7829"/>
    <w:rsid w:val="004F27AF"/>
    <w:rsid w:val="005154EA"/>
    <w:rsid w:val="00521DB1"/>
    <w:rsid w:val="0053021D"/>
    <w:rsid w:val="0053636A"/>
    <w:rsid w:val="00541F22"/>
    <w:rsid w:val="005645C2"/>
    <w:rsid w:val="00577413"/>
    <w:rsid w:val="0058633D"/>
    <w:rsid w:val="005B74CB"/>
    <w:rsid w:val="005C5EA1"/>
    <w:rsid w:val="00603FB6"/>
    <w:rsid w:val="006121E2"/>
    <w:rsid w:val="0061245E"/>
    <w:rsid w:val="0061390C"/>
    <w:rsid w:val="00634D48"/>
    <w:rsid w:val="0063595C"/>
    <w:rsid w:val="006479C7"/>
    <w:rsid w:val="00663EC5"/>
    <w:rsid w:val="0068096A"/>
    <w:rsid w:val="00694765"/>
    <w:rsid w:val="006949E8"/>
    <w:rsid w:val="006A112F"/>
    <w:rsid w:val="006A21AE"/>
    <w:rsid w:val="006B4F52"/>
    <w:rsid w:val="006E3F0B"/>
    <w:rsid w:val="006F71DA"/>
    <w:rsid w:val="00703265"/>
    <w:rsid w:val="00703649"/>
    <w:rsid w:val="00703AE8"/>
    <w:rsid w:val="007064C6"/>
    <w:rsid w:val="00710A4D"/>
    <w:rsid w:val="00716507"/>
    <w:rsid w:val="0071746A"/>
    <w:rsid w:val="0072021C"/>
    <w:rsid w:val="00722FF3"/>
    <w:rsid w:val="007258EE"/>
    <w:rsid w:val="007351A5"/>
    <w:rsid w:val="00735A85"/>
    <w:rsid w:val="007422B8"/>
    <w:rsid w:val="0074401F"/>
    <w:rsid w:val="007471AC"/>
    <w:rsid w:val="00753EB4"/>
    <w:rsid w:val="00765481"/>
    <w:rsid w:val="00767416"/>
    <w:rsid w:val="00770B71"/>
    <w:rsid w:val="007718C5"/>
    <w:rsid w:val="0078747A"/>
    <w:rsid w:val="0078756E"/>
    <w:rsid w:val="007A5C4B"/>
    <w:rsid w:val="007B01A4"/>
    <w:rsid w:val="007B07B7"/>
    <w:rsid w:val="007B6D8B"/>
    <w:rsid w:val="007B764C"/>
    <w:rsid w:val="007C09EC"/>
    <w:rsid w:val="007C3EEC"/>
    <w:rsid w:val="007D0FD8"/>
    <w:rsid w:val="007D5093"/>
    <w:rsid w:val="007D69A7"/>
    <w:rsid w:val="007F40E6"/>
    <w:rsid w:val="00807C3C"/>
    <w:rsid w:val="008117E2"/>
    <w:rsid w:val="00823260"/>
    <w:rsid w:val="008277CC"/>
    <w:rsid w:val="00833C10"/>
    <w:rsid w:val="00846168"/>
    <w:rsid w:val="00853872"/>
    <w:rsid w:val="00892E68"/>
    <w:rsid w:val="008B2E71"/>
    <w:rsid w:val="008C4754"/>
    <w:rsid w:val="008C7558"/>
    <w:rsid w:val="008D1EC6"/>
    <w:rsid w:val="008D3BD3"/>
    <w:rsid w:val="008D5DBA"/>
    <w:rsid w:val="008E6AC3"/>
    <w:rsid w:val="008F1C22"/>
    <w:rsid w:val="008F2F5A"/>
    <w:rsid w:val="008F5939"/>
    <w:rsid w:val="00901D36"/>
    <w:rsid w:val="0091084D"/>
    <w:rsid w:val="009126EC"/>
    <w:rsid w:val="00914FD2"/>
    <w:rsid w:val="00927225"/>
    <w:rsid w:val="00931B01"/>
    <w:rsid w:val="00934A25"/>
    <w:rsid w:val="009358FA"/>
    <w:rsid w:val="00946960"/>
    <w:rsid w:val="00946A26"/>
    <w:rsid w:val="00970BC1"/>
    <w:rsid w:val="009805DB"/>
    <w:rsid w:val="009812A1"/>
    <w:rsid w:val="009836BE"/>
    <w:rsid w:val="00984548"/>
    <w:rsid w:val="00987C21"/>
    <w:rsid w:val="009918A9"/>
    <w:rsid w:val="009A773C"/>
    <w:rsid w:val="009C57EE"/>
    <w:rsid w:val="009D0817"/>
    <w:rsid w:val="009D4DE4"/>
    <w:rsid w:val="009D5428"/>
    <w:rsid w:val="009F02A3"/>
    <w:rsid w:val="00A23909"/>
    <w:rsid w:val="00A251C2"/>
    <w:rsid w:val="00A261C0"/>
    <w:rsid w:val="00A27BA7"/>
    <w:rsid w:val="00A344DD"/>
    <w:rsid w:val="00A55A91"/>
    <w:rsid w:val="00A63F10"/>
    <w:rsid w:val="00A65691"/>
    <w:rsid w:val="00A850BA"/>
    <w:rsid w:val="00A873BC"/>
    <w:rsid w:val="00A95530"/>
    <w:rsid w:val="00AA1702"/>
    <w:rsid w:val="00AB3D45"/>
    <w:rsid w:val="00AB57B8"/>
    <w:rsid w:val="00AB5DFE"/>
    <w:rsid w:val="00AC5C3F"/>
    <w:rsid w:val="00AC7D5C"/>
    <w:rsid w:val="00AD3DEA"/>
    <w:rsid w:val="00AD4FBE"/>
    <w:rsid w:val="00AF40C1"/>
    <w:rsid w:val="00B01AB3"/>
    <w:rsid w:val="00B10172"/>
    <w:rsid w:val="00B33D67"/>
    <w:rsid w:val="00B376A3"/>
    <w:rsid w:val="00B4362A"/>
    <w:rsid w:val="00B62CC2"/>
    <w:rsid w:val="00B87A71"/>
    <w:rsid w:val="00B92EE7"/>
    <w:rsid w:val="00BA3E1A"/>
    <w:rsid w:val="00BB02CB"/>
    <w:rsid w:val="00BB3B82"/>
    <w:rsid w:val="00BC1B47"/>
    <w:rsid w:val="00BC35E5"/>
    <w:rsid w:val="00BE3752"/>
    <w:rsid w:val="00BE797A"/>
    <w:rsid w:val="00BF0AE3"/>
    <w:rsid w:val="00BF1805"/>
    <w:rsid w:val="00BF357E"/>
    <w:rsid w:val="00C0063A"/>
    <w:rsid w:val="00C11B6E"/>
    <w:rsid w:val="00C1629B"/>
    <w:rsid w:val="00C27B72"/>
    <w:rsid w:val="00C315A6"/>
    <w:rsid w:val="00C3279B"/>
    <w:rsid w:val="00C33AF2"/>
    <w:rsid w:val="00C35712"/>
    <w:rsid w:val="00C35808"/>
    <w:rsid w:val="00C36582"/>
    <w:rsid w:val="00C3752D"/>
    <w:rsid w:val="00C44BE4"/>
    <w:rsid w:val="00C51815"/>
    <w:rsid w:val="00C56F7C"/>
    <w:rsid w:val="00C96A18"/>
    <w:rsid w:val="00CB6BF1"/>
    <w:rsid w:val="00CD0978"/>
    <w:rsid w:val="00CD34FB"/>
    <w:rsid w:val="00CD669E"/>
    <w:rsid w:val="00CD797A"/>
    <w:rsid w:val="00CF243B"/>
    <w:rsid w:val="00CF70D7"/>
    <w:rsid w:val="00CF7AB5"/>
    <w:rsid w:val="00D10633"/>
    <w:rsid w:val="00D253D5"/>
    <w:rsid w:val="00D351E2"/>
    <w:rsid w:val="00D462E0"/>
    <w:rsid w:val="00D46709"/>
    <w:rsid w:val="00D646A6"/>
    <w:rsid w:val="00D7176D"/>
    <w:rsid w:val="00D72DC1"/>
    <w:rsid w:val="00D7582E"/>
    <w:rsid w:val="00DA25EB"/>
    <w:rsid w:val="00DA4B1E"/>
    <w:rsid w:val="00DA790E"/>
    <w:rsid w:val="00DB4CDF"/>
    <w:rsid w:val="00DC1A0C"/>
    <w:rsid w:val="00DC1C5A"/>
    <w:rsid w:val="00DD059B"/>
    <w:rsid w:val="00DE03D7"/>
    <w:rsid w:val="00DE4513"/>
    <w:rsid w:val="00DE5478"/>
    <w:rsid w:val="00DF7758"/>
    <w:rsid w:val="00E25B77"/>
    <w:rsid w:val="00E4472E"/>
    <w:rsid w:val="00E630DE"/>
    <w:rsid w:val="00E67875"/>
    <w:rsid w:val="00E73100"/>
    <w:rsid w:val="00EA45D9"/>
    <w:rsid w:val="00EB0681"/>
    <w:rsid w:val="00EC1F2A"/>
    <w:rsid w:val="00EC7A2D"/>
    <w:rsid w:val="00ED0144"/>
    <w:rsid w:val="00ED460F"/>
    <w:rsid w:val="00ED7D0A"/>
    <w:rsid w:val="00EE56FF"/>
    <w:rsid w:val="00EF2368"/>
    <w:rsid w:val="00F021B9"/>
    <w:rsid w:val="00F04C84"/>
    <w:rsid w:val="00F10D08"/>
    <w:rsid w:val="00F12BBC"/>
    <w:rsid w:val="00F15E84"/>
    <w:rsid w:val="00F2010B"/>
    <w:rsid w:val="00F24607"/>
    <w:rsid w:val="00F40D18"/>
    <w:rsid w:val="00F5692C"/>
    <w:rsid w:val="00F67275"/>
    <w:rsid w:val="00F705D0"/>
    <w:rsid w:val="00F77EA1"/>
    <w:rsid w:val="00F84EF3"/>
    <w:rsid w:val="00FA0634"/>
    <w:rsid w:val="00FA5A1E"/>
    <w:rsid w:val="00FC0C6E"/>
    <w:rsid w:val="00FD29C4"/>
    <w:rsid w:val="00FE11F5"/>
    <w:rsid w:val="00FE1F1A"/>
    <w:rsid w:val="00FE7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95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703AE8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03AE8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qFormat/>
    <w:rsid w:val="00703AE8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703AE8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703AE8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703AE8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703AE8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03AE8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3A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3AE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03AE8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rsid w:val="00703AE8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703AE8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703AE8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703AE8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03AE8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paragraph" w:styleId="a3">
    <w:name w:val="List Paragraph"/>
    <w:basedOn w:val="a"/>
    <w:qFormat/>
    <w:rsid w:val="00703AE8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703AE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703A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703AE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3AE8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703AE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3AE8"/>
    <w:rPr>
      <w:rFonts w:ascii="Times New Roman" w:eastAsia="Calibri" w:hAnsi="Times New Roman" w:cs="Times New Roman"/>
      <w:sz w:val="26"/>
      <w:szCs w:val="26"/>
    </w:rPr>
  </w:style>
  <w:style w:type="paragraph" w:customStyle="1" w:styleId="ConsPlusNormal">
    <w:name w:val="ConsPlusNormal"/>
    <w:rsid w:val="00703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uiPriority w:val="99"/>
    <w:unhideWhenUsed/>
    <w:rsid w:val="00703AE8"/>
    <w:rPr>
      <w:i/>
      <w:iCs/>
    </w:rPr>
  </w:style>
  <w:style w:type="character" w:styleId="a8">
    <w:name w:val="Hyperlink"/>
    <w:uiPriority w:val="99"/>
    <w:rsid w:val="00703AE8"/>
    <w:rPr>
      <w:color w:val="0000FF"/>
      <w:u w:val="single"/>
    </w:rPr>
  </w:style>
  <w:style w:type="paragraph" w:styleId="a9">
    <w:name w:val="No Spacing"/>
    <w:link w:val="aa"/>
    <w:qFormat/>
    <w:rsid w:val="00703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rsid w:val="00703A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aliases w:val="Page ICF Number"/>
    <w:basedOn w:val="a0"/>
    <w:rsid w:val="00703AE8"/>
  </w:style>
  <w:style w:type="paragraph" w:styleId="ac">
    <w:name w:val="caption"/>
    <w:basedOn w:val="a"/>
    <w:next w:val="a"/>
    <w:uiPriority w:val="35"/>
    <w:qFormat/>
    <w:rsid w:val="00703AE8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703AE8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703AE8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703AE8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703AE8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703AE8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703AE8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rsid w:val="00703AE8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703AE8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703AE8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703AE8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703AE8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703AE8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703AE8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703AE8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703AE8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rsid w:val="00703AE8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703AE8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703AE8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703AE8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703AE8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703AE8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703AE8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703AE8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703AE8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703AE8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703AE8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703AE8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703AE8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703AE8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703AE8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703AE8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703AE8"/>
    <w:pPr>
      <w:spacing w:before="200" w:line="240" w:lineRule="auto"/>
      <w:ind w:firstLine="0"/>
      <w:jc w:val="left"/>
    </w:pPr>
    <w:rPr>
      <w:rFonts w:asciiTheme="minorHAnsi" w:eastAsia="Times New Roman" w:hAnsiTheme="minorHAnsi" w:cstheme="minorBidi"/>
      <w:sz w:val="16"/>
      <w:szCs w:val="22"/>
      <w:lang w:val="en-GB"/>
    </w:rPr>
  </w:style>
  <w:style w:type="character" w:customStyle="1" w:styleId="11">
    <w:name w:val="Текст сноски Знак1"/>
    <w:basedOn w:val="a0"/>
    <w:uiPriority w:val="99"/>
    <w:semiHidden/>
    <w:rsid w:val="00703AE8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703AE8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703AE8"/>
    <w:pPr>
      <w:ind w:left="720"/>
    </w:pPr>
  </w:style>
  <w:style w:type="paragraph" w:customStyle="1" w:styleId="TabFigHeadingICF">
    <w:name w:val="Tab &amp; Fig Heading ICF"/>
    <w:basedOn w:val="Heading2ICF"/>
    <w:rsid w:val="00703AE8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703AE8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703AE8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703AE8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703AE8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703AE8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703AE8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703AE8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703AE8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703AE8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703AE8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703AE8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703AE8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703AE8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703AE8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703AE8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703AE8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703AE8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703AE8"/>
    <w:pPr>
      <w:spacing w:before="0"/>
    </w:pPr>
  </w:style>
  <w:style w:type="paragraph" w:customStyle="1" w:styleId="spc2i">
    <w:name w:val="spc 2i"/>
    <w:basedOn w:val="spc2"/>
    <w:rsid w:val="00703AE8"/>
    <w:rPr>
      <w:i/>
    </w:rPr>
  </w:style>
  <w:style w:type="paragraph" w:customStyle="1" w:styleId="ListalphabeticIndent05ICF">
    <w:name w:val="List alphabetic Indent 0.5 ICF"/>
    <w:basedOn w:val="a"/>
    <w:rsid w:val="00703AE8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703AE8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703AE8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703AE8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703AE8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703AE8"/>
  </w:style>
  <w:style w:type="paragraph" w:styleId="23">
    <w:name w:val="Body Text 2"/>
    <w:basedOn w:val="a"/>
    <w:link w:val="24"/>
    <w:uiPriority w:val="99"/>
    <w:rsid w:val="00703AE8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703AE8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703AE8"/>
    <w:rPr>
      <w:sz w:val="32"/>
    </w:rPr>
  </w:style>
  <w:style w:type="paragraph" w:customStyle="1" w:styleId="block">
    <w:name w:val="block"/>
    <w:basedOn w:val="a"/>
    <w:rsid w:val="00703AE8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rsid w:val="00703AE8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703AE8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703AE8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703AE8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703AE8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703AE8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703AE8"/>
    <w:pPr>
      <w:spacing w:after="120"/>
      <w:ind w:left="720"/>
    </w:pPr>
  </w:style>
  <w:style w:type="paragraph" w:customStyle="1" w:styleId="ClNormal3ICF">
    <w:name w:val="ClNormal3 ICF"/>
    <w:basedOn w:val="a"/>
    <w:rsid w:val="00703AE8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703AE8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703AE8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703AE8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703AE8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703AE8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703AE8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03AE8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ListBulletIndentICF">
    <w:name w:val="List Bullet Indent ICF"/>
    <w:basedOn w:val="a"/>
    <w:rsid w:val="00703AE8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703AE8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703AE8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703AE8"/>
    <w:pPr>
      <w:spacing w:before="0"/>
    </w:pPr>
  </w:style>
  <w:style w:type="paragraph" w:customStyle="1" w:styleId="Heading4ItalicICF">
    <w:name w:val="Heading 4 Italic ICF"/>
    <w:basedOn w:val="8"/>
    <w:rsid w:val="00703AE8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703AE8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703AE8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703AE8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rsid w:val="00703AE8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703AE8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703AE8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703AE8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rsid w:val="00703AE8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703AE8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703AE8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703AE8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703AE8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703AE8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703AE8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703AE8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rsid w:val="00703AE8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703AE8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703AE8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rsid w:val="00703AE8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703AE8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703AE8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703AE8"/>
    <w:pPr>
      <w:spacing w:line="240" w:lineRule="auto"/>
      <w:ind w:firstLine="0"/>
      <w:jc w:val="left"/>
    </w:pPr>
    <w:rPr>
      <w:rFonts w:ascii="MinioMM_367 RG 585 NO 11 OP" w:eastAsia="Times New Roman" w:hAnsi="MinioMM_367 RG 585 NO 11 OP" w:cstheme="minorBidi"/>
      <w:sz w:val="24"/>
      <w:szCs w:val="22"/>
      <w:lang w:val="en-GB"/>
    </w:rPr>
  </w:style>
  <w:style w:type="character" w:customStyle="1" w:styleId="12">
    <w:name w:val="Текст примечания Знак1"/>
    <w:basedOn w:val="a0"/>
    <w:uiPriority w:val="99"/>
    <w:semiHidden/>
    <w:rsid w:val="00703AE8"/>
    <w:rPr>
      <w:rFonts w:ascii="Times New Roman" w:eastAsia="Calibri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703AE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03AE8"/>
    <w:rPr>
      <w:rFonts w:cs="Times New Roman"/>
    </w:rPr>
  </w:style>
  <w:style w:type="paragraph" w:customStyle="1" w:styleId="bold">
    <w:name w:val="bold"/>
    <w:basedOn w:val="a"/>
    <w:rsid w:val="00703AE8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703AE8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703AE8"/>
    <w:rPr>
      <w:rFonts w:cs="Times New Roman"/>
      <w:i/>
      <w:iCs/>
    </w:rPr>
  </w:style>
  <w:style w:type="paragraph" w:customStyle="1" w:styleId="13">
    <w:name w:val="Абзац списка1"/>
    <w:basedOn w:val="a"/>
    <w:rsid w:val="00703AE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703AE8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703AE8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703AE8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"/>
    <w:rsid w:val="00703AE8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703AE8"/>
    <w:rPr>
      <w:rFonts w:cs="Times New Roman"/>
    </w:rPr>
  </w:style>
  <w:style w:type="character" w:customStyle="1" w:styleId="descriptionclass">
    <w:name w:val="descriptionclass"/>
    <w:rsid w:val="00703AE8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703AE8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703AE8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basedOn w:val="a0"/>
    <w:uiPriority w:val="99"/>
    <w:semiHidden/>
    <w:rsid w:val="00703AE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703A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703A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703A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b">
    <w:name w:val="Strong"/>
    <w:uiPriority w:val="22"/>
    <w:qFormat/>
    <w:rsid w:val="00703AE8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703A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703A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y">
    <w:name w:val="gray"/>
    <w:basedOn w:val="a0"/>
    <w:rsid w:val="00703AE8"/>
  </w:style>
  <w:style w:type="character" w:customStyle="1" w:styleId="Absatz-Standardschriftart">
    <w:name w:val="Absatz-Standardschriftart"/>
    <w:rsid w:val="00703AE8"/>
  </w:style>
  <w:style w:type="character" w:customStyle="1" w:styleId="apple-style-span">
    <w:name w:val="apple-style-span"/>
    <w:basedOn w:val="a0"/>
    <w:rsid w:val="00703AE8"/>
  </w:style>
  <w:style w:type="paragraph" w:customStyle="1" w:styleId="Preformat">
    <w:name w:val="Preformat"/>
    <w:rsid w:val="00703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rsid w:val="00703AE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мой"/>
    <w:basedOn w:val="a"/>
    <w:autoRedefine/>
    <w:rsid w:val="00703AE8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unhideWhenUsed/>
    <w:rsid w:val="00703AE8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703AE8"/>
    <w:rPr>
      <w:rFonts w:ascii="Calibri" w:eastAsia="Calibri" w:hAnsi="Calibri" w:cs="Times New Roman"/>
      <w:sz w:val="20"/>
      <w:szCs w:val="20"/>
    </w:rPr>
  </w:style>
  <w:style w:type="paragraph" w:customStyle="1" w:styleId="aff">
    <w:name w:val="Обращение"/>
    <w:basedOn w:val="a"/>
    <w:next w:val="a"/>
    <w:rsid w:val="00703AE8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703AE8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703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2"/>
      <w:szCs w:val="22"/>
    </w:rPr>
  </w:style>
  <w:style w:type="character" w:customStyle="1" w:styleId="HTML10">
    <w:name w:val="Стандартный HTML Знак1"/>
    <w:basedOn w:val="a0"/>
    <w:uiPriority w:val="99"/>
    <w:semiHidden/>
    <w:rsid w:val="00703AE8"/>
    <w:rPr>
      <w:rFonts w:ascii="Consolas" w:eastAsia="Calibri" w:hAnsi="Consolas" w:cs="Consolas"/>
      <w:sz w:val="20"/>
      <w:szCs w:val="20"/>
    </w:rPr>
  </w:style>
  <w:style w:type="character" w:customStyle="1" w:styleId="aff0">
    <w:name w:val="Гипертекстовая ссылка"/>
    <w:uiPriority w:val="99"/>
    <w:rsid w:val="00703AE8"/>
    <w:rPr>
      <w:color w:val="008000"/>
    </w:rPr>
  </w:style>
  <w:style w:type="paragraph" w:customStyle="1" w:styleId="Default">
    <w:name w:val="Default"/>
    <w:rsid w:val="00703A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1"/>
    <w:basedOn w:val="a"/>
    <w:rsid w:val="00703AE8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1">
    <w:name w:val="Активная гипертекстовая ссылка"/>
    <w:uiPriority w:val="99"/>
    <w:rsid w:val="00703AE8"/>
    <w:rPr>
      <w:color w:val="008000"/>
      <w:u w:val="single"/>
    </w:rPr>
  </w:style>
  <w:style w:type="paragraph" w:styleId="33">
    <w:name w:val="Body Text Indent 3"/>
    <w:basedOn w:val="a"/>
    <w:link w:val="34"/>
    <w:rsid w:val="00703AE8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03A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703A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rsid w:val="00703A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703A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аголовок 1"/>
    <w:basedOn w:val="a"/>
    <w:next w:val="a"/>
    <w:uiPriority w:val="99"/>
    <w:rsid w:val="00703AE8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character" w:customStyle="1" w:styleId="aff2">
    <w:name w:val="Текст концевой сноски Знак"/>
    <w:basedOn w:val="a0"/>
    <w:link w:val="aff3"/>
    <w:uiPriority w:val="99"/>
    <w:semiHidden/>
    <w:rsid w:val="00703AE8"/>
    <w:rPr>
      <w:rFonts w:ascii="Times New Roman" w:eastAsia="Calibri" w:hAnsi="Times New Roman" w:cs="Times New Roman"/>
      <w:sz w:val="20"/>
      <w:szCs w:val="20"/>
    </w:rPr>
  </w:style>
  <w:style w:type="paragraph" w:styleId="aff3">
    <w:name w:val="endnote text"/>
    <w:basedOn w:val="a"/>
    <w:link w:val="aff2"/>
    <w:uiPriority w:val="99"/>
    <w:semiHidden/>
    <w:unhideWhenUsed/>
    <w:rsid w:val="00703AE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565E-F53E-4F36-86B8-BA370733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6</Pages>
  <Words>4330</Words>
  <Characters>2468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Tobolsk</cp:lastModifiedBy>
  <cp:revision>134</cp:revision>
  <cp:lastPrinted>2017-03-15T07:05:00Z</cp:lastPrinted>
  <dcterms:created xsi:type="dcterms:W3CDTF">2013-05-11T06:14:00Z</dcterms:created>
  <dcterms:modified xsi:type="dcterms:W3CDTF">2017-03-17T07:24:00Z</dcterms:modified>
</cp:coreProperties>
</file>